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72C2" w14:textId="77777777" w:rsidR="0098089C" w:rsidRDefault="0098089C" w:rsidP="0098089C">
      <w:pPr>
        <w:pStyle w:val="a5"/>
        <w:spacing w:line="276" w:lineRule="auto"/>
        <w:ind w:left="0" w:firstLine="0"/>
        <w:jc w:val="center"/>
      </w:pPr>
    </w:p>
    <w:p w14:paraId="2A0550EC" w14:textId="77777777" w:rsidR="0098089C" w:rsidRDefault="0098089C" w:rsidP="0098089C">
      <w:pPr>
        <w:pStyle w:val="a5"/>
        <w:spacing w:line="276" w:lineRule="auto"/>
        <w:ind w:left="0" w:firstLine="0"/>
        <w:jc w:val="center"/>
      </w:pPr>
    </w:p>
    <w:p w14:paraId="28FE3C69" w14:textId="77777777" w:rsidR="0098089C" w:rsidRDefault="0098089C" w:rsidP="0098089C">
      <w:pPr>
        <w:pStyle w:val="a5"/>
        <w:spacing w:line="276" w:lineRule="auto"/>
        <w:ind w:left="0" w:firstLine="0"/>
        <w:jc w:val="center"/>
      </w:pPr>
      <w:r>
        <w:t>Министерство науки и высшего образования РФ</w:t>
      </w:r>
    </w:p>
    <w:p w14:paraId="3C605758" w14:textId="77777777" w:rsidR="0098089C" w:rsidRDefault="0098089C" w:rsidP="0098089C">
      <w:pPr>
        <w:pStyle w:val="a5"/>
        <w:spacing w:line="276" w:lineRule="auto"/>
        <w:ind w:left="0" w:firstLine="0"/>
        <w:jc w:val="center"/>
      </w:pPr>
      <w:r>
        <w:t>Федеральное государственное автономное</w:t>
      </w:r>
    </w:p>
    <w:p w14:paraId="5703A495" w14:textId="77777777" w:rsidR="0098089C" w:rsidRDefault="0098089C" w:rsidP="0098089C">
      <w:pPr>
        <w:pStyle w:val="a5"/>
        <w:spacing w:line="276" w:lineRule="auto"/>
        <w:ind w:left="0" w:firstLine="0"/>
        <w:jc w:val="center"/>
      </w:pPr>
      <w:r>
        <w:t>образовательное учреждение высшего образования</w:t>
      </w:r>
    </w:p>
    <w:p w14:paraId="41CDCB42" w14:textId="77777777" w:rsidR="0098089C" w:rsidRDefault="0098089C" w:rsidP="0098089C">
      <w:pPr>
        <w:pStyle w:val="a5"/>
        <w:spacing w:line="276" w:lineRule="auto"/>
        <w:ind w:left="0" w:firstLine="0"/>
        <w:jc w:val="center"/>
        <w:rPr>
          <w:b/>
          <w:bCs/>
        </w:rPr>
      </w:pPr>
      <w:r w:rsidRPr="001129D7">
        <w:rPr>
          <w:b/>
          <w:bCs/>
        </w:rPr>
        <w:t>«СИБИРСКИЙ ФЕДЕРАЛЬНЫЙ УНИВЕРСИТЕТ»</w:t>
      </w:r>
    </w:p>
    <w:p w14:paraId="0EFB88BC" w14:textId="77777777" w:rsidR="0098089C" w:rsidRPr="001129D7" w:rsidRDefault="0098089C" w:rsidP="0098089C">
      <w:pPr>
        <w:pStyle w:val="a5"/>
        <w:spacing w:line="276" w:lineRule="auto"/>
        <w:ind w:left="0" w:firstLine="0"/>
        <w:jc w:val="center"/>
        <w:rPr>
          <w:b/>
          <w:bCs/>
        </w:rPr>
      </w:pPr>
    </w:p>
    <w:p w14:paraId="62B93B08" w14:textId="77777777" w:rsidR="0098089C" w:rsidRDefault="0098089C" w:rsidP="0098089C">
      <w:pPr>
        <w:pStyle w:val="a5"/>
        <w:spacing w:line="276" w:lineRule="auto"/>
        <w:ind w:left="0" w:firstLine="0"/>
        <w:jc w:val="center"/>
      </w:pPr>
      <w:r w:rsidRPr="00A007B5">
        <w:t>Институт</w:t>
      </w:r>
      <w:r w:rsidRPr="00A007B5">
        <w:rPr>
          <w:spacing w:val="-16"/>
        </w:rPr>
        <w:t xml:space="preserve"> </w:t>
      </w:r>
      <w:r w:rsidRPr="00A007B5">
        <w:t>космических</w:t>
      </w:r>
      <w:r w:rsidRPr="00A007B5">
        <w:rPr>
          <w:spacing w:val="-15"/>
        </w:rPr>
        <w:t xml:space="preserve"> </w:t>
      </w:r>
      <w:r w:rsidRPr="00A007B5">
        <w:t>и</w:t>
      </w:r>
      <w:r w:rsidRPr="00A007B5">
        <w:rPr>
          <w:spacing w:val="-17"/>
        </w:rPr>
        <w:t xml:space="preserve"> </w:t>
      </w:r>
      <w:r w:rsidRPr="00A007B5">
        <w:t>информационных</w:t>
      </w:r>
      <w:r w:rsidRPr="00A007B5">
        <w:rPr>
          <w:spacing w:val="-16"/>
        </w:rPr>
        <w:t xml:space="preserve"> </w:t>
      </w:r>
      <w:r w:rsidRPr="00A007B5">
        <w:t>технологий</w:t>
      </w:r>
    </w:p>
    <w:p w14:paraId="771A9E95" w14:textId="77777777" w:rsidR="0098089C" w:rsidRDefault="0098089C" w:rsidP="0098089C">
      <w:pPr>
        <w:pStyle w:val="a5"/>
        <w:spacing w:line="276" w:lineRule="auto"/>
        <w:ind w:left="0" w:firstLine="0"/>
        <w:jc w:val="center"/>
      </w:pPr>
    </w:p>
    <w:p w14:paraId="5342C3EC" w14:textId="77777777" w:rsidR="0098089C" w:rsidRDefault="0098089C" w:rsidP="0098089C">
      <w:pPr>
        <w:pStyle w:val="a5"/>
        <w:spacing w:line="276" w:lineRule="auto"/>
        <w:ind w:left="0" w:firstLine="0"/>
        <w:jc w:val="center"/>
      </w:pPr>
      <w:r w:rsidRPr="00A007B5">
        <w:t>Кафедра</w:t>
      </w:r>
      <w:r w:rsidRPr="00A007B5">
        <w:rPr>
          <w:spacing w:val="-21"/>
        </w:rPr>
        <w:t xml:space="preserve"> </w:t>
      </w:r>
      <w:r w:rsidRPr="00A007B5">
        <w:t>вычислительной</w:t>
      </w:r>
      <w:r w:rsidRPr="00A007B5">
        <w:rPr>
          <w:spacing w:val="-21"/>
        </w:rPr>
        <w:t xml:space="preserve"> </w:t>
      </w:r>
      <w:r w:rsidRPr="00A007B5">
        <w:t>техники</w:t>
      </w:r>
    </w:p>
    <w:p w14:paraId="43631012" w14:textId="77777777" w:rsidR="0098089C" w:rsidRPr="00915823" w:rsidRDefault="0098089C" w:rsidP="0098089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4A6C6C7D" w14:textId="77777777" w:rsidR="0098089C" w:rsidRDefault="0098089C" w:rsidP="0098089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3C8ACB1B" w14:textId="77777777" w:rsidR="0098089C" w:rsidRDefault="0098089C" w:rsidP="0098089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339EA087" w14:textId="77777777" w:rsidR="0098089C" w:rsidRPr="00915823" w:rsidRDefault="0098089C" w:rsidP="0098089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67812D16" w14:textId="77777777" w:rsidR="0098089C" w:rsidRPr="000B25F8" w:rsidRDefault="0098089C" w:rsidP="0098089C">
      <w:pPr>
        <w:spacing w:line="360" w:lineRule="auto"/>
        <w:ind w:firstLine="0"/>
        <w:rPr>
          <w:b/>
          <w:sz w:val="40"/>
          <w:szCs w:val="32"/>
        </w:rPr>
      </w:pPr>
    </w:p>
    <w:tbl>
      <w:tblPr>
        <w:tblW w:w="10598" w:type="dxa"/>
        <w:tblInd w:w="108" w:type="dxa"/>
        <w:tblLook w:val="04A0" w:firstRow="1" w:lastRow="0" w:firstColumn="1" w:lastColumn="0" w:noHBand="0" w:noVBand="1"/>
      </w:tblPr>
      <w:tblGrid>
        <w:gridCol w:w="10598"/>
      </w:tblGrid>
      <w:tr w:rsidR="0098089C" w:rsidRPr="00D12592" w14:paraId="1054E7B2" w14:textId="77777777" w:rsidTr="003E0778">
        <w:trPr>
          <w:trHeight w:val="601"/>
        </w:trPr>
        <w:tc>
          <w:tcPr>
            <w:tcW w:w="10598" w:type="dxa"/>
            <w:shd w:val="clear" w:color="auto" w:fill="auto"/>
          </w:tcPr>
          <w:p w14:paraId="61ABA139" w14:textId="77777777" w:rsidR="0098089C" w:rsidRPr="0022750B" w:rsidRDefault="0098089C" w:rsidP="003E0778">
            <w:pPr>
              <w:spacing w:line="360" w:lineRule="auto"/>
              <w:ind w:firstLine="0"/>
              <w:jc w:val="center"/>
            </w:pPr>
            <w:r w:rsidRPr="00465456">
              <w:rPr>
                <w:b/>
                <w:sz w:val="32"/>
                <w:szCs w:val="32"/>
              </w:rPr>
              <w:t>КУРСОВОЙ ПРОЕКТ</w:t>
            </w:r>
          </w:p>
        </w:tc>
      </w:tr>
      <w:tr w:rsidR="0098089C" w:rsidRPr="00D12592" w14:paraId="28FFEAD5" w14:textId="77777777" w:rsidTr="003E0778">
        <w:trPr>
          <w:trHeight w:val="322"/>
        </w:trPr>
        <w:tc>
          <w:tcPr>
            <w:tcW w:w="10598" w:type="dxa"/>
            <w:shd w:val="clear" w:color="auto" w:fill="auto"/>
            <w:vAlign w:val="bottom"/>
          </w:tcPr>
          <w:p w14:paraId="24493EEE" w14:textId="099BDA5D" w:rsidR="0098089C" w:rsidRPr="005558C4" w:rsidRDefault="0098089C" w:rsidP="003E0778">
            <w:pPr>
              <w:spacing w:line="36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Информационная система «</w:t>
            </w:r>
            <w:r w:rsidRPr="00501D85">
              <w:rPr>
                <w:bCs/>
              </w:rPr>
              <w:t>Грузовые перевозки</w:t>
            </w:r>
            <w:r>
              <w:rPr>
                <w:bCs/>
              </w:rPr>
              <w:t>»</w:t>
            </w:r>
          </w:p>
        </w:tc>
      </w:tr>
      <w:tr w:rsidR="0098089C" w:rsidRPr="00D31BCC" w14:paraId="5364C240" w14:textId="77777777" w:rsidTr="003E0778">
        <w:tc>
          <w:tcPr>
            <w:tcW w:w="10598" w:type="dxa"/>
            <w:shd w:val="clear" w:color="auto" w:fill="auto"/>
            <w:vAlign w:val="bottom"/>
          </w:tcPr>
          <w:p w14:paraId="7CE0B3F5" w14:textId="77777777" w:rsidR="0098089C" w:rsidRPr="00D31BCC" w:rsidRDefault="0098089C" w:rsidP="003E0778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</w:tbl>
    <w:p w14:paraId="5B7D0204" w14:textId="77777777" w:rsidR="0098089C" w:rsidRDefault="0098089C" w:rsidP="0098089C">
      <w:pPr>
        <w:spacing w:line="360" w:lineRule="auto"/>
        <w:ind w:firstLine="0"/>
        <w:rPr>
          <w:b/>
        </w:rPr>
      </w:pPr>
    </w:p>
    <w:p w14:paraId="65C33B74" w14:textId="77777777" w:rsidR="0098089C" w:rsidRPr="00EA0785" w:rsidRDefault="0098089C" w:rsidP="0098089C">
      <w:pPr>
        <w:spacing w:line="360" w:lineRule="auto"/>
        <w:ind w:firstLine="0"/>
        <w:rPr>
          <w:sz w:val="36"/>
          <w:szCs w:val="36"/>
        </w:rPr>
      </w:pPr>
    </w:p>
    <w:p w14:paraId="0DCCAF7B" w14:textId="77777777" w:rsidR="0098089C" w:rsidRDefault="0098089C" w:rsidP="0098089C">
      <w:pPr>
        <w:spacing w:line="360" w:lineRule="auto"/>
        <w:ind w:firstLine="0"/>
        <w:jc w:val="center"/>
        <w:rPr>
          <w:szCs w:val="28"/>
        </w:rPr>
      </w:pPr>
    </w:p>
    <w:p w14:paraId="0074A91A" w14:textId="77777777" w:rsidR="0098089C" w:rsidRDefault="0098089C" w:rsidP="0098089C">
      <w:pPr>
        <w:spacing w:line="360" w:lineRule="auto"/>
        <w:ind w:firstLine="0"/>
        <w:jc w:val="center"/>
        <w:rPr>
          <w:szCs w:val="28"/>
        </w:rPr>
      </w:pPr>
    </w:p>
    <w:p w14:paraId="1687EC64" w14:textId="77777777" w:rsidR="0098089C" w:rsidRDefault="0098089C" w:rsidP="0098089C">
      <w:pPr>
        <w:spacing w:line="360" w:lineRule="auto"/>
        <w:ind w:firstLine="0"/>
        <w:jc w:val="center"/>
        <w:rPr>
          <w:szCs w:val="28"/>
        </w:rPr>
      </w:pPr>
    </w:p>
    <w:p w14:paraId="778476AB" w14:textId="77777777" w:rsidR="0098089C" w:rsidRPr="003521B2" w:rsidRDefault="0098089C" w:rsidP="0098089C">
      <w:pPr>
        <w:spacing w:line="360" w:lineRule="auto"/>
        <w:ind w:firstLine="0"/>
        <w:jc w:val="center"/>
        <w:rPr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941"/>
        <w:gridCol w:w="2930"/>
        <w:gridCol w:w="263"/>
        <w:gridCol w:w="1753"/>
        <w:gridCol w:w="263"/>
        <w:gridCol w:w="2064"/>
      </w:tblGrid>
      <w:tr w:rsidR="0098089C" w:rsidRPr="00D31BCC" w14:paraId="277D253A" w14:textId="77777777" w:rsidTr="003E0778">
        <w:trPr>
          <w:trHeight w:val="222"/>
        </w:trPr>
        <w:tc>
          <w:tcPr>
            <w:tcW w:w="1941" w:type="dxa"/>
            <w:shd w:val="clear" w:color="auto" w:fill="auto"/>
            <w:vAlign w:val="bottom"/>
          </w:tcPr>
          <w:p w14:paraId="2FC96842" w14:textId="77777777" w:rsidR="0098089C" w:rsidRPr="00D31BCC" w:rsidRDefault="0098089C" w:rsidP="003E0778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D31BCC">
              <w:rPr>
                <w:szCs w:val="28"/>
              </w:rPr>
              <w:t>Руководитель</w:t>
            </w:r>
          </w:p>
        </w:tc>
        <w:tc>
          <w:tcPr>
            <w:tcW w:w="2930" w:type="dxa"/>
            <w:vMerge w:val="restart"/>
            <w:shd w:val="clear" w:color="auto" w:fill="auto"/>
            <w:vAlign w:val="bottom"/>
          </w:tcPr>
          <w:p w14:paraId="5CB17E06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14:paraId="203C820D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14:paraId="4C55E658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14:paraId="16728B99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6226F4" w14:textId="77777777" w:rsidR="0098089C" w:rsidRPr="00D31BCC" w:rsidRDefault="0098089C" w:rsidP="003E0778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. С. Васильев</w:t>
            </w:r>
          </w:p>
        </w:tc>
      </w:tr>
      <w:tr w:rsidR="0098089C" w:rsidRPr="00D31BCC" w14:paraId="2DF6DEE9" w14:textId="77777777" w:rsidTr="003E0778">
        <w:trPr>
          <w:trHeight w:val="147"/>
        </w:trPr>
        <w:tc>
          <w:tcPr>
            <w:tcW w:w="1941" w:type="dxa"/>
            <w:shd w:val="clear" w:color="auto" w:fill="auto"/>
          </w:tcPr>
          <w:p w14:paraId="0709D999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14:paraId="1FED668D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 w:val="8"/>
                <w:szCs w:val="6"/>
              </w:rPr>
            </w:pPr>
          </w:p>
        </w:tc>
        <w:tc>
          <w:tcPr>
            <w:tcW w:w="263" w:type="dxa"/>
            <w:shd w:val="clear" w:color="auto" w:fill="auto"/>
          </w:tcPr>
          <w:p w14:paraId="7183E9E4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6CB0B248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 w:val="4"/>
                <w:szCs w:val="4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3" w:type="dxa"/>
            <w:shd w:val="clear" w:color="auto" w:fill="auto"/>
          </w:tcPr>
          <w:p w14:paraId="51B46812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</w:tcPr>
          <w:p w14:paraId="11095462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 w:val="10"/>
                <w:szCs w:val="10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  <w:tr w:rsidR="0098089C" w:rsidRPr="00D31BCC" w14:paraId="18D68D4D" w14:textId="77777777" w:rsidTr="003E0778">
        <w:trPr>
          <w:trHeight w:val="80"/>
        </w:trPr>
        <w:tc>
          <w:tcPr>
            <w:tcW w:w="1941" w:type="dxa"/>
            <w:shd w:val="clear" w:color="auto" w:fill="auto"/>
          </w:tcPr>
          <w:p w14:paraId="72D26A08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930" w:type="dxa"/>
            <w:shd w:val="clear" w:color="auto" w:fill="auto"/>
          </w:tcPr>
          <w:p w14:paraId="0D3AA980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14:paraId="1E8538E4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753" w:type="dxa"/>
            <w:shd w:val="clear" w:color="auto" w:fill="auto"/>
          </w:tcPr>
          <w:p w14:paraId="77E44ECD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14:paraId="0CB015B9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064" w:type="dxa"/>
            <w:shd w:val="clear" w:color="auto" w:fill="auto"/>
          </w:tcPr>
          <w:p w14:paraId="5A3E0870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98089C" w:rsidRPr="00D31BCC" w14:paraId="6151C03E" w14:textId="77777777" w:rsidTr="003E0778">
        <w:tc>
          <w:tcPr>
            <w:tcW w:w="1941" w:type="dxa"/>
            <w:vMerge w:val="restart"/>
            <w:shd w:val="clear" w:color="auto" w:fill="auto"/>
          </w:tcPr>
          <w:p w14:paraId="79F789ED" w14:textId="77777777" w:rsidR="0098089C" w:rsidRPr="00D31BCC" w:rsidRDefault="0098089C" w:rsidP="003E0778">
            <w:pPr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349D4" w14:textId="27A345DE" w:rsidR="0098089C" w:rsidRPr="0098089C" w:rsidRDefault="0098089C" w:rsidP="003E0778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И22-08Б 03221</w:t>
            </w:r>
            <w:r w:rsidR="00F377F5">
              <w:rPr>
                <w:szCs w:val="28"/>
              </w:rPr>
              <w:t>2677</w:t>
            </w:r>
          </w:p>
        </w:tc>
        <w:tc>
          <w:tcPr>
            <w:tcW w:w="263" w:type="dxa"/>
            <w:shd w:val="clear" w:color="auto" w:fill="auto"/>
          </w:tcPr>
          <w:p w14:paraId="69E3FFE3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14:paraId="6ADC984E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14:paraId="2BCBD74E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0FA5A0" w14:textId="75D583B1" w:rsidR="0098089C" w:rsidRPr="00D31BCC" w:rsidRDefault="00732170" w:rsidP="003E0778">
            <w:pPr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Л. А. Глушков</w:t>
            </w:r>
          </w:p>
        </w:tc>
      </w:tr>
      <w:tr w:rsidR="0098089C" w:rsidRPr="00D31BCC" w14:paraId="23120084" w14:textId="77777777" w:rsidTr="003E0778">
        <w:tc>
          <w:tcPr>
            <w:tcW w:w="1941" w:type="dxa"/>
            <w:vMerge/>
            <w:shd w:val="clear" w:color="auto" w:fill="auto"/>
          </w:tcPr>
          <w:p w14:paraId="1848F18D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auto"/>
          </w:tcPr>
          <w:p w14:paraId="41677EB2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номер группы, зачетной книжки</w:t>
            </w:r>
          </w:p>
        </w:tc>
        <w:tc>
          <w:tcPr>
            <w:tcW w:w="263" w:type="dxa"/>
            <w:shd w:val="clear" w:color="auto" w:fill="auto"/>
          </w:tcPr>
          <w:p w14:paraId="3A744FA7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1B207D1B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3" w:type="dxa"/>
            <w:shd w:val="clear" w:color="auto" w:fill="auto"/>
          </w:tcPr>
          <w:p w14:paraId="486C3A91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</w:tcPr>
          <w:p w14:paraId="7B0FAAA2" w14:textId="77777777" w:rsidR="0098089C" w:rsidRPr="00D31BCC" w:rsidRDefault="0098089C" w:rsidP="003E0778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</w:tbl>
    <w:p w14:paraId="04AA7E94" w14:textId="77777777" w:rsidR="0098089C" w:rsidRDefault="0098089C" w:rsidP="0098089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1BC6B734" w14:textId="77777777" w:rsidR="0098089C" w:rsidRDefault="0098089C" w:rsidP="0098089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316F0BA6" w14:textId="77777777" w:rsidR="0098089C" w:rsidRDefault="0098089C" w:rsidP="0098089C">
      <w:pPr>
        <w:spacing w:line="360" w:lineRule="auto"/>
        <w:ind w:firstLine="0"/>
        <w:rPr>
          <w:color w:val="000000"/>
          <w:szCs w:val="28"/>
        </w:rPr>
      </w:pPr>
    </w:p>
    <w:p w14:paraId="0C1EBD45" w14:textId="77777777" w:rsidR="0098089C" w:rsidRDefault="0098089C" w:rsidP="0098089C">
      <w:pPr>
        <w:spacing w:line="360" w:lineRule="auto"/>
        <w:ind w:firstLine="0"/>
        <w:rPr>
          <w:color w:val="000000"/>
          <w:szCs w:val="28"/>
        </w:rPr>
      </w:pPr>
    </w:p>
    <w:p w14:paraId="124FAB01" w14:textId="77777777" w:rsidR="0098089C" w:rsidRDefault="0098089C" w:rsidP="0098089C">
      <w:pPr>
        <w:spacing w:line="360" w:lineRule="auto"/>
        <w:ind w:firstLine="0"/>
        <w:rPr>
          <w:color w:val="000000"/>
          <w:szCs w:val="28"/>
        </w:rPr>
      </w:pPr>
    </w:p>
    <w:p w14:paraId="155FFBEA" w14:textId="77777777" w:rsidR="0098089C" w:rsidRDefault="0098089C" w:rsidP="0098089C">
      <w:pPr>
        <w:spacing w:line="360" w:lineRule="auto"/>
        <w:ind w:firstLine="0"/>
        <w:rPr>
          <w:color w:val="000000"/>
          <w:szCs w:val="28"/>
        </w:rPr>
      </w:pPr>
    </w:p>
    <w:p w14:paraId="1E4FFC7A" w14:textId="77777777" w:rsidR="0098089C" w:rsidRPr="00A31208" w:rsidRDefault="0098089C" w:rsidP="0098089C">
      <w:pPr>
        <w:spacing w:line="360" w:lineRule="auto"/>
        <w:ind w:firstLine="0"/>
        <w:jc w:val="center"/>
        <w:sectPr w:rsidR="0098089C" w:rsidRPr="00A31208" w:rsidSect="0098089C">
          <w:headerReference w:type="default" r:id="rId8"/>
          <w:footerReference w:type="default" r:id="rId9"/>
          <w:pgSz w:w="11906" w:h="16838"/>
          <w:pgMar w:top="284" w:right="284" w:bottom="284" w:left="1134" w:header="709" w:footer="709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titlePg/>
          <w:docGrid w:linePitch="381"/>
        </w:sectPr>
      </w:pPr>
      <w:r>
        <w:rPr>
          <w:color w:val="000000"/>
          <w:szCs w:val="28"/>
        </w:rPr>
        <w:t>Красноярск 2024</w:t>
      </w:r>
    </w:p>
    <w:p w14:paraId="7BD83DEC" w14:textId="77777777" w:rsidR="00BA43D7" w:rsidRPr="004154F0" w:rsidRDefault="004154F0" w:rsidP="00911C40">
      <w:pPr>
        <w:spacing w:line="360" w:lineRule="auto"/>
        <w:ind w:right="-1" w:firstLine="0"/>
        <w:jc w:val="center"/>
        <w:rPr>
          <w:b/>
          <w:bCs/>
        </w:rPr>
      </w:pPr>
      <w:r w:rsidRPr="004154F0">
        <w:rPr>
          <w:b/>
          <w:bCs/>
        </w:rPr>
        <w:lastRenderedPageBreak/>
        <w:t>РЕФЕРАТ</w:t>
      </w:r>
    </w:p>
    <w:p w14:paraId="31CC898F" w14:textId="77777777" w:rsidR="004154F0" w:rsidRDefault="004154F0" w:rsidP="00911C40">
      <w:pPr>
        <w:spacing w:line="360" w:lineRule="auto"/>
        <w:ind w:right="-1" w:firstLine="0"/>
      </w:pPr>
    </w:p>
    <w:p w14:paraId="0EC6127C" w14:textId="17D43469" w:rsidR="009215AB" w:rsidRDefault="006063AF" w:rsidP="005558C4">
      <w:pPr>
        <w:pStyle w:val="af7"/>
      </w:pPr>
      <w:r w:rsidRPr="00175F91">
        <w:t xml:space="preserve">Курсовой проект состоит из </w:t>
      </w:r>
      <w:r w:rsidR="008E17C8" w:rsidRPr="008E17C8">
        <w:t>5</w:t>
      </w:r>
      <w:r w:rsidR="00AB05BA">
        <w:t>0</w:t>
      </w:r>
      <w:r w:rsidRPr="00175F91">
        <w:t xml:space="preserve"> страниц</w:t>
      </w:r>
      <w:r w:rsidR="00391BBC">
        <w:t>ы</w:t>
      </w:r>
      <w:r w:rsidRPr="00175F91">
        <w:t xml:space="preserve"> текста, </w:t>
      </w:r>
      <w:r w:rsidR="00AB05BA">
        <w:t>6</w:t>
      </w:r>
      <w:r w:rsidRPr="00175F91">
        <w:t xml:space="preserve"> таблиц, </w:t>
      </w:r>
      <w:r w:rsidR="008E17C8" w:rsidRPr="008E17C8">
        <w:t>36</w:t>
      </w:r>
      <w:r w:rsidRPr="00175F91">
        <w:t xml:space="preserve"> рисунков</w:t>
      </w:r>
      <w:r w:rsidR="00175F91">
        <w:t>,</w:t>
      </w:r>
      <w:r w:rsidRPr="00175F91">
        <w:t xml:space="preserve"> </w:t>
      </w:r>
      <w:r w:rsidR="008E17C8" w:rsidRPr="008E17C8">
        <w:t>6</w:t>
      </w:r>
      <w:r w:rsidRPr="00175F91">
        <w:t xml:space="preserve"> использованных источников</w:t>
      </w:r>
      <w:r w:rsidR="00175F91">
        <w:t xml:space="preserve"> и </w:t>
      </w:r>
      <w:r w:rsidR="008E17C8" w:rsidRPr="008E17C8">
        <w:t>1</w:t>
      </w:r>
      <w:r w:rsidR="00175F91">
        <w:t xml:space="preserve"> приложения</w:t>
      </w:r>
      <w:r w:rsidR="003A6604" w:rsidRPr="00175F91">
        <w:t>.</w:t>
      </w:r>
    </w:p>
    <w:p w14:paraId="5FBFE939" w14:textId="77777777" w:rsidR="0059368F" w:rsidRPr="00DD6271" w:rsidRDefault="0059368F" w:rsidP="005558C4">
      <w:pPr>
        <w:pStyle w:val="af7"/>
        <w:rPr>
          <w:caps/>
        </w:rPr>
      </w:pPr>
      <w:r w:rsidRPr="00DD6271">
        <w:rPr>
          <w:caps/>
        </w:rPr>
        <w:t xml:space="preserve">Проектирование программного обеспечения, информационная система, </w:t>
      </w:r>
      <w:r w:rsidRPr="00DD6271">
        <w:rPr>
          <w:caps/>
          <w:lang w:val="en-US"/>
        </w:rPr>
        <w:t>ICONIX</w:t>
      </w:r>
      <w:r w:rsidRPr="00DD6271">
        <w:rPr>
          <w:caps/>
        </w:rPr>
        <w:t>, объектное о</w:t>
      </w:r>
      <w:r w:rsidR="005558C4">
        <w:rPr>
          <w:caps/>
        </w:rPr>
        <w:t>риентированное программирование</w:t>
      </w:r>
    </w:p>
    <w:p w14:paraId="6063292A" w14:textId="0930199F" w:rsidR="005558C4" w:rsidRDefault="003A6604" w:rsidP="005558C4">
      <w:pPr>
        <w:pStyle w:val="af7"/>
      </w:pPr>
      <w:r>
        <w:t xml:space="preserve"> </w:t>
      </w:r>
      <w:r w:rsidR="00BF797F" w:rsidRPr="00BF797F">
        <w:t>Целью проекта является проектирование и реализация информационной системы «</w:t>
      </w:r>
      <w:r w:rsidR="007D6A63" w:rsidRPr="00501D85">
        <w:rPr>
          <w:bCs/>
        </w:rPr>
        <w:t>Грузовые перевозки</w:t>
      </w:r>
      <w:r w:rsidR="00BF797F" w:rsidRPr="00BF797F">
        <w:t>» согласно полученному техническому заданию.</w:t>
      </w:r>
    </w:p>
    <w:p w14:paraId="572F1AF4" w14:textId="77777777" w:rsidR="005558C4" w:rsidRDefault="005558C4" w:rsidP="005558C4">
      <w:pPr>
        <w:pStyle w:val="af7"/>
      </w:pPr>
    </w:p>
    <w:p w14:paraId="6CA09F6E" w14:textId="77777777" w:rsidR="007D6A63" w:rsidRDefault="007D6A63" w:rsidP="007D6A63">
      <w:pPr>
        <w:pStyle w:val="af7"/>
      </w:pPr>
      <w:r>
        <w:t>В первой главе приведено описание выделенных ролей в системе, их прецедентов. Описаны форматы хранимых и обрабатываемых данных.</w:t>
      </w:r>
    </w:p>
    <w:p w14:paraId="75C200E6" w14:textId="77777777" w:rsidR="005558C4" w:rsidRDefault="005558C4" w:rsidP="005558C4">
      <w:pPr>
        <w:pStyle w:val="af7"/>
      </w:pPr>
    </w:p>
    <w:p w14:paraId="54B51317" w14:textId="77777777" w:rsidR="007D6A63" w:rsidRPr="00D40C92" w:rsidRDefault="007D6A63" w:rsidP="007D6A63">
      <w:pPr>
        <w:pStyle w:val="af7"/>
      </w:pPr>
      <w:r>
        <w:t xml:space="preserve">Во второй главе показаны результаты, полученные на этапе объектно-ориентированного проектирования системы. Приведены диаграммы пригодности и последовательности, диаграммы классов и </w:t>
      </w:r>
      <w:r>
        <w:rPr>
          <w:lang w:val="en-US"/>
        </w:rPr>
        <w:t>ER</w:t>
      </w:r>
      <w:r w:rsidRPr="00D40C92">
        <w:t>-</w:t>
      </w:r>
      <w:r>
        <w:t>диаграмма.</w:t>
      </w:r>
    </w:p>
    <w:p w14:paraId="35C8E635" w14:textId="77777777" w:rsidR="005558C4" w:rsidRDefault="005558C4" w:rsidP="005558C4">
      <w:pPr>
        <w:pStyle w:val="af7"/>
      </w:pPr>
    </w:p>
    <w:p w14:paraId="67D21C18" w14:textId="77777777" w:rsidR="007D6A63" w:rsidRDefault="007D6A63" w:rsidP="007D6A63">
      <w:pPr>
        <w:pStyle w:val="af7"/>
      </w:pPr>
      <w:r>
        <w:t>В третьей главе описаны особенности программной реализации системы, инструкция по сборке и первому запуску программы и инструкция для конечных пользователей системы.</w:t>
      </w:r>
    </w:p>
    <w:p w14:paraId="2E1FA155" w14:textId="77777777" w:rsidR="005558C4" w:rsidRDefault="005558C4" w:rsidP="005558C4">
      <w:pPr>
        <w:spacing w:after="160" w:line="360" w:lineRule="auto"/>
      </w:pPr>
    </w:p>
    <w:p w14:paraId="0E7D0470" w14:textId="77777777" w:rsidR="003C65E2" w:rsidRDefault="006063AF" w:rsidP="006063AF">
      <w:pPr>
        <w:spacing w:after="160" w:line="259" w:lineRule="auto"/>
        <w:ind w:firstLine="0"/>
        <w:jc w:val="left"/>
      </w:pPr>
      <w:r>
        <w:br w:type="page"/>
      </w:r>
    </w:p>
    <w:p w14:paraId="6D1FE5E5" w14:textId="77777777" w:rsidR="005E4F09" w:rsidRPr="005E4F09" w:rsidRDefault="00B52D7E" w:rsidP="005558C4">
      <w:pPr>
        <w:pStyle w:val="afd"/>
      </w:pPr>
      <w:r>
        <w:lastRenderedPageBreak/>
        <w:t>СОДЕРЖАНИЕ</w:t>
      </w:r>
    </w:p>
    <w:sdt>
      <w:sdtPr>
        <w:id w:val="164716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37EA5" w14:textId="77777777" w:rsidR="00715E67" w:rsidRDefault="00715E67" w:rsidP="00911C40"/>
        <w:p w14:paraId="77A94344" w14:textId="11909C8E" w:rsidR="00910018" w:rsidRDefault="00BF2D09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715E67" w:rsidRPr="00715E67">
            <w:instrText xml:space="preserve"> TOC \o "1-3" \h \z \u </w:instrText>
          </w:r>
          <w:r>
            <w:fldChar w:fldCharType="separate"/>
          </w:r>
          <w:hyperlink w:anchor="_Toc168722075" w:history="1">
            <w:r w:rsidR="00910018">
              <w:rPr>
                <w:rStyle w:val="ac"/>
                <w:caps w:val="0"/>
                <w:noProof/>
              </w:rPr>
              <w:t>В</w:t>
            </w:r>
            <w:r w:rsidR="00910018" w:rsidRPr="005E5EF8">
              <w:rPr>
                <w:rStyle w:val="ac"/>
                <w:caps w:val="0"/>
                <w:noProof/>
              </w:rPr>
              <w:t>ведение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75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5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338691DF" w14:textId="2F55FB75" w:rsidR="00910018" w:rsidRDefault="007D5880" w:rsidP="00910018">
          <w:pPr>
            <w:pStyle w:val="26"/>
            <w:ind w:left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722076" w:history="1">
            <w:r w:rsidR="00910018" w:rsidRPr="005E5EF8">
              <w:rPr>
                <w:rStyle w:val="ac"/>
                <w:noProof/>
              </w:rPr>
              <w:t>1 Разработка спецификации требований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76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6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4C96EFC1" w14:textId="1C3D1ABE" w:rsidR="00910018" w:rsidRDefault="007D5880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722077" w:history="1">
            <w:r w:rsidR="00910018" w:rsidRPr="005E5EF8">
              <w:rPr>
                <w:rStyle w:val="ac"/>
                <w:noProof/>
              </w:rPr>
              <w:t>1.1 Постановка задачи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77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6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55788D7D" w14:textId="0B9B4267" w:rsidR="00910018" w:rsidRDefault="007D5880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722078" w:history="1">
            <w:r w:rsidR="00910018" w:rsidRPr="005E5EF8">
              <w:rPr>
                <w:rStyle w:val="ac"/>
                <w:noProof/>
              </w:rPr>
              <w:t>1.2 Выявление ролей и функций, диаграмма прецедентов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78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6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0CD8CE1A" w14:textId="5C07A359" w:rsidR="00910018" w:rsidRDefault="007D5880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722079" w:history="1">
            <w:r w:rsidR="00910018" w:rsidRPr="005E5EF8">
              <w:rPr>
                <w:rStyle w:val="ac"/>
                <w:noProof/>
              </w:rPr>
              <w:t>1.3 Текстовое описание прецедентов и макеты интерфейса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79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7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74677F2D" w14:textId="751CEDD6" w:rsidR="00910018" w:rsidRDefault="007D5880" w:rsidP="00910018">
          <w:pPr>
            <w:pStyle w:val="31"/>
            <w:ind w:left="426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080" w:history="1">
            <w:r w:rsidR="00910018" w:rsidRPr="005E5EF8">
              <w:rPr>
                <w:rStyle w:val="ac"/>
                <w:noProof/>
              </w:rPr>
              <w:t>1.3.1 Прецедент «Авторизация в системе»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80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7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4186E958" w14:textId="6B63641C" w:rsidR="00910018" w:rsidRDefault="007D5880" w:rsidP="00910018">
          <w:pPr>
            <w:pStyle w:val="31"/>
            <w:ind w:left="426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081" w:history="1">
            <w:r w:rsidR="00910018" w:rsidRPr="005E5EF8">
              <w:rPr>
                <w:rStyle w:val="ac"/>
                <w:noProof/>
              </w:rPr>
              <w:t>1.3.2 Прецедент «Составление заявки на заказ»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81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9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6FB2A284" w14:textId="51CF28C3" w:rsidR="00910018" w:rsidRDefault="007D5880" w:rsidP="00910018">
          <w:pPr>
            <w:pStyle w:val="31"/>
            <w:ind w:left="426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082" w:history="1">
            <w:r w:rsidR="00910018" w:rsidRPr="005E5EF8">
              <w:rPr>
                <w:rStyle w:val="ac"/>
                <w:noProof/>
              </w:rPr>
              <w:t>1.3.3 Прецедент «Получение информации по заказу»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82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10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3311A215" w14:textId="3F07F5FB" w:rsidR="00910018" w:rsidRDefault="007D5880" w:rsidP="00910018">
          <w:pPr>
            <w:pStyle w:val="31"/>
            <w:ind w:left="426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083" w:history="1">
            <w:r w:rsidR="00910018" w:rsidRPr="005E5EF8">
              <w:rPr>
                <w:rStyle w:val="ac"/>
                <w:noProof/>
              </w:rPr>
              <w:t>1.3.4 Прецедент «Просмотр активного заказа»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83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12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4683CA7B" w14:textId="28020B97" w:rsidR="00910018" w:rsidRDefault="007D5880" w:rsidP="00910018">
          <w:pPr>
            <w:pStyle w:val="31"/>
            <w:ind w:left="426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084" w:history="1">
            <w:r w:rsidR="00910018" w:rsidRPr="005E5EF8">
              <w:rPr>
                <w:rStyle w:val="ac"/>
                <w:noProof/>
              </w:rPr>
              <w:t>1.3.5 Прецедент «Просмотр списка выполненных заказов»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84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13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48FBBC21" w14:textId="7A87195D" w:rsidR="00910018" w:rsidRDefault="007D5880" w:rsidP="00910018">
          <w:pPr>
            <w:pStyle w:val="31"/>
            <w:ind w:left="426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085" w:history="1">
            <w:r w:rsidR="00910018" w:rsidRPr="005E5EF8">
              <w:rPr>
                <w:rStyle w:val="ac"/>
                <w:noProof/>
              </w:rPr>
              <w:t>1.3.6 Прецедент «Расчет стоимости заказа»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85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15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7C6D29F5" w14:textId="69D6A815" w:rsidR="00910018" w:rsidRDefault="007D5880" w:rsidP="00910018">
          <w:pPr>
            <w:pStyle w:val="31"/>
            <w:ind w:left="426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086" w:history="1">
            <w:r w:rsidR="00910018" w:rsidRPr="005E5EF8">
              <w:rPr>
                <w:rStyle w:val="ac"/>
                <w:noProof/>
              </w:rPr>
              <w:t>1.3.7 Прецедент «Регистрация работников»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86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17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02EF9265" w14:textId="432538D6" w:rsidR="00910018" w:rsidRDefault="007D5880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722087" w:history="1">
            <w:r w:rsidR="00910018" w:rsidRPr="005E5EF8">
              <w:rPr>
                <w:rStyle w:val="ac"/>
                <w:noProof/>
              </w:rPr>
              <w:t>1.4 Описание форматов</w:t>
            </w:r>
            <w:r w:rsidR="00910018" w:rsidRPr="005E5EF8">
              <w:rPr>
                <w:rStyle w:val="ac"/>
                <w:rFonts w:ascii="Poppins" w:hAnsi="Poppins" w:cs="Poppins"/>
                <w:noProof/>
              </w:rPr>
              <w:t xml:space="preserve"> </w:t>
            </w:r>
            <w:r w:rsidR="00910018" w:rsidRPr="005E5EF8">
              <w:rPr>
                <w:rStyle w:val="ac"/>
                <w:noProof/>
              </w:rPr>
              <w:t>данных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87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20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3BCFDFDE" w14:textId="0F5D7710" w:rsidR="00910018" w:rsidRDefault="007D588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088" w:history="1">
            <w:r w:rsidR="00910018" w:rsidRPr="005E5EF8">
              <w:rPr>
                <w:rStyle w:val="ac"/>
                <w:noProof/>
              </w:rPr>
              <w:t>1.4.1 Хранение информации о пользователях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88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20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30CC23D0" w14:textId="6026685D" w:rsidR="00910018" w:rsidRDefault="007D588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089" w:history="1">
            <w:r w:rsidR="00910018" w:rsidRPr="005E5EF8">
              <w:rPr>
                <w:rStyle w:val="ac"/>
                <w:noProof/>
              </w:rPr>
              <w:t>1.4.2 Хранение информации о клиентах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89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20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2286BD14" w14:textId="0287CCF7" w:rsidR="00910018" w:rsidRDefault="007D588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090" w:history="1">
            <w:r w:rsidR="00910018" w:rsidRPr="005E5EF8">
              <w:rPr>
                <w:rStyle w:val="ac"/>
                <w:noProof/>
              </w:rPr>
              <w:t>1.4.3 Хранение информации о бухгалтерах, администраторах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90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21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26106BEE" w14:textId="55589596" w:rsidR="00910018" w:rsidRDefault="007D588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091" w:history="1">
            <w:r w:rsidR="00910018" w:rsidRPr="005E5EF8">
              <w:rPr>
                <w:rStyle w:val="ac"/>
                <w:noProof/>
              </w:rPr>
              <w:t>1.4.4 Хранение информации о водителях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91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21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5F093DC2" w14:textId="674357D0" w:rsidR="00910018" w:rsidRDefault="007D588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092" w:history="1">
            <w:r w:rsidR="00910018" w:rsidRPr="005E5EF8">
              <w:rPr>
                <w:rStyle w:val="ac"/>
                <w:noProof/>
              </w:rPr>
              <w:t>1.4.5 Хранение информации об оформленных заявках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92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22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00933371" w14:textId="74943E21" w:rsidR="00910018" w:rsidRDefault="007D588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093" w:history="1">
            <w:r w:rsidR="00910018" w:rsidRPr="005E5EF8">
              <w:rPr>
                <w:rStyle w:val="ac"/>
                <w:noProof/>
              </w:rPr>
              <w:t>1.4.6 Хранение информации о принятых заявках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93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22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2A29221C" w14:textId="4FE1C225" w:rsidR="00910018" w:rsidRDefault="007D5880" w:rsidP="00910018">
          <w:pPr>
            <w:pStyle w:val="26"/>
            <w:ind w:left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722094" w:history="1">
            <w:r w:rsidR="00910018" w:rsidRPr="005E5EF8">
              <w:rPr>
                <w:rStyle w:val="ac"/>
                <w:noProof/>
              </w:rPr>
              <w:t>2 Объектно-ориентированное проектирование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94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24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070E5E86" w14:textId="0D0DF32E" w:rsidR="00910018" w:rsidRDefault="007D5880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722095" w:history="1">
            <w:r w:rsidR="00910018" w:rsidRPr="005E5EF8">
              <w:rPr>
                <w:rStyle w:val="ac"/>
                <w:noProof/>
              </w:rPr>
              <w:t>2.1 Диаграммы пригодности и последовательности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95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24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4D4CEB32" w14:textId="5CED2358" w:rsidR="00910018" w:rsidRDefault="007D588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096" w:history="1">
            <w:r w:rsidR="00910018" w:rsidRPr="005E5EF8">
              <w:rPr>
                <w:rStyle w:val="ac"/>
                <w:noProof/>
              </w:rPr>
              <w:t>2.1.1 Прецедент «Авторизация в системе»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96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24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1AE7BB50" w14:textId="59ED5B2B" w:rsidR="00910018" w:rsidRDefault="007D588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097" w:history="1">
            <w:r w:rsidR="00910018" w:rsidRPr="005E5EF8">
              <w:rPr>
                <w:rStyle w:val="ac"/>
                <w:noProof/>
              </w:rPr>
              <w:t>2.1.2 Прецедент «Составление заявки на заказ»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97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25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4709BBA3" w14:textId="43D824D9" w:rsidR="00910018" w:rsidRDefault="007D588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098" w:history="1">
            <w:r w:rsidR="00910018" w:rsidRPr="005E5EF8">
              <w:rPr>
                <w:rStyle w:val="ac"/>
                <w:noProof/>
              </w:rPr>
              <w:t>2.1.3 Прецедент «Получение информации по заказу»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98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27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5B70324E" w14:textId="04342959" w:rsidR="00910018" w:rsidRDefault="007D588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099" w:history="1">
            <w:r w:rsidR="00910018" w:rsidRPr="005E5EF8">
              <w:rPr>
                <w:rStyle w:val="ac"/>
                <w:noProof/>
              </w:rPr>
              <w:t>2.1.4 Прецедент «Просмотр активного заказа»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099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29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7A46CF39" w14:textId="20296A8C" w:rsidR="00910018" w:rsidRDefault="007D588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100" w:history="1">
            <w:r w:rsidR="00910018" w:rsidRPr="005E5EF8">
              <w:rPr>
                <w:rStyle w:val="ac"/>
                <w:noProof/>
              </w:rPr>
              <w:t>2.1.5 Прецедент «Просмотр списка выполненных заказов»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100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31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0988A556" w14:textId="5604C63E" w:rsidR="00910018" w:rsidRDefault="007D588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101" w:history="1">
            <w:r w:rsidR="00910018" w:rsidRPr="005E5EF8">
              <w:rPr>
                <w:rStyle w:val="ac"/>
                <w:noProof/>
              </w:rPr>
              <w:t>2.1.6 Прецедент «Расчет стоимости грузоперевозки»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101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33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5A3B8FCF" w14:textId="3A2E229F" w:rsidR="00910018" w:rsidRDefault="007D588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102" w:history="1">
            <w:r w:rsidR="00910018" w:rsidRPr="005E5EF8">
              <w:rPr>
                <w:rStyle w:val="ac"/>
                <w:noProof/>
              </w:rPr>
              <w:t>2.1.7 Прецедент «Регистрация работников»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102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35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3A08E18D" w14:textId="469C5D80" w:rsidR="00910018" w:rsidRDefault="007D5880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722103" w:history="1">
            <w:r w:rsidR="00910018" w:rsidRPr="005E5EF8">
              <w:rPr>
                <w:rStyle w:val="ac"/>
                <w:noProof/>
              </w:rPr>
              <w:t>2.2 ER-диаграмма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103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37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01C1A08A" w14:textId="7E2B69C0" w:rsidR="00910018" w:rsidRDefault="007D5880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722104" w:history="1">
            <w:r w:rsidR="00910018" w:rsidRPr="005E5EF8">
              <w:rPr>
                <w:rStyle w:val="ac"/>
                <w:noProof/>
              </w:rPr>
              <w:t>2.3 Диаграмма классов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104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39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7C387817" w14:textId="2DE7AFCE" w:rsidR="00910018" w:rsidRDefault="007D5880" w:rsidP="00910018">
          <w:pPr>
            <w:pStyle w:val="26"/>
            <w:ind w:left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722105" w:history="1">
            <w:r w:rsidR="00910018" w:rsidRPr="005E5EF8">
              <w:rPr>
                <w:rStyle w:val="ac"/>
                <w:noProof/>
              </w:rPr>
              <w:t>3 Объектно-ориентированное программирование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105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41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1D63FFC6" w14:textId="4EB6A080" w:rsidR="00910018" w:rsidRDefault="007D5880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722106" w:history="1">
            <w:r w:rsidR="00910018" w:rsidRPr="005E5EF8">
              <w:rPr>
                <w:rStyle w:val="ac"/>
                <w:noProof/>
              </w:rPr>
              <w:t>3.1 Реализация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106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41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20580B40" w14:textId="3825C893" w:rsidR="00910018" w:rsidRDefault="007D5880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722107" w:history="1">
            <w:r w:rsidR="00910018" w:rsidRPr="005E5EF8">
              <w:rPr>
                <w:rStyle w:val="ac"/>
                <w:noProof/>
              </w:rPr>
              <w:t>3.2 Сборка и</w:t>
            </w:r>
            <w:r w:rsidR="00910018" w:rsidRPr="005E5EF8">
              <w:rPr>
                <w:rStyle w:val="ac"/>
                <w:rFonts w:ascii="Poppins" w:hAnsi="Poppins" w:cs="Poppins"/>
                <w:noProof/>
              </w:rPr>
              <w:t xml:space="preserve"> </w:t>
            </w:r>
            <w:r w:rsidR="00910018" w:rsidRPr="005E5EF8">
              <w:rPr>
                <w:rStyle w:val="ac"/>
                <w:noProof/>
              </w:rPr>
              <w:t>запуск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107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42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6CB45231" w14:textId="7FA69598" w:rsidR="00910018" w:rsidRDefault="007D5880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722108" w:history="1">
            <w:r w:rsidR="00910018" w:rsidRPr="005E5EF8">
              <w:rPr>
                <w:rStyle w:val="ac"/>
                <w:noProof/>
              </w:rPr>
              <w:t>3.3 Тестирование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108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42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5CC207A0" w14:textId="43E58978" w:rsidR="00910018" w:rsidRDefault="007D5880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722109" w:history="1">
            <w:r w:rsidR="00910018" w:rsidRPr="005E5EF8">
              <w:rPr>
                <w:rStyle w:val="ac"/>
                <w:noProof/>
              </w:rPr>
              <w:t>3.4 Инструкция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109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45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1AAB7FA3" w14:textId="35338AB2" w:rsidR="00910018" w:rsidRDefault="007D588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110" w:history="1">
            <w:r w:rsidR="00910018" w:rsidRPr="005E5EF8">
              <w:rPr>
                <w:rStyle w:val="ac"/>
                <w:noProof/>
              </w:rPr>
              <w:t>3.4.1 Инструкция по работе в системе для администратора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110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45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404C4304" w14:textId="5466B651" w:rsidR="00910018" w:rsidRDefault="007D588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111" w:history="1">
            <w:r w:rsidR="00910018" w:rsidRPr="005E5EF8">
              <w:rPr>
                <w:rStyle w:val="ac"/>
                <w:noProof/>
              </w:rPr>
              <w:t>3.4.2 Инструкция по работе в системе для водителя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111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45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48B3D023" w14:textId="23AEF218" w:rsidR="00910018" w:rsidRDefault="007D588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112" w:history="1">
            <w:r w:rsidR="00910018" w:rsidRPr="005E5EF8">
              <w:rPr>
                <w:rStyle w:val="ac"/>
                <w:noProof/>
              </w:rPr>
              <w:t>3.4.3 Инструкция по работе в системе для клиента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112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46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3544A6D5" w14:textId="4CE42AE1" w:rsidR="00910018" w:rsidRDefault="007D588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722113" w:history="1">
            <w:r w:rsidR="00910018" w:rsidRPr="005E5EF8">
              <w:rPr>
                <w:rStyle w:val="ac"/>
                <w:noProof/>
              </w:rPr>
              <w:t>3.4.4 Инструкция по работе в системе для бухгалтера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113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46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25C1043C" w14:textId="6016D456" w:rsidR="00910018" w:rsidRDefault="007D5880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8722114" w:history="1">
            <w:r w:rsidR="00910018" w:rsidRPr="005E5EF8">
              <w:rPr>
                <w:rStyle w:val="ac"/>
                <w:noProof/>
              </w:rPr>
              <w:t>Заключение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114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47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78CC36E1" w14:textId="3922700F" w:rsidR="00910018" w:rsidRDefault="007D5880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8722115" w:history="1">
            <w:r w:rsidR="00910018" w:rsidRPr="005E5EF8">
              <w:rPr>
                <w:rStyle w:val="ac"/>
                <w:noProof/>
              </w:rPr>
              <w:t>Список используемых источников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115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48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4D6241B6" w14:textId="08A15FAE" w:rsidR="00910018" w:rsidRDefault="007D5880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8722116" w:history="1">
            <w:r w:rsidR="00910018" w:rsidRPr="005E5EF8">
              <w:rPr>
                <w:rStyle w:val="ac"/>
                <w:noProof/>
              </w:rPr>
              <w:t>Приложение А</w:t>
            </w:r>
            <w:r w:rsidR="00910018">
              <w:rPr>
                <w:noProof/>
                <w:webHidden/>
              </w:rPr>
              <w:tab/>
            </w:r>
            <w:r w:rsidR="00910018">
              <w:rPr>
                <w:noProof/>
                <w:webHidden/>
              </w:rPr>
              <w:fldChar w:fldCharType="begin"/>
            </w:r>
            <w:r w:rsidR="00910018">
              <w:rPr>
                <w:noProof/>
                <w:webHidden/>
              </w:rPr>
              <w:instrText xml:space="preserve"> PAGEREF _Toc168722116 \h </w:instrText>
            </w:r>
            <w:r w:rsidR="00910018">
              <w:rPr>
                <w:noProof/>
                <w:webHidden/>
              </w:rPr>
            </w:r>
            <w:r w:rsidR="00910018">
              <w:rPr>
                <w:noProof/>
                <w:webHidden/>
              </w:rPr>
              <w:fldChar w:fldCharType="separate"/>
            </w:r>
            <w:r w:rsidR="00910018">
              <w:rPr>
                <w:noProof/>
                <w:webHidden/>
              </w:rPr>
              <w:t>49</w:t>
            </w:r>
            <w:r w:rsidR="00910018">
              <w:rPr>
                <w:noProof/>
                <w:webHidden/>
              </w:rPr>
              <w:fldChar w:fldCharType="end"/>
            </w:r>
          </w:hyperlink>
        </w:p>
        <w:p w14:paraId="54AFA68C" w14:textId="4D7FB337" w:rsidR="00A91D34" w:rsidRPr="00A91D34" w:rsidRDefault="00BF2D09" w:rsidP="00A91D34">
          <w:r>
            <w:rPr>
              <w:b/>
              <w:bCs/>
            </w:rPr>
            <w:fldChar w:fldCharType="end"/>
          </w:r>
        </w:p>
      </w:sdtContent>
    </w:sdt>
    <w:bookmarkStart w:id="0" w:name="_Toc128829463" w:displacedByCustomXml="prev"/>
    <w:bookmarkStart w:id="1" w:name="_Toc128830033" w:displacedByCustomXml="prev"/>
    <w:bookmarkStart w:id="2" w:name="_Toc128830503" w:displacedByCustomXml="prev"/>
    <w:bookmarkStart w:id="3" w:name="_Toc128830656" w:displacedByCustomXml="prev"/>
    <w:bookmarkStart w:id="4" w:name="_Toc128830660" w:displacedByCustomXml="prev"/>
    <w:bookmarkStart w:id="5" w:name="_Toc128831052" w:displacedByCustomXml="prev"/>
    <w:bookmarkStart w:id="6" w:name="_Toc128831146" w:displacedByCustomXml="prev"/>
    <w:p w14:paraId="71951908" w14:textId="77777777" w:rsidR="00B52D7E" w:rsidRPr="004B5969" w:rsidRDefault="00A91D34" w:rsidP="005558C4">
      <w:pPr>
        <w:pStyle w:val="af0"/>
      </w:pPr>
      <w:r>
        <w:br w:type="page"/>
      </w:r>
      <w:bookmarkStart w:id="7" w:name="_Toc168722075"/>
      <w:bookmarkEnd w:id="6"/>
      <w:bookmarkEnd w:id="5"/>
      <w:bookmarkEnd w:id="4"/>
      <w:bookmarkEnd w:id="3"/>
      <w:bookmarkEnd w:id="2"/>
      <w:bookmarkEnd w:id="1"/>
      <w:bookmarkEnd w:id="0"/>
      <w:r w:rsidR="00EF5491" w:rsidRPr="004B5969">
        <w:lastRenderedPageBreak/>
        <w:t>В</w:t>
      </w:r>
      <w:r w:rsidR="005F24EF" w:rsidRPr="004B5969">
        <w:t>ведение</w:t>
      </w:r>
      <w:bookmarkEnd w:id="7"/>
    </w:p>
    <w:p w14:paraId="7FEE2F61" w14:textId="77777777" w:rsidR="00A01E51" w:rsidRDefault="00A01E51" w:rsidP="00911C40">
      <w:pPr>
        <w:spacing w:line="360" w:lineRule="auto"/>
        <w:ind w:right="-1" w:firstLine="708"/>
      </w:pPr>
    </w:p>
    <w:p w14:paraId="6F9C9698" w14:textId="589364B1" w:rsidR="0051726A" w:rsidRDefault="00D82DF6" w:rsidP="005558C4">
      <w:pPr>
        <w:pStyle w:val="af7"/>
      </w:pPr>
      <w:r>
        <w:t>В современном мире</w:t>
      </w:r>
      <w:r w:rsidR="00B82A06">
        <w:t xml:space="preserve"> человек каждый день сталкивается с той или иной информационной системой</w:t>
      </w:r>
      <w:r>
        <w:t>.</w:t>
      </w:r>
      <w:r w:rsidR="00B82A06">
        <w:t xml:space="preserve"> </w:t>
      </w:r>
      <w:r>
        <w:t>Д</w:t>
      </w:r>
      <w:r w:rsidR="00B82A06">
        <w:t>ля обычного пользователя каждая информационная модель в той или иной степени кажется различной</w:t>
      </w:r>
      <w:r>
        <w:t xml:space="preserve">, в то же время разработчик может увидеть нечто общее в этих информационных моделях, а именно их структуру. </w:t>
      </w:r>
      <w:r w:rsidRPr="00D82DF6">
        <w:t>Поэтому реализация одной из систем даёт разработчику общее представление об их устройстве в целом</w:t>
      </w:r>
      <w:r>
        <w:t>.</w:t>
      </w:r>
    </w:p>
    <w:p w14:paraId="4B8C1F76" w14:textId="3D08FF79" w:rsidR="00D82DF6" w:rsidRPr="00B82A06" w:rsidRDefault="00D82DF6" w:rsidP="005558C4">
      <w:pPr>
        <w:pStyle w:val="af7"/>
      </w:pPr>
      <w:r w:rsidRPr="00D82DF6">
        <w:t>Целью данного курсового проекта является проектирование и реализация информационной системы</w:t>
      </w:r>
      <w:r>
        <w:t xml:space="preserve"> </w:t>
      </w:r>
      <w:r w:rsidRPr="00D82DF6">
        <w:t>«</w:t>
      </w:r>
      <w:r w:rsidRPr="00501D85">
        <w:rPr>
          <w:bCs/>
        </w:rPr>
        <w:t>Грузовые перевозки</w:t>
      </w:r>
      <w:r w:rsidRPr="00D82DF6">
        <w:t>» согласно полученному техническому заданию.</w:t>
      </w:r>
    </w:p>
    <w:p w14:paraId="654A36E2" w14:textId="77777777" w:rsidR="00BA5039" w:rsidRDefault="0051726A" w:rsidP="0051726A">
      <w:pPr>
        <w:spacing w:after="160" w:line="259" w:lineRule="auto"/>
        <w:ind w:firstLine="0"/>
        <w:jc w:val="left"/>
      </w:pPr>
      <w:r>
        <w:br w:type="page"/>
      </w:r>
    </w:p>
    <w:p w14:paraId="6B286B11" w14:textId="77777777" w:rsidR="00331DFC" w:rsidRDefault="00BA5039" w:rsidP="005558C4">
      <w:pPr>
        <w:pStyle w:val="1"/>
      </w:pPr>
      <w:bookmarkStart w:id="8" w:name="_Toc128829464"/>
      <w:bookmarkStart w:id="9" w:name="_Toc128830034"/>
      <w:bookmarkStart w:id="10" w:name="_Toc128830504"/>
      <w:bookmarkStart w:id="11" w:name="_Toc128830657"/>
      <w:bookmarkStart w:id="12" w:name="_Toc128830661"/>
      <w:bookmarkStart w:id="13" w:name="_Toc128831053"/>
      <w:bookmarkStart w:id="14" w:name="_Toc128831147"/>
      <w:bookmarkStart w:id="15" w:name="_Toc168722076"/>
      <w:r>
        <w:lastRenderedPageBreak/>
        <w:t>Разработка спецификации требований</w:t>
      </w:r>
      <w:bookmarkStart w:id="16" w:name="_Toc128829465"/>
      <w:bookmarkStart w:id="17" w:name="_Toc128830035"/>
      <w:bookmarkStart w:id="18" w:name="_Toc128830505"/>
      <w:bookmarkStart w:id="19" w:name="_Toc128830658"/>
      <w:bookmarkStart w:id="20" w:name="_Toc128830662"/>
      <w:bookmarkStart w:id="21" w:name="_Toc128831054"/>
      <w:bookmarkStart w:id="22" w:name="_Toc128831148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8A06BC2" w14:textId="77777777" w:rsidR="006A2943" w:rsidRDefault="006A2943" w:rsidP="00911C40">
      <w:pPr>
        <w:spacing w:line="360" w:lineRule="auto"/>
      </w:pPr>
    </w:p>
    <w:p w14:paraId="34CE8A7D" w14:textId="1E26CCC0" w:rsidR="005558C4" w:rsidRPr="005558C4" w:rsidRDefault="000C181F" w:rsidP="000C181F">
      <w:pPr>
        <w:pStyle w:val="20"/>
      </w:pPr>
      <w:bookmarkStart w:id="23" w:name="_Toc168722077"/>
      <w:r>
        <w:t xml:space="preserve">1.1 </w:t>
      </w:r>
      <w:r w:rsidR="005558C4">
        <w:t>Постановка задачи</w:t>
      </w:r>
      <w:bookmarkEnd w:id="23"/>
    </w:p>
    <w:p w14:paraId="72A3AD81" w14:textId="77777777" w:rsidR="005558C4" w:rsidRDefault="005558C4" w:rsidP="00911C40">
      <w:pPr>
        <w:spacing w:line="360" w:lineRule="auto"/>
      </w:pPr>
    </w:p>
    <w:p w14:paraId="2ADA131A" w14:textId="579B0F08" w:rsidR="002243A5" w:rsidRPr="00AE2784" w:rsidRDefault="002243A5" w:rsidP="002243A5">
      <w:pPr>
        <w:pStyle w:val="af7"/>
      </w:pPr>
      <w:r w:rsidRPr="00AE2784">
        <w:t>Грузовые перевозки. Компания осуществляет перевозки грузов по различным марш</w:t>
      </w:r>
      <w:r>
        <w:t>рутам. Необходимо отслеживать стоимость перевозок с учетом заработной платы водителей. Для каждого маршрута определено название, вычислено примерное расстояние и установлена некоторая оплата для водителя. Информация о водителях включает фамилию, имя, отчество и стаж. Для проведения расчетов хранится полная информация о перевозках (маршрут, водитель</w:t>
      </w:r>
      <w:r w:rsidR="00910018">
        <w:t>.</w:t>
      </w:r>
      <w:r>
        <w:t xml:space="preserve"> Фирма решила ввести гибкую систему оплаты. Оплата водителям должна зависеть не только от маршрута, но и от стажа водителя. Кроме того, нужно учесть, что перевозку могут осуществлять два водителя.</w:t>
      </w:r>
    </w:p>
    <w:p w14:paraId="2FA7E857" w14:textId="77777777" w:rsidR="005558C4" w:rsidRPr="009B3D9E" w:rsidRDefault="005558C4" w:rsidP="00911C40">
      <w:pPr>
        <w:spacing w:line="360" w:lineRule="auto"/>
      </w:pPr>
    </w:p>
    <w:p w14:paraId="5789157D" w14:textId="61EC9686" w:rsidR="00A32CCD" w:rsidRPr="005558C4" w:rsidRDefault="000C181F" w:rsidP="000C181F">
      <w:pPr>
        <w:pStyle w:val="20"/>
      </w:pPr>
      <w:bookmarkStart w:id="24" w:name="_Toc168722078"/>
      <w:r>
        <w:t xml:space="preserve">1.2 </w:t>
      </w:r>
      <w:r w:rsidR="00B6350B" w:rsidRPr="005558C4">
        <w:t>Выявление ролей и функций, диаграмма прецеденто</w:t>
      </w:r>
      <w:bookmarkStart w:id="25" w:name="_Toc128829466"/>
      <w:bookmarkStart w:id="26" w:name="_Toc128830036"/>
      <w:bookmarkStart w:id="27" w:name="_Toc128830506"/>
      <w:bookmarkStart w:id="28" w:name="_Toc128830659"/>
      <w:bookmarkStart w:id="29" w:name="_Toc128830663"/>
      <w:bookmarkStart w:id="30" w:name="_Toc128831055"/>
      <w:bookmarkStart w:id="31" w:name="_Toc128831149"/>
      <w:bookmarkEnd w:id="16"/>
      <w:bookmarkEnd w:id="17"/>
      <w:bookmarkEnd w:id="18"/>
      <w:bookmarkEnd w:id="19"/>
      <w:bookmarkEnd w:id="20"/>
      <w:bookmarkEnd w:id="21"/>
      <w:bookmarkEnd w:id="22"/>
      <w:r w:rsidR="005558C4">
        <w:t>в</w:t>
      </w:r>
      <w:bookmarkEnd w:id="24"/>
    </w:p>
    <w:p w14:paraId="410A4BFB" w14:textId="77777777" w:rsidR="00911C40" w:rsidRPr="00911C40" w:rsidRDefault="00911C40" w:rsidP="00A4572B">
      <w:pPr>
        <w:spacing w:line="360" w:lineRule="auto"/>
      </w:pPr>
    </w:p>
    <w:p w14:paraId="166A596B" w14:textId="42A865AA" w:rsidR="005558C4" w:rsidRDefault="002243A5" w:rsidP="005558C4">
      <w:pPr>
        <w:pStyle w:val="af7"/>
      </w:pPr>
      <w:r w:rsidRPr="002243A5">
        <w:t xml:space="preserve">После анализа технического задания и предметной области в разрабатываемой информационной системе были выделены </w:t>
      </w:r>
      <w:r>
        <w:t>четыре</w:t>
      </w:r>
      <w:r w:rsidRPr="002243A5">
        <w:t xml:space="preserve"> роли: администратор, </w:t>
      </w:r>
      <w:r>
        <w:t>водитель,</w:t>
      </w:r>
      <w:r w:rsidRPr="002243A5">
        <w:t xml:space="preserve"> </w:t>
      </w:r>
      <w:r>
        <w:t xml:space="preserve">бухгалтер и </w:t>
      </w:r>
      <w:r w:rsidR="00732170">
        <w:t>заказчик</w:t>
      </w:r>
      <w:r w:rsidRPr="002243A5">
        <w:t>. Для каждой роли также были выделены прецеденты, необходимые для полноценного участия каждого субъекта в системе.</w:t>
      </w:r>
    </w:p>
    <w:p w14:paraId="08F525A8" w14:textId="77777777" w:rsidR="00545345" w:rsidRDefault="00545345" w:rsidP="005558C4">
      <w:pPr>
        <w:pStyle w:val="af7"/>
      </w:pPr>
      <w:r>
        <w:t>На рисунке 1 представлена диаграмма прецедентов</w:t>
      </w:r>
      <w:r w:rsidR="00DB5227">
        <w:t>.</w:t>
      </w:r>
    </w:p>
    <w:p w14:paraId="2D23EB9B" w14:textId="72C8C923" w:rsidR="00422F8E" w:rsidRDefault="00732170" w:rsidP="00E50F57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000C3FE" wp14:editId="19CA79A6">
            <wp:extent cx="5486342" cy="4091509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18" cy="41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51F5" w14:textId="22EB5447" w:rsidR="004302C1" w:rsidRPr="00422F8E" w:rsidRDefault="00422F8E" w:rsidP="00422F8E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422F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22F8E">
        <w:rPr>
          <w:i w:val="0"/>
          <w:iCs w:val="0"/>
          <w:color w:val="auto"/>
          <w:sz w:val="28"/>
          <w:szCs w:val="28"/>
        </w:rPr>
        <w:fldChar w:fldCharType="begin"/>
      </w:r>
      <w:r w:rsidRPr="00422F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2F8E">
        <w:rPr>
          <w:i w:val="0"/>
          <w:iCs w:val="0"/>
          <w:color w:val="auto"/>
          <w:sz w:val="28"/>
          <w:szCs w:val="28"/>
        </w:rPr>
        <w:fldChar w:fldCharType="separate"/>
      </w:r>
      <w:r w:rsidR="008935F9">
        <w:rPr>
          <w:i w:val="0"/>
          <w:iCs w:val="0"/>
          <w:noProof/>
          <w:color w:val="auto"/>
          <w:sz w:val="28"/>
          <w:szCs w:val="28"/>
        </w:rPr>
        <w:t>1</w:t>
      </w:r>
      <w:r w:rsidRPr="00422F8E">
        <w:rPr>
          <w:i w:val="0"/>
          <w:iCs w:val="0"/>
          <w:color w:val="auto"/>
          <w:sz w:val="28"/>
          <w:szCs w:val="28"/>
        </w:rPr>
        <w:fldChar w:fldCharType="end"/>
      </w:r>
      <w:r w:rsidRPr="00422F8E">
        <w:rPr>
          <w:i w:val="0"/>
          <w:iCs w:val="0"/>
          <w:color w:val="auto"/>
          <w:sz w:val="28"/>
          <w:szCs w:val="28"/>
        </w:rPr>
        <w:t xml:space="preserve"> </w:t>
      </w:r>
      <w:r w:rsidR="008E17C8">
        <w:rPr>
          <w:i w:val="0"/>
          <w:iCs w:val="0"/>
          <w:color w:val="auto"/>
          <w:sz w:val="28"/>
          <w:szCs w:val="28"/>
        </w:rPr>
        <w:t>–</w:t>
      </w:r>
      <w:r w:rsidRPr="00422F8E">
        <w:rPr>
          <w:i w:val="0"/>
          <w:iCs w:val="0"/>
          <w:color w:val="auto"/>
          <w:sz w:val="28"/>
          <w:szCs w:val="28"/>
        </w:rPr>
        <w:t xml:space="preserve"> Диаграмма прецедентов</w:t>
      </w:r>
    </w:p>
    <w:p w14:paraId="36FEF920" w14:textId="77777777" w:rsidR="00545345" w:rsidRDefault="00545345" w:rsidP="00911C40">
      <w:pPr>
        <w:spacing w:line="360" w:lineRule="auto"/>
        <w:jc w:val="center"/>
      </w:pPr>
    </w:p>
    <w:p w14:paraId="3E46445B" w14:textId="77777777" w:rsidR="005558C4" w:rsidRDefault="005558C4" w:rsidP="005558C4">
      <w:pPr>
        <w:pStyle w:val="af9"/>
      </w:pPr>
    </w:p>
    <w:p w14:paraId="28B93432" w14:textId="27E8E4F6" w:rsidR="005558C4" w:rsidRDefault="005558C4" w:rsidP="005558C4">
      <w:pPr>
        <w:pStyle w:val="af7"/>
      </w:pPr>
      <w:r>
        <w:t>В приложении А представлена диаграмма потока экранов</w:t>
      </w:r>
      <w:r w:rsidR="00422F8E">
        <w:t xml:space="preserve"> для всех ролей</w:t>
      </w:r>
      <w:r>
        <w:t>.</w:t>
      </w:r>
    </w:p>
    <w:p w14:paraId="2CA46751" w14:textId="77777777" w:rsidR="000E44D0" w:rsidRPr="00F377F5" w:rsidRDefault="000E44D0" w:rsidP="005558C4">
      <w:pPr>
        <w:pStyle w:val="af7"/>
      </w:pPr>
    </w:p>
    <w:p w14:paraId="57CE5D14" w14:textId="0008B91D" w:rsidR="00422F8E" w:rsidRDefault="000C181F" w:rsidP="000C181F">
      <w:pPr>
        <w:pStyle w:val="20"/>
        <w:spacing w:line="360" w:lineRule="auto"/>
        <w:ind w:left="720" w:firstLine="0"/>
      </w:pPr>
      <w:bookmarkStart w:id="32" w:name="_Toc168722079"/>
      <w:r>
        <w:t xml:space="preserve">1.3 </w:t>
      </w:r>
      <w:r w:rsidR="00422F8E">
        <w:t>Текстовое описание прецедентов и макеты интерфейса</w:t>
      </w:r>
      <w:bookmarkEnd w:id="32"/>
    </w:p>
    <w:p w14:paraId="64143389" w14:textId="77777777" w:rsidR="0054147C" w:rsidRPr="007F51BB" w:rsidRDefault="0054147C" w:rsidP="0054147C">
      <w:pPr>
        <w:spacing w:line="360" w:lineRule="auto"/>
        <w:jc w:val="center"/>
      </w:pPr>
    </w:p>
    <w:p w14:paraId="69FC2BA9" w14:textId="77777777" w:rsidR="00422F8E" w:rsidRDefault="00422F8E" w:rsidP="00422F8E">
      <w:pPr>
        <w:pStyle w:val="3"/>
      </w:pPr>
      <w:bookmarkStart w:id="33" w:name="_Toc168722080"/>
      <w:bookmarkEnd w:id="25"/>
      <w:bookmarkEnd w:id="26"/>
      <w:bookmarkEnd w:id="27"/>
      <w:bookmarkEnd w:id="28"/>
      <w:bookmarkEnd w:id="29"/>
      <w:bookmarkEnd w:id="30"/>
      <w:bookmarkEnd w:id="31"/>
      <w:r w:rsidRPr="00422F8E">
        <w:t>1.3.1 Прецедент «Авторизация в системе»</w:t>
      </w:r>
      <w:bookmarkEnd w:id="33"/>
    </w:p>
    <w:p w14:paraId="774D3ACE" w14:textId="77777777" w:rsidR="00016554" w:rsidRPr="00016554" w:rsidRDefault="00016554" w:rsidP="00016554"/>
    <w:p w14:paraId="2596C8B6" w14:textId="79EF1FBA" w:rsidR="00ED15AB" w:rsidRDefault="00ED15AB" w:rsidP="005558C4">
      <w:pPr>
        <w:pStyle w:val="af7"/>
      </w:pPr>
      <w:r>
        <w:t xml:space="preserve">Макет интерфейса для </w:t>
      </w:r>
      <w:r w:rsidR="005558C4">
        <w:t xml:space="preserve">прецедента представлен на рисунке </w:t>
      </w:r>
      <w:r w:rsidR="00E50F57">
        <w:t>2</w:t>
      </w:r>
      <w:r>
        <w:t>.</w:t>
      </w:r>
    </w:p>
    <w:p w14:paraId="33B1B9C2" w14:textId="5AF5391C" w:rsidR="00E50F57" w:rsidRDefault="00BC0EC4" w:rsidP="00BC0EC4">
      <w:pPr>
        <w:pStyle w:val="af7"/>
        <w:keepNext/>
        <w:jc w:val="center"/>
      </w:pPr>
      <w:r>
        <w:rPr>
          <w:noProof/>
        </w:rPr>
        <w:lastRenderedPageBreak/>
        <w:drawing>
          <wp:inline distT="0" distB="0" distL="0" distR="0" wp14:anchorId="03ED55E4" wp14:editId="52298AB2">
            <wp:extent cx="4083627" cy="29946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37" cy="30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F1B8" w14:textId="7105B368" w:rsidR="00E50F57" w:rsidRPr="00E50F57" w:rsidRDefault="00E50F57" w:rsidP="00E50F57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E50F5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50F57">
        <w:rPr>
          <w:i w:val="0"/>
          <w:iCs w:val="0"/>
          <w:color w:val="auto"/>
          <w:sz w:val="28"/>
          <w:szCs w:val="28"/>
        </w:rPr>
        <w:fldChar w:fldCharType="begin"/>
      </w:r>
      <w:r w:rsidRPr="00E50F5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0F57">
        <w:rPr>
          <w:i w:val="0"/>
          <w:iCs w:val="0"/>
          <w:color w:val="auto"/>
          <w:sz w:val="28"/>
          <w:szCs w:val="28"/>
        </w:rPr>
        <w:fldChar w:fldCharType="separate"/>
      </w:r>
      <w:r w:rsidR="008935F9">
        <w:rPr>
          <w:i w:val="0"/>
          <w:iCs w:val="0"/>
          <w:noProof/>
          <w:color w:val="auto"/>
          <w:sz w:val="28"/>
          <w:szCs w:val="28"/>
        </w:rPr>
        <w:t>2</w:t>
      </w:r>
      <w:r w:rsidRPr="00E50F57">
        <w:rPr>
          <w:i w:val="0"/>
          <w:iCs w:val="0"/>
          <w:color w:val="auto"/>
          <w:sz w:val="28"/>
          <w:szCs w:val="28"/>
        </w:rPr>
        <w:fldChar w:fldCharType="end"/>
      </w:r>
      <w:r w:rsidRPr="00E50F57">
        <w:rPr>
          <w:i w:val="0"/>
          <w:iCs w:val="0"/>
          <w:color w:val="auto"/>
          <w:sz w:val="28"/>
          <w:szCs w:val="28"/>
        </w:rPr>
        <w:t xml:space="preserve"> </w:t>
      </w:r>
      <w:r w:rsidR="008E17C8">
        <w:rPr>
          <w:i w:val="0"/>
          <w:iCs w:val="0"/>
          <w:color w:val="auto"/>
          <w:sz w:val="28"/>
          <w:szCs w:val="28"/>
        </w:rPr>
        <w:t>–</w:t>
      </w:r>
      <w:r w:rsidRPr="00E50F57">
        <w:rPr>
          <w:i w:val="0"/>
          <w:iCs w:val="0"/>
          <w:color w:val="auto"/>
          <w:sz w:val="28"/>
          <w:szCs w:val="28"/>
        </w:rPr>
        <w:t xml:space="preserve"> Окно авторизации</w:t>
      </w:r>
    </w:p>
    <w:p w14:paraId="28EB1D64" w14:textId="69BDF6EB" w:rsidR="00E50F57" w:rsidRDefault="00E50F57" w:rsidP="00021847">
      <w:pPr>
        <w:spacing w:line="360" w:lineRule="auto"/>
        <w:jc w:val="center"/>
      </w:pPr>
    </w:p>
    <w:p w14:paraId="6F02E332" w14:textId="1E026298" w:rsidR="00E50F57" w:rsidRDefault="006321EC" w:rsidP="006321EC">
      <w:pPr>
        <w:spacing w:line="360" w:lineRule="auto"/>
      </w:pPr>
      <w:r w:rsidRPr="006321EC">
        <w:rPr>
          <w:b/>
          <w:bCs/>
        </w:rPr>
        <w:t>Название прецедента:</w:t>
      </w:r>
      <w:r>
        <w:t xml:space="preserve"> </w:t>
      </w:r>
      <w:r w:rsidR="00BD070B">
        <w:t>в</w:t>
      </w:r>
      <w:r>
        <w:t>ход в систему</w:t>
      </w:r>
    </w:p>
    <w:p w14:paraId="0AADFA03" w14:textId="2C7C5589" w:rsidR="006321EC" w:rsidRDefault="006321EC" w:rsidP="006321EC">
      <w:pPr>
        <w:spacing w:line="360" w:lineRule="auto"/>
      </w:pPr>
      <w:r w:rsidRPr="006321EC">
        <w:rPr>
          <w:b/>
          <w:bCs/>
        </w:rPr>
        <w:t>Действующее лицо:</w:t>
      </w:r>
      <w:r w:rsidRPr="006321EC">
        <w:t xml:space="preserve"> </w:t>
      </w:r>
      <w:r w:rsidR="00BD070B">
        <w:t>а</w:t>
      </w:r>
      <w:r w:rsidRPr="006321EC">
        <w:t xml:space="preserve">дминистратор, водитель, бухгалтер, </w:t>
      </w:r>
      <w:r w:rsidR="00E42DDC">
        <w:t>клиент</w:t>
      </w:r>
    </w:p>
    <w:p w14:paraId="5F169D9A" w14:textId="38EA29CF" w:rsidR="006321EC" w:rsidRDefault="006321EC" w:rsidP="006321EC">
      <w:pPr>
        <w:spacing w:line="360" w:lineRule="auto"/>
      </w:pPr>
      <w:r w:rsidRPr="006321EC">
        <w:rPr>
          <w:b/>
          <w:bCs/>
        </w:rPr>
        <w:t>Предусловие:</w:t>
      </w:r>
      <w:r>
        <w:t xml:space="preserve"> пользователь зарегистрирован в системе</w:t>
      </w:r>
      <w:r w:rsidRPr="006321EC">
        <w:t xml:space="preserve">, </w:t>
      </w:r>
      <w:r>
        <w:t>открыто окно авторизации (рисунок 2)</w:t>
      </w:r>
      <w:r w:rsidR="00BD070B">
        <w:t>.</w:t>
      </w:r>
    </w:p>
    <w:p w14:paraId="4F9790E3" w14:textId="1AE6840E" w:rsidR="006321EC" w:rsidRDefault="006321EC" w:rsidP="006321EC">
      <w:pPr>
        <w:spacing w:line="360" w:lineRule="auto"/>
        <w:rPr>
          <w:b/>
          <w:bCs/>
        </w:rPr>
      </w:pPr>
      <w:r w:rsidRPr="006321EC">
        <w:rPr>
          <w:b/>
          <w:bCs/>
        </w:rPr>
        <w:t>Главная последовательность:</w:t>
      </w:r>
    </w:p>
    <w:p w14:paraId="7CBA1807" w14:textId="60CAA79F" w:rsidR="008928A3" w:rsidRPr="008928A3" w:rsidRDefault="008928A3" w:rsidP="00897C67">
      <w:pPr>
        <w:pStyle w:val="ad"/>
        <w:numPr>
          <w:ilvl w:val="0"/>
          <w:numId w:val="11"/>
        </w:numPr>
        <w:suppressAutoHyphens/>
        <w:spacing w:line="360" w:lineRule="auto"/>
        <w:rPr>
          <w:b/>
          <w:bCs/>
        </w:rPr>
      </w:pPr>
      <w:r>
        <w:t xml:space="preserve">Ввод </w:t>
      </w:r>
      <w:r w:rsidR="00BC0EC4">
        <w:t>логина</w:t>
      </w:r>
      <w:r>
        <w:t xml:space="preserve"> и пароля</w:t>
      </w:r>
    </w:p>
    <w:p w14:paraId="0A38BC35" w14:textId="1459211E" w:rsidR="008928A3" w:rsidRPr="008928A3" w:rsidRDefault="008928A3" w:rsidP="00897C67">
      <w:pPr>
        <w:pStyle w:val="ad"/>
        <w:numPr>
          <w:ilvl w:val="0"/>
          <w:numId w:val="11"/>
        </w:numPr>
        <w:spacing w:line="360" w:lineRule="auto"/>
      </w:pPr>
      <w:r>
        <w:t>Начатие кнопки «</w:t>
      </w:r>
      <w:r w:rsidR="00BC0EC4">
        <w:t>Войти</w:t>
      </w:r>
      <w:r>
        <w:t>»</w:t>
      </w:r>
    </w:p>
    <w:p w14:paraId="198275E7" w14:textId="07EAFCEC" w:rsidR="00C64A74" w:rsidRDefault="00C64A74" w:rsidP="00C64A74">
      <w:pPr>
        <w:spacing w:line="360" w:lineRule="auto"/>
      </w:pPr>
      <w:r w:rsidRPr="0066052C">
        <w:rPr>
          <w:b/>
          <w:bCs/>
        </w:rPr>
        <w:t>Постусловие:</w:t>
      </w:r>
      <w:r>
        <w:t xml:space="preserve"> </w:t>
      </w:r>
      <w:r w:rsidR="00C96067">
        <w:t>в</w:t>
      </w:r>
      <w:r>
        <w:t xml:space="preserve"> зависимости от </w:t>
      </w:r>
      <w:r w:rsidR="0066052C">
        <w:t>того,</w:t>
      </w:r>
      <w:r>
        <w:t xml:space="preserve"> кем является пользователь</w:t>
      </w:r>
      <w:r w:rsidR="0066052C">
        <w:t>,</w:t>
      </w:r>
      <w:r>
        <w:t xml:space="preserve"> открывается главное окно</w:t>
      </w:r>
      <w:r w:rsidR="00BD070B">
        <w:t>.</w:t>
      </w:r>
    </w:p>
    <w:p w14:paraId="58D900FB" w14:textId="32128847" w:rsidR="00C64A74" w:rsidRDefault="00C64A74" w:rsidP="00C64A74">
      <w:pPr>
        <w:spacing w:line="360" w:lineRule="auto"/>
      </w:pPr>
      <w:r w:rsidRPr="0066052C">
        <w:rPr>
          <w:b/>
          <w:bCs/>
        </w:rPr>
        <w:t>Альтернативная последовательность</w:t>
      </w:r>
      <w:r>
        <w:t xml:space="preserve"> (попытка авторизоваться незарегистрированного пользователя)</w:t>
      </w:r>
      <w:r w:rsidR="00C96067" w:rsidRPr="00C96067">
        <w:t>:</w:t>
      </w:r>
    </w:p>
    <w:p w14:paraId="32B46F14" w14:textId="7593455B" w:rsidR="008928A3" w:rsidRPr="008928A3" w:rsidRDefault="008928A3" w:rsidP="00897C67">
      <w:pPr>
        <w:pStyle w:val="ad"/>
        <w:numPr>
          <w:ilvl w:val="0"/>
          <w:numId w:val="17"/>
        </w:numPr>
        <w:suppressAutoHyphens/>
        <w:spacing w:line="360" w:lineRule="auto"/>
        <w:rPr>
          <w:b/>
          <w:bCs/>
        </w:rPr>
      </w:pPr>
      <w:r>
        <w:t xml:space="preserve">Ввод </w:t>
      </w:r>
      <w:r w:rsidR="00BC0EC4">
        <w:t>Логина</w:t>
      </w:r>
      <w:r>
        <w:t xml:space="preserve"> и пароля</w:t>
      </w:r>
    </w:p>
    <w:p w14:paraId="592B0735" w14:textId="23D21426" w:rsidR="008928A3" w:rsidRPr="008928A3" w:rsidRDefault="008928A3" w:rsidP="00897C67">
      <w:pPr>
        <w:pStyle w:val="ad"/>
        <w:numPr>
          <w:ilvl w:val="0"/>
          <w:numId w:val="17"/>
        </w:numPr>
        <w:spacing w:line="360" w:lineRule="auto"/>
      </w:pPr>
      <w:r>
        <w:t>Начатие кнопки «</w:t>
      </w:r>
      <w:r w:rsidR="00BC0EC4">
        <w:t>Войти</w:t>
      </w:r>
      <w:r>
        <w:t>»</w:t>
      </w:r>
    </w:p>
    <w:p w14:paraId="7AB78BCA" w14:textId="615DE848" w:rsidR="00016554" w:rsidRDefault="00D45E4A" w:rsidP="00016554">
      <w:pPr>
        <w:spacing w:line="360" w:lineRule="auto"/>
        <w:ind w:left="12036" w:hanging="11327"/>
      </w:pPr>
      <w:r w:rsidRPr="00D45E4A">
        <w:rPr>
          <w:b/>
          <w:bCs/>
        </w:rPr>
        <w:t>Постусловие</w:t>
      </w:r>
      <w:r>
        <w:t>: появляется сообщение об ошибке при попытке авторизации.</w:t>
      </w:r>
    </w:p>
    <w:p w14:paraId="44D7B256" w14:textId="21E16330" w:rsidR="00016554" w:rsidRDefault="008928A3" w:rsidP="008928A3">
      <w:pPr>
        <w:spacing w:after="160" w:line="259" w:lineRule="auto"/>
        <w:ind w:firstLine="0"/>
        <w:jc w:val="left"/>
      </w:pPr>
      <w:r>
        <w:br w:type="page"/>
      </w:r>
    </w:p>
    <w:p w14:paraId="3035B7D4" w14:textId="3CEFF367" w:rsidR="00016554" w:rsidRPr="0063188A" w:rsidRDefault="00016554" w:rsidP="00016554">
      <w:pPr>
        <w:pStyle w:val="3"/>
      </w:pPr>
      <w:bookmarkStart w:id="34" w:name="_Toc168722081"/>
      <w:r w:rsidRPr="00422F8E">
        <w:lastRenderedPageBreak/>
        <w:t>1.3.</w:t>
      </w:r>
      <w:r w:rsidR="0063188A">
        <w:t>2</w:t>
      </w:r>
      <w:r w:rsidRPr="00422F8E">
        <w:t xml:space="preserve"> Прецедент «</w:t>
      </w:r>
      <w:r>
        <w:t>Составление заявки на заказ</w:t>
      </w:r>
      <w:r w:rsidRPr="00422F8E">
        <w:t>»</w:t>
      </w:r>
      <w:bookmarkEnd w:id="34"/>
    </w:p>
    <w:p w14:paraId="52E5B242" w14:textId="77777777" w:rsidR="00016554" w:rsidRPr="0063188A" w:rsidRDefault="00016554" w:rsidP="00016554"/>
    <w:p w14:paraId="0859C1F6" w14:textId="7F6FE581" w:rsidR="00016554" w:rsidRDefault="00016554" w:rsidP="00016554">
      <w:pPr>
        <w:pStyle w:val="af7"/>
      </w:pPr>
      <w:r>
        <w:t>Макет интерфейса для прецедента представлены на рисунке 3 и рисунке 4.</w:t>
      </w:r>
    </w:p>
    <w:p w14:paraId="55ED36BD" w14:textId="77777777" w:rsidR="00016554" w:rsidRPr="00016554" w:rsidRDefault="00016554" w:rsidP="00016554"/>
    <w:p w14:paraId="57B3F2AF" w14:textId="053E62F0" w:rsidR="00016554" w:rsidRDefault="00BC0EC4" w:rsidP="00016554">
      <w:pPr>
        <w:keepNext/>
        <w:spacing w:line="360" w:lineRule="auto"/>
        <w:ind w:left="12036" w:hanging="11327"/>
        <w:jc w:val="center"/>
      </w:pPr>
      <w:r>
        <w:rPr>
          <w:noProof/>
        </w:rPr>
        <w:drawing>
          <wp:inline distT="0" distB="0" distL="0" distR="0" wp14:anchorId="3778778B" wp14:editId="1904790D">
            <wp:extent cx="3825240" cy="3404962"/>
            <wp:effectExtent l="0" t="0" r="381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82" cy="344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9F88" w14:textId="7B33121A" w:rsidR="00016554" w:rsidRPr="00016554" w:rsidRDefault="00016554" w:rsidP="00016554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0165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16554">
        <w:rPr>
          <w:i w:val="0"/>
          <w:iCs w:val="0"/>
          <w:color w:val="auto"/>
          <w:sz w:val="28"/>
          <w:szCs w:val="28"/>
        </w:rPr>
        <w:fldChar w:fldCharType="begin"/>
      </w:r>
      <w:r w:rsidRPr="000165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16554">
        <w:rPr>
          <w:i w:val="0"/>
          <w:iCs w:val="0"/>
          <w:color w:val="auto"/>
          <w:sz w:val="28"/>
          <w:szCs w:val="28"/>
        </w:rPr>
        <w:fldChar w:fldCharType="separate"/>
      </w:r>
      <w:r w:rsidR="008935F9">
        <w:rPr>
          <w:i w:val="0"/>
          <w:iCs w:val="0"/>
          <w:noProof/>
          <w:color w:val="auto"/>
          <w:sz w:val="28"/>
          <w:szCs w:val="28"/>
        </w:rPr>
        <w:t>3</w:t>
      </w:r>
      <w:r w:rsidRPr="00016554">
        <w:rPr>
          <w:i w:val="0"/>
          <w:iCs w:val="0"/>
          <w:color w:val="auto"/>
          <w:sz w:val="28"/>
          <w:szCs w:val="28"/>
        </w:rPr>
        <w:fldChar w:fldCharType="end"/>
      </w:r>
      <w:r w:rsidRPr="00016554">
        <w:rPr>
          <w:i w:val="0"/>
          <w:iCs w:val="0"/>
          <w:color w:val="auto"/>
          <w:sz w:val="28"/>
          <w:szCs w:val="28"/>
        </w:rPr>
        <w:t xml:space="preserve"> </w:t>
      </w:r>
      <w:r w:rsidR="008E17C8">
        <w:rPr>
          <w:i w:val="0"/>
          <w:iCs w:val="0"/>
          <w:color w:val="auto"/>
          <w:sz w:val="28"/>
          <w:szCs w:val="28"/>
        </w:rPr>
        <w:t>–</w:t>
      </w:r>
      <w:r w:rsidRPr="00016554">
        <w:rPr>
          <w:i w:val="0"/>
          <w:iCs w:val="0"/>
          <w:color w:val="auto"/>
          <w:sz w:val="28"/>
          <w:szCs w:val="28"/>
        </w:rPr>
        <w:t xml:space="preserve"> Главное окно </w:t>
      </w:r>
      <w:r w:rsidR="00E42DDC">
        <w:rPr>
          <w:i w:val="0"/>
          <w:iCs w:val="0"/>
          <w:color w:val="auto"/>
          <w:sz w:val="28"/>
          <w:szCs w:val="28"/>
        </w:rPr>
        <w:t>к</w:t>
      </w:r>
      <w:r w:rsidRPr="00016554">
        <w:rPr>
          <w:i w:val="0"/>
          <w:iCs w:val="0"/>
          <w:color w:val="auto"/>
          <w:sz w:val="28"/>
          <w:szCs w:val="28"/>
        </w:rPr>
        <w:t>лиента</w:t>
      </w:r>
    </w:p>
    <w:p w14:paraId="47C85264" w14:textId="77777777" w:rsidR="00016554" w:rsidRDefault="00016554" w:rsidP="00016554">
      <w:pPr>
        <w:spacing w:line="360" w:lineRule="auto"/>
        <w:ind w:left="12036" w:hanging="11327"/>
        <w:jc w:val="center"/>
      </w:pPr>
    </w:p>
    <w:p w14:paraId="6E8BDBD5" w14:textId="6798B0B8" w:rsidR="00E42DDC" w:rsidRDefault="00BC0EC4" w:rsidP="00E42DDC">
      <w:pPr>
        <w:keepNext/>
        <w:spacing w:line="360" w:lineRule="auto"/>
        <w:ind w:left="12036" w:hanging="11327"/>
        <w:jc w:val="center"/>
      </w:pPr>
      <w:r>
        <w:rPr>
          <w:noProof/>
        </w:rPr>
        <w:drawing>
          <wp:inline distT="0" distB="0" distL="0" distR="0" wp14:anchorId="5E86C9CA" wp14:editId="30AC9339">
            <wp:extent cx="4922520" cy="32156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F8B1" w14:textId="31ECA7A9" w:rsidR="00016554" w:rsidRDefault="00E42DDC" w:rsidP="00E42DDC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E42DD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42DDC">
        <w:rPr>
          <w:i w:val="0"/>
          <w:iCs w:val="0"/>
          <w:color w:val="auto"/>
          <w:sz w:val="28"/>
          <w:szCs w:val="28"/>
        </w:rPr>
        <w:fldChar w:fldCharType="begin"/>
      </w:r>
      <w:r w:rsidRPr="00E42DD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42DDC">
        <w:rPr>
          <w:i w:val="0"/>
          <w:iCs w:val="0"/>
          <w:color w:val="auto"/>
          <w:sz w:val="28"/>
          <w:szCs w:val="28"/>
        </w:rPr>
        <w:fldChar w:fldCharType="separate"/>
      </w:r>
      <w:r w:rsidR="008935F9">
        <w:rPr>
          <w:i w:val="0"/>
          <w:iCs w:val="0"/>
          <w:noProof/>
          <w:color w:val="auto"/>
          <w:sz w:val="28"/>
          <w:szCs w:val="28"/>
        </w:rPr>
        <w:t>4</w:t>
      </w:r>
      <w:r w:rsidRPr="00E42DDC">
        <w:rPr>
          <w:i w:val="0"/>
          <w:iCs w:val="0"/>
          <w:color w:val="auto"/>
          <w:sz w:val="28"/>
          <w:szCs w:val="28"/>
        </w:rPr>
        <w:fldChar w:fldCharType="end"/>
      </w:r>
      <w:r w:rsidRPr="00E42DDC">
        <w:rPr>
          <w:i w:val="0"/>
          <w:iCs w:val="0"/>
          <w:color w:val="auto"/>
          <w:sz w:val="28"/>
          <w:szCs w:val="28"/>
        </w:rPr>
        <w:t xml:space="preserve"> </w:t>
      </w:r>
      <w:r w:rsidR="008E17C8">
        <w:rPr>
          <w:i w:val="0"/>
          <w:iCs w:val="0"/>
          <w:color w:val="auto"/>
          <w:sz w:val="28"/>
          <w:szCs w:val="28"/>
        </w:rPr>
        <w:t>–</w:t>
      </w:r>
      <w:r w:rsidRPr="00E42DDC">
        <w:rPr>
          <w:i w:val="0"/>
          <w:iCs w:val="0"/>
          <w:color w:val="auto"/>
          <w:sz w:val="28"/>
          <w:szCs w:val="28"/>
        </w:rPr>
        <w:t xml:space="preserve"> Окно подачи зая</w:t>
      </w:r>
      <w:r>
        <w:rPr>
          <w:i w:val="0"/>
          <w:iCs w:val="0"/>
          <w:color w:val="auto"/>
          <w:sz w:val="28"/>
          <w:szCs w:val="28"/>
        </w:rPr>
        <w:t>в</w:t>
      </w:r>
      <w:r w:rsidRPr="00E42DDC">
        <w:rPr>
          <w:i w:val="0"/>
          <w:iCs w:val="0"/>
          <w:color w:val="auto"/>
          <w:sz w:val="28"/>
          <w:szCs w:val="28"/>
        </w:rPr>
        <w:t>ки</w:t>
      </w:r>
    </w:p>
    <w:p w14:paraId="5F47CB09" w14:textId="323A2864" w:rsidR="00E42DDC" w:rsidRDefault="00E42DDC" w:rsidP="00E42DDC">
      <w:pPr>
        <w:spacing w:line="360" w:lineRule="auto"/>
      </w:pPr>
      <w:r w:rsidRPr="006321EC">
        <w:rPr>
          <w:b/>
          <w:bCs/>
        </w:rPr>
        <w:lastRenderedPageBreak/>
        <w:t>Название прецедента:</w:t>
      </w:r>
      <w:r>
        <w:t xml:space="preserve"> составление заявки на заказ</w:t>
      </w:r>
    </w:p>
    <w:p w14:paraId="6044F2C8" w14:textId="283D499F" w:rsidR="00E42DDC" w:rsidRDefault="00E42DDC" w:rsidP="00E42DDC">
      <w:pPr>
        <w:spacing w:line="360" w:lineRule="auto"/>
      </w:pPr>
      <w:r w:rsidRPr="006321EC">
        <w:rPr>
          <w:b/>
          <w:bCs/>
        </w:rPr>
        <w:t>Действующее лицо:</w:t>
      </w:r>
      <w:r w:rsidRPr="006321EC">
        <w:t xml:space="preserve"> </w:t>
      </w:r>
      <w:r>
        <w:t>клиент</w:t>
      </w:r>
    </w:p>
    <w:p w14:paraId="5022CCAE" w14:textId="6AA4EB65" w:rsidR="00E42DDC" w:rsidRDefault="00E42DDC" w:rsidP="00E42DDC">
      <w:pPr>
        <w:spacing w:line="360" w:lineRule="auto"/>
      </w:pPr>
      <w:r w:rsidRPr="006321EC">
        <w:rPr>
          <w:b/>
          <w:bCs/>
        </w:rPr>
        <w:t>Предусловие:</w:t>
      </w:r>
      <w:r>
        <w:t xml:space="preserve"> открыто главное окно клиента (рисунок 3)</w:t>
      </w:r>
      <w:r w:rsidR="00D45E4A">
        <w:t>.</w:t>
      </w:r>
    </w:p>
    <w:p w14:paraId="621309DF" w14:textId="77777777" w:rsidR="00E42DDC" w:rsidRDefault="00E42DDC" w:rsidP="00E42DDC">
      <w:pPr>
        <w:spacing w:line="360" w:lineRule="auto"/>
        <w:rPr>
          <w:b/>
          <w:bCs/>
        </w:rPr>
      </w:pPr>
      <w:r w:rsidRPr="006321EC">
        <w:rPr>
          <w:b/>
          <w:bCs/>
        </w:rPr>
        <w:t>Главная последовательность:</w:t>
      </w:r>
    </w:p>
    <w:p w14:paraId="0BDB9ED7" w14:textId="77777777" w:rsidR="008928A3" w:rsidRPr="008928A3" w:rsidRDefault="008928A3" w:rsidP="00897C67">
      <w:pPr>
        <w:pStyle w:val="ad"/>
        <w:numPr>
          <w:ilvl w:val="0"/>
          <w:numId w:val="16"/>
        </w:numPr>
        <w:suppressAutoHyphens/>
        <w:spacing w:line="360" w:lineRule="auto"/>
        <w:rPr>
          <w:b/>
          <w:bCs/>
        </w:rPr>
      </w:pPr>
      <w:r>
        <w:t>Нажата кнопка «Подать заявку», откроется окно «Окно подачи заявки» (рисунок 4)</w:t>
      </w:r>
    </w:p>
    <w:p w14:paraId="03694419" w14:textId="77777777" w:rsidR="008928A3" w:rsidRDefault="008928A3" w:rsidP="00897C67">
      <w:pPr>
        <w:pStyle w:val="ad"/>
        <w:numPr>
          <w:ilvl w:val="0"/>
          <w:numId w:val="16"/>
        </w:numPr>
        <w:spacing w:line="360" w:lineRule="auto"/>
      </w:pPr>
      <w:r>
        <w:t>Заполнить поля данными</w:t>
      </w:r>
    </w:p>
    <w:p w14:paraId="78662A14" w14:textId="52C9C2FC" w:rsidR="008928A3" w:rsidRPr="00C64A74" w:rsidRDefault="008928A3" w:rsidP="00897C67">
      <w:pPr>
        <w:pStyle w:val="ad"/>
        <w:numPr>
          <w:ilvl w:val="0"/>
          <w:numId w:val="16"/>
        </w:numPr>
        <w:spacing w:line="360" w:lineRule="auto"/>
      </w:pPr>
      <w:r>
        <w:t>Нажать на кнопку «</w:t>
      </w:r>
      <w:r w:rsidR="00BC0EC4">
        <w:t>Подтвердить</w:t>
      </w:r>
      <w:r>
        <w:t>»</w:t>
      </w:r>
    </w:p>
    <w:p w14:paraId="559D0315" w14:textId="04D86CE6" w:rsidR="00E42DDC" w:rsidRDefault="00E42DDC" w:rsidP="00E42DDC">
      <w:pPr>
        <w:spacing w:line="360" w:lineRule="auto"/>
      </w:pPr>
      <w:r w:rsidRPr="0066052C">
        <w:rPr>
          <w:b/>
          <w:bCs/>
        </w:rPr>
        <w:t>Постусловие:</w:t>
      </w:r>
      <w:r>
        <w:t xml:space="preserve"> заявка отправится на рассмотрение, а клиент вернется в главное окно</w:t>
      </w:r>
      <w:r w:rsidR="00D45E4A">
        <w:t>.</w:t>
      </w:r>
    </w:p>
    <w:p w14:paraId="038C2E60" w14:textId="074A22EE" w:rsidR="00E42DDC" w:rsidRDefault="00E42DDC" w:rsidP="00E42DDC">
      <w:pPr>
        <w:spacing w:line="360" w:lineRule="auto"/>
      </w:pPr>
      <w:r w:rsidRPr="0066052C">
        <w:rPr>
          <w:b/>
          <w:bCs/>
        </w:rPr>
        <w:t>Альтернативная последовательность</w:t>
      </w:r>
      <w:r>
        <w:t xml:space="preserve"> (</w:t>
      </w:r>
      <w:r w:rsidR="0063188A">
        <w:t>ввод некорректных данных или если осталось хотя бы одно не заполненное поле</w:t>
      </w:r>
      <w:r>
        <w:t>)</w:t>
      </w:r>
      <w:r w:rsidRPr="00C96067">
        <w:t>:</w:t>
      </w:r>
    </w:p>
    <w:p w14:paraId="0E24937B" w14:textId="032CF570" w:rsidR="008928A3" w:rsidRPr="008928A3" w:rsidRDefault="008928A3" w:rsidP="00897C67">
      <w:pPr>
        <w:pStyle w:val="ad"/>
        <w:numPr>
          <w:ilvl w:val="0"/>
          <w:numId w:val="14"/>
        </w:numPr>
        <w:suppressAutoHyphens/>
        <w:spacing w:line="360" w:lineRule="auto"/>
        <w:rPr>
          <w:b/>
          <w:bCs/>
        </w:rPr>
      </w:pPr>
      <w:r>
        <w:t>Нажата кнопка «Подать заявку», откроется окно «Окно подачи заявки» (рисунок 4)</w:t>
      </w:r>
    </w:p>
    <w:p w14:paraId="6B434114" w14:textId="654CD202" w:rsidR="008928A3" w:rsidRDefault="008928A3" w:rsidP="00897C67">
      <w:pPr>
        <w:pStyle w:val="ad"/>
        <w:numPr>
          <w:ilvl w:val="0"/>
          <w:numId w:val="14"/>
        </w:numPr>
        <w:spacing w:line="360" w:lineRule="auto"/>
      </w:pPr>
      <w:r>
        <w:t>Заполнить поля данными</w:t>
      </w:r>
    </w:p>
    <w:p w14:paraId="2EAEF186" w14:textId="64D682C2" w:rsidR="008928A3" w:rsidRPr="00C64A74" w:rsidRDefault="008928A3" w:rsidP="00897C67">
      <w:pPr>
        <w:pStyle w:val="ad"/>
        <w:numPr>
          <w:ilvl w:val="0"/>
          <w:numId w:val="14"/>
        </w:numPr>
        <w:spacing w:line="360" w:lineRule="auto"/>
      </w:pPr>
      <w:r>
        <w:t>Нажать на кнопку «</w:t>
      </w:r>
      <w:r w:rsidR="00BC0EC4">
        <w:t>Подтвердить</w:t>
      </w:r>
      <w:r>
        <w:t>»</w:t>
      </w:r>
    </w:p>
    <w:p w14:paraId="1A775CA1" w14:textId="572F0336" w:rsidR="00E42DDC" w:rsidRDefault="00E42DDC" w:rsidP="00E42DDC">
      <w:pPr>
        <w:spacing w:line="360" w:lineRule="auto"/>
        <w:ind w:left="12036" w:hanging="11327"/>
      </w:pPr>
      <w:r w:rsidRPr="0066052C">
        <w:rPr>
          <w:b/>
          <w:bCs/>
        </w:rPr>
        <w:t>Постусловие:</w:t>
      </w:r>
      <w:r>
        <w:t xml:space="preserve"> появляется сообщение об ошибке </w:t>
      </w:r>
      <w:r w:rsidR="0063188A">
        <w:t>некорректного ввода</w:t>
      </w:r>
      <w:r w:rsidR="00D45E4A">
        <w:t>.</w:t>
      </w:r>
    </w:p>
    <w:p w14:paraId="24AA40AF" w14:textId="77777777" w:rsidR="0063188A" w:rsidRDefault="0063188A" w:rsidP="00E42DDC">
      <w:pPr>
        <w:spacing w:line="360" w:lineRule="auto"/>
        <w:ind w:left="12036" w:hanging="11327"/>
      </w:pPr>
    </w:p>
    <w:p w14:paraId="71877696" w14:textId="6C86B073" w:rsidR="0063188A" w:rsidRPr="0063188A" w:rsidRDefault="0063188A" w:rsidP="0063188A">
      <w:pPr>
        <w:pStyle w:val="3"/>
      </w:pPr>
      <w:bookmarkStart w:id="35" w:name="_Toc168722082"/>
      <w:r w:rsidRPr="00422F8E">
        <w:t>1.3.</w:t>
      </w:r>
      <w:r>
        <w:t>3</w:t>
      </w:r>
      <w:r w:rsidRPr="00422F8E">
        <w:t xml:space="preserve"> Прецедент «</w:t>
      </w:r>
      <w:r>
        <w:t>Получение информации по заказу</w:t>
      </w:r>
      <w:r w:rsidRPr="00422F8E">
        <w:t>»</w:t>
      </w:r>
      <w:bookmarkEnd w:id="35"/>
    </w:p>
    <w:p w14:paraId="7F29C565" w14:textId="77777777" w:rsidR="0063188A" w:rsidRDefault="0063188A" w:rsidP="00E42DDC">
      <w:pPr>
        <w:spacing w:line="360" w:lineRule="auto"/>
        <w:ind w:left="12036" w:hanging="11327"/>
      </w:pPr>
    </w:p>
    <w:p w14:paraId="71202390" w14:textId="392027E7" w:rsidR="0063188A" w:rsidRDefault="0063188A" w:rsidP="0063188A">
      <w:pPr>
        <w:spacing w:line="360" w:lineRule="auto"/>
      </w:pPr>
      <w:r>
        <w:t>Макеты интерфейса для прецедента приведены на рисунке 3</w:t>
      </w:r>
      <w:r w:rsidR="00BC0EC4">
        <w:t xml:space="preserve"> и рисунке 5</w:t>
      </w:r>
      <w:r>
        <w:t>.</w:t>
      </w:r>
    </w:p>
    <w:p w14:paraId="768A0B0A" w14:textId="21A79040" w:rsidR="000A7F36" w:rsidRDefault="000A7F36" w:rsidP="0063188A">
      <w:pPr>
        <w:spacing w:line="360" w:lineRule="auto"/>
      </w:pPr>
    </w:p>
    <w:p w14:paraId="3455BE18" w14:textId="77777777" w:rsidR="00BC0EC4" w:rsidRDefault="00BC0EC4" w:rsidP="00BC0EC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8458CB8" wp14:editId="6FAE6FAE">
            <wp:extent cx="5227320" cy="35902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70" cy="359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310E" w14:textId="608C66D5" w:rsidR="00BC0EC4" w:rsidRDefault="00BC0EC4" w:rsidP="00BC0EC4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E42DDC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5</w:t>
      </w:r>
      <w:r w:rsidRPr="00E42DDC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E42DDC">
        <w:rPr>
          <w:i w:val="0"/>
          <w:iCs w:val="0"/>
          <w:color w:val="auto"/>
          <w:sz w:val="28"/>
          <w:szCs w:val="28"/>
        </w:rPr>
        <w:t xml:space="preserve"> Окно </w:t>
      </w:r>
      <w:r>
        <w:rPr>
          <w:i w:val="0"/>
          <w:iCs w:val="0"/>
          <w:color w:val="auto"/>
          <w:sz w:val="28"/>
          <w:szCs w:val="28"/>
        </w:rPr>
        <w:t>получения информации по заказам</w:t>
      </w:r>
    </w:p>
    <w:p w14:paraId="3ABA4A57" w14:textId="14792CBA" w:rsidR="000A7F36" w:rsidRDefault="000A7F36" w:rsidP="000A7F36">
      <w:pPr>
        <w:spacing w:line="360" w:lineRule="auto"/>
      </w:pPr>
      <w:r w:rsidRPr="006321EC">
        <w:rPr>
          <w:b/>
          <w:bCs/>
        </w:rPr>
        <w:t>Название прецедента:</w:t>
      </w:r>
      <w:r>
        <w:t xml:space="preserve"> </w:t>
      </w:r>
      <w:r w:rsidR="00D45E4A">
        <w:t>п</w:t>
      </w:r>
      <w:r>
        <w:t>олучение информации по заказу</w:t>
      </w:r>
    </w:p>
    <w:p w14:paraId="17C2B1AB" w14:textId="77777777" w:rsidR="000A7F36" w:rsidRDefault="000A7F36" w:rsidP="000A7F36">
      <w:pPr>
        <w:spacing w:line="360" w:lineRule="auto"/>
      </w:pPr>
      <w:r w:rsidRPr="006321EC">
        <w:rPr>
          <w:b/>
          <w:bCs/>
        </w:rPr>
        <w:t>Действующее лицо:</w:t>
      </w:r>
      <w:r w:rsidRPr="006321EC">
        <w:t xml:space="preserve"> </w:t>
      </w:r>
      <w:r>
        <w:t>клиент</w:t>
      </w:r>
    </w:p>
    <w:p w14:paraId="23269A3B" w14:textId="6520B08C" w:rsidR="000A7F36" w:rsidRDefault="000A7F36" w:rsidP="000A7F36">
      <w:pPr>
        <w:spacing w:line="360" w:lineRule="auto"/>
      </w:pPr>
      <w:r w:rsidRPr="006321EC">
        <w:rPr>
          <w:b/>
          <w:bCs/>
        </w:rPr>
        <w:t>Предусловие:</w:t>
      </w:r>
      <w:r>
        <w:t xml:space="preserve"> открыто главное окно клиента (рисунок 3)</w:t>
      </w:r>
      <w:r w:rsidR="00D45E4A">
        <w:t>.</w:t>
      </w:r>
    </w:p>
    <w:p w14:paraId="1AF78A40" w14:textId="77777777" w:rsidR="000A7F36" w:rsidRDefault="000A7F36" w:rsidP="000A7F36">
      <w:pPr>
        <w:spacing w:line="360" w:lineRule="auto"/>
        <w:rPr>
          <w:b/>
          <w:bCs/>
        </w:rPr>
      </w:pPr>
      <w:r w:rsidRPr="006321EC">
        <w:rPr>
          <w:b/>
          <w:bCs/>
        </w:rPr>
        <w:t>Главная последовательность:</w:t>
      </w:r>
    </w:p>
    <w:p w14:paraId="73652C5B" w14:textId="79A7BF0F" w:rsidR="008928A3" w:rsidRPr="008928A3" w:rsidRDefault="00BC0EC4" w:rsidP="00897C67">
      <w:pPr>
        <w:pStyle w:val="ad"/>
        <w:numPr>
          <w:ilvl w:val="0"/>
          <w:numId w:val="15"/>
        </w:numPr>
        <w:suppressAutoHyphens/>
        <w:spacing w:line="360" w:lineRule="auto"/>
        <w:rPr>
          <w:b/>
          <w:bCs/>
        </w:rPr>
      </w:pPr>
      <w:r>
        <w:t>Нажата кнопка «Заказы», откроется окно получения информации по заказам</w:t>
      </w:r>
      <w:r w:rsidR="00CB146D" w:rsidRPr="00CB146D">
        <w:t xml:space="preserve"> (</w:t>
      </w:r>
      <w:r w:rsidR="00CB146D">
        <w:t>рисунок 5</w:t>
      </w:r>
      <w:r w:rsidR="00CB146D" w:rsidRPr="00CB146D">
        <w:t>)</w:t>
      </w:r>
    </w:p>
    <w:p w14:paraId="41EE70AB" w14:textId="7D9A8A47" w:rsidR="008928A3" w:rsidRPr="008928A3" w:rsidRDefault="008928A3" w:rsidP="00897C67">
      <w:pPr>
        <w:pStyle w:val="ad"/>
        <w:numPr>
          <w:ilvl w:val="0"/>
          <w:numId w:val="15"/>
        </w:numPr>
        <w:spacing w:line="360" w:lineRule="auto"/>
      </w:pPr>
      <w:r>
        <w:t>Получить информацию по заказу из таблицы</w:t>
      </w:r>
    </w:p>
    <w:p w14:paraId="3D18C79A" w14:textId="096AE6B0" w:rsidR="000A7F36" w:rsidRDefault="000A7F36" w:rsidP="000A7F36">
      <w:pPr>
        <w:spacing w:line="360" w:lineRule="auto"/>
      </w:pPr>
      <w:r w:rsidRPr="0066052C">
        <w:rPr>
          <w:b/>
          <w:bCs/>
        </w:rPr>
        <w:t>Постусловие:</w:t>
      </w:r>
      <w:r>
        <w:t xml:space="preserve"> </w:t>
      </w:r>
      <w:r w:rsidR="00D45E4A">
        <w:t>к</w:t>
      </w:r>
      <w:r>
        <w:t>лиент получил информацию</w:t>
      </w:r>
      <w:r w:rsidR="00D45E4A">
        <w:t>.</w:t>
      </w:r>
    </w:p>
    <w:p w14:paraId="7AAE3A0E" w14:textId="515C2BE6" w:rsidR="000A7F36" w:rsidRDefault="000A7F36" w:rsidP="000A7F36">
      <w:pPr>
        <w:spacing w:line="360" w:lineRule="auto"/>
      </w:pPr>
      <w:r w:rsidRPr="0066052C">
        <w:rPr>
          <w:b/>
          <w:bCs/>
        </w:rPr>
        <w:t>Альтернативная последовательность</w:t>
      </w:r>
      <w:r>
        <w:t xml:space="preserve"> (клиент не нашел информацию по заказу)</w:t>
      </w:r>
      <w:r w:rsidRPr="00C96067">
        <w:t>:</w:t>
      </w:r>
    </w:p>
    <w:p w14:paraId="1A3702A2" w14:textId="73CF8E90" w:rsidR="00BC0EC4" w:rsidRPr="008928A3" w:rsidRDefault="00BC0EC4" w:rsidP="00897C67">
      <w:pPr>
        <w:pStyle w:val="ad"/>
        <w:numPr>
          <w:ilvl w:val="0"/>
          <w:numId w:val="13"/>
        </w:numPr>
        <w:suppressAutoHyphens/>
        <w:spacing w:line="360" w:lineRule="auto"/>
        <w:rPr>
          <w:b/>
          <w:bCs/>
        </w:rPr>
      </w:pPr>
      <w:r>
        <w:t>Нажата кнопка «Заказы», откроется окно получения информации по заказам</w:t>
      </w:r>
      <w:r w:rsidR="00CB146D">
        <w:t xml:space="preserve"> (рисунок 5)</w:t>
      </w:r>
    </w:p>
    <w:p w14:paraId="790B8586" w14:textId="77777777" w:rsidR="008928A3" w:rsidRDefault="008928A3" w:rsidP="00897C67">
      <w:pPr>
        <w:pStyle w:val="ad"/>
        <w:numPr>
          <w:ilvl w:val="0"/>
          <w:numId w:val="13"/>
        </w:numPr>
        <w:spacing w:line="360" w:lineRule="auto"/>
      </w:pPr>
      <w:r>
        <w:t>Получить информацию по заказу из таблицы</w:t>
      </w:r>
    </w:p>
    <w:p w14:paraId="6D6F6CA9" w14:textId="3221D70F" w:rsidR="00E42DDC" w:rsidRDefault="000A7F36" w:rsidP="00331491">
      <w:pPr>
        <w:spacing w:line="360" w:lineRule="auto"/>
        <w:ind w:left="12036" w:hanging="11327"/>
      </w:pPr>
      <w:r w:rsidRPr="0066052C">
        <w:rPr>
          <w:b/>
          <w:bCs/>
        </w:rPr>
        <w:t>Постусловие:</w:t>
      </w:r>
      <w:r>
        <w:t xml:space="preserve"> в таблице не будет данного заказа</w:t>
      </w:r>
      <w:r w:rsidR="00D45E4A">
        <w:t>.</w:t>
      </w:r>
    </w:p>
    <w:p w14:paraId="7C6D5461" w14:textId="77777777" w:rsidR="00331491" w:rsidRDefault="00331491" w:rsidP="00331491">
      <w:pPr>
        <w:spacing w:line="360" w:lineRule="auto"/>
        <w:ind w:left="12036" w:hanging="11327"/>
      </w:pPr>
    </w:p>
    <w:p w14:paraId="0881986F" w14:textId="2EF89AE1" w:rsidR="00331491" w:rsidRPr="0063188A" w:rsidRDefault="00331491" w:rsidP="00331491">
      <w:pPr>
        <w:pStyle w:val="3"/>
      </w:pPr>
      <w:bookmarkStart w:id="36" w:name="_Toc168722083"/>
      <w:r w:rsidRPr="00422F8E">
        <w:lastRenderedPageBreak/>
        <w:t>1.3.</w:t>
      </w:r>
      <w:r>
        <w:t>4</w:t>
      </w:r>
      <w:r w:rsidRPr="00422F8E">
        <w:t xml:space="preserve"> Прецедент «</w:t>
      </w:r>
      <w:r>
        <w:t>Просмотр активного заказа</w:t>
      </w:r>
      <w:r w:rsidRPr="00422F8E">
        <w:t>»</w:t>
      </w:r>
      <w:bookmarkEnd w:id="36"/>
    </w:p>
    <w:p w14:paraId="7B6F2F10" w14:textId="77777777" w:rsidR="00331491" w:rsidRDefault="00331491" w:rsidP="00331491">
      <w:pPr>
        <w:spacing w:line="360" w:lineRule="auto"/>
        <w:ind w:left="12036" w:hanging="11327"/>
      </w:pPr>
    </w:p>
    <w:p w14:paraId="0B6C7DC2" w14:textId="767EAAC9" w:rsidR="00331491" w:rsidRPr="00995CD7" w:rsidRDefault="00331491" w:rsidP="00331491">
      <w:pPr>
        <w:spacing w:line="360" w:lineRule="auto"/>
      </w:pPr>
      <w:r>
        <w:t xml:space="preserve">Макеты интерфейса для прецедента приведены на рисунке </w:t>
      </w:r>
      <w:r w:rsidR="00CB146D" w:rsidRPr="00CB146D">
        <w:t>6</w:t>
      </w:r>
      <w:r w:rsidR="00CB146D">
        <w:t xml:space="preserve"> и рисунке 7</w:t>
      </w:r>
      <w:r>
        <w:t>.</w:t>
      </w:r>
    </w:p>
    <w:p w14:paraId="3FDB61A3" w14:textId="77777777" w:rsidR="00331491" w:rsidRPr="00995CD7" w:rsidRDefault="00331491" w:rsidP="00331491">
      <w:pPr>
        <w:spacing w:line="360" w:lineRule="auto"/>
      </w:pPr>
    </w:p>
    <w:p w14:paraId="02F716F6" w14:textId="681BD60F" w:rsidR="00331491" w:rsidRPr="00CB146D" w:rsidRDefault="00CB146D" w:rsidP="00CB146D">
      <w:pPr>
        <w:keepNext/>
        <w:spacing w:line="360" w:lineRule="auto"/>
        <w:ind w:left="12036" w:hanging="11327"/>
        <w:jc w:val="center"/>
        <w:rPr>
          <w:lang w:val="en-US"/>
        </w:rPr>
      </w:pPr>
      <w:r w:rsidRPr="00CB146D">
        <w:rPr>
          <w:noProof/>
          <w:lang w:val="en-US"/>
        </w:rPr>
        <w:drawing>
          <wp:inline distT="0" distB="0" distL="0" distR="0" wp14:anchorId="0EEFEBF9" wp14:editId="0418A82E">
            <wp:extent cx="4566284" cy="3193904"/>
            <wp:effectExtent l="0" t="0" r="635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702" cy="32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3AD4" w14:textId="5C8B0C22" w:rsidR="00331491" w:rsidRDefault="00331491" w:rsidP="00331491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331491">
        <w:rPr>
          <w:i w:val="0"/>
          <w:iCs w:val="0"/>
          <w:color w:val="auto"/>
          <w:sz w:val="28"/>
          <w:szCs w:val="28"/>
        </w:rPr>
        <w:t xml:space="preserve">Рисунок </w:t>
      </w:r>
      <w:r w:rsidR="00CB146D">
        <w:rPr>
          <w:i w:val="0"/>
          <w:iCs w:val="0"/>
          <w:color w:val="auto"/>
          <w:sz w:val="28"/>
          <w:szCs w:val="28"/>
        </w:rPr>
        <w:t>6</w:t>
      </w:r>
      <w:r w:rsidRPr="00331491">
        <w:rPr>
          <w:i w:val="0"/>
          <w:iCs w:val="0"/>
          <w:color w:val="auto"/>
          <w:sz w:val="28"/>
          <w:szCs w:val="28"/>
        </w:rPr>
        <w:t xml:space="preserve"> </w:t>
      </w:r>
      <w:r w:rsidR="008E17C8">
        <w:rPr>
          <w:i w:val="0"/>
          <w:iCs w:val="0"/>
          <w:color w:val="auto"/>
          <w:sz w:val="28"/>
          <w:szCs w:val="28"/>
        </w:rPr>
        <w:t>–</w:t>
      </w:r>
      <w:r w:rsidRPr="00331491">
        <w:rPr>
          <w:i w:val="0"/>
          <w:iCs w:val="0"/>
          <w:color w:val="auto"/>
          <w:sz w:val="28"/>
          <w:szCs w:val="28"/>
        </w:rPr>
        <w:t xml:space="preserve"> Главное окно водителя</w:t>
      </w:r>
    </w:p>
    <w:p w14:paraId="0B4089FE" w14:textId="746AD5FB" w:rsidR="00331491" w:rsidRDefault="00331491" w:rsidP="00331491"/>
    <w:p w14:paraId="419FECDA" w14:textId="2CA0AD5F" w:rsidR="00CB146D" w:rsidRDefault="00CB146D" w:rsidP="00CB146D">
      <w:pPr>
        <w:jc w:val="center"/>
      </w:pPr>
      <w:r w:rsidRPr="00CB146D">
        <w:rPr>
          <w:noProof/>
        </w:rPr>
        <w:drawing>
          <wp:inline distT="0" distB="0" distL="0" distR="0" wp14:anchorId="25DDF462" wp14:editId="096412AE">
            <wp:extent cx="4487417" cy="3406506"/>
            <wp:effectExtent l="0" t="0" r="889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0540" cy="343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2584" w14:textId="78926F9A" w:rsidR="00CB146D" w:rsidRDefault="00CB146D" w:rsidP="00CB146D">
      <w:pPr>
        <w:pStyle w:val="aff3"/>
        <w:spacing w:before="240"/>
        <w:jc w:val="center"/>
        <w:rPr>
          <w:i w:val="0"/>
          <w:iCs w:val="0"/>
          <w:color w:val="auto"/>
          <w:sz w:val="28"/>
          <w:szCs w:val="28"/>
        </w:rPr>
      </w:pPr>
      <w:r w:rsidRPr="00331491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7</w:t>
      </w:r>
      <w:r w:rsidRPr="00331491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331491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Окно просмотра активного заказа</w:t>
      </w:r>
    </w:p>
    <w:p w14:paraId="2B27E4DD" w14:textId="77777777" w:rsidR="00CB146D" w:rsidRPr="00331491" w:rsidRDefault="00CB146D" w:rsidP="00CB146D">
      <w:pPr>
        <w:jc w:val="center"/>
      </w:pPr>
    </w:p>
    <w:p w14:paraId="40065642" w14:textId="6A807BA1" w:rsidR="00331491" w:rsidRDefault="00331491" w:rsidP="00331491">
      <w:pPr>
        <w:spacing w:line="360" w:lineRule="auto"/>
      </w:pPr>
      <w:r w:rsidRPr="006321EC">
        <w:rPr>
          <w:b/>
          <w:bCs/>
        </w:rPr>
        <w:t>Название прецедента:</w:t>
      </w:r>
      <w:r>
        <w:t xml:space="preserve"> </w:t>
      </w:r>
      <w:r w:rsidR="00D45E4A">
        <w:t>п</w:t>
      </w:r>
      <w:r>
        <w:t>росмотр активного заказа</w:t>
      </w:r>
    </w:p>
    <w:p w14:paraId="4E27EEA1" w14:textId="3C0CD27A" w:rsidR="00331491" w:rsidRDefault="00331491" w:rsidP="00331491">
      <w:pPr>
        <w:spacing w:line="360" w:lineRule="auto"/>
      </w:pPr>
      <w:r w:rsidRPr="006321EC">
        <w:rPr>
          <w:b/>
          <w:bCs/>
        </w:rPr>
        <w:t>Действующее лицо:</w:t>
      </w:r>
      <w:r w:rsidRPr="006321EC">
        <w:t xml:space="preserve"> </w:t>
      </w:r>
      <w:r>
        <w:t>водитель</w:t>
      </w:r>
    </w:p>
    <w:p w14:paraId="6CFA695B" w14:textId="554E505A" w:rsidR="00331491" w:rsidRDefault="00331491" w:rsidP="00331491">
      <w:pPr>
        <w:spacing w:line="360" w:lineRule="auto"/>
      </w:pPr>
      <w:r w:rsidRPr="006321EC">
        <w:rPr>
          <w:b/>
          <w:bCs/>
        </w:rPr>
        <w:t>Предусловие:</w:t>
      </w:r>
      <w:r>
        <w:t xml:space="preserve"> открыто главное окно водителя (рисунок </w:t>
      </w:r>
      <w:r w:rsidR="00CB146D" w:rsidRPr="00CB146D">
        <w:t>6</w:t>
      </w:r>
      <w:r>
        <w:t>)</w:t>
      </w:r>
      <w:r w:rsidR="00D45E4A">
        <w:t>.</w:t>
      </w:r>
    </w:p>
    <w:p w14:paraId="5DA8C437" w14:textId="77777777" w:rsidR="00331491" w:rsidRDefault="00331491" w:rsidP="00331491">
      <w:pPr>
        <w:spacing w:line="360" w:lineRule="auto"/>
        <w:rPr>
          <w:b/>
          <w:bCs/>
        </w:rPr>
      </w:pPr>
      <w:r w:rsidRPr="006321EC">
        <w:rPr>
          <w:b/>
          <w:bCs/>
        </w:rPr>
        <w:t>Главная последовательность:</w:t>
      </w:r>
    </w:p>
    <w:p w14:paraId="50BE127C" w14:textId="3DCC7F82" w:rsidR="008928A3" w:rsidRPr="00CB146D" w:rsidRDefault="00CB146D" w:rsidP="00897C67">
      <w:pPr>
        <w:pStyle w:val="ad"/>
        <w:numPr>
          <w:ilvl w:val="0"/>
          <w:numId w:val="10"/>
        </w:numPr>
        <w:suppressAutoHyphens/>
        <w:spacing w:line="360" w:lineRule="auto"/>
        <w:rPr>
          <w:b/>
          <w:bCs/>
        </w:rPr>
      </w:pPr>
      <w:r>
        <w:t>Нажата кнопка «Просмотр активного заказа», откроется окно просмотра активного заказа (рисунок 7)</w:t>
      </w:r>
    </w:p>
    <w:p w14:paraId="694467A7" w14:textId="77B60AF0" w:rsidR="00CB146D" w:rsidRPr="008928A3" w:rsidRDefault="00CB146D" w:rsidP="00897C67">
      <w:pPr>
        <w:pStyle w:val="ad"/>
        <w:numPr>
          <w:ilvl w:val="0"/>
          <w:numId w:val="10"/>
        </w:numPr>
        <w:suppressAutoHyphens/>
        <w:spacing w:line="360" w:lineRule="auto"/>
        <w:rPr>
          <w:b/>
          <w:bCs/>
        </w:rPr>
      </w:pPr>
      <w:r>
        <w:t>Просмотр активного заказа в окне просмотра активного заказа</w:t>
      </w:r>
    </w:p>
    <w:p w14:paraId="7653FBD9" w14:textId="33D8073D" w:rsidR="00331491" w:rsidRDefault="00331491" w:rsidP="00331491">
      <w:pPr>
        <w:spacing w:line="360" w:lineRule="auto"/>
      </w:pPr>
      <w:r w:rsidRPr="0066052C">
        <w:rPr>
          <w:b/>
          <w:bCs/>
        </w:rPr>
        <w:t>Постусловие:</w:t>
      </w:r>
      <w:r>
        <w:t xml:space="preserve"> </w:t>
      </w:r>
      <w:r w:rsidR="00A9598F">
        <w:t>Водитель успешно ознакомлен с активным заказом</w:t>
      </w:r>
      <w:r w:rsidR="00D45E4A">
        <w:t>.</w:t>
      </w:r>
    </w:p>
    <w:p w14:paraId="0EF1A4C1" w14:textId="21268483" w:rsidR="00331491" w:rsidRDefault="00331491" w:rsidP="00331491">
      <w:pPr>
        <w:spacing w:line="360" w:lineRule="auto"/>
      </w:pPr>
      <w:r w:rsidRPr="0066052C">
        <w:rPr>
          <w:b/>
          <w:bCs/>
        </w:rPr>
        <w:t>Альтернативная последовательность</w:t>
      </w:r>
      <w:r>
        <w:t xml:space="preserve"> (</w:t>
      </w:r>
      <w:r w:rsidR="00A9598F">
        <w:t>у водителя нет активного заказа</w:t>
      </w:r>
      <w:r>
        <w:t>)</w:t>
      </w:r>
      <w:r w:rsidRPr="00C96067">
        <w:t>:</w:t>
      </w:r>
    </w:p>
    <w:p w14:paraId="4FBE54E5" w14:textId="38FD4388" w:rsidR="00CB146D" w:rsidRPr="00CB146D" w:rsidRDefault="00CB146D" w:rsidP="00897C67">
      <w:pPr>
        <w:pStyle w:val="ad"/>
        <w:numPr>
          <w:ilvl w:val="0"/>
          <w:numId w:val="21"/>
        </w:numPr>
        <w:suppressAutoHyphens/>
        <w:spacing w:line="360" w:lineRule="auto"/>
        <w:rPr>
          <w:b/>
          <w:bCs/>
        </w:rPr>
      </w:pPr>
      <w:r>
        <w:t>Нажата кнопка «Просмотр активного заказа», откроется окно просмотра активного заказа (рисунок 7)</w:t>
      </w:r>
    </w:p>
    <w:p w14:paraId="67149D55" w14:textId="61805BF7" w:rsidR="00CB146D" w:rsidRPr="00CB146D" w:rsidRDefault="00CB146D" w:rsidP="00897C67">
      <w:pPr>
        <w:pStyle w:val="ad"/>
        <w:numPr>
          <w:ilvl w:val="0"/>
          <w:numId w:val="21"/>
        </w:numPr>
        <w:suppressAutoHyphens/>
        <w:spacing w:line="360" w:lineRule="auto"/>
        <w:rPr>
          <w:b/>
          <w:bCs/>
        </w:rPr>
      </w:pPr>
      <w:r>
        <w:t>Просмотр активного заказа в окне просмотра активного заказа</w:t>
      </w:r>
    </w:p>
    <w:p w14:paraId="126E484E" w14:textId="019A8ACD" w:rsidR="00331491" w:rsidRDefault="00331491" w:rsidP="00331491">
      <w:pPr>
        <w:spacing w:line="360" w:lineRule="auto"/>
        <w:ind w:left="12036" w:hanging="11327"/>
      </w:pPr>
      <w:r w:rsidRPr="0066052C">
        <w:rPr>
          <w:b/>
          <w:bCs/>
        </w:rPr>
        <w:t>Постусловие:</w:t>
      </w:r>
      <w:r>
        <w:t xml:space="preserve"> </w:t>
      </w:r>
      <w:r w:rsidR="00A9598F">
        <w:t>Окно активного заказа будет пустым</w:t>
      </w:r>
      <w:r w:rsidR="00D45E4A">
        <w:t>.</w:t>
      </w:r>
    </w:p>
    <w:p w14:paraId="231041AC" w14:textId="77777777" w:rsidR="00A9598F" w:rsidRDefault="00A9598F" w:rsidP="00331491">
      <w:pPr>
        <w:spacing w:line="360" w:lineRule="auto"/>
        <w:ind w:left="12036" w:hanging="11327"/>
      </w:pPr>
    </w:p>
    <w:p w14:paraId="4D11B5F6" w14:textId="63A67F60" w:rsidR="00A9598F" w:rsidRPr="0063188A" w:rsidRDefault="00A9598F" w:rsidP="00A9598F">
      <w:pPr>
        <w:pStyle w:val="3"/>
      </w:pPr>
      <w:bookmarkStart w:id="37" w:name="_Toc168722084"/>
      <w:r w:rsidRPr="00422F8E">
        <w:t>1.3.</w:t>
      </w:r>
      <w:r w:rsidR="00323BF5">
        <w:t>5</w:t>
      </w:r>
      <w:r w:rsidRPr="00422F8E">
        <w:t xml:space="preserve"> Прецедент «</w:t>
      </w:r>
      <w:r>
        <w:t>Просмотр списка выполненных заказов</w:t>
      </w:r>
      <w:r w:rsidRPr="00422F8E">
        <w:t>»</w:t>
      </w:r>
      <w:bookmarkEnd w:id="37"/>
    </w:p>
    <w:p w14:paraId="37F5499B" w14:textId="77777777" w:rsidR="00A9598F" w:rsidRDefault="00A9598F" w:rsidP="00331491">
      <w:pPr>
        <w:spacing w:line="360" w:lineRule="auto"/>
        <w:ind w:left="12036" w:hanging="11327"/>
      </w:pPr>
    </w:p>
    <w:p w14:paraId="3AD5FE28" w14:textId="7D568428" w:rsidR="00A9598F" w:rsidRPr="00A9598F" w:rsidRDefault="00A9598F" w:rsidP="00A9598F">
      <w:pPr>
        <w:spacing w:line="360" w:lineRule="auto"/>
      </w:pPr>
      <w:r>
        <w:t xml:space="preserve">Макеты интерфейса для прецедента приведены на рисунке </w:t>
      </w:r>
      <w:r w:rsidR="00CB146D">
        <w:t>6 и рисунке 8</w:t>
      </w:r>
      <w:r>
        <w:t>.</w:t>
      </w:r>
    </w:p>
    <w:p w14:paraId="01EB81A6" w14:textId="7B18EE76" w:rsidR="00A9598F" w:rsidRDefault="00A9598F" w:rsidP="00331491">
      <w:pPr>
        <w:spacing w:line="360" w:lineRule="auto"/>
        <w:ind w:left="12036" w:hanging="11327"/>
      </w:pPr>
    </w:p>
    <w:p w14:paraId="06810F7E" w14:textId="5107AC56" w:rsidR="00CB146D" w:rsidRDefault="00CB146D" w:rsidP="00CB146D">
      <w:pPr>
        <w:spacing w:line="360" w:lineRule="auto"/>
        <w:ind w:left="12036" w:hanging="11327"/>
        <w:jc w:val="center"/>
      </w:pPr>
      <w:r w:rsidRPr="00CB146D">
        <w:rPr>
          <w:noProof/>
        </w:rPr>
        <w:lastRenderedPageBreak/>
        <w:drawing>
          <wp:inline distT="0" distB="0" distL="0" distR="0" wp14:anchorId="316AFC2F" wp14:editId="6385E684">
            <wp:extent cx="4407322" cy="34442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933" cy="34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7E1A" w14:textId="4DEE7933" w:rsidR="00CB146D" w:rsidRDefault="00CB146D" w:rsidP="00CB146D">
      <w:pPr>
        <w:pStyle w:val="aff3"/>
        <w:spacing w:before="240"/>
        <w:jc w:val="center"/>
        <w:rPr>
          <w:i w:val="0"/>
          <w:iCs w:val="0"/>
          <w:color w:val="auto"/>
          <w:sz w:val="28"/>
          <w:szCs w:val="28"/>
        </w:rPr>
      </w:pPr>
      <w:r w:rsidRPr="00331491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8</w:t>
      </w:r>
      <w:r w:rsidRPr="00331491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331491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Окно просмотра списка выполненных заказов</w:t>
      </w:r>
    </w:p>
    <w:p w14:paraId="2E6B4106" w14:textId="77777777" w:rsidR="00CB146D" w:rsidRDefault="00CB146D" w:rsidP="00CB146D">
      <w:pPr>
        <w:spacing w:line="360" w:lineRule="auto"/>
        <w:ind w:left="12036" w:hanging="11327"/>
        <w:jc w:val="center"/>
      </w:pPr>
    </w:p>
    <w:p w14:paraId="4C1B0DAB" w14:textId="3CE90B40" w:rsidR="00A9598F" w:rsidRDefault="00A9598F" w:rsidP="00A9598F">
      <w:pPr>
        <w:spacing w:line="360" w:lineRule="auto"/>
      </w:pPr>
      <w:r w:rsidRPr="006321EC">
        <w:rPr>
          <w:b/>
          <w:bCs/>
        </w:rPr>
        <w:t>Название прецедента:</w:t>
      </w:r>
      <w:r>
        <w:t xml:space="preserve"> </w:t>
      </w:r>
      <w:r w:rsidR="00D45E4A">
        <w:t>п</w:t>
      </w:r>
      <w:r>
        <w:t xml:space="preserve">росмотр списка выполненных заказов </w:t>
      </w:r>
    </w:p>
    <w:p w14:paraId="44E84731" w14:textId="77777777" w:rsidR="00A9598F" w:rsidRDefault="00A9598F" w:rsidP="00A9598F">
      <w:pPr>
        <w:spacing w:line="360" w:lineRule="auto"/>
      </w:pPr>
      <w:r w:rsidRPr="006321EC">
        <w:rPr>
          <w:b/>
          <w:bCs/>
        </w:rPr>
        <w:t>Действующее лицо:</w:t>
      </w:r>
      <w:r w:rsidRPr="006321EC">
        <w:t xml:space="preserve"> </w:t>
      </w:r>
      <w:r>
        <w:t>водитель</w:t>
      </w:r>
    </w:p>
    <w:p w14:paraId="1DFFF620" w14:textId="4F83A504" w:rsidR="00A9598F" w:rsidRDefault="00A9598F" w:rsidP="00A9598F">
      <w:pPr>
        <w:spacing w:line="360" w:lineRule="auto"/>
      </w:pPr>
      <w:r w:rsidRPr="006321EC">
        <w:rPr>
          <w:b/>
          <w:bCs/>
        </w:rPr>
        <w:t>Предусловие:</w:t>
      </w:r>
      <w:r>
        <w:t xml:space="preserve"> открыто главное окно водителя (рисунок </w:t>
      </w:r>
      <w:r w:rsidR="00CB146D">
        <w:t>6</w:t>
      </w:r>
      <w:r>
        <w:t>)</w:t>
      </w:r>
      <w:r w:rsidR="00D45E4A">
        <w:t>.</w:t>
      </w:r>
    </w:p>
    <w:p w14:paraId="7F91DC7F" w14:textId="77777777" w:rsidR="00A9598F" w:rsidRDefault="00A9598F" w:rsidP="00A9598F">
      <w:pPr>
        <w:spacing w:line="360" w:lineRule="auto"/>
        <w:rPr>
          <w:b/>
          <w:bCs/>
        </w:rPr>
      </w:pPr>
      <w:r w:rsidRPr="006321EC">
        <w:rPr>
          <w:b/>
          <w:bCs/>
        </w:rPr>
        <w:t>Главная последовательность:</w:t>
      </w:r>
    </w:p>
    <w:p w14:paraId="6BF003BF" w14:textId="56B69408" w:rsidR="008928A3" w:rsidRPr="0054541C" w:rsidRDefault="00CB146D" w:rsidP="00897C67">
      <w:pPr>
        <w:pStyle w:val="ad"/>
        <w:numPr>
          <w:ilvl w:val="0"/>
          <w:numId w:val="12"/>
        </w:numPr>
        <w:suppressAutoHyphens/>
        <w:spacing w:line="360" w:lineRule="auto"/>
        <w:rPr>
          <w:b/>
          <w:bCs/>
        </w:rPr>
      </w:pPr>
      <w:r>
        <w:t>Нажата кнопка</w:t>
      </w:r>
      <w:r w:rsidR="0054541C">
        <w:t xml:space="preserve"> «Список выполненных заказов», откроется окно списка выполненных заказов</w:t>
      </w:r>
    </w:p>
    <w:p w14:paraId="3559EB1F" w14:textId="32F63254" w:rsidR="0054541C" w:rsidRPr="008928A3" w:rsidRDefault="0054541C" w:rsidP="00897C67">
      <w:pPr>
        <w:pStyle w:val="ad"/>
        <w:numPr>
          <w:ilvl w:val="0"/>
          <w:numId w:val="12"/>
        </w:numPr>
        <w:suppressAutoHyphens/>
        <w:spacing w:line="360" w:lineRule="auto"/>
        <w:rPr>
          <w:b/>
          <w:bCs/>
        </w:rPr>
      </w:pPr>
      <w:r>
        <w:t>Просмотр списка выполненных заказов в окне списка выполненных заказов</w:t>
      </w:r>
    </w:p>
    <w:p w14:paraId="35CA0950" w14:textId="1D4B4F22" w:rsidR="00A9598F" w:rsidRDefault="00A9598F" w:rsidP="00A9598F">
      <w:pPr>
        <w:spacing w:line="360" w:lineRule="auto"/>
      </w:pPr>
      <w:r w:rsidRPr="0066052C">
        <w:rPr>
          <w:b/>
          <w:bCs/>
        </w:rPr>
        <w:t>Постусловие:</w:t>
      </w:r>
      <w:r>
        <w:t xml:space="preserve"> </w:t>
      </w:r>
      <w:r w:rsidR="00D45E4A">
        <w:t>в</w:t>
      </w:r>
      <w:r>
        <w:t xml:space="preserve">одитель успешно ознакомлен </w:t>
      </w:r>
      <w:r w:rsidR="00DF6C16">
        <w:t>с выполненными заказами</w:t>
      </w:r>
      <w:r w:rsidR="00D45E4A">
        <w:t>.</w:t>
      </w:r>
    </w:p>
    <w:p w14:paraId="22D41B3B" w14:textId="21193548" w:rsidR="00A9598F" w:rsidRDefault="00A9598F" w:rsidP="00A9598F">
      <w:pPr>
        <w:spacing w:line="360" w:lineRule="auto"/>
      </w:pPr>
      <w:r w:rsidRPr="0066052C">
        <w:rPr>
          <w:b/>
          <w:bCs/>
        </w:rPr>
        <w:t>Альтернативная последовательность</w:t>
      </w:r>
      <w:r>
        <w:t xml:space="preserve"> (у водителя нет</w:t>
      </w:r>
      <w:r w:rsidR="00DF6C16">
        <w:t xml:space="preserve"> выполненных заказов</w:t>
      </w:r>
      <w:r>
        <w:t>)</w:t>
      </w:r>
      <w:r w:rsidRPr="00C96067">
        <w:t>:</w:t>
      </w:r>
    </w:p>
    <w:p w14:paraId="6C7B1AC4" w14:textId="4125B060" w:rsidR="0054541C" w:rsidRPr="0054541C" w:rsidRDefault="0054541C" w:rsidP="00897C67">
      <w:pPr>
        <w:pStyle w:val="ad"/>
        <w:numPr>
          <w:ilvl w:val="0"/>
          <w:numId w:val="22"/>
        </w:numPr>
        <w:suppressAutoHyphens/>
        <w:spacing w:line="360" w:lineRule="auto"/>
        <w:rPr>
          <w:b/>
          <w:bCs/>
        </w:rPr>
      </w:pPr>
      <w:r>
        <w:t>Нажата кнопка «Список выполненных заказов», откроется окно списка выполненных заказов</w:t>
      </w:r>
    </w:p>
    <w:p w14:paraId="5DEC27C4" w14:textId="21084B0E" w:rsidR="0054541C" w:rsidRPr="0054541C" w:rsidRDefault="0054541C" w:rsidP="00897C67">
      <w:pPr>
        <w:pStyle w:val="ad"/>
        <w:numPr>
          <w:ilvl w:val="0"/>
          <w:numId w:val="22"/>
        </w:numPr>
        <w:suppressAutoHyphens/>
        <w:spacing w:line="360" w:lineRule="auto"/>
        <w:rPr>
          <w:b/>
          <w:bCs/>
        </w:rPr>
      </w:pPr>
      <w:r>
        <w:lastRenderedPageBreak/>
        <w:t>Просмотр списка выполненных заказов в окне списка выполненных заказов</w:t>
      </w:r>
    </w:p>
    <w:p w14:paraId="3AD7473B" w14:textId="7A51CFF5" w:rsidR="00A9598F" w:rsidRDefault="00A9598F" w:rsidP="00A9598F">
      <w:pPr>
        <w:spacing w:line="360" w:lineRule="auto"/>
        <w:ind w:left="12036" w:hanging="11327"/>
      </w:pPr>
      <w:r w:rsidRPr="0066052C">
        <w:rPr>
          <w:b/>
          <w:bCs/>
        </w:rPr>
        <w:t>Постусловие:</w:t>
      </w:r>
      <w:r>
        <w:t xml:space="preserve"> </w:t>
      </w:r>
      <w:r w:rsidR="00D45E4A">
        <w:t>т</w:t>
      </w:r>
      <w:r w:rsidR="00DF6C16">
        <w:t>аблица с выполненными заказами будет пуста</w:t>
      </w:r>
      <w:r w:rsidR="00D45E4A">
        <w:t>.</w:t>
      </w:r>
    </w:p>
    <w:p w14:paraId="002ED458" w14:textId="77777777" w:rsidR="00A9598F" w:rsidRDefault="00A9598F" w:rsidP="00331491">
      <w:pPr>
        <w:spacing w:line="360" w:lineRule="auto"/>
        <w:ind w:left="12036" w:hanging="11327"/>
      </w:pPr>
    </w:p>
    <w:p w14:paraId="049275E6" w14:textId="36CB3BC7" w:rsidR="00DF6C16" w:rsidRPr="0063188A" w:rsidRDefault="00DF6C16" w:rsidP="00DF6C16">
      <w:pPr>
        <w:pStyle w:val="3"/>
      </w:pPr>
      <w:bookmarkStart w:id="38" w:name="_Toc168722085"/>
      <w:r w:rsidRPr="00422F8E">
        <w:t>1.3.</w:t>
      </w:r>
      <w:r w:rsidR="00323BF5">
        <w:t>6</w:t>
      </w:r>
      <w:r w:rsidRPr="00422F8E">
        <w:t xml:space="preserve"> Прецедент «</w:t>
      </w:r>
      <w:r>
        <w:t xml:space="preserve">Расчет стоимости </w:t>
      </w:r>
      <w:r w:rsidR="0054541C">
        <w:t>заказа</w:t>
      </w:r>
      <w:r w:rsidRPr="00422F8E">
        <w:t>»</w:t>
      </w:r>
      <w:bookmarkEnd w:id="38"/>
    </w:p>
    <w:p w14:paraId="0103A9B7" w14:textId="77777777" w:rsidR="00DF6C16" w:rsidRDefault="00DF6C16" w:rsidP="00331491">
      <w:pPr>
        <w:spacing w:line="360" w:lineRule="auto"/>
        <w:ind w:left="12036" w:hanging="11327"/>
      </w:pPr>
    </w:p>
    <w:p w14:paraId="432B4247" w14:textId="0A82D1C3" w:rsidR="00DF6C16" w:rsidRPr="00995CD7" w:rsidRDefault="00DF6C16" w:rsidP="00DF6C16">
      <w:pPr>
        <w:spacing w:line="360" w:lineRule="auto"/>
      </w:pPr>
      <w:r>
        <w:t xml:space="preserve">Макеты интерфейса для прецедента приведены на рисунке </w:t>
      </w:r>
      <w:r w:rsidR="0054541C">
        <w:t>9,</w:t>
      </w:r>
      <w:r>
        <w:t xml:space="preserve"> рисунке </w:t>
      </w:r>
      <w:r w:rsidR="0054541C">
        <w:t>10 и рисунке 11</w:t>
      </w:r>
      <w:r>
        <w:t>.</w:t>
      </w:r>
    </w:p>
    <w:p w14:paraId="70C26A87" w14:textId="77777777" w:rsidR="00DF6C16" w:rsidRPr="00995CD7" w:rsidRDefault="00DF6C16" w:rsidP="00DF6C16">
      <w:pPr>
        <w:spacing w:line="360" w:lineRule="auto"/>
      </w:pPr>
    </w:p>
    <w:p w14:paraId="17419EE7" w14:textId="60CE007A" w:rsidR="00DF6C16" w:rsidRPr="0054541C" w:rsidRDefault="0054541C" w:rsidP="0054541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6590207" wp14:editId="32DC4B72">
            <wp:extent cx="5029200" cy="2604407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75" cy="26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9291" w14:textId="1B9C6529" w:rsidR="00DF6C16" w:rsidRDefault="00DF6C16" w:rsidP="00DF6C16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DF6C16">
        <w:rPr>
          <w:i w:val="0"/>
          <w:iCs w:val="0"/>
          <w:color w:val="auto"/>
          <w:sz w:val="28"/>
          <w:szCs w:val="28"/>
        </w:rPr>
        <w:t xml:space="preserve">Рисунок </w:t>
      </w:r>
      <w:r w:rsidR="0054541C">
        <w:rPr>
          <w:i w:val="0"/>
          <w:iCs w:val="0"/>
          <w:color w:val="auto"/>
          <w:sz w:val="28"/>
          <w:szCs w:val="28"/>
        </w:rPr>
        <w:t>9</w:t>
      </w:r>
      <w:r w:rsidRPr="00DF6C1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8E17C8">
        <w:rPr>
          <w:i w:val="0"/>
          <w:iCs w:val="0"/>
          <w:color w:val="auto"/>
          <w:sz w:val="28"/>
          <w:szCs w:val="28"/>
          <w:lang w:val="en-US"/>
        </w:rPr>
        <w:t>–</w:t>
      </w:r>
      <w:r w:rsidRPr="00DF6C1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F6C16">
        <w:rPr>
          <w:i w:val="0"/>
          <w:iCs w:val="0"/>
          <w:color w:val="auto"/>
          <w:sz w:val="28"/>
          <w:szCs w:val="28"/>
        </w:rPr>
        <w:t>Главное окно бухгалтера</w:t>
      </w:r>
    </w:p>
    <w:p w14:paraId="2769CDD8" w14:textId="77777777" w:rsidR="00DF6C16" w:rsidRDefault="00DF6C16" w:rsidP="00DF6C16"/>
    <w:p w14:paraId="3F584C4A" w14:textId="61595343" w:rsidR="00EF3D71" w:rsidRDefault="0054541C" w:rsidP="005454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3E30D4" wp14:editId="2B1944AE">
            <wp:extent cx="4894918" cy="267462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34" cy="269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05DF" w14:textId="1825FF70" w:rsidR="00DF6C16" w:rsidRPr="00EF3D71" w:rsidRDefault="00EF3D71" w:rsidP="0054541C">
      <w:pPr>
        <w:pStyle w:val="aff3"/>
        <w:spacing w:before="240"/>
        <w:jc w:val="center"/>
        <w:rPr>
          <w:i w:val="0"/>
          <w:iCs w:val="0"/>
          <w:color w:val="auto"/>
          <w:sz w:val="28"/>
          <w:szCs w:val="28"/>
        </w:rPr>
      </w:pPr>
      <w:r w:rsidRPr="00EF3D71">
        <w:rPr>
          <w:i w:val="0"/>
          <w:iCs w:val="0"/>
          <w:color w:val="auto"/>
          <w:sz w:val="28"/>
          <w:szCs w:val="28"/>
        </w:rPr>
        <w:t xml:space="preserve">Рисунок </w:t>
      </w:r>
      <w:r w:rsidR="0054541C">
        <w:rPr>
          <w:i w:val="0"/>
          <w:iCs w:val="0"/>
          <w:color w:val="auto"/>
          <w:sz w:val="28"/>
          <w:szCs w:val="28"/>
        </w:rPr>
        <w:t>10</w:t>
      </w:r>
      <w:r w:rsidRPr="00EF3D71">
        <w:rPr>
          <w:i w:val="0"/>
          <w:iCs w:val="0"/>
          <w:color w:val="auto"/>
          <w:sz w:val="28"/>
          <w:szCs w:val="28"/>
        </w:rPr>
        <w:t xml:space="preserve"> </w:t>
      </w:r>
      <w:r w:rsidR="008E17C8">
        <w:rPr>
          <w:i w:val="0"/>
          <w:iCs w:val="0"/>
          <w:color w:val="auto"/>
          <w:sz w:val="28"/>
          <w:szCs w:val="28"/>
        </w:rPr>
        <w:t>–</w:t>
      </w:r>
      <w:r w:rsidRPr="00EF3D71">
        <w:rPr>
          <w:i w:val="0"/>
          <w:iCs w:val="0"/>
          <w:color w:val="auto"/>
          <w:sz w:val="28"/>
          <w:szCs w:val="28"/>
        </w:rPr>
        <w:t xml:space="preserve"> Окно </w:t>
      </w:r>
      <w:r w:rsidR="0054541C">
        <w:rPr>
          <w:i w:val="0"/>
          <w:iCs w:val="0"/>
          <w:color w:val="auto"/>
          <w:sz w:val="28"/>
          <w:szCs w:val="28"/>
        </w:rPr>
        <w:t xml:space="preserve">списка заказов для </w:t>
      </w:r>
      <w:r w:rsidRPr="00EF3D71">
        <w:rPr>
          <w:i w:val="0"/>
          <w:iCs w:val="0"/>
          <w:color w:val="auto"/>
          <w:sz w:val="28"/>
          <w:szCs w:val="28"/>
        </w:rPr>
        <w:t>расчета стоимости грузоперевозки</w:t>
      </w:r>
    </w:p>
    <w:p w14:paraId="1A3D62DC" w14:textId="57B5DB7D" w:rsidR="00331491" w:rsidRDefault="00331491" w:rsidP="00331491"/>
    <w:p w14:paraId="76B22658" w14:textId="621A4E6F" w:rsidR="0054541C" w:rsidRDefault="0054541C" w:rsidP="0054541C">
      <w:pPr>
        <w:jc w:val="center"/>
      </w:pPr>
      <w:r>
        <w:rPr>
          <w:noProof/>
        </w:rPr>
        <w:drawing>
          <wp:inline distT="0" distB="0" distL="0" distR="0" wp14:anchorId="727E090F" wp14:editId="5D3C3352">
            <wp:extent cx="3787140" cy="3101340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E01A" w14:textId="3D39F9F0" w:rsidR="0054541C" w:rsidRDefault="0054541C" w:rsidP="0054541C">
      <w:pPr>
        <w:spacing w:before="240"/>
        <w:jc w:val="center"/>
        <w:rPr>
          <w:szCs w:val="28"/>
        </w:rPr>
      </w:pPr>
      <w:r w:rsidRPr="0054541C">
        <w:rPr>
          <w:szCs w:val="28"/>
        </w:rPr>
        <w:t>Рисунок 11 – Окно расчета стоимости грузоперевозки</w:t>
      </w:r>
    </w:p>
    <w:p w14:paraId="2CDE87F9" w14:textId="77777777" w:rsidR="0054541C" w:rsidRPr="0054541C" w:rsidRDefault="0054541C" w:rsidP="0054541C">
      <w:pPr>
        <w:spacing w:before="240"/>
        <w:jc w:val="center"/>
      </w:pPr>
    </w:p>
    <w:p w14:paraId="41B0FADD" w14:textId="3BB66386" w:rsidR="00EF3D71" w:rsidRDefault="00EF3D71" w:rsidP="00EF3D71">
      <w:pPr>
        <w:spacing w:line="360" w:lineRule="auto"/>
      </w:pPr>
      <w:r w:rsidRPr="006321EC">
        <w:rPr>
          <w:b/>
          <w:bCs/>
        </w:rPr>
        <w:t>Название прецедента:</w:t>
      </w:r>
      <w:r>
        <w:t xml:space="preserve"> </w:t>
      </w:r>
      <w:r w:rsidR="00D45E4A">
        <w:t>р</w:t>
      </w:r>
      <w:r>
        <w:t>асчет стоимости грузоперевозки</w:t>
      </w:r>
    </w:p>
    <w:p w14:paraId="3D94D238" w14:textId="6AACCA48" w:rsidR="00EF3D71" w:rsidRDefault="00EF3D71" w:rsidP="00EF3D71">
      <w:pPr>
        <w:spacing w:line="360" w:lineRule="auto"/>
      </w:pPr>
      <w:r w:rsidRPr="006321EC">
        <w:rPr>
          <w:b/>
          <w:bCs/>
        </w:rPr>
        <w:t>Действующее лицо:</w:t>
      </w:r>
      <w:r w:rsidRPr="006321EC">
        <w:t xml:space="preserve"> </w:t>
      </w:r>
      <w:r>
        <w:t>бухгалтер</w:t>
      </w:r>
    </w:p>
    <w:p w14:paraId="11517155" w14:textId="40B28165" w:rsidR="00EF3D71" w:rsidRDefault="00EF3D71" w:rsidP="00EF3D71">
      <w:pPr>
        <w:spacing w:line="360" w:lineRule="auto"/>
      </w:pPr>
      <w:r w:rsidRPr="006321EC">
        <w:rPr>
          <w:b/>
          <w:bCs/>
        </w:rPr>
        <w:t>Предусловие:</w:t>
      </w:r>
      <w:r>
        <w:t xml:space="preserve"> открыто главное окно бухгалтера (рисунок </w:t>
      </w:r>
      <w:r w:rsidR="0054541C">
        <w:t>9</w:t>
      </w:r>
      <w:r>
        <w:t>)</w:t>
      </w:r>
      <w:r w:rsidR="00D45E4A">
        <w:t>.</w:t>
      </w:r>
    </w:p>
    <w:p w14:paraId="7C758C30" w14:textId="77777777" w:rsidR="00EF3D71" w:rsidRDefault="00EF3D71" w:rsidP="00EF3D71">
      <w:pPr>
        <w:spacing w:line="360" w:lineRule="auto"/>
        <w:rPr>
          <w:b/>
          <w:bCs/>
        </w:rPr>
      </w:pPr>
      <w:r w:rsidRPr="006321EC">
        <w:rPr>
          <w:b/>
          <w:bCs/>
        </w:rPr>
        <w:t>Главная последовательность:</w:t>
      </w:r>
    </w:p>
    <w:p w14:paraId="490A9A75" w14:textId="65E1E73B" w:rsidR="00AF0D30" w:rsidRDefault="008928A3" w:rsidP="00897C67">
      <w:pPr>
        <w:pStyle w:val="ad"/>
        <w:numPr>
          <w:ilvl w:val="0"/>
          <w:numId w:val="9"/>
        </w:numPr>
        <w:suppressAutoHyphens/>
        <w:spacing w:line="360" w:lineRule="auto"/>
      </w:pPr>
      <w:r>
        <w:lastRenderedPageBreak/>
        <w:t>Нажимает на</w:t>
      </w:r>
      <w:r w:rsidR="0054541C">
        <w:t xml:space="preserve"> кнопку «Список заказов для расчета», открывается окно списка заказов для расчета грузоперевозки</w:t>
      </w:r>
      <w:r>
        <w:t xml:space="preserve"> (рисунок </w:t>
      </w:r>
      <w:r w:rsidR="0054541C">
        <w:t>10</w:t>
      </w:r>
      <w:r>
        <w:t>)</w:t>
      </w:r>
    </w:p>
    <w:p w14:paraId="1EDE164F" w14:textId="5AD39802" w:rsidR="00AF0D30" w:rsidRPr="008928A3" w:rsidRDefault="0054541C" w:rsidP="00897C67">
      <w:pPr>
        <w:pStyle w:val="ad"/>
        <w:numPr>
          <w:ilvl w:val="0"/>
          <w:numId w:val="9"/>
        </w:numPr>
        <w:suppressAutoHyphens/>
        <w:spacing w:line="360" w:lineRule="auto"/>
        <w:rPr>
          <w:b/>
          <w:bCs/>
        </w:rPr>
      </w:pPr>
      <w:r>
        <w:t>Двойным нажатием выбирает заказ для расчета, открывается окно расчета стоимости грузоперевозки (рисунок 11)</w:t>
      </w:r>
    </w:p>
    <w:p w14:paraId="3BD0C66B" w14:textId="77777777" w:rsidR="0054541C" w:rsidRPr="0054541C" w:rsidRDefault="0054541C" w:rsidP="00897C67">
      <w:pPr>
        <w:pStyle w:val="ad"/>
        <w:numPr>
          <w:ilvl w:val="0"/>
          <w:numId w:val="9"/>
        </w:numPr>
        <w:suppressAutoHyphens/>
        <w:spacing w:line="360" w:lineRule="auto"/>
        <w:rPr>
          <w:b/>
          <w:bCs/>
        </w:rPr>
      </w:pPr>
      <w:r>
        <w:t xml:space="preserve">Заполнить поля данными </w:t>
      </w:r>
    </w:p>
    <w:p w14:paraId="5CDE3603" w14:textId="1CE2973D" w:rsidR="00EF3D71" w:rsidRPr="008928A3" w:rsidRDefault="008928A3" w:rsidP="00897C67">
      <w:pPr>
        <w:pStyle w:val="ad"/>
        <w:numPr>
          <w:ilvl w:val="0"/>
          <w:numId w:val="9"/>
        </w:numPr>
        <w:suppressAutoHyphens/>
        <w:spacing w:line="360" w:lineRule="auto"/>
        <w:rPr>
          <w:b/>
          <w:bCs/>
        </w:rPr>
      </w:pPr>
      <w:r>
        <w:t>Нажимает кнопку «Подтвердить»</w:t>
      </w:r>
    </w:p>
    <w:p w14:paraId="63FB0EAC" w14:textId="62D40C3F" w:rsidR="00EF3D71" w:rsidRDefault="00EF3D71" w:rsidP="00EF3D71">
      <w:pPr>
        <w:spacing w:line="360" w:lineRule="auto"/>
      </w:pPr>
      <w:r w:rsidRPr="0066052C">
        <w:rPr>
          <w:b/>
          <w:bCs/>
        </w:rPr>
        <w:t>Постусловие:</w:t>
      </w:r>
      <w:r>
        <w:t xml:space="preserve"> </w:t>
      </w:r>
      <w:r w:rsidR="00D45E4A">
        <w:t>д</w:t>
      </w:r>
      <w:r>
        <w:t>анные будут сохранены в базу данных, бухгалтер будет перенаправлен к</w:t>
      </w:r>
      <w:r w:rsidR="0054541C">
        <w:t xml:space="preserve"> </w:t>
      </w:r>
      <w:r>
        <w:t>окну</w:t>
      </w:r>
      <w:r w:rsidR="0054541C">
        <w:t xml:space="preserve"> списка заказов для расчета</w:t>
      </w:r>
      <w:r w:rsidR="00D45E4A">
        <w:t>.</w:t>
      </w:r>
    </w:p>
    <w:p w14:paraId="316ECE87" w14:textId="29F23097" w:rsidR="00EF3D71" w:rsidRDefault="00EF3D71" w:rsidP="00EF3D71">
      <w:pPr>
        <w:spacing w:line="360" w:lineRule="auto"/>
      </w:pPr>
      <w:r w:rsidRPr="0066052C">
        <w:rPr>
          <w:b/>
          <w:bCs/>
        </w:rPr>
        <w:t>Альтернативная последовательность</w:t>
      </w:r>
      <w:r>
        <w:t xml:space="preserve"> </w:t>
      </w:r>
      <w:r w:rsidR="00A96CA6">
        <w:t>(ввод некорректных данных или если осталось хотя бы одно не заполненное поле</w:t>
      </w:r>
      <w:r>
        <w:t>)</w:t>
      </w:r>
      <w:r w:rsidRPr="00C96067">
        <w:t>:</w:t>
      </w:r>
    </w:p>
    <w:p w14:paraId="6ED56F96" w14:textId="77777777" w:rsidR="00A96CA6" w:rsidRDefault="00A96CA6" w:rsidP="00897C67">
      <w:pPr>
        <w:pStyle w:val="ad"/>
        <w:numPr>
          <w:ilvl w:val="0"/>
          <w:numId w:val="18"/>
        </w:numPr>
        <w:suppressAutoHyphens/>
        <w:spacing w:line="360" w:lineRule="auto"/>
      </w:pPr>
      <w:r>
        <w:t>Нажимает на кнопку «Список заказов для расчета», открывается окно списка заказов для расчета грузоперевозки (рисунок 10)</w:t>
      </w:r>
    </w:p>
    <w:p w14:paraId="34B69C94" w14:textId="77777777" w:rsidR="00A96CA6" w:rsidRPr="008928A3" w:rsidRDefault="00A96CA6" w:rsidP="00897C67">
      <w:pPr>
        <w:pStyle w:val="ad"/>
        <w:numPr>
          <w:ilvl w:val="0"/>
          <w:numId w:val="18"/>
        </w:numPr>
        <w:suppressAutoHyphens/>
        <w:spacing w:line="360" w:lineRule="auto"/>
        <w:rPr>
          <w:b/>
          <w:bCs/>
        </w:rPr>
      </w:pPr>
      <w:r>
        <w:t>Двойным нажатием выбирает заказ для расчета, открывается окно расчета стоимости грузоперевозки (рисунок 11)</w:t>
      </w:r>
    </w:p>
    <w:p w14:paraId="54648702" w14:textId="421B94F3" w:rsidR="00A96CA6" w:rsidRPr="00A96CA6" w:rsidRDefault="00A96CA6" w:rsidP="00897C67">
      <w:pPr>
        <w:pStyle w:val="ad"/>
        <w:numPr>
          <w:ilvl w:val="0"/>
          <w:numId w:val="18"/>
        </w:numPr>
        <w:suppressAutoHyphens/>
        <w:spacing w:line="360" w:lineRule="auto"/>
        <w:rPr>
          <w:b/>
          <w:bCs/>
        </w:rPr>
      </w:pPr>
      <w:r>
        <w:t xml:space="preserve">Заполнить поля данными </w:t>
      </w:r>
    </w:p>
    <w:p w14:paraId="372E0EF0" w14:textId="1B0926D6" w:rsidR="00A96CA6" w:rsidRPr="0054541C" w:rsidRDefault="00A96CA6" w:rsidP="00897C67">
      <w:pPr>
        <w:pStyle w:val="ad"/>
        <w:numPr>
          <w:ilvl w:val="0"/>
          <w:numId w:val="18"/>
        </w:numPr>
        <w:suppressAutoHyphens/>
        <w:spacing w:line="360" w:lineRule="auto"/>
        <w:rPr>
          <w:b/>
          <w:bCs/>
        </w:rPr>
      </w:pPr>
      <w:r>
        <w:t>Нажимает кнопку «Подтвердить»</w:t>
      </w:r>
    </w:p>
    <w:p w14:paraId="1FCF0FFE" w14:textId="712F7980" w:rsidR="00B71605" w:rsidRPr="00B71605" w:rsidRDefault="00B71605" w:rsidP="00EF3D71">
      <w:pPr>
        <w:spacing w:line="360" w:lineRule="auto"/>
      </w:pPr>
      <w:r w:rsidRPr="00B71605">
        <w:rPr>
          <w:b/>
          <w:bCs/>
        </w:rPr>
        <w:t>Постусловие:</w:t>
      </w:r>
      <w:r>
        <w:t xml:space="preserve"> </w:t>
      </w:r>
      <w:r w:rsidR="00A96CA6">
        <w:t>появляется сообщение об ошибке некорректного ввода</w:t>
      </w:r>
      <w:r w:rsidR="00D45E4A">
        <w:t>.</w:t>
      </w:r>
    </w:p>
    <w:p w14:paraId="498E04DF" w14:textId="77777777" w:rsidR="00B71605" w:rsidRDefault="00B71605" w:rsidP="00EF3D71">
      <w:pPr>
        <w:spacing w:line="360" w:lineRule="auto"/>
      </w:pPr>
    </w:p>
    <w:p w14:paraId="4020C9D8" w14:textId="339198DA" w:rsidR="00B04359" w:rsidRDefault="00B04359" w:rsidP="00B04359">
      <w:pPr>
        <w:pStyle w:val="3"/>
      </w:pPr>
      <w:bookmarkStart w:id="39" w:name="_Toc168722086"/>
      <w:r w:rsidRPr="00422F8E">
        <w:t>1.3.</w:t>
      </w:r>
      <w:r w:rsidR="00323BF5">
        <w:t>7</w:t>
      </w:r>
      <w:r w:rsidRPr="00422F8E">
        <w:t xml:space="preserve"> Прецедент «</w:t>
      </w:r>
      <w:r w:rsidR="00A96CA6">
        <w:t>Регистрация работников</w:t>
      </w:r>
      <w:r w:rsidRPr="00422F8E">
        <w:t>»</w:t>
      </w:r>
      <w:bookmarkEnd w:id="39"/>
    </w:p>
    <w:p w14:paraId="3244E7F7" w14:textId="77777777" w:rsidR="00B04359" w:rsidRDefault="00B04359" w:rsidP="00B04359"/>
    <w:p w14:paraId="7213DA55" w14:textId="5502ACC7" w:rsidR="00B04359" w:rsidRPr="00995CD7" w:rsidRDefault="00B04359" w:rsidP="00B04359">
      <w:pPr>
        <w:spacing w:line="360" w:lineRule="auto"/>
      </w:pPr>
      <w:r>
        <w:t xml:space="preserve">Макеты интерфейса для прецедента приведены на рисунке </w:t>
      </w:r>
      <w:r w:rsidR="00A96CA6">
        <w:t>12 и</w:t>
      </w:r>
      <w:r>
        <w:t xml:space="preserve"> рисунке </w:t>
      </w:r>
      <w:r w:rsidR="00A96CA6">
        <w:t>13</w:t>
      </w:r>
      <w:r>
        <w:t>.</w:t>
      </w:r>
    </w:p>
    <w:p w14:paraId="0E45CDAB" w14:textId="77777777" w:rsidR="00B04359" w:rsidRDefault="00B04359" w:rsidP="00B04359"/>
    <w:p w14:paraId="14545FF8" w14:textId="02041268" w:rsidR="00B04359" w:rsidRDefault="00A96CA6" w:rsidP="00A96C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8D6EB4" wp14:editId="2A5E62E1">
            <wp:extent cx="4930140" cy="310134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0BFA" w14:textId="35325325" w:rsidR="00B04359" w:rsidRPr="00B04359" w:rsidRDefault="00B04359" w:rsidP="00B04359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B04359">
        <w:rPr>
          <w:i w:val="0"/>
          <w:iCs w:val="0"/>
          <w:color w:val="auto"/>
          <w:sz w:val="28"/>
          <w:szCs w:val="28"/>
        </w:rPr>
        <w:t xml:space="preserve">Рисунок </w:t>
      </w:r>
      <w:r w:rsidR="00A96CA6">
        <w:rPr>
          <w:i w:val="0"/>
          <w:iCs w:val="0"/>
          <w:color w:val="auto"/>
          <w:sz w:val="28"/>
          <w:szCs w:val="28"/>
        </w:rPr>
        <w:t>12</w:t>
      </w:r>
      <w:r w:rsidRPr="00B04359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B04359">
        <w:rPr>
          <w:i w:val="0"/>
          <w:iCs w:val="0"/>
          <w:color w:val="auto"/>
          <w:sz w:val="28"/>
          <w:szCs w:val="28"/>
        </w:rPr>
        <w:t xml:space="preserve"> Главное окно администратора</w:t>
      </w:r>
    </w:p>
    <w:p w14:paraId="6B5F8D93" w14:textId="77777777" w:rsidR="00B04359" w:rsidRDefault="00B04359" w:rsidP="00B04359"/>
    <w:p w14:paraId="42671729" w14:textId="75AB97D3" w:rsidR="00B04359" w:rsidRDefault="00A96CA6" w:rsidP="00A96CA6">
      <w:pPr>
        <w:keepNext/>
        <w:jc w:val="center"/>
      </w:pPr>
      <w:r>
        <w:rPr>
          <w:noProof/>
        </w:rPr>
        <w:drawing>
          <wp:inline distT="0" distB="0" distL="0" distR="0" wp14:anchorId="0C477E3A" wp14:editId="3E87091D">
            <wp:extent cx="4998280" cy="3085191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25" cy="309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00AD" w14:textId="3FD926FC" w:rsidR="00B04359" w:rsidRDefault="00B04359" w:rsidP="00A96CA6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B04359">
        <w:rPr>
          <w:i w:val="0"/>
          <w:iCs w:val="0"/>
          <w:color w:val="auto"/>
          <w:sz w:val="28"/>
          <w:szCs w:val="28"/>
        </w:rPr>
        <w:t xml:space="preserve">Рисунок </w:t>
      </w:r>
      <w:r w:rsidR="00A96CA6">
        <w:rPr>
          <w:i w:val="0"/>
          <w:iCs w:val="0"/>
          <w:color w:val="auto"/>
          <w:sz w:val="28"/>
          <w:szCs w:val="28"/>
        </w:rPr>
        <w:t>13</w:t>
      </w:r>
      <w:r w:rsidRPr="00B04359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B04359">
        <w:rPr>
          <w:i w:val="0"/>
          <w:iCs w:val="0"/>
          <w:color w:val="auto"/>
          <w:sz w:val="28"/>
          <w:szCs w:val="28"/>
        </w:rPr>
        <w:t xml:space="preserve"> Окно </w:t>
      </w:r>
      <w:r w:rsidR="00A96CA6">
        <w:rPr>
          <w:i w:val="0"/>
          <w:iCs w:val="0"/>
          <w:color w:val="auto"/>
          <w:sz w:val="28"/>
          <w:szCs w:val="28"/>
        </w:rPr>
        <w:t>регистрации работника</w:t>
      </w:r>
    </w:p>
    <w:p w14:paraId="08B955F6" w14:textId="77777777" w:rsidR="00A96CA6" w:rsidRPr="00A96CA6" w:rsidRDefault="00A96CA6" w:rsidP="00A96CA6"/>
    <w:p w14:paraId="035FE072" w14:textId="20D3C475" w:rsidR="00B04359" w:rsidRDefault="00B04359" w:rsidP="00B04359">
      <w:pPr>
        <w:spacing w:line="360" w:lineRule="auto"/>
      </w:pPr>
      <w:r w:rsidRPr="006321EC">
        <w:rPr>
          <w:b/>
          <w:bCs/>
        </w:rPr>
        <w:t>Название прецедента:</w:t>
      </w:r>
      <w:r>
        <w:t xml:space="preserve"> </w:t>
      </w:r>
      <w:r w:rsidR="00A96CA6">
        <w:t>регистрация работников</w:t>
      </w:r>
    </w:p>
    <w:p w14:paraId="103225AC" w14:textId="5A580FCF" w:rsidR="00B04359" w:rsidRDefault="00B04359" w:rsidP="00B04359">
      <w:pPr>
        <w:spacing w:line="360" w:lineRule="auto"/>
      </w:pPr>
      <w:r w:rsidRPr="006321EC">
        <w:rPr>
          <w:b/>
          <w:bCs/>
        </w:rPr>
        <w:t>Действующее лицо:</w:t>
      </w:r>
      <w:r w:rsidRPr="006321EC">
        <w:t xml:space="preserve"> </w:t>
      </w:r>
      <w:r>
        <w:t>администратор</w:t>
      </w:r>
    </w:p>
    <w:p w14:paraId="6EDBEA0F" w14:textId="134707EE" w:rsidR="00B04359" w:rsidRDefault="00B04359" w:rsidP="00B04359">
      <w:pPr>
        <w:spacing w:line="360" w:lineRule="auto"/>
      </w:pPr>
      <w:r w:rsidRPr="006321EC">
        <w:rPr>
          <w:b/>
          <w:bCs/>
        </w:rPr>
        <w:t>Предусловие:</w:t>
      </w:r>
      <w:r>
        <w:t xml:space="preserve"> открыто главное окно </w:t>
      </w:r>
      <w:r w:rsidR="00742CF2">
        <w:t xml:space="preserve">администратора </w:t>
      </w:r>
      <w:r>
        <w:t xml:space="preserve">(рисунок </w:t>
      </w:r>
      <w:r w:rsidR="00A96CA6">
        <w:t>12</w:t>
      </w:r>
      <w:r>
        <w:t>)</w:t>
      </w:r>
      <w:r w:rsidR="00D45E4A">
        <w:t>.</w:t>
      </w:r>
    </w:p>
    <w:p w14:paraId="05AF3298" w14:textId="77777777" w:rsidR="00B04359" w:rsidRDefault="00B04359" w:rsidP="00B04359">
      <w:pPr>
        <w:spacing w:line="360" w:lineRule="auto"/>
        <w:rPr>
          <w:b/>
          <w:bCs/>
        </w:rPr>
      </w:pPr>
      <w:r w:rsidRPr="006321EC">
        <w:rPr>
          <w:b/>
          <w:bCs/>
        </w:rPr>
        <w:t>Главная последовательность:</w:t>
      </w:r>
    </w:p>
    <w:p w14:paraId="6ECF553B" w14:textId="5D5D4041" w:rsidR="00AF0D30" w:rsidRDefault="00AF0D30" w:rsidP="00897C67">
      <w:pPr>
        <w:pStyle w:val="ad"/>
        <w:numPr>
          <w:ilvl w:val="0"/>
          <w:numId w:val="8"/>
        </w:numPr>
        <w:suppressAutoHyphens/>
        <w:spacing w:line="360" w:lineRule="auto"/>
      </w:pPr>
      <w:r>
        <w:lastRenderedPageBreak/>
        <w:t xml:space="preserve">Нажимает на </w:t>
      </w:r>
      <w:r w:rsidR="00A96CA6">
        <w:t>кнопку «Зарегистрировать работника», открывается окно регистрации работников (рисунок 13)</w:t>
      </w:r>
    </w:p>
    <w:p w14:paraId="06FA0C71" w14:textId="4DC746E4" w:rsidR="00AF0D30" w:rsidRDefault="00A96CA6" w:rsidP="00897C67">
      <w:pPr>
        <w:pStyle w:val="ad"/>
        <w:numPr>
          <w:ilvl w:val="0"/>
          <w:numId w:val="8"/>
        </w:numPr>
        <w:suppressAutoHyphens/>
        <w:spacing w:line="360" w:lineRule="auto"/>
      </w:pPr>
      <w:r>
        <w:t>Заполнить поля данными</w:t>
      </w:r>
    </w:p>
    <w:p w14:paraId="3DABDB3E" w14:textId="010E8934" w:rsidR="00AF0D30" w:rsidRPr="00AF0D30" w:rsidRDefault="00AF0D30" w:rsidP="00897C67">
      <w:pPr>
        <w:pStyle w:val="ad"/>
        <w:numPr>
          <w:ilvl w:val="0"/>
          <w:numId w:val="8"/>
        </w:numPr>
        <w:suppressAutoHyphens/>
        <w:spacing w:line="360" w:lineRule="auto"/>
      </w:pPr>
      <w:r>
        <w:t>Нажимает на кнопку «Подтвердить»</w:t>
      </w:r>
    </w:p>
    <w:p w14:paraId="4A82A046" w14:textId="27672AB2" w:rsidR="00B04359" w:rsidRDefault="00B04359" w:rsidP="00B04359">
      <w:pPr>
        <w:spacing w:line="360" w:lineRule="auto"/>
      </w:pPr>
      <w:r w:rsidRPr="0066052C">
        <w:rPr>
          <w:b/>
          <w:bCs/>
        </w:rPr>
        <w:t>Постусловие:</w:t>
      </w:r>
      <w:r>
        <w:t xml:space="preserve"> </w:t>
      </w:r>
      <w:r w:rsidR="00A96CA6">
        <w:t>данные работника записываются в базу данных</w:t>
      </w:r>
      <w:r w:rsidR="00742CF2">
        <w:t>, администратор перенаправляется к главному окну</w:t>
      </w:r>
      <w:r w:rsidR="00D45E4A">
        <w:t>.</w:t>
      </w:r>
    </w:p>
    <w:p w14:paraId="104B8728" w14:textId="4FE6475C" w:rsidR="00B04359" w:rsidRDefault="00B04359" w:rsidP="00B04359">
      <w:pPr>
        <w:spacing w:line="360" w:lineRule="auto"/>
      </w:pPr>
      <w:r w:rsidRPr="0066052C">
        <w:rPr>
          <w:b/>
          <w:bCs/>
        </w:rPr>
        <w:t>Альтернативная последовательность</w:t>
      </w:r>
      <w:r>
        <w:t xml:space="preserve"> </w:t>
      </w:r>
      <w:r w:rsidR="00A96CA6">
        <w:t>(ввод некорректных данных или если осталось хотя бы одно не заполненное поле):</w:t>
      </w:r>
    </w:p>
    <w:p w14:paraId="1B1703D5" w14:textId="77777777" w:rsidR="00A96CA6" w:rsidRDefault="00A96CA6" w:rsidP="00897C67">
      <w:pPr>
        <w:pStyle w:val="ad"/>
        <w:numPr>
          <w:ilvl w:val="0"/>
          <w:numId w:val="19"/>
        </w:numPr>
        <w:suppressAutoHyphens/>
        <w:spacing w:line="360" w:lineRule="auto"/>
      </w:pPr>
      <w:r>
        <w:t>Нажимает на кнопку «Зарегистрировать работника», открывается окно регистрации работников (рисунок 13)</w:t>
      </w:r>
    </w:p>
    <w:p w14:paraId="2D878310" w14:textId="21E3FBF2" w:rsidR="00AF0D30" w:rsidRDefault="00A96CA6" w:rsidP="00897C67">
      <w:pPr>
        <w:pStyle w:val="ad"/>
        <w:numPr>
          <w:ilvl w:val="0"/>
          <w:numId w:val="19"/>
        </w:numPr>
        <w:suppressAutoHyphens/>
        <w:spacing w:line="360" w:lineRule="auto"/>
      </w:pPr>
      <w:r>
        <w:t>Заполнить поля данными</w:t>
      </w:r>
    </w:p>
    <w:p w14:paraId="424539CC" w14:textId="68892E53" w:rsidR="00A96CA6" w:rsidRPr="00742CF2" w:rsidRDefault="00A96CA6" w:rsidP="00897C67">
      <w:pPr>
        <w:pStyle w:val="ad"/>
        <w:numPr>
          <w:ilvl w:val="0"/>
          <w:numId w:val="19"/>
        </w:numPr>
        <w:suppressAutoHyphens/>
        <w:spacing w:line="360" w:lineRule="auto"/>
      </w:pPr>
      <w:r>
        <w:t>Нажимает кнопку «Подтвердить»</w:t>
      </w:r>
    </w:p>
    <w:p w14:paraId="4B3FCB42" w14:textId="26D25157" w:rsidR="00B04359" w:rsidRPr="00B71605" w:rsidRDefault="00B04359" w:rsidP="00B04359">
      <w:pPr>
        <w:spacing w:line="360" w:lineRule="auto"/>
      </w:pPr>
      <w:r w:rsidRPr="00B71605">
        <w:rPr>
          <w:b/>
          <w:bCs/>
        </w:rPr>
        <w:t>Постусловие:</w:t>
      </w:r>
      <w:r>
        <w:t xml:space="preserve"> </w:t>
      </w:r>
      <w:r w:rsidR="00A96CA6">
        <w:t>появляется сообщение об ошибке некорректного ввода</w:t>
      </w:r>
    </w:p>
    <w:p w14:paraId="48D4B7AA" w14:textId="0CBAEAFF" w:rsidR="00167777" w:rsidRDefault="00167777" w:rsidP="005558C4">
      <w:pPr>
        <w:spacing w:line="360" w:lineRule="auto"/>
        <w:rPr>
          <w:rFonts w:eastAsiaTheme="majorEastAsia" w:cstheme="majorBidi"/>
          <w:b/>
          <w:szCs w:val="24"/>
        </w:rPr>
      </w:pPr>
    </w:p>
    <w:p w14:paraId="79D5F8D9" w14:textId="20B89039" w:rsidR="00A96CA6" w:rsidRDefault="00A96CA6" w:rsidP="005558C4">
      <w:pPr>
        <w:spacing w:line="360" w:lineRule="auto"/>
        <w:rPr>
          <w:rFonts w:eastAsiaTheme="majorEastAsia" w:cstheme="majorBidi"/>
          <w:b/>
          <w:szCs w:val="24"/>
        </w:rPr>
      </w:pPr>
    </w:p>
    <w:p w14:paraId="6381AA0E" w14:textId="2E6B45F3" w:rsidR="00A96CA6" w:rsidRDefault="00A96CA6" w:rsidP="005558C4">
      <w:pPr>
        <w:spacing w:line="360" w:lineRule="auto"/>
        <w:rPr>
          <w:rFonts w:eastAsiaTheme="majorEastAsia" w:cstheme="majorBidi"/>
          <w:b/>
          <w:szCs w:val="24"/>
        </w:rPr>
      </w:pPr>
    </w:p>
    <w:p w14:paraId="64674FB8" w14:textId="28F4C697" w:rsidR="00A96CA6" w:rsidRDefault="00A96CA6" w:rsidP="005558C4">
      <w:pPr>
        <w:spacing w:line="360" w:lineRule="auto"/>
        <w:rPr>
          <w:rFonts w:eastAsiaTheme="majorEastAsia" w:cstheme="majorBidi"/>
          <w:b/>
          <w:szCs w:val="24"/>
        </w:rPr>
      </w:pPr>
    </w:p>
    <w:p w14:paraId="51734B9F" w14:textId="3A45C867" w:rsidR="00A96CA6" w:rsidRDefault="00A96CA6" w:rsidP="005558C4">
      <w:pPr>
        <w:spacing w:line="360" w:lineRule="auto"/>
        <w:rPr>
          <w:rFonts w:eastAsiaTheme="majorEastAsia" w:cstheme="majorBidi"/>
          <w:b/>
          <w:szCs w:val="24"/>
        </w:rPr>
      </w:pPr>
    </w:p>
    <w:p w14:paraId="2225FADA" w14:textId="3CF49BD8" w:rsidR="00A96CA6" w:rsidRDefault="00A96CA6" w:rsidP="005558C4">
      <w:pPr>
        <w:spacing w:line="360" w:lineRule="auto"/>
        <w:rPr>
          <w:rFonts w:eastAsiaTheme="majorEastAsia" w:cstheme="majorBidi"/>
          <w:b/>
          <w:szCs w:val="24"/>
        </w:rPr>
      </w:pPr>
    </w:p>
    <w:p w14:paraId="0F0B82D1" w14:textId="1756CBFB" w:rsidR="00A96CA6" w:rsidRDefault="00A96CA6" w:rsidP="005558C4">
      <w:pPr>
        <w:spacing w:line="360" w:lineRule="auto"/>
        <w:rPr>
          <w:rFonts w:eastAsiaTheme="majorEastAsia" w:cstheme="majorBidi"/>
          <w:b/>
          <w:szCs w:val="24"/>
        </w:rPr>
      </w:pPr>
    </w:p>
    <w:p w14:paraId="77DC150D" w14:textId="5B7CE03D" w:rsidR="00A96CA6" w:rsidRDefault="00A96CA6" w:rsidP="005558C4">
      <w:pPr>
        <w:spacing w:line="360" w:lineRule="auto"/>
        <w:rPr>
          <w:rFonts w:eastAsiaTheme="majorEastAsia" w:cstheme="majorBidi"/>
          <w:b/>
          <w:szCs w:val="24"/>
        </w:rPr>
      </w:pPr>
    </w:p>
    <w:p w14:paraId="60B37D05" w14:textId="2A87C58C" w:rsidR="00A96CA6" w:rsidRDefault="00A96CA6" w:rsidP="005558C4">
      <w:pPr>
        <w:spacing w:line="360" w:lineRule="auto"/>
        <w:rPr>
          <w:rFonts w:eastAsiaTheme="majorEastAsia" w:cstheme="majorBidi"/>
          <w:b/>
          <w:szCs w:val="24"/>
        </w:rPr>
      </w:pPr>
    </w:p>
    <w:p w14:paraId="35B25777" w14:textId="06028993" w:rsidR="00A96CA6" w:rsidRDefault="00A96CA6" w:rsidP="005558C4">
      <w:pPr>
        <w:spacing w:line="360" w:lineRule="auto"/>
        <w:rPr>
          <w:rFonts w:eastAsiaTheme="majorEastAsia" w:cstheme="majorBidi"/>
          <w:b/>
          <w:szCs w:val="24"/>
        </w:rPr>
      </w:pPr>
    </w:p>
    <w:p w14:paraId="2A6482BA" w14:textId="1DD26AC7" w:rsidR="00A96CA6" w:rsidRDefault="00A96CA6" w:rsidP="005558C4">
      <w:pPr>
        <w:spacing w:line="360" w:lineRule="auto"/>
        <w:rPr>
          <w:rFonts w:eastAsiaTheme="majorEastAsia" w:cstheme="majorBidi"/>
          <w:b/>
          <w:szCs w:val="24"/>
        </w:rPr>
      </w:pPr>
    </w:p>
    <w:p w14:paraId="2C57145C" w14:textId="7F65EC82" w:rsidR="00A96CA6" w:rsidRDefault="00A96CA6" w:rsidP="005558C4">
      <w:pPr>
        <w:spacing w:line="360" w:lineRule="auto"/>
        <w:rPr>
          <w:rFonts w:eastAsiaTheme="majorEastAsia" w:cstheme="majorBidi"/>
          <w:b/>
          <w:szCs w:val="24"/>
        </w:rPr>
      </w:pPr>
    </w:p>
    <w:p w14:paraId="042F3F86" w14:textId="78898089" w:rsidR="00A96CA6" w:rsidRDefault="00A96CA6" w:rsidP="005558C4">
      <w:pPr>
        <w:spacing w:line="360" w:lineRule="auto"/>
        <w:rPr>
          <w:rFonts w:eastAsiaTheme="majorEastAsia" w:cstheme="majorBidi"/>
          <w:b/>
          <w:szCs w:val="24"/>
        </w:rPr>
      </w:pPr>
    </w:p>
    <w:p w14:paraId="4E14FD8F" w14:textId="14F81272" w:rsidR="00A96CA6" w:rsidRDefault="00A96CA6" w:rsidP="005558C4">
      <w:pPr>
        <w:spacing w:line="360" w:lineRule="auto"/>
        <w:rPr>
          <w:rFonts w:eastAsiaTheme="majorEastAsia" w:cstheme="majorBidi"/>
          <w:b/>
          <w:szCs w:val="24"/>
        </w:rPr>
      </w:pPr>
    </w:p>
    <w:p w14:paraId="0BE84EEC" w14:textId="77777777" w:rsidR="00A96CA6" w:rsidRPr="00331DFC" w:rsidRDefault="00A96CA6" w:rsidP="005558C4">
      <w:pPr>
        <w:spacing w:line="360" w:lineRule="auto"/>
      </w:pPr>
    </w:p>
    <w:p w14:paraId="04C35891" w14:textId="27749C5E" w:rsidR="006E405B" w:rsidRPr="00EC119A" w:rsidRDefault="000C181F" w:rsidP="000C181F">
      <w:pPr>
        <w:pStyle w:val="20"/>
      </w:pPr>
      <w:bookmarkStart w:id="40" w:name="_Toc168722087"/>
      <w:r>
        <w:lastRenderedPageBreak/>
        <w:t xml:space="preserve">1.4 </w:t>
      </w:r>
      <w:r w:rsidR="005558C4">
        <w:t>Описание форматов</w:t>
      </w:r>
      <w:r w:rsidR="006E405B" w:rsidRPr="00EC119A">
        <w:rPr>
          <w:rFonts w:ascii="Poppins" w:hAnsi="Poppins" w:cs="Poppins"/>
        </w:rPr>
        <w:t xml:space="preserve"> </w:t>
      </w:r>
      <w:r w:rsidR="006E405B" w:rsidRPr="00EC119A">
        <w:t>данных</w:t>
      </w:r>
      <w:bookmarkEnd w:id="40"/>
    </w:p>
    <w:p w14:paraId="55296746" w14:textId="77777777" w:rsidR="00331DFC" w:rsidRDefault="00331DFC" w:rsidP="0089655A">
      <w:pPr>
        <w:spacing w:line="360" w:lineRule="auto"/>
      </w:pPr>
    </w:p>
    <w:p w14:paraId="306BD5E7" w14:textId="107AD51B" w:rsidR="008355AB" w:rsidRDefault="006E5CFB" w:rsidP="005558C4">
      <w:pPr>
        <w:spacing w:line="360" w:lineRule="auto"/>
      </w:pPr>
      <w:r>
        <w:t xml:space="preserve">Важной частью </w:t>
      </w:r>
      <w:r w:rsidR="00BF20A5">
        <w:t>функционирования</w:t>
      </w:r>
      <w:r w:rsidR="00C33050" w:rsidRPr="00C33050">
        <w:t xml:space="preserve"> </w:t>
      </w:r>
      <w:r w:rsidR="00BF20A5">
        <w:t xml:space="preserve">системы </w:t>
      </w:r>
      <w:r>
        <w:t xml:space="preserve">является хранение и обработка </w:t>
      </w:r>
      <w:r w:rsidR="00C33050">
        <w:t>данных</w:t>
      </w:r>
      <w:r>
        <w:t>.</w:t>
      </w:r>
      <w:r w:rsidR="00167777">
        <w:t xml:space="preserve"> </w:t>
      </w:r>
      <w:r w:rsidR="00167777" w:rsidRPr="00167777">
        <w:t xml:space="preserve">Данная информационная система использует базу данных, состоящую из </w:t>
      </w:r>
      <w:r w:rsidR="00732170">
        <w:t>6</w:t>
      </w:r>
      <w:r w:rsidR="00167777" w:rsidRPr="00167777">
        <w:t xml:space="preserve"> таблиц для хранения информации о сущностях. Ниже приведено описание структуры каждой из таблиц.</w:t>
      </w:r>
    </w:p>
    <w:p w14:paraId="3BF7D423" w14:textId="77777777" w:rsidR="000C181F" w:rsidRDefault="000C181F" w:rsidP="005558C4">
      <w:pPr>
        <w:spacing w:line="360" w:lineRule="auto"/>
      </w:pPr>
    </w:p>
    <w:p w14:paraId="0ECC076A" w14:textId="2BD5EEFF" w:rsidR="000C181F" w:rsidRDefault="000C181F" w:rsidP="000C181F">
      <w:pPr>
        <w:pStyle w:val="3"/>
      </w:pPr>
      <w:bookmarkStart w:id="41" w:name="_Toc168722088"/>
      <w:r w:rsidRPr="00422F8E">
        <w:t>1.</w:t>
      </w:r>
      <w:r>
        <w:t>4</w:t>
      </w:r>
      <w:r w:rsidRPr="00422F8E">
        <w:t>.</w:t>
      </w:r>
      <w:r>
        <w:t>1</w:t>
      </w:r>
      <w:r w:rsidRPr="00422F8E">
        <w:t xml:space="preserve"> </w:t>
      </w:r>
      <w:r>
        <w:t xml:space="preserve">Хранение информации о </w:t>
      </w:r>
      <w:r w:rsidR="00732170">
        <w:t>пользователях</w:t>
      </w:r>
      <w:bookmarkEnd w:id="41"/>
    </w:p>
    <w:p w14:paraId="583BF252" w14:textId="77777777" w:rsidR="000C181F" w:rsidRDefault="000C181F" w:rsidP="005558C4">
      <w:pPr>
        <w:spacing w:line="360" w:lineRule="auto"/>
      </w:pPr>
    </w:p>
    <w:p w14:paraId="706D0E00" w14:textId="3E1C480B" w:rsidR="006C7B7E" w:rsidRDefault="000C181F" w:rsidP="00A96CA6">
      <w:pPr>
        <w:spacing w:line="360" w:lineRule="auto"/>
      </w:pPr>
      <w:r>
        <w:t xml:space="preserve">Информация о </w:t>
      </w:r>
      <w:r w:rsidR="00732170">
        <w:t>пользователях</w:t>
      </w:r>
      <w:r>
        <w:t xml:space="preserve"> хранится в базе данных в таблице, структура которой представлена в таблице 1.</w:t>
      </w:r>
      <w:bookmarkStart w:id="42" w:name="_Toc128829467"/>
      <w:bookmarkStart w:id="43" w:name="_Toc128830037"/>
      <w:bookmarkEnd w:id="42"/>
      <w:bookmarkEnd w:id="43"/>
    </w:p>
    <w:p w14:paraId="5E049853" w14:textId="77777777" w:rsidR="00A96CA6" w:rsidRPr="00C5223D" w:rsidRDefault="00A96CA6" w:rsidP="00A96CA6">
      <w:pPr>
        <w:spacing w:line="360" w:lineRule="auto"/>
      </w:pPr>
    </w:p>
    <w:p w14:paraId="0FDEBDEC" w14:textId="63412CD3" w:rsidR="000C181F" w:rsidRPr="00192893" w:rsidRDefault="000C181F" w:rsidP="00192893">
      <w:pPr>
        <w:pStyle w:val="aff3"/>
        <w:keepNext/>
        <w:spacing w:after="0" w:line="360" w:lineRule="auto"/>
        <w:ind w:firstLine="0"/>
        <w:rPr>
          <w:i w:val="0"/>
          <w:iCs w:val="0"/>
          <w:color w:val="auto"/>
          <w:sz w:val="28"/>
          <w:szCs w:val="28"/>
        </w:rPr>
      </w:pPr>
      <w:r w:rsidRPr="00192893">
        <w:rPr>
          <w:i w:val="0"/>
          <w:iCs w:val="0"/>
          <w:color w:val="auto"/>
          <w:sz w:val="28"/>
          <w:szCs w:val="28"/>
        </w:rPr>
        <w:t xml:space="preserve">Таблица </w:t>
      </w:r>
      <w:r w:rsidRPr="00192893">
        <w:rPr>
          <w:i w:val="0"/>
          <w:iCs w:val="0"/>
          <w:color w:val="auto"/>
          <w:sz w:val="28"/>
          <w:szCs w:val="28"/>
        </w:rPr>
        <w:fldChar w:fldCharType="begin"/>
      </w:r>
      <w:r w:rsidRPr="00192893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92893">
        <w:rPr>
          <w:i w:val="0"/>
          <w:iCs w:val="0"/>
          <w:color w:val="auto"/>
          <w:sz w:val="28"/>
          <w:szCs w:val="28"/>
        </w:rPr>
        <w:fldChar w:fldCharType="separate"/>
      </w:r>
      <w:r w:rsidR="008935F9">
        <w:rPr>
          <w:i w:val="0"/>
          <w:iCs w:val="0"/>
          <w:noProof/>
          <w:color w:val="auto"/>
          <w:sz w:val="28"/>
          <w:szCs w:val="28"/>
        </w:rPr>
        <w:t>1</w:t>
      </w:r>
      <w:r w:rsidRPr="00192893">
        <w:rPr>
          <w:i w:val="0"/>
          <w:iCs w:val="0"/>
          <w:color w:val="auto"/>
          <w:sz w:val="28"/>
          <w:szCs w:val="28"/>
        </w:rPr>
        <w:fldChar w:fldCharType="end"/>
      </w:r>
      <w:r w:rsidRPr="00192893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192893">
        <w:rPr>
          <w:i w:val="0"/>
          <w:iCs w:val="0"/>
          <w:color w:val="auto"/>
          <w:sz w:val="28"/>
          <w:szCs w:val="28"/>
        </w:rPr>
        <w:t xml:space="preserve"> Структура таблицы, хранящая информацию о </w:t>
      </w:r>
      <w:r w:rsidR="00732170">
        <w:rPr>
          <w:i w:val="0"/>
          <w:iCs w:val="0"/>
          <w:color w:val="auto"/>
          <w:sz w:val="28"/>
          <w:szCs w:val="28"/>
        </w:rPr>
        <w:t>пользователях</w:t>
      </w:r>
    </w:p>
    <w:tbl>
      <w:tblPr>
        <w:tblStyle w:val="af"/>
        <w:tblW w:w="9894" w:type="dxa"/>
        <w:tblInd w:w="-5" w:type="dxa"/>
        <w:tblLook w:val="04A0" w:firstRow="1" w:lastRow="0" w:firstColumn="1" w:lastColumn="0" w:noHBand="0" w:noVBand="1"/>
      </w:tblPr>
      <w:tblGrid>
        <w:gridCol w:w="5182"/>
        <w:gridCol w:w="4712"/>
      </w:tblGrid>
      <w:tr w:rsidR="000C181F" w14:paraId="0DE3ABE7" w14:textId="77777777" w:rsidTr="00192893">
        <w:trPr>
          <w:trHeight w:hRule="exact" w:val="397"/>
        </w:trPr>
        <w:tc>
          <w:tcPr>
            <w:tcW w:w="5182" w:type="dxa"/>
            <w:tcBorders>
              <w:bottom w:val="double" w:sz="4" w:space="0" w:color="auto"/>
            </w:tcBorders>
          </w:tcPr>
          <w:p w14:paraId="7A85DFBF" w14:textId="77777777" w:rsidR="000C181F" w:rsidRPr="00FA6F89" w:rsidRDefault="000C181F" w:rsidP="00BD46B2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Поле</w:t>
            </w:r>
          </w:p>
        </w:tc>
        <w:tc>
          <w:tcPr>
            <w:tcW w:w="4712" w:type="dxa"/>
            <w:tcBorders>
              <w:bottom w:val="double" w:sz="4" w:space="0" w:color="auto"/>
            </w:tcBorders>
          </w:tcPr>
          <w:p w14:paraId="7CE59074" w14:textId="77777777" w:rsidR="000C181F" w:rsidRPr="00FA6F89" w:rsidRDefault="000C181F" w:rsidP="00BD46B2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Тип</w:t>
            </w:r>
          </w:p>
        </w:tc>
      </w:tr>
      <w:tr w:rsidR="000C181F" w14:paraId="701FEFC5" w14:textId="77777777" w:rsidTr="00192893">
        <w:trPr>
          <w:trHeight w:hRule="exact" w:val="397"/>
        </w:trPr>
        <w:tc>
          <w:tcPr>
            <w:tcW w:w="5182" w:type="dxa"/>
            <w:tcBorders>
              <w:top w:val="double" w:sz="4" w:space="0" w:color="auto"/>
            </w:tcBorders>
          </w:tcPr>
          <w:p w14:paraId="724676D6" w14:textId="77777777" w:rsidR="000C181F" w:rsidRPr="00FA6F89" w:rsidRDefault="000C181F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ьный идентификатор</w:t>
            </w:r>
          </w:p>
        </w:tc>
        <w:tc>
          <w:tcPr>
            <w:tcW w:w="4712" w:type="dxa"/>
            <w:tcBorders>
              <w:top w:val="double" w:sz="4" w:space="0" w:color="auto"/>
            </w:tcBorders>
          </w:tcPr>
          <w:p w14:paraId="1449D93F" w14:textId="77777777" w:rsidR="000C181F" w:rsidRPr="00FA6F89" w:rsidRDefault="000C181F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0C181F" w14:paraId="3F226834" w14:textId="77777777" w:rsidTr="00192893">
        <w:trPr>
          <w:trHeight w:hRule="exact" w:val="397"/>
        </w:trPr>
        <w:tc>
          <w:tcPr>
            <w:tcW w:w="5182" w:type="dxa"/>
          </w:tcPr>
          <w:p w14:paraId="143E4704" w14:textId="2363F994" w:rsidR="000C181F" w:rsidRPr="00FA6F89" w:rsidRDefault="00732170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огин</w:t>
            </w:r>
          </w:p>
        </w:tc>
        <w:tc>
          <w:tcPr>
            <w:tcW w:w="4712" w:type="dxa"/>
          </w:tcPr>
          <w:p w14:paraId="34370E0A" w14:textId="0A5EEE86" w:rsidR="000C181F" w:rsidRPr="00FA6F89" w:rsidRDefault="00192893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0C181F" w14:paraId="45C08D4C" w14:textId="77777777" w:rsidTr="00192893">
        <w:trPr>
          <w:trHeight w:hRule="exact" w:val="397"/>
        </w:trPr>
        <w:tc>
          <w:tcPr>
            <w:tcW w:w="5182" w:type="dxa"/>
          </w:tcPr>
          <w:p w14:paraId="2604732D" w14:textId="12F2E283" w:rsidR="000C181F" w:rsidRPr="00FA6F89" w:rsidRDefault="00732170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ароль</w:t>
            </w:r>
          </w:p>
        </w:tc>
        <w:tc>
          <w:tcPr>
            <w:tcW w:w="4712" w:type="dxa"/>
          </w:tcPr>
          <w:p w14:paraId="13C3487D" w14:textId="77777777" w:rsidR="000C181F" w:rsidRPr="00FA6F89" w:rsidRDefault="000C181F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0C181F" w14:paraId="03C26C15" w14:textId="77777777" w:rsidTr="00192893">
        <w:trPr>
          <w:trHeight w:hRule="exact" w:val="397"/>
        </w:trPr>
        <w:tc>
          <w:tcPr>
            <w:tcW w:w="5182" w:type="dxa"/>
          </w:tcPr>
          <w:p w14:paraId="06F964B2" w14:textId="33DA54A0" w:rsidR="000C181F" w:rsidRPr="00FA6F89" w:rsidRDefault="00732170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ль</w:t>
            </w:r>
          </w:p>
        </w:tc>
        <w:tc>
          <w:tcPr>
            <w:tcW w:w="4712" w:type="dxa"/>
          </w:tcPr>
          <w:p w14:paraId="2898AA1A" w14:textId="77777777" w:rsidR="000C181F" w:rsidRPr="00FA6F89" w:rsidRDefault="000C181F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</w:tbl>
    <w:p w14:paraId="7FC54FA0" w14:textId="1B992E41" w:rsidR="00192893" w:rsidRDefault="00192893" w:rsidP="005558C4">
      <w:pPr>
        <w:pStyle w:val="af7"/>
      </w:pPr>
    </w:p>
    <w:p w14:paraId="0448E232" w14:textId="7825CAB5" w:rsidR="009C20F8" w:rsidRDefault="009C20F8" w:rsidP="009C20F8">
      <w:pPr>
        <w:pStyle w:val="3"/>
      </w:pPr>
      <w:bookmarkStart w:id="44" w:name="_Toc168722089"/>
      <w:r w:rsidRPr="00422F8E">
        <w:t>1.</w:t>
      </w:r>
      <w:r>
        <w:t>4</w:t>
      </w:r>
      <w:r w:rsidRPr="00422F8E">
        <w:t>.</w:t>
      </w:r>
      <w:r>
        <w:t>2</w:t>
      </w:r>
      <w:r w:rsidRPr="00422F8E">
        <w:t xml:space="preserve"> </w:t>
      </w:r>
      <w:r>
        <w:t xml:space="preserve">Хранение информации о </w:t>
      </w:r>
      <w:r w:rsidR="00732170">
        <w:t>клиентах</w:t>
      </w:r>
      <w:bookmarkEnd w:id="44"/>
    </w:p>
    <w:p w14:paraId="5410C82D" w14:textId="77777777" w:rsidR="009C20F8" w:rsidRDefault="009C20F8" w:rsidP="009C20F8"/>
    <w:p w14:paraId="23F66290" w14:textId="735C6382" w:rsidR="009C20F8" w:rsidRDefault="009C20F8" w:rsidP="009C20F8">
      <w:pPr>
        <w:spacing w:line="360" w:lineRule="auto"/>
      </w:pPr>
      <w:r>
        <w:t>Информация о водителях хранится в базе данных в таблице, структура которой представлена в таблице 2.</w:t>
      </w:r>
    </w:p>
    <w:p w14:paraId="379FB0A8" w14:textId="7154892F" w:rsidR="009C20F8" w:rsidRDefault="009C20F8" w:rsidP="005558C4">
      <w:pPr>
        <w:pStyle w:val="af7"/>
      </w:pPr>
    </w:p>
    <w:p w14:paraId="531FB287" w14:textId="0210D8F6" w:rsidR="00A96CA6" w:rsidRDefault="00A96CA6" w:rsidP="005558C4">
      <w:pPr>
        <w:pStyle w:val="af7"/>
      </w:pPr>
    </w:p>
    <w:p w14:paraId="5B6008C4" w14:textId="0E3D3847" w:rsidR="00A96CA6" w:rsidRDefault="00A96CA6" w:rsidP="005558C4">
      <w:pPr>
        <w:pStyle w:val="af7"/>
      </w:pPr>
    </w:p>
    <w:p w14:paraId="5DA4A394" w14:textId="10244FEB" w:rsidR="00A96CA6" w:rsidRDefault="00A96CA6" w:rsidP="005558C4">
      <w:pPr>
        <w:pStyle w:val="af7"/>
      </w:pPr>
    </w:p>
    <w:p w14:paraId="5C1A941B" w14:textId="02B0B052" w:rsidR="00A96CA6" w:rsidRDefault="00A96CA6" w:rsidP="005558C4">
      <w:pPr>
        <w:pStyle w:val="af7"/>
      </w:pPr>
    </w:p>
    <w:p w14:paraId="4F68EB77" w14:textId="071E1E7C" w:rsidR="00A96CA6" w:rsidRDefault="00A96CA6" w:rsidP="005558C4">
      <w:pPr>
        <w:pStyle w:val="af7"/>
      </w:pPr>
    </w:p>
    <w:p w14:paraId="298434E5" w14:textId="77777777" w:rsidR="00A96CA6" w:rsidRDefault="00A96CA6" w:rsidP="005558C4">
      <w:pPr>
        <w:pStyle w:val="af7"/>
      </w:pPr>
    </w:p>
    <w:p w14:paraId="2F38E842" w14:textId="139AB7DB" w:rsidR="009C20F8" w:rsidRPr="009C20F8" w:rsidRDefault="009C20F8" w:rsidP="009C20F8">
      <w:pPr>
        <w:pStyle w:val="aff3"/>
        <w:keepNext/>
        <w:spacing w:after="0" w:line="360" w:lineRule="auto"/>
        <w:ind w:firstLine="0"/>
        <w:rPr>
          <w:i w:val="0"/>
          <w:iCs w:val="0"/>
          <w:color w:val="auto"/>
          <w:sz w:val="28"/>
          <w:szCs w:val="28"/>
        </w:rPr>
      </w:pPr>
      <w:r w:rsidRPr="009C20F8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9C20F8">
        <w:rPr>
          <w:i w:val="0"/>
          <w:iCs w:val="0"/>
          <w:color w:val="auto"/>
          <w:sz w:val="28"/>
          <w:szCs w:val="28"/>
        </w:rPr>
        <w:fldChar w:fldCharType="begin"/>
      </w:r>
      <w:r w:rsidRPr="009C20F8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C20F8">
        <w:rPr>
          <w:i w:val="0"/>
          <w:iCs w:val="0"/>
          <w:color w:val="auto"/>
          <w:sz w:val="28"/>
          <w:szCs w:val="28"/>
        </w:rPr>
        <w:fldChar w:fldCharType="separate"/>
      </w:r>
      <w:r w:rsidR="008935F9">
        <w:rPr>
          <w:i w:val="0"/>
          <w:iCs w:val="0"/>
          <w:noProof/>
          <w:color w:val="auto"/>
          <w:sz w:val="28"/>
          <w:szCs w:val="28"/>
        </w:rPr>
        <w:t>2</w:t>
      </w:r>
      <w:r w:rsidRPr="009C20F8">
        <w:rPr>
          <w:i w:val="0"/>
          <w:iCs w:val="0"/>
          <w:color w:val="auto"/>
          <w:sz w:val="28"/>
          <w:szCs w:val="28"/>
        </w:rPr>
        <w:fldChar w:fldCharType="end"/>
      </w:r>
      <w:r w:rsidRPr="009C20F8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9C20F8">
        <w:rPr>
          <w:i w:val="0"/>
          <w:iCs w:val="0"/>
          <w:color w:val="auto"/>
          <w:sz w:val="28"/>
          <w:szCs w:val="28"/>
        </w:rPr>
        <w:t xml:space="preserve"> Структура таблицы, хранящая информацию о </w:t>
      </w:r>
      <w:r w:rsidR="00732170">
        <w:rPr>
          <w:i w:val="0"/>
          <w:iCs w:val="0"/>
          <w:color w:val="auto"/>
          <w:sz w:val="28"/>
          <w:szCs w:val="28"/>
        </w:rPr>
        <w:t>клиентах</w:t>
      </w:r>
    </w:p>
    <w:tbl>
      <w:tblPr>
        <w:tblStyle w:val="af"/>
        <w:tblW w:w="9894" w:type="dxa"/>
        <w:tblInd w:w="-5" w:type="dxa"/>
        <w:tblLook w:val="04A0" w:firstRow="1" w:lastRow="0" w:firstColumn="1" w:lastColumn="0" w:noHBand="0" w:noVBand="1"/>
      </w:tblPr>
      <w:tblGrid>
        <w:gridCol w:w="5182"/>
        <w:gridCol w:w="4712"/>
      </w:tblGrid>
      <w:tr w:rsidR="009C20F8" w14:paraId="0BFE580A" w14:textId="77777777" w:rsidTr="00BD46B2">
        <w:trPr>
          <w:trHeight w:hRule="exact" w:val="397"/>
        </w:trPr>
        <w:tc>
          <w:tcPr>
            <w:tcW w:w="5182" w:type="dxa"/>
            <w:tcBorders>
              <w:bottom w:val="double" w:sz="4" w:space="0" w:color="auto"/>
            </w:tcBorders>
          </w:tcPr>
          <w:p w14:paraId="196C6EFB" w14:textId="77777777" w:rsidR="009C20F8" w:rsidRPr="00FA6F89" w:rsidRDefault="009C20F8" w:rsidP="00BD46B2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Поле</w:t>
            </w:r>
          </w:p>
        </w:tc>
        <w:tc>
          <w:tcPr>
            <w:tcW w:w="4712" w:type="dxa"/>
            <w:tcBorders>
              <w:bottom w:val="double" w:sz="4" w:space="0" w:color="auto"/>
            </w:tcBorders>
          </w:tcPr>
          <w:p w14:paraId="6FEA5651" w14:textId="77777777" w:rsidR="009C20F8" w:rsidRPr="00FA6F89" w:rsidRDefault="009C20F8" w:rsidP="00BD46B2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Тип</w:t>
            </w:r>
          </w:p>
        </w:tc>
      </w:tr>
      <w:tr w:rsidR="009C20F8" w14:paraId="1A3C3BAF" w14:textId="77777777" w:rsidTr="00BD46B2">
        <w:trPr>
          <w:trHeight w:hRule="exact" w:val="397"/>
        </w:trPr>
        <w:tc>
          <w:tcPr>
            <w:tcW w:w="5182" w:type="dxa"/>
            <w:tcBorders>
              <w:top w:val="double" w:sz="4" w:space="0" w:color="auto"/>
            </w:tcBorders>
          </w:tcPr>
          <w:p w14:paraId="37843FCA" w14:textId="77777777" w:rsidR="009C20F8" w:rsidRPr="00FA6F89" w:rsidRDefault="009C20F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ьный идентификатор</w:t>
            </w:r>
          </w:p>
        </w:tc>
        <w:tc>
          <w:tcPr>
            <w:tcW w:w="4712" w:type="dxa"/>
            <w:tcBorders>
              <w:top w:val="double" w:sz="4" w:space="0" w:color="auto"/>
            </w:tcBorders>
          </w:tcPr>
          <w:p w14:paraId="678FFF26" w14:textId="77777777" w:rsidR="009C20F8" w:rsidRPr="00FA6F89" w:rsidRDefault="009C20F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9C20F8" w14:paraId="49A8901B" w14:textId="77777777" w:rsidTr="00BD46B2">
        <w:trPr>
          <w:trHeight w:hRule="exact" w:val="397"/>
        </w:trPr>
        <w:tc>
          <w:tcPr>
            <w:tcW w:w="5182" w:type="dxa"/>
          </w:tcPr>
          <w:p w14:paraId="13CA6B1D" w14:textId="77777777" w:rsidR="009C20F8" w:rsidRPr="00FA6F89" w:rsidRDefault="009C20F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4712" w:type="dxa"/>
          </w:tcPr>
          <w:p w14:paraId="577BF666" w14:textId="77777777" w:rsidR="009C20F8" w:rsidRPr="00FA6F89" w:rsidRDefault="009C20F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9C20F8" w14:paraId="016D413D" w14:textId="77777777" w:rsidTr="00BD46B2">
        <w:trPr>
          <w:trHeight w:hRule="exact" w:val="397"/>
        </w:trPr>
        <w:tc>
          <w:tcPr>
            <w:tcW w:w="5182" w:type="dxa"/>
          </w:tcPr>
          <w:p w14:paraId="62AD289C" w14:textId="77777777" w:rsidR="009C20F8" w:rsidRPr="00FA6F89" w:rsidRDefault="009C20F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4712" w:type="dxa"/>
          </w:tcPr>
          <w:p w14:paraId="27FBC97B" w14:textId="77777777" w:rsidR="009C20F8" w:rsidRPr="00FA6F89" w:rsidRDefault="009C20F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9C20F8" w14:paraId="526F196D" w14:textId="77777777" w:rsidTr="00BD46B2">
        <w:trPr>
          <w:trHeight w:hRule="exact" w:val="397"/>
        </w:trPr>
        <w:tc>
          <w:tcPr>
            <w:tcW w:w="5182" w:type="dxa"/>
          </w:tcPr>
          <w:p w14:paraId="576C748F" w14:textId="77777777" w:rsidR="009C20F8" w:rsidRPr="00FA6F89" w:rsidRDefault="009C20F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4712" w:type="dxa"/>
          </w:tcPr>
          <w:p w14:paraId="76C08304" w14:textId="77777777" w:rsidR="009C20F8" w:rsidRPr="00FA6F89" w:rsidRDefault="009C20F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9C20F8" w14:paraId="4F3623AB" w14:textId="77777777" w:rsidTr="00BD46B2">
        <w:trPr>
          <w:trHeight w:hRule="exact" w:val="397"/>
        </w:trPr>
        <w:tc>
          <w:tcPr>
            <w:tcW w:w="5182" w:type="dxa"/>
          </w:tcPr>
          <w:p w14:paraId="0B2F56DF" w14:textId="77777777" w:rsidR="009C20F8" w:rsidRPr="00FA6F89" w:rsidRDefault="009C20F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</w:t>
            </w:r>
          </w:p>
          <w:p w14:paraId="32246E8C" w14:textId="77777777" w:rsidR="009C20F8" w:rsidRPr="00FA6F89" w:rsidRDefault="009C20F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712" w:type="dxa"/>
          </w:tcPr>
          <w:p w14:paraId="3AB1B9EA" w14:textId="77777777" w:rsidR="009C20F8" w:rsidRPr="00FA6F89" w:rsidRDefault="009C20F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9C20F8" w14:paraId="23FF85C1" w14:textId="77777777" w:rsidTr="00BD46B2">
        <w:trPr>
          <w:trHeight w:hRule="exact" w:val="397"/>
        </w:trPr>
        <w:tc>
          <w:tcPr>
            <w:tcW w:w="5182" w:type="dxa"/>
          </w:tcPr>
          <w:p w14:paraId="6B0332E8" w14:textId="77777777" w:rsidR="009C20F8" w:rsidRPr="00FA6F89" w:rsidRDefault="009C20F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чта</w:t>
            </w:r>
          </w:p>
          <w:p w14:paraId="74C4DBAC" w14:textId="77777777" w:rsidR="009C20F8" w:rsidRPr="00FA6F89" w:rsidRDefault="009C20F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712" w:type="dxa"/>
          </w:tcPr>
          <w:p w14:paraId="3F2C5D2E" w14:textId="77777777" w:rsidR="009C20F8" w:rsidRPr="00FA6F89" w:rsidRDefault="009C20F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9C20F8" w14:paraId="2E55A41E" w14:textId="77777777" w:rsidTr="00BD46B2">
        <w:trPr>
          <w:trHeight w:hRule="exact" w:val="397"/>
        </w:trPr>
        <w:tc>
          <w:tcPr>
            <w:tcW w:w="5182" w:type="dxa"/>
          </w:tcPr>
          <w:p w14:paraId="64BD244D" w14:textId="1CC71B03" w:rsidR="009C20F8" w:rsidRDefault="009C20F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ьный идентификатор</w:t>
            </w:r>
            <w:r w:rsidR="00452C1C">
              <w:rPr>
                <w:sz w:val="24"/>
              </w:rPr>
              <w:t xml:space="preserve"> </w:t>
            </w:r>
            <w:r w:rsidR="00732170">
              <w:rPr>
                <w:sz w:val="24"/>
              </w:rPr>
              <w:t>пользователя</w:t>
            </w:r>
          </w:p>
        </w:tc>
        <w:tc>
          <w:tcPr>
            <w:tcW w:w="4712" w:type="dxa"/>
          </w:tcPr>
          <w:p w14:paraId="47269602" w14:textId="25C26058" w:rsidR="009C20F8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</w:tr>
    </w:tbl>
    <w:p w14:paraId="551BA2EC" w14:textId="4FEDF15C" w:rsidR="00DA1B69" w:rsidRDefault="00DA1B69" w:rsidP="00DA1B69">
      <w:pPr>
        <w:spacing w:after="160" w:line="259" w:lineRule="auto"/>
        <w:ind w:firstLine="0"/>
        <w:jc w:val="left"/>
      </w:pPr>
    </w:p>
    <w:p w14:paraId="2E4D566A" w14:textId="3CB03E88" w:rsidR="00452C1C" w:rsidRDefault="00452C1C" w:rsidP="00452C1C">
      <w:pPr>
        <w:pStyle w:val="3"/>
      </w:pPr>
      <w:bookmarkStart w:id="45" w:name="_Toc168722090"/>
      <w:r w:rsidRPr="00422F8E">
        <w:t>1.</w:t>
      </w:r>
      <w:r>
        <w:t>4</w:t>
      </w:r>
      <w:r w:rsidRPr="00422F8E">
        <w:t>.</w:t>
      </w:r>
      <w:r>
        <w:t>3</w:t>
      </w:r>
      <w:r w:rsidRPr="00422F8E">
        <w:t xml:space="preserve"> </w:t>
      </w:r>
      <w:r>
        <w:t xml:space="preserve">Хранение информации о </w:t>
      </w:r>
      <w:r w:rsidR="00D05AB9">
        <w:t>бухгалтерах, администраторах</w:t>
      </w:r>
      <w:bookmarkEnd w:id="45"/>
    </w:p>
    <w:p w14:paraId="4E304ED6" w14:textId="77777777" w:rsidR="00452C1C" w:rsidRDefault="00452C1C" w:rsidP="005558C4">
      <w:pPr>
        <w:pStyle w:val="af7"/>
      </w:pPr>
    </w:p>
    <w:p w14:paraId="0730298E" w14:textId="1B5476EB" w:rsidR="00452C1C" w:rsidRDefault="00452C1C" w:rsidP="00452C1C">
      <w:pPr>
        <w:spacing w:line="360" w:lineRule="auto"/>
      </w:pPr>
      <w:r>
        <w:t>Информация о бухгалтерах</w:t>
      </w:r>
      <w:r w:rsidR="00D05AB9">
        <w:t>, администраторах</w:t>
      </w:r>
      <w:r>
        <w:t xml:space="preserve"> хранится в базе данных в таблице, структура которой представлена в таблице 3.</w:t>
      </w:r>
    </w:p>
    <w:p w14:paraId="5ED0B156" w14:textId="77777777" w:rsidR="00452C1C" w:rsidRDefault="00452C1C" w:rsidP="005558C4">
      <w:pPr>
        <w:pStyle w:val="af7"/>
      </w:pPr>
    </w:p>
    <w:p w14:paraId="1CB94D73" w14:textId="06EDF88C" w:rsidR="00452C1C" w:rsidRPr="00452C1C" w:rsidRDefault="00452C1C" w:rsidP="00452C1C">
      <w:pPr>
        <w:pStyle w:val="aff3"/>
        <w:keepNext/>
        <w:spacing w:after="0" w:line="360" w:lineRule="auto"/>
        <w:ind w:firstLine="0"/>
        <w:rPr>
          <w:i w:val="0"/>
          <w:iCs w:val="0"/>
          <w:color w:val="auto"/>
          <w:sz w:val="28"/>
          <w:szCs w:val="28"/>
        </w:rPr>
      </w:pPr>
      <w:r w:rsidRPr="00452C1C">
        <w:rPr>
          <w:i w:val="0"/>
          <w:iCs w:val="0"/>
          <w:color w:val="auto"/>
          <w:sz w:val="28"/>
          <w:szCs w:val="28"/>
        </w:rPr>
        <w:t xml:space="preserve">Таблица </w:t>
      </w:r>
      <w:r w:rsidRPr="00452C1C">
        <w:rPr>
          <w:i w:val="0"/>
          <w:iCs w:val="0"/>
          <w:color w:val="auto"/>
          <w:sz w:val="28"/>
          <w:szCs w:val="28"/>
        </w:rPr>
        <w:fldChar w:fldCharType="begin"/>
      </w:r>
      <w:r w:rsidRPr="00452C1C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52C1C">
        <w:rPr>
          <w:i w:val="0"/>
          <w:iCs w:val="0"/>
          <w:color w:val="auto"/>
          <w:sz w:val="28"/>
          <w:szCs w:val="28"/>
        </w:rPr>
        <w:fldChar w:fldCharType="separate"/>
      </w:r>
      <w:r w:rsidR="008935F9">
        <w:rPr>
          <w:i w:val="0"/>
          <w:iCs w:val="0"/>
          <w:noProof/>
          <w:color w:val="auto"/>
          <w:sz w:val="28"/>
          <w:szCs w:val="28"/>
        </w:rPr>
        <w:t>3</w:t>
      </w:r>
      <w:r w:rsidRPr="00452C1C">
        <w:rPr>
          <w:i w:val="0"/>
          <w:iCs w:val="0"/>
          <w:color w:val="auto"/>
          <w:sz w:val="28"/>
          <w:szCs w:val="28"/>
        </w:rPr>
        <w:fldChar w:fldCharType="end"/>
      </w:r>
      <w:r w:rsidRPr="00452C1C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452C1C">
        <w:rPr>
          <w:i w:val="0"/>
          <w:iCs w:val="0"/>
          <w:color w:val="auto"/>
          <w:sz w:val="28"/>
          <w:szCs w:val="28"/>
        </w:rPr>
        <w:t xml:space="preserve"> Структура таблицы, хранящая информацию о бухгалтерах</w:t>
      </w:r>
      <w:r w:rsidR="00D05AB9">
        <w:rPr>
          <w:i w:val="0"/>
          <w:iCs w:val="0"/>
          <w:color w:val="auto"/>
          <w:sz w:val="28"/>
          <w:szCs w:val="28"/>
        </w:rPr>
        <w:t>, администраторах</w:t>
      </w:r>
    </w:p>
    <w:tbl>
      <w:tblPr>
        <w:tblStyle w:val="af"/>
        <w:tblW w:w="9894" w:type="dxa"/>
        <w:tblInd w:w="-5" w:type="dxa"/>
        <w:tblLook w:val="04A0" w:firstRow="1" w:lastRow="0" w:firstColumn="1" w:lastColumn="0" w:noHBand="0" w:noVBand="1"/>
      </w:tblPr>
      <w:tblGrid>
        <w:gridCol w:w="5182"/>
        <w:gridCol w:w="4712"/>
      </w:tblGrid>
      <w:tr w:rsidR="00452C1C" w14:paraId="78FB7DCD" w14:textId="77777777" w:rsidTr="00BD46B2">
        <w:trPr>
          <w:trHeight w:hRule="exact" w:val="397"/>
        </w:trPr>
        <w:tc>
          <w:tcPr>
            <w:tcW w:w="5182" w:type="dxa"/>
            <w:tcBorders>
              <w:bottom w:val="double" w:sz="4" w:space="0" w:color="auto"/>
            </w:tcBorders>
          </w:tcPr>
          <w:p w14:paraId="6E5B58EF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Поле</w:t>
            </w:r>
          </w:p>
        </w:tc>
        <w:tc>
          <w:tcPr>
            <w:tcW w:w="4712" w:type="dxa"/>
            <w:tcBorders>
              <w:bottom w:val="double" w:sz="4" w:space="0" w:color="auto"/>
            </w:tcBorders>
          </w:tcPr>
          <w:p w14:paraId="416FCC40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Тип</w:t>
            </w:r>
          </w:p>
        </w:tc>
      </w:tr>
      <w:tr w:rsidR="00452C1C" w14:paraId="767BCB6C" w14:textId="77777777" w:rsidTr="00BD46B2">
        <w:trPr>
          <w:trHeight w:hRule="exact" w:val="397"/>
        </w:trPr>
        <w:tc>
          <w:tcPr>
            <w:tcW w:w="5182" w:type="dxa"/>
            <w:tcBorders>
              <w:top w:val="double" w:sz="4" w:space="0" w:color="auto"/>
            </w:tcBorders>
          </w:tcPr>
          <w:p w14:paraId="63161768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ьный идентификатор</w:t>
            </w:r>
          </w:p>
        </w:tc>
        <w:tc>
          <w:tcPr>
            <w:tcW w:w="4712" w:type="dxa"/>
            <w:tcBorders>
              <w:top w:val="double" w:sz="4" w:space="0" w:color="auto"/>
            </w:tcBorders>
          </w:tcPr>
          <w:p w14:paraId="618CED63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452C1C" w14:paraId="78B4EE97" w14:textId="77777777" w:rsidTr="00BD46B2">
        <w:trPr>
          <w:trHeight w:hRule="exact" w:val="397"/>
        </w:trPr>
        <w:tc>
          <w:tcPr>
            <w:tcW w:w="5182" w:type="dxa"/>
          </w:tcPr>
          <w:p w14:paraId="0637F3FC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4712" w:type="dxa"/>
          </w:tcPr>
          <w:p w14:paraId="2B97C6DE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452C1C" w14:paraId="26910103" w14:textId="77777777" w:rsidTr="00BD46B2">
        <w:trPr>
          <w:trHeight w:hRule="exact" w:val="397"/>
        </w:trPr>
        <w:tc>
          <w:tcPr>
            <w:tcW w:w="5182" w:type="dxa"/>
          </w:tcPr>
          <w:p w14:paraId="5031FCAF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4712" w:type="dxa"/>
          </w:tcPr>
          <w:p w14:paraId="28B799B8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452C1C" w14:paraId="59E12A31" w14:textId="77777777" w:rsidTr="00BD46B2">
        <w:trPr>
          <w:trHeight w:hRule="exact" w:val="397"/>
        </w:trPr>
        <w:tc>
          <w:tcPr>
            <w:tcW w:w="5182" w:type="dxa"/>
          </w:tcPr>
          <w:p w14:paraId="23E08969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4712" w:type="dxa"/>
          </w:tcPr>
          <w:p w14:paraId="78045942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452C1C" w14:paraId="01998DA9" w14:textId="77777777" w:rsidTr="00BD46B2">
        <w:trPr>
          <w:trHeight w:hRule="exact" w:val="397"/>
        </w:trPr>
        <w:tc>
          <w:tcPr>
            <w:tcW w:w="5182" w:type="dxa"/>
          </w:tcPr>
          <w:p w14:paraId="2E1C8553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</w:t>
            </w:r>
          </w:p>
          <w:p w14:paraId="17338DBB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712" w:type="dxa"/>
          </w:tcPr>
          <w:p w14:paraId="2FD10AD6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452C1C" w14:paraId="34235BDF" w14:textId="77777777" w:rsidTr="00BD46B2">
        <w:trPr>
          <w:trHeight w:hRule="exact" w:val="397"/>
        </w:trPr>
        <w:tc>
          <w:tcPr>
            <w:tcW w:w="5182" w:type="dxa"/>
          </w:tcPr>
          <w:p w14:paraId="7ADC3EAB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чта</w:t>
            </w:r>
          </w:p>
          <w:p w14:paraId="6E5D21C0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712" w:type="dxa"/>
          </w:tcPr>
          <w:p w14:paraId="05E4C342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452C1C" w14:paraId="50D75194" w14:textId="77777777" w:rsidTr="00BD46B2">
        <w:trPr>
          <w:trHeight w:hRule="exact" w:val="397"/>
        </w:trPr>
        <w:tc>
          <w:tcPr>
            <w:tcW w:w="5182" w:type="dxa"/>
          </w:tcPr>
          <w:p w14:paraId="4B8849E3" w14:textId="17E384AE" w:rsidR="00452C1C" w:rsidRPr="00FA6F89" w:rsidRDefault="00D05AB9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ьный идентификатор пользователя</w:t>
            </w:r>
          </w:p>
        </w:tc>
        <w:tc>
          <w:tcPr>
            <w:tcW w:w="4712" w:type="dxa"/>
          </w:tcPr>
          <w:p w14:paraId="46875511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</w:tbl>
    <w:p w14:paraId="2EB845D2" w14:textId="77777777" w:rsidR="00452C1C" w:rsidRDefault="00452C1C" w:rsidP="005558C4">
      <w:pPr>
        <w:pStyle w:val="af7"/>
      </w:pPr>
    </w:p>
    <w:p w14:paraId="73826AEB" w14:textId="5B00475C" w:rsidR="00452C1C" w:rsidRDefault="00452C1C" w:rsidP="00452C1C">
      <w:pPr>
        <w:pStyle w:val="3"/>
      </w:pPr>
      <w:bookmarkStart w:id="46" w:name="_Toc168722091"/>
      <w:r w:rsidRPr="00422F8E">
        <w:t>1.</w:t>
      </w:r>
      <w:r>
        <w:t>4</w:t>
      </w:r>
      <w:r w:rsidRPr="00422F8E">
        <w:t>.</w:t>
      </w:r>
      <w:r>
        <w:t>4</w:t>
      </w:r>
      <w:r w:rsidRPr="00422F8E">
        <w:t xml:space="preserve"> </w:t>
      </w:r>
      <w:r>
        <w:t xml:space="preserve">Хранение информации о </w:t>
      </w:r>
      <w:r w:rsidR="00D05AB9">
        <w:t>водителях</w:t>
      </w:r>
      <w:bookmarkEnd w:id="46"/>
    </w:p>
    <w:p w14:paraId="153BC874" w14:textId="77777777" w:rsidR="00452C1C" w:rsidRDefault="00452C1C" w:rsidP="00452C1C"/>
    <w:p w14:paraId="43EC01D3" w14:textId="00D59E68" w:rsidR="00452C1C" w:rsidRDefault="00452C1C" w:rsidP="00452C1C">
      <w:pPr>
        <w:spacing w:line="360" w:lineRule="auto"/>
      </w:pPr>
      <w:r>
        <w:t xml:space="preserve">Информация о </w:t>
      </w:r>
      <w:r w:rsidR="00D05AB9">
        <w:t>водителях</w:t>
      </w:r>
      <w:r>
        <w:t xml:space="preserve"> хранится в базе данных в таблице, структура которой представлена в таблице 4.</w:t>
      </w:r>
    </w:p>
    <w:p w14:paraId="69B0490E" w14:textId="77777777" w:rsidR="00452C1C" w:rsidRDefault="00452C1C" w:rsidP="00452C1C"/>
    <w:p w14:paraId="55F8E1B1" w14:textId="145EC409" w:rsidR="00452C1C" w:rsidRPr="00452C1C" w:rsidRDefault="00452C1C" w:rsidP="00452C1C">
      <w:pPr>
        <w:pStyle w:val="aff3"/>
        <w:keepNext/>
        <w:spacing w:after="0" w:line="360" w:lineRule="auto"/>
        <w:ind w:firstLine="0"/>
        <w:rPr>
          <w:i w:val="0"/>
          <w:iCs w:val="0"/>
          <w:color w:val="auto"/>
          <w:sz w:val="28"/>
          <w:szCs w:val="28"/>
        </w:rPr>
      </w:pPr>
      <w:r w:rsidRPr="00452C1C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452C1C">
        <w:rPr>
          <w:i w:val="0"/>
          <w:iCs w:val="0"/>
          <w:color w:val="auto"/>
          <w:sz w:val="28"/>
          <w:szCs w:val="28"/>
        </w:rPr>
        <w:fldChar w:fldCharType="begin"/>
      </w:r>
      <w:r w:rsidRPr="00452C1C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52C1C">
        <w:rPr>
          <w:i w:val="0"/>
          <w:iCs w:val="0"/>
          <w:color w:val="auto"/>
          <w:sz w:val="28"/>
          <w:szCs w:val="28"/>
        </w:rPr>
        <w:fldChar w:fldCharType="separate"/>
      </w:r>
      <w:r w:rsidR="008935F9">
        <w:rPr>
          <w:i w:val="0"/>
          <w:iCs w:val="0"/>
          <w:noProof/>
          <w:color w:val="auto"/>
          <w:sz w:val="28"/>
          <w:szCs w:val="28"/>
        </w:rPr>
        <w:t>4</w:t>
      </w:r>
      <w:r w:rsidRPr="00452C1C">
        <w:rPr>
          <w:i w:val="0"/>
          <w:iCs w:val="0"/>
          <w:color w:val="auto"/>
          <w:sz w:val="28"/>
          <w:szCs w:val="28"/>
        </w:rPr>
        <w:fldChar w:fldCharType="end"/>
      </w:r>
      <w:r w:rsidRPr="00452C1C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452C1C">
        <w:rPr>
          <w:i w:val="0"/>
          <w:iCs w:val="0"/>
          <w:color w:val="auto"/>
          <w:sz w:val="28"/>
          <w:szCs w:val="28"/>
        </w:rPr>
        <w:t xml:space="preserve"> Структура таблицы, хранящая информацию о </w:t>
      </w:r>
      <w:r w:rsidR="00D05AB9">
        <w:rPr>
          <w:i w:val="0"/>
          <w:iCs w:val="0"/>
          <w:color w:val="auto"/>
          <w:sz w:val="28"/>
          <w:szCs w:val="28"/>
        </w:rPr>
        <w:t>водителях</w:t>
      </w:r>
    </w:p>
    <w:tbl>
      <w:tblPr>
        <w:tblStyle w:val="af"/>
        <w:tblW w:w="9894" w:type="dxa"/>
        <w:tblInd w:w="-5" w:type="dxa"/>
        <w:tblLook w:val="04A0" w:firstRow="1" w:lastRow="0" w:firstColumn="1" w:lastColumn="0" w:noHBand="0" w:noVBand="1"/>
      </w:tblPr>
      <w:tblGrid>
        <w:gridCol w:w="5182"/>
        <w:gridCol w:w="4712"/>
      </w:tblGrid>
      <w:tr w:rsidR="00452C1C" w14:paraId="41C6D5AA" w14:textId="77777777" w:rsidTr="00BD46B2">
        <w:trPr>
          <w:trHeight w:hRule="exact" w:val="397"/>
        </w:trPr>
        <w:tc>
          <w:tcPr>
            <w:tcW w:w="5182" w:type="dxa"/>
            <w:tcBorders>
              <w:bottom w:val="double" w:sz="4" w:space="0" w:color="auto"/>
            </w:tcBorders>
          </w:tcPr>
          <w:p w14:paraId="0D6A05AE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Поле</w:t>
            </w:r>
          </w:p>
        </w:tc>
        <w:tc>
          <w:tcPr>
            <w:tcW w:w="4712" w:type="dxa"/>
            <w:tcBorders>
              <w:bottom w:val="double" w:sz="4" w:space="0" w:color="auto"/>
            </w:tcBorders>
          </w:tcPr>
          <w:p w14:paraId="37689271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Тип</w:t>
            </w:r>
          </w:p>
        </w:tc>
      </w:tr>
      <w:tr w:rsidR="00452C1C" w14:paraId="6FC5118E" w14:textId="77777777" w:rsidTr="00BD46B2">
        <w:trPr>
          <w:trHeight w:hRule="exact" w:val="397"/>
        </w:trPr>
        <w:tc>
          <w:tcPr>
            <w:tcW w:w="5182" w:type="dxa"/>
            <w:tcBorders>
              <w:top w:val="double" w:sz="4" w:space="0" w:color="auto"/>
            </w:tcBorders>
          </w:tcPr>
          <w:p w14:paraId="03FFA1B8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ьный идентификатор</w:t>
            </w:r>
          </w:p>
        </w:tc>
        <w:tc>
          <w:tcPr>
            <w:tcW w:w="4712" w:type="dxa"/>
            <w:tcBorders>
              <w:top w:val="double" w:sz="4" w:space="0" w:color="auto"/>
            </w:tcBorders>
          </w:tcPr>
          <w:p w14:paraId="00EBC3D9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452C1C" w14:paraId="2FC55263" w14:textId="77777777" w:rsidTr="00BD46B2">
        <w:trPr>
          <w:trHeight w:hRule="exact" w:val="397"/>
        </w:trPr>
        <w:tc>
          <w:tcPr>
            <w:tcW w:w="5182" w:type="dxa"/>
          </w:tcPr>
          <w:p w14:paraId="763F577D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4712" w:type="dxa"/>
          </w:tcPr>
          <w:p w14:paraId="770C5928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452C1C" w14:paraId="754F8483" w14:textId="77777777" w:rsidTr="00BD46B2">
        <w:trPr>
          <w:trHeight w:hRule="exact" w:val="397"/>
        </w:trPr>
        <w:tc>
          <w:tcPr>
            <w:tcW w:w="5182" w:type="dxa"/>
          </w:tcPr>
          <w:p w14:paraId="3FF6675F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4712" w:type="dxa"/>
          </w:tcPr>
          <w:p w14:paraId="6AE88552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452C1C" w14:paraId="0A06FF7F" w14:textId="77777777" w:rsidTr="00BD46B2">
        <w:trPr>
          <w:trHeight w:hRule="exact" w:val="397"/>
        </w:trPr>
        <w:tc>
          <w:tcPr>
            <w:tcW w:w="5182" w:type="dxa"/>
          </w:tcPr>
          <w:p w14:paraId="069B7AD2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4712" w:type="dxa"/>
          </w:tcPr>
          <w:p w14:paraId="15C38D0E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452C1C" w14:paraId="0468A473" w14:textId="77777777" w:rsidTr="00BD46B2">
        <w:trPr>
          <w:trHeight w:hRule="exact" w:val="397"/>
        </w:trPr>
        <w:tc>
          <w:tcPr>
            <w:tcW w:w="5182" w:type="dxa"/>
          </w:tcPr>
          <w:p w14:paraId="49846176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</w:t>
            </w:r>
          </w:p>
          <w:p w14:paraId="769BB9CA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712" w:type="dxa"/>
          </w:tcPr>
          <w:p w14:paraId="4F3376FD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452C1C" w14:paraId="5972E5BB" w14:textId="77777777" w:rsidTr="00BD46B2">
        <w:trPr>
          <w:trHeight w:hRule="exact" w:val="397"/>
        </w:trPr>
        <w:tc>
          <w:tcPr>
            <w:tcW w:w="5182" w:type="dxa"/>
          </w:tcPr>
          <w:p w14:paraId="3D798FC4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чта</w:t>
            </w:r>
          </w:p>
          <w:p w14:paraId="7B8D30AF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712" w:type="dxa"/>
          </w:tcPr>
          <w:p w14:paraId="7291ABA6" w14:textId="77777777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452C1C" w14:paraId="1CEA6D48" w14:textId="77777777" w:rsidTr="00BD46B2">
        <w:trPr>
          <w:trHeight w:hRule="exact" w:val="397"/>
        </w:trPr>
        <w:tc>
          <w:tcPr>
            <w:tcW w:w="5182" w:type="dxa"/>
          </w:tcPr>
          <w:p w14:paraId="27E41C77" w14:textId="3C957CB0" w:rsidR="00452C1C" w:rsidRPr="00FA6F89" w:rsidRDefault="00D05AB9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ж</w:t>
            </w:r>
          </w:p>
        </w:tc>
        <w:tc>
          <w:tcPr>
            <w:tcW w:w="4712" w:type="dxa"/>
          </w:tcPr>
          <w:p w14:paraId="7524B96C" w14:textId="01BBF4C5" w:rsidR="00452C1C" w:rsidRPr="00FA6F89" w:rsidRDefault="00D05AB9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</w:tr>
      <w:tr w:rsidR="00452C1C" w14:paraId="00FC139C" w14:textId="77777777" w:rsidTr="00BD46B2">
        <w:trPr>
          <w:trHeight w:hRule="exact" w:val="397"/>
        </w:trPr>
        <w:tc>
          <w:tcPr>
            <w:tcW w:w="5182" w:type="dxa"/>
          </w:tcPr>
          <w:p w14:paraId="686F1F2C" w14:textId="487D669F" w:rsidR="00452C1C" w:rsidRPr="009C20F8" w:rsidRDefault="00D05AB9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ьный идентификатор пользователя</w:t>
            </w:r>
          </w:p>
        </w:tc>
        <w:tc>
          <w:tcPr>
            <w:tcW w:w="4712" w:type="dxa"/>
          </w:tcPr>
          <w:p w14:paraId="0A0BC7C9" w14:textId="1348D453" w:rsidR="00452C1C" w:rsidRPr="00FA6F89" w:rsidRDefault="00452C1C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</w:tr>
    </w:tbl>
    <w:p w14:paraId="16FD2A1A" w14:textId="77777777" w:rsidR="007058CF" w:rsidRDefault="007058CF" w:rsidP="007E1E08">
      <w:pPr>
        <w:pStyle w:val="3"/>
      </w:pPr>
    </w:p>
    <w:p w14:paraId="7C0754AB" w14:textId="5D656C6B" w:rsidR="007E1E08" w:rsidRDefault="007E1E08" w:rsidP="007E1E08">
      <w:pPr>
        <w:pStyle w:val="3"/>
      </w:pPr>
      <w:bookmarkStart w:id="47" w:name="_Toc168722092"/>
      <w:r w:rsidRPr="00422F8E">
        <w:t>1.</w:t>
      </w:r>
      <w:r>
        <w:t>4</w:t>
      </w:r>
      <w:r w:rsidRPr="00422F8E">
        <w:t>.</w:t>
      </w:r>
      <w:r w:rsidR="00B5065F">
        <w:t>5</w:t>
      </w:r>
      <w:r w:rsidRPr="00422F8E">
        <w:t xml:space="preserve"> </w:t>
      </w:r>
      <w:r>
        <w:t>Хранение информации об оформленных заявках</w:t>
      </w:r>
      <w:bookmarkEnd w:id="47"/>
    </w:p>
    <w:p w14:paraId="4B5669F2" w14:textId="77777777" w:rsidR="007E1E08" w:rsidRDefault="007E1E08" w:rsidP="00073495">
      <w:pPr>
        <w:spacing w:line="360" w:lineRule="auto"/>
      </w:pPr>
    </w:p>
    <w:p w14:paraId="130A2B34" w14:textId="182E2DD7" w:rsidR="007E1E08" w:rsidRDefault="007E1E08" w:rsidP="007E1E08">
      <w:pPr>
        <w:spacing w:line="360" w:lineRule="auto"/>
      </w:pPr>
      <w:r>
        <w:t xml:space="preserve">Информация об оформленных заявках хранится в базе данных в таблице, структура которой представлена в таблице </w:t>
      </w:r>
      <w:r w:rsidR="00B5065F">
        <w:t>5</w:t>
      </w:r>
      <w:r>
        <w:t>.</w:t>
      </w:r>
    </w:p>
    <w:p w14:paraId="28866AD3" w14:textId="77777777" w:rsidR="007E1E08" w:rsidRDefault="007E1E08" w:rsidP="00073495">
      <w:pPr>
        <w:spacing w:line="360" w:lineRule="auto"/>
      </w:pPr>
    </w:p>
    <w:p w14:paraId="41C09E54" w14:textId="40B80961" w:rsidR="00073495" w:rsidRPr="00073495" w:rsidRDefault="00073495" w:rsidP="00073495">
      <w:pPr>
        <w:pStyle w:val="aff3"/>
        <w:keepNext/>
        <w:spacing w:after="0" w:line="360" w:lineRule="auto"/>
        <w:ind w:firstLine="0"/>
        <w:rPr>
          <w:i w:val="0"/>
          <w:iCs w:val="0"/>
          <w:color w:val="auto"/>
          <w:sz w:val="28"/>
          <w:szCs w:val="28"/>
        </w:rPr>
      </w:pPr>
      <w:r w:rsidRPr="00073495">
        <w:rPr>
          <w:i w:val="0"/>
          <w:iCs w:val="0"/>
          <w:color w:val="auto"/>
          <w:sz w:val="28"/>
          <w:szCs w:val="28"/>
        </w:rPr>
        <w:t xml:space="preserve">Таблица </w:t>
      </w:r>
      <w:r w:rsidRPr="00073495">
        <w:rPr>
          <w:i w:val="0"/>
          <w:iCs w:val="0"/>
          <w:color w:val="auto"/>
          <w:sz w:val="28"/>
          <w:szCs w:val="28"/>
        </w:rPr>
        <w:fldChar w:fldCharType="begin"/>
      </w:r>
      <w:r w:rsidRPr="00073495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73495">
        <w:rPr>
          <w:i w:val="0"/>
          <w:iCs w:val="0"/>
          <w:color w:val="auto"/>
          <w:sz w:val="28"/>
          <w:szCs w:val="28"/>
        </w:rPr>
        <w:fldChar w:fldCharType="separate"/>
      </w:r>
      <w:r w:rsidR="008935F9">
        <w:rPr>
          <w:i w:val="0"/>
          <w:iCs w:val="0"/>
          <w:noProof/>
          <w:color w:val="auto"/>
          <w:sz w:val="28"/>
          <w:szCs w:val="28"/>
        </w:rPr>
        <w:t>5</w:t>
      </w:r>
      <w:r w:rsidRPr="00073495">
        <w:rPr>
          <w:i w:val="0"/>
          <w:iCs w:val="0"/>
          <w:color w:val="auto"/>
          <w:sz w:val="28"/>
          <w:szCs w:val="28"/>
        </w:rPr>
        <w:fldChar w:fldCharType="end"/>
      </w:r>
      <w:r w:rsidRPr="00073495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073495">
        <w:rPr>
          <w:i w:val="0"/>
          <w:iCs w:val="0"/>
          <w:color w:val="auto"/>
          <w:sz w:val="28"/>
          <w:szCs w:val="28"/>
        </w:rPr>
        <w:t xml:space="preserve"> Структура таблицы, хранящая информацию об оформленных заявках</w:t>
      </w:r>
    </w:p>
    <w:tbl>
      <w:tblPr>
        <w:tblStyle w:val="af"/>
        <w:tblW w:w="9894" w:type="dxa"/>
        <w:tblInd w:w="-5" w:type="dxa"/>
        <w:tblLook w:val="04A0" w:firstRow="1" w:lastRow="0" w:firstColumn="1" w:lastColumn="0" w:noHBand="0" w:noVBand="1"/>
      </w:tblPr>
      <w:tblGrid>
        <w:gridCol w:w="5182"/>
        <w:gridCol w:w="4712"/>
      </w:tblGrid>
      <w:tr w:rsidR="007E1E08" w14:paraId="610CA9A8" w14:textId="77777777" w:rsidTr="00BD46B2">
        <w:trPr>
          <w:trHeight w:hRule="exact" w:val="397"/>
        </w:trPr>
        <w:tc>
          <w:tcPr>
            <w:tcW w:w="5182" w:type="dxa"/>
            <w:tcBorders>
              <w:bottom w:val="double" w:sz="4" w:space="0" w:color="auto"/>
            </w:tcBorders>
          </w:tcPr>
          <w:p w14:paraId="574E830D" w14:textId="77777777" w:rsidR="007E1E08" w:rsidRPr="00FA6F89" w:rsidRDefault="007E1E08" w:rsidP="00BD46B2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Поле</w:t>
            </w:r>
          </w:p>
        </w:tc>
        <w:tc>
          <w:tcPr>
            <w:tcW w:w="4712" w:type="dxa"/>
            <w:tcBorders>
              <w:bottom w:val="double" w:sz="4" w:space="0" w:color="auto"/>
            </w:tcBorders>
          </w:tcPr>
          <w:p w14:paraId="7A065C37" w14:textId="77777777" w:rsidR="007E1E08" w:rsidRPr="00FA6F89" w:rsidRDefault="007E1E08" w:rsidP="00BD46B2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Тип</w:t>
            </w:r>
          </w:p>
        </w:tc>
      </w:tr>
      <w:tr w:rsidR="007E1E08" w14:paraId="0208151A" w14:textId="77777777" w:rsidTr="00BD46B2">
        <w:trPr>
          <w:trHeight w:hRule="exact" w:val="397"/>
        </w:trPr>
        <w:tc>
          <w:tcPr>
            <w:tcW w:w="5182" w:type="dxa"/>
            <w:tcBorders>
              <w:top w:val="double" w:sz="4" w:space="0" w:color="auto"/>
            </w:tcBorders>
          </w:tcPr>
          <w:p w14:paraId="3DD57FA7" w14:textId="77777777" w:rsidR="007E1E08" w:rsidRPr="00FA6F89" w:rsidRDefault="007E1E0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ьный идентификатор</w:t>
            </w:r>
          </w:p>
        </w:tc>
        <w:tc>
          <w:tcPr>
            <w:tcW w:w="4712" w:type="dxa"/>
            <w:tcBorders>
              <w:top w:val="double" w:sz="4" w:space="0" w:color="auto"/>
            </w:tcBorders>
          </w:tcPr>
          <w:p w14:paraId="428EF98B" w14:textId="77777777" w:rsidR="007E1E08" w:rsidRPr="00FA6F89" w:rsidRDefault="007E1E0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7E1E08" w14:paraId="712FACBF" w14:textId="77777777" w:rsidTr="00BD46B2">
        <w:trPr>
          <w:trHeight w:hRule="exact" w:val="397"/>
        </w:trPr>
        <w:tc>
          <w:tcPr>
            <w:tcW w:w="5182" w:type="dxa"/>
          </w:tcPr>
          <w:p w14:paraId="0B1E447D" w14:textId="477FC6BD" w:rsidR="007E1E08" w:rsidRPr="00FA6F89" w:rsidRDefault="00D05AB9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ьный идентификатор клиента</w:t>
            </w:r>
          </w:p>
        </w:tc>
        <w:tc>
          <w:tcPr>
            <w:tcW w:w="4712" w:type="dxa"/>
          </w:tcPr>
          <w:p w14:paraId="2336322D" w14:textId="2E1E4F72" w:rsidR="007E1E08" w:rsidRPr="00FA6F89" w:rsidRDefault="00D05AB9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</w:tr>
      <w:tr w:rsidR="007E1E08" w14:paraId="0CA0C629" w14:textId="77777777" w:rsidTr="00BD46B2">
        <w:trPr>
          <w:trHeight w:hRule="exact" w:val="397"/>
        </w:trPr>
        <w:tc>
          <w:tcPr>
            <w:tcW w:w="5182" w:type="dxa"/>
          </w:tcPr>
          <w:p w14:paraId="4AC19A4B" w14:textId="0D248AA7" w:rsidR="007E1E08" w:rsidRPr="00FA6F89" w:rsidRDefault="00073495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чта клиента</w:t>
            </w:r>
          </w:p>
        </w:tc>
        <w:tc>
          <w:tcPr>
            <w:tcW w:w="4712" w:type="dxa"/>
          </w:tcPr>
          <w:p w14:paraId="00490711" w14:textId="77777777" w:rsidR="007E1E08" w:rsidRPr="00FA6F89" w:rsidRDefault="007E1E0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7E1E08" w14:paraId="0AD771A8" w14:textId="77777777" w:rsidTr="00BD46B2">
        <w:trPr>
          <w:trHeight w:hRule="exact" w:val="397"/>
        </w:trPr>
        <w:tc>
          <w:tcPr>
            <w:tcW w:w="5182" w:type="dxa"/>
          </w:tcPr>
          <w:p w14:paraId="0EDEC21B" w14:textId="21F53317" w:rsidR="007E1E08" w:rsidRPr="00FA6F89" w:rsidRDefault="007E1E0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</w:t>
            </w:r>
            <w:r w:rsidR="00073495">
              <w:rPr>
                <w:sz w:val="24"/>
              </w:rPr>
              <w:t xml:space="preserve"> клиента</w:t>
            </w:r>
          </w:p>
          <w:p w14:paraId="12C931EF" w14:textId="77777777" w:rsidR="007E1E08" w:rsidRPr="00FA6F89" w:rsidRDefault="007E1E0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712" w:type="dxa"/>
          </w:tcPr>
          <w:p w14:paraId="4B8D67E4" w14:textId="77777777" w:rsidR="007E1E08" w:rsidRPr="00FA6F89" w:rsidRDefault="007E1E0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7E1E08" w14:paraId="6904697A" w14:textId="77777777" w:rsidTr="00BD46B2">
        <w:trPr>
          <w:trHeight w:hRule="exact" w:val="397"/>
        </w:trPr>
        <w:tc>
          <w:tcPr>
            <w:tcW w:w="5182" w:type="dxa"/>
          </w:tcPr>
          <w:p w14:paraId="7849FF4D" w14:textId="45CBCDA2" w:rsidR="007E1E08" w:rsidRPr="00FA6F89" w:rsidRDefault="00D05AB9" w:rsidP="00073495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дрес погрузки</w:t>
            </w:r>
          </w:p>
        </w:tc>
        <w:tc>
          <w:tcPr>
            <w:tcW w:w="4712" w:type="dxa"/>
          </w:tcPr>
          <w:p w14:paraId="49D41A5E" w14:textId="77777777" w:rsidR="007E1E08" w:rsidRPr="00FA6F89" w:rsidRDefault="007E1E0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7E1E08" w14:paraId="392721D2" w14:textId="77777777" w:rsidTr="00BD46B2">
        <w:trPr>
          <w:trHeight w:hRule="exact" w:val="397"/>
        </w:trPr>
        <w:tc>
          <w:tcPr>
            <w:tcW w:w="5182" w:type="dxa"/>
          </w:tcPr>
          <w:p w14:paraId="694F6BA6" w14:textId="742E05A0" w:rsidR="007E1E08" w:rsidRPr="00FA6F89" w:rsidRDefault="00D05AB9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дрес доставки</w:t>
            </w:r>
          </w:p>
        </w:tc>
        <w:tc>
          <w:tcPr>
            <w:tcW w:w="4712" w:type="dxa"/>
          </w:tcPr>
          <w:p w14:paraId="26E1A296" w14:textId="77777777" w:rsidR="007E1E08" w:rsidRPr="00FA6F89" w:rsidRDefault="007E1E08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7E1E08" w14:paraId="156A3967" w14:textId="77777777" w:rsidTr="00BD46B2">
        <w:trPr>
          <w:trHeight w:hRule="exact" w:val="397"/>
        </w:trPr>
        <w:tc>
          <w:tcPr>
            <w:tcW w:w="5182" w:type="dxa"/>
          </w:tcPr>
          <w:p w14:paraId="2D493A26" w14:textId="26D31567" w:rsidR="007E1E08" w:rsidRPr="009C20F8" w:rsidRDefault="00073495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с груза</w:t>
            </w:r>
          </w:p>
        </w:tc>
        <w:tc>
          <w:tcPr>
            <w:tcW w:w="4712" w:type="dxa"/>
          </w:tcPr>
          <w:p w14:paraId="6D489ADE" w14:textId="3DB5B7FB" w:rsidR="007E1E08" w:rsidRPr="00073495" w:rsidRDefault="00073495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</w:tr>
      <w:tr w:rsidR="00073495" w14:paraId="1F223009" w14:textId="77777777" w:rsidTr="00BD46B2">
        <w:trPr>
          <w:trHeight w:hRule="exact" w:val="397"/>
        </w:trPr>
        <w:tc>
          <w:tcPr>
            <w:tcW w:w="5182" w:type="dxa"/>
          </w:tcPr>
          <w:p w14:paraId="3A1BCADC" w14:textId="6BC049E8" w:rsidR="00073495" w:rsidRDefault="00073495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 груза</w:t>
            </w:r>
          </w:p>
        </w:tc>
        <w:tc>
          <w:tcPr>
            <w:tcW w:w="4712" w:type="dxa"/>
          </w:tcPr>
          <w:p w14:paraId="57422214" w14:textId="7371B2DA" w:rsidR="00073495" w:rsidRDefault="00073495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</w:tr>
      <w:tr w:rsidR="00073495" w14:paraId="4C8661D6" w14:textId="77777777" w:rsidTr="00BD46B2">
        <w:trPr>
          <w:trHeight w:hRule="exact" w:val="397"/>
        </w:trPr>
        <w:tc>
          <w:tcPr>
            <w:tcW w:w="5182" w:type="dxa"/>
          </w:tcPr>
          <w:p w14:paraId="05CD7AD1" w14:textId="319F8373" w:rsidR="00073495" w:rsidRDefault="00D05AB9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4712" w:type="dxa"/>
          </w:tcPr>
          <w:p w14:paraId="36ED669D" w14:textId="135C2042" w:rsidR="00073495" w:rsidRDefault="00073495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</w:tr>
    </w:tbl>
    <w:p w14:paraId="3405B1EF" w14:textId="77777777" w:rsidR="007E1E08" w:rsidRPr="007E1E08" w:rsidRDefault="007E1E08" w:rsidP="00073495">
      <w:pPr>
        <w:spacing w:line="360" w:lineRule="auto"/>
      </w:pPr>
    </w:p>
    <w:p w14:paraId="7536FC5E" w14:textId="6FD5F6CC" w:rsidR="00073495" w:rsidRDefault="00073495" w:rsidP="00073495">
      <w:pPr>
        <w:pStyle w:val="3"/>
      </w:pPr>
      <w:bookmarkStart w:id="48" w:name="_Toc168722093"/>
      <w:r w:rsidRPr="00422F8E">
        <w:t>1.</w:t>
      </w:r>
      <w:r>
        <w:t>4</w:t>
      </w:r>
      <w:r w:rsidRPr="00422F8E">
        <w:t>.</w:t>
      </w:r>
      <w:r w:rsidR="00B5065F">
        <w:t>6</w:t>
      </w:r>
      <w:r w:rsidRPr="00422F8E">
        <w:t xml:space="preserve"> </w:t>
      </w:r>
      <w:r>
        <w:t xml:space="preserve">Хранение информации </w:t>
      </w:r>
      <w:r w:rsidR="00B5065F">
        <w:t>о принятых</w:t>
      </w:r>
      <w:r>
        <w:t xml:space="preserve"> заявках</w:t>
      </w:r>
      <w:bookmarkEnd w:id="48"/>
    </w:p>
    <w:p w14:paraId="4EE99EEB" w14:textId="77777777" w:rsidR="00452C1C" w:rsidRDefault="00452C1C" w:rsidP="005558C4">
      <w:pPr>
        <w:pStyle w:val="af7"/>
      </w:pPr>
    </w:p>
    <w:p w14:paraId="69AA17BA" w14:textId="51CA14A7" w:rsidR="00B5065F" w:rsidRDefault="00B5065F" w:rsidP="00B5065F">
      <w:pPr>
        <w:spacing w:line="360" w:lineRule="auto"/>
      </w:pPr>
      <w:r>
        <w:t>Информация о принятых заявках хранится в базе данных в таблице, структура которой представлена в таблице 6.</w:t>
      </w:r>
    </w:p>
    <w:p w14:paraId="5087275B" w14:textId="77777777" w:rsidR="00FC4A25" w:rsidRDefault="00FC4A25" w:rsidP="00B5065F">
      <w:pPr>
        <w:spacing w:line="360" w:lineRule="auto"/>
      </w:pPr>
    </w:p>
    <w:p w14:paraId="28AD63EF" w14:textId="6D9A415A" w:rsidR="00B5065F" w:rsidRPr="00FC4A25" w:rsidRDefault="00B5065F" w:rsidP="00FC4A25">
      <w:pPr>
        <w:spacing w:after="160" w:line="259" w:lineRule="auto"/>
        <w:ind w:firstLine="0"/>
        <w:jc w:val="left"/>
      </w:pPr>
      <w:r w:rsidRPr="00B5065F">
        <w:rPr>
          <w:szCs w:val="28"/>
        </w:rPr>
        <w:lastRenderedPageBreak/>
        <w:t xml:space="preserve">Таблица </w:t>
      </w:r>
      <w:r w:rsidRPr="00B5065F">
        <w:rPr>
          <w:i/>
          <w:iCs/>
          <w:szCs w:val="28"/>
        </w:rPr>
        <w:fldChar w:fldCharType="begin"/>
      </w:r>
      <w:r w:rsidRPr="00B5065F">
        <w:rPr>
          <w:szCs w:val="28"/>
        </w:rPr>
        <w:instrText xml:space="preserve"> SEQ Таблица \* ARABIC </w:instrText>
      </w:r>
      <w:r w:rsidRPr="00B5065F">
        <w:rPr>
          <w:i/>
          <w:iCs/>
          <w:szCs w:val="28"/>
        </w:rPr>
        <w:fldChar w:fldCharType="separate"/>
      </w:r>
      <w:r w:rsidR="008935F9">
        <w:rPr>
          <w:noProof/>
          <w:szCs w:val="28"/>
        </w:rPr>
        <w:t>6</w:t>
      </w:r>
      <w:r w:rsidRPr="00B5065F">
        <w:rPr>
          <w:i/>
          <w:iCs/>
          <w:szCs w:val="28"/>
        </w:rPr>
        <w:fldChar w:fldCharType="end"/>
      </w:r>
      <w:r w:rsidRPr="00B5065F">
        <w:rPr>
          <w:szCs w:val="28"/>
        </w:rPr>
        <w:t xml:space="preserve"> </w:t>
      </w:r>
      <w:r w:rsidR="00C72C4A">
        <w:rPr>
          <w:szCs w:val="28"/>
        </w:rPr>
        <w:t>–</w:t>
      </w:r>
      <w:r w:rsidRPr="00B5065F">
        <w:rPr>
          <w:szCs w:val="28"/>
        </w:rPr>
        <w:t xml:space="preserve"> Структура таблицы, хранящая информацию о принятых заявках</w:t>
      </w:r>
    </w:p>
    <w:tbl>
      <w:tblPr>
        <w:tblStyle w:val="af"/>
        <w:tblW w:w="9894" w:type="dxa"/>
        <w:tblInd w:w="-5" w:type="dxa"/>
        <w:tblLook w:val="04A0" w:firstRow="1" w:lastRow="0" w:firstColumn="1" w:lastColumn="0" w:noHBand="0" w:noVBand="1"/>
      </w:tblPr>
      <w:tblGrid>
        <w:gridCol w:w="5182"/>
        <w:gridCol w:w="4712"/>
      </w:tblGrid>
      <w:tr w:rsidR="00B5065F" w14:paraId="350FA85C" w14:textId="77777777" w:rsidTr="00BD46B2">
        <w:trPr>
          <w:trHeight w:hRule="exact" w:val="397"/>
        </w:trPr>
        <w:tc>
          <w:tcPr>
            <w:tcW w:w="5182" w:type="dxa"/>
            <w:tcBorders>
              <w:bottom w:val="double" w:sz="4" w:space="0" w:color="auto"/>
            </w:tcBorders>
          </w:tcPr>
          <w:p w14:paraId="047AA4C7" w14:textId="77777777" w:rsidR="00B5065F" w:rsidRPr="00FA6F89" w:rsidRDefault="00B5065F" w:rsidP="00BD46B2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Поле</w:t>
            </w:r>
          </w:p>
        </w:tc>
        <w:tc>
          <w:tcPr>
            <w:tcW w:w="4712" w:type="dxa"/>
            <w:tcBorders>
              <w:bottom w:val="double" w:sz="4" w:space="0" w:color="auto"/>
            </w:tcBorders>
          </w:tcPr>
          <w:p w14:paraId="70101C04" w14:textId="77777777" w:rsidR="00B5065F" w:rsidRPr="00FA6F89" w:rsidRDefault="00B5065F" w:rsidP="00BD46B2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Тип</w:t>
            </w:r>
          </w:p>
        </w:tc>
      </w:tr>
      <w:tr w:rsidR="00B5065F" w14:paraId="71D0D899" w14:textId="77777777" w:rsidTr="00BD46B2">
        <w:trPr>
          <w:trHeight w:hRule="exact" w:val="397"/>
        </w:trPr>
        <w:tc>
          <w:tcPr>
            <w:tcW w:w="5182" w:type="dxa"/>
            <w:tcBorders>
              <w:top w:val="double" w:sz="4" w:space="0" w:color="auto"/>
            </w:tcBorders>
          </w:tcPr>
          <w:p w14:paraId="34BAA245" w14:textId="77777777" w:rsidR="00B5065F" w:rsidRPr="00FA6F89" w:rsidRDefault="00B5065F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ьный идентификатор</w:t>
            </w:r>
          </w:p>
        </w:tc>
        <w:tc>
          <w:tcPr>
            <w:tcW w:w="4712" w:type="dxa"/>
            <w:tcBorders>
              <w:top w:val="double" w:sz="4" w:space="0" w:color="auto"/>
            </w:tcBorders>
          </w:tcPr>
          <w:p w14:paraId="76F00A87" w14:textId="77777777" w:rsidR="00B5065F" w:rsidRPr="00FA6F89" w:rsidRDefault="00B5065F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B5065F" w14:paraId="2CD5A319" w14:textId="77777777" w:rsidTr="00BD46B2">
        <w:trPr>
          <w:trHeight w:hRule="exact" w:val="397"/>
        </w:trPr>
        <w:tc>
          <w:tcPr>
            <w:tcW w:w="5182" w:type="dxa"/>
          </w:tcPr>
          <w:p w14:paraId="741253A6" w14:textId="49F39990" w:rsidR="00B5065F" w:rsidRPr="00FA6F89" w:rsidRDefault="00D05AB9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никальный идентификатор заявки</w:t>
            </w:r>
          </w:p>
        </w:tc>
        <w:tc>
          <w:tcPr>
            <w:tcW w:w="4712" w:type="dxa"/>
          </w:tcPr>
          <w:p w14:paraId="7E20010F" w14:textId="3A1CB45E" w:rsidR="00B5065F" w:rsidRPr="00FA6F89" w:rsidRDefault="00D05AB9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</w:tr>
      <w:tr w:rsidR="00B5065F" w14:paraId="7D7ABB4A" w14:textId="77777777" w:rsidTr="00BD46B2">
        <w:trPr>
          <w:trHeight w:hRule="exact" w:val="397"/>
        </w:trPr>
        <w:tc>
          <w:tcPr>
            <w:tcW w:w="5182" w:type="dxa"/>
          </w:tcPr>
          <w:p w14:paraId="60510DF4" w14:textId="1F3166BC" w:rsidR="00B5065F" w:rsidRDefault="00D05AB9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</w:t>
            </w:r>
            <w:r w:rsidR="00AB226D">
              <w:rPr>
                <w:sz w:val="24"/>
              </w:rPr>
              <w:t xml:space="preserve">первого </w:t>
            </w:r>
            <w:r>
              <w:rPr>
                <w:sz w:val="24"/>
              </w:rPr>
              <w:t>водителя</w:t>
            </w:r>
          </w:p>
        </w:tc>
        <w:tc>
          <w:tcPr>
            <w:tcW w:w="4712" w:type="dxa"/>
          </w:tcPr>
          <w:p w14:paraId="209133BE" w14:textId="3EB495CA" w:rsidR="00B5065F" w:rsidRDefault="00AB226D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</w:tr>
      <w:tr w:rsidR="00B5065F" w14:paraId="6F5511ED" w14:textId="77777777" w:rsidTr="00BD46B2">
        <w:trPr>
          <w:trHeight w:hRule="exact" w:val="397"/>
        </w:trPr>
        <w:tc>
          <w:tcPr>
            <w:tcW w:w="5182" w:type="dxa"/>
          </w:tcPr>
          <w:p w14:paraId="686FF9B8" w14:textId="38D1686E" w:rsidR="00B5065F" w:rsidRDefault="00D05AB9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</w:t>
            </w:r>
            <w:r w:rsidR="00AB226D">
              <w:rPr>
                <w:sz w:val="24"/>
              </w:rPr>
              <w:t>второго водителя</w:t>
            </w:r>
          </w:p>
        </w:tc>
        <w:tc>
          <w:tcPr>
            <w:tcW w:w="4712" w:type="dxa"/>
          </w:tcPr>
          <w:p w14:paraId="2ACC0127" w14:textId="77777777" w:rsidR="00B5065F" w:rsidRDefault="00B5065F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</w:tr>
      <w:tr w:rsidR="00B5065F" w14:paraId="6DD92E6A" w14:textId="77777777" w:rsidTr="00BD46B2">
        <w:trPr>
          <w:trHeight w:hRule="exact" w:val="397"/>
        </w:trPr>
        <w:tc>
          <w:tcPr>
            <w:tcW w:w="5182" w:type="dxa"/>
          </w:tcPr>
          <w:p w14:paraId="2D9DAC5B" w14:textId="2BB131DB" w:rsidR="00B5065F" w:rsidRPr="00073495" w:rsidRDefault="00AB226D" w:rsidP="00BD46B2">
            <w:pPr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тоимость</w:t>
            </w:r>
          </w:p>
        </w:tc>
        <w:tc>
          <w:tcPr>
            <w:tcW w:w="4712" w:type="dxa"/>
          </w:tcPr>
          <w:p w14:paraId="14E9F142" w14:textId="1448C622" w:rsidR="00B5065F" w:rsidRDefault="00AB226D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щественный</w:t>
            </w:r>
          </w:p>
        </w:tc>
      </w:tr>
      <w:tr w:rsidR="00AB226D" w14:paraId="2046C319" w14:textId="77777777" w:rsidTr="00BD46B2">
        <w:trPr>
          <w:trHeight w:hRule="exact" w:val="397"/>
        </w:trPr>
        <w:tc>
          <w:tcPr>
            <w:tcW w:w="5182" w:type="dxa"/>
          </w:tcPr>
          <w:p w14:paraId="48431C74" w14:textId="5986B2EC" w:rsidR="00AB226D" w:rsidRDefault="00AB226D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ручка</w:t>
            </w:r>
          </w:p>
        </w:tc>
        <w:tc>
          <w:tcPr>
            <w:tcW w:w="4712" w:type="dxa"/>
          </w:tcPr>
          <w:p w14:paraId="51A7752B" w14:textId="00C61FBD" w:rsidR="00AB226D" w:rsidRDefault="00AB226D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щественный</w:t>
            </w:r>
          </w:p>
        </w:tc>
      </w:tr>
      <w:tr w:rsidR="00AB226D" w14:paraId="51561AD0" w14:textId="77777777" w:rsidTr="00BD46B2">
        <w:trPr>
          <w:trHeight w:hRule="exact" w:val="397"/>
        </w:trPr>
        <w:tc>
          <w:tcPr>
            <w:tcW w:w="5182" w:type="dxa"/>
          </w:tcPr>
          <w:p w14:paraId="384A408F" w14:textId="2A11D5B4" w:rsidR="00AB226D" w:rsidRDefault="00AB226D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4712" w:type="dxa"/>
          </w:tcPr>
          <w:p w14:paraId="139B8BFD" w14:textId="210B42FB" w:rsidR="00AB226D" w:rsidRDefault="00AB226D" w:rsidP="00BD46B2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</w:tr>
    </w:tbl>
    <w:p w14:paraId="1537DF93" w14:textId="77777777" w:rsidR="00B5065F" w:rsidRDefault="00B5065F" w:rsidP="00B5065F">
      <w:pPr>
        <w:spacing w:line="360" w:lineRule="auto"/>
      </w:pPr>
    </w:p>
    <w:p w14:paraId="49B10F78" w14:textId="77777777" w:rsidR="00DA1B69" w:rsidRPr="00155B6D" w:rsidRDefault="00DA1B69" w:rsidP="00B5065F">
      <w:pPr>
        <w:spacing w:line="360" w:lineRule="auto"/>
        <w:rPr>
          <w:lang w:val="en-US"/>
        </w:rPr>
      </w:pPr>
    </w:p>
    <w:p w14:paraId="6BEDBA31" w14:textId="6BFD9BFB" w:rsidR="00B5065F" w:rsidRDefault="00DA1B69" w:rsidP="00FC4A25">
      <w:pPr>
        <w:spacing w:line="360" w:lineRule="auto"/>
      </w:pPr>
      <w:r>
        <w:br w:type="page"/>
      </w:r>
    </w:p>
    <w:p w14:paraId="3C077D62" w14:textId="77777777" w:rsidR="00FB0BBF" w:rsidRDefault="00022A99" w:rsidP="006C7B7E">
      <w:pPr>
        <w:pStyle w:val="1"/>
        <w:numPr>
          <w:ilvl w:val="0"/>
          <w:numId w:val="0"/>
        </w:numPr>
        <w:ind w:firstLine="709"/>
        <w:rPr>
          <w:rStyle w:val="17"/>
          <w:b/>
        </w:rPr>
      </w:pPr>
      <w:bookmarkStart w:id="49" w:name="_Toc168722094"/>
      <w:r w:rsidRPr="006C7B7E">
        <w:lastRenderedPageBreak/>
        <w:t xml:space="preserve">2 </w:t>
      </w:r>
      <w:r w:rsidR="00FB0BBF" w:rsidRPr="006C7B7E">
        <w:rPr>
          <w:rStyle w:val="17"/>
          <w:b/>
        </w:rPr>
        <w:t xml:space="preserve">Объектно-ориентированное </w:t>
      </w:r>
      <w:r w:rsidR="00DD4079" w:rsidRPr="006C7B7E">
        <w:rPr>
          <w:rStyle w:val="17"/>
          <w:b/>
        </w:rPr>
        <w:t>проектирование</w:t>
      </w:r>
      <w:bookmarkEnd w:id="49"/>
    </w:p>
    <w:p w14:paraId="30731D57" w14:textId="77777777" w:rsidR="00A36D99" w:rsidRPr="006C7B7E" w:rsidRDefault="00A36D99" w:rsidP="006C7B7E">
      <w:pPr>
        <w:pStyle w:val="1"/>
        <w:numPr>
          <w:ilvl w:val="0"/>
          <w:numId w:val="0"/>
        </w:numPr>
        <w:ind w:firstLine="709"/>
      </w:pPr>
    </w:p>
    <w:p w14:paraId="0661E8B4" w14:textId="5637E5A8" w:rsidR="00CA1794" w:rsidRDefault="006C7B7E" w:rsidP="00911C40">
      <w:pPr>
        <w:spacing w:line="360" w:lineRule="auto"/>
      </w:pPr>
      <w:r w:rsidRPr="006C7B7E">
        <w:t>После составления диаграмм прецедентов для каждой роли, были сделаны диаграммы пригодности и последовательности для ключевых прецедентов.</w:t>
      </w:r>
    </w:p>
    <w:p w14:paraId="7350169C" w14:textId="77777777" w:rsidR="00A36D99" w:rsidRPr="00331DFC" w:rsidRDefault="00A36D99" w:rsidP="00911C40">
      <w:pPr>
        <w:spacing w:line="360" w:lineRule="auto"/>
      </w:pPr>
    </w:p>
    <w:p w14:paraId="7528FB88" w14:textId="071E5E38" w:rsidR="00317176" w:rsidRDefault="00317176" w:rsidP="005558C4">
      <w:pPr>
        <w:pStyle w:val="22"/>
      </w:pPr>
      <w:bookmarkStart w:id="50" w:name="_Toc168722095"/>
      <w:r>
        <w:t>Диаграммы пригодности и последовательности</w:t>
      </w:r>
      <w:bookmarkEnd w:id="50"/>
    </w:p>
    <w:p w14:paraId="37D3AF15" w14:textId="77777777" w:rsidR="00A36D99" w:rsidRDefault="00A36D99" w:rsidP="00A36D99">
      <w:pPr>
        <w:pStyle w:val="22"/>
        <w:numPr>
          <w:ilvl w:val="0"/>
          <w:numId w:val="0"/>
        </w:numPr>
        <w:ind w:left="709"/>
      </w:pPr>
    </w:p>
    <w:p w14:paraId="623D13A1" w14:textId="620C121F" w:rsidR="00A36D99" w:rsidRPr="00A36D99" w:rsidRDefault="00A36D99" w:rsidP="00A36D99">
      <w:pPr>
        <w:pStyle w:val="3"/>
        <w:rPr>
          <w:lang w:val="en-US"/>
        </w:rPr>
      </w:pPr>
      <w:bookmarkStart w:id="51" w:name="_Toc168722096"/>
      <w:r>
        <w:t>2</w:t>
      </w:r>
      <w:r w:rsidRPr="00422F8E">
        <w:t>.</w:t>
      </w:r>
      <w:r>
        <w:t>1</w:t>
      </w:r>
      <w:r w:rsidRPr="00422F8E">
        <w:t>.</w:t>
      </w:r>
      <w:r>
        <w:t>1</w:t>
      </w:r>
      <w:r w:rsidRPr="00422F8E">
        <w:t xml:space="preserve"> </w:t>
      </w:r>
      <w:r>
        <w:t xml:space="preserve">Прецедент </w:t>
      </w:r>
      <w:r w:rsidR="005E6152" w:rsidRPr="005E6152">
        <w:t>«Авторизация в системе»</w:t>
      </w:r>
      <w:bookmarkEnd w:id="51"/>
    </w:p>
    <w:p w14:paraId="40468ED0" w14:textId="77777777" w:rsidR="00317176" w:rsidRDefault="00317176" w:rsidP="00317176">
      <w:pPr>
        <w:spacing w:line="360" w:lineRule="auto"/>
      </w:pPr>
    </w:p>
    <w:p w14:paraId="6DE18585" w14:textId="5F50AA59" w:rsidR="00A5560F" w:rsidRDefault="004A363F" w:rsidP="00A5560F">
      <w:pPr>
        <w:spacing w:line="360" w:lineRule="auto"/>
      </w:pPr>
      <w:r w:rsidRPr="00F10EC3">
        <w:t xml:space="preserve">На рисунке </w:t>
      </w:r>
      <w:r w:rsidR="005E6152">
        <w:t>1</w:t>
      </w:r>
      <w:r w:rsidR="00A96CA6">
        <w:t>4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715EC90E" w14:textId="77777777" w:rsidR="005E6152" w:rsidRDefault="005E6152" w:rsidP="00A5560F">
      <w:pPr>
        <w:spacing w:line="360" w:lineRule="auto"/>
      </w:pPr>
    </w:p>
    <w:p w14:paraId="76CFEA46" w14:textId="77777777" w:rsidR="005E6152" w:rsidRDefault="005558C4" w:rsidP="005E6152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4C43C28F" wp14:editId="356EB8DE">
            <wp:extent cx="5383987" cy="34909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97" cy="351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D0138" w14:textId="0B1DB68A" w:rsidR="004A363F" w:rsidRDefault="005E6152" w:rsidP="005E6152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5E6152">
        <w:rPr>
          <w:i w:val="0"/>
          <w:iCs w:val="0"/>
          <w:color w:val="auto"/>
          <w:sz w:val="28"/>
          <w:szCs w:val="28"/>
        </w:rPr>
        <w:t xml:space="preserve">Рисунок </w:t>
      </w:r>
      <w:r w:rsidR="00A96CA6">
        <w:rPr>
          <w:i w:val="0"/>
          <w:iCs w:val="0"/>
          <w:color w:val="auto"/>
          <w:sz w:val="28"/>
          <w:szCs w:val="28"/>
        </w:rPr>
        <w:t>14</w:t>
      </w:r>
      <w:r w:rsidRPr="005E6152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5E6152">
        <w:rPr>
          <w:i w:val="0"/>
          <w:iCs w:val="0"/>
          <w:color w:val="auto"/>
          <w:sz w:val="28"/>
          <w:szCs w:val="28"/>
        </w:rPr>
        <w:t xml:space="preserve"> Диаграмма пригодности</w:t>
      </w:r>
    </w:p>
    <w:p w14:paraId="4AE1C4B0" w14:textId="77777777" w:rsidR="005E6152" w:rsidRPr="005E6152" w:rsidRDefault="005E6152" w:rsidP="00945451">
      <w:pPr>
        <w:spacing w:line="360" w:lineRule="auto"/>
      </w:pPr>
    </w:p>
    <w:p w14:paraId="3084AAB2" w14:textId="4EEE78A3" w:rsidR="004A363F" w:rsidRDefault="005558C4" w:rsidP="004A363F">
      <w:pPr>
        <w:spacing w:line="360" w:lineRule="auto"/>
      </w:pPr>
      <w:r>
        <w:t xml:space="preserve">На рисунке </w:t>
      </w:r>
      <w:r w:rsidR="005E6152">
        <w:t>1</w:t>
      </w:r>
      <w:r w:rsidR="00A96CA6">
        <w:t>5</w:t>
      </w:r>
      <w:r w:rsidR="004A363F">
        <w:t xml:space="preserve"> представлена диаграмма последовательности для </w:t>
      </w:r>
      <w:r>
        <w:t xml:space="preserve">этого </w:t>
      </w:r>
      <w:r w:rsidR="004A363F">
        <w:t>прецедента</w:t>
      </w:r>
      <w:r w:rsidR="00690197">
        <w:t>.</w:t>
      </w:r>
    </w:p>
    <w:p w14:paraId="6C9530F9" w14:textId="77777777" w:rsidR="002976FA" w:rsidRDefault="002976FA" w:rsidP="004A363F">
      <w:pPr>
        <w:spacing w:line="360" w:lineRule="auto"/>
      </w:pPr>
    </w:p>
    <w:p w14:paraId="1A5D7F68" w14:textId="77777777" w:rsidR="005E6152" w:rsidRDefault="005558C4" w:rsidP="005E6152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33064F03" wp14:editId="253AAD3C">
            <wp:extent cx="5423204" cy="2874873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97" cy="288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4B725" w14:textId="38904B8F" w:rsidR="00690197" w:rsidRDefault="005E6152" w:rsidP="005E6152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5E6152">
        <w:rPr>
          <w:i w:val="0"/>
          <w:iCs w:val="0"/>
          <w:color w:val="auto"/>
          <w:sz w:val="28"/>
          <w:szCs w:val="28"/>
        </w:rPr>
        <w:t xml:space="preserve">Рисунок </w:t>
      </w:r>
      <w:r w:rsidR="00A96CA6">
        <w:rPr>
          <w:i w:val="0"/>
          <w:iCs w:val="0"/>
          <w:color w:val="auto"/>
          <w:sz w:val="28"/>
          <w:szCs w:val="28"/>
        </w:rPr>
        <w:t>1</w:t>
      </w:r>
      <w:r w:rsidR="00BB60DA">
        <w:rPr>
          <w:i w:val="0"/>
          <w:iCs w:val="0"/>
          <w:color w:val="auto"/>
          <w:sz w:val="28"/>
          <w:szCs w:val="28"/>
        </w:rPr>
        <w:t>5</w:t>
      </w:r>
      <w:r w:rsidRPr="005E6152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5E6152">
        <w:rPr>
          <w:i w:val="0"/>
          <w:iCs w:val="0"/>
          <w:color w:val="auto"/>
          <w:sz w:val="28"/>
          <w:szCs w:val="28"/>
        </w:rPr>
        <w:t xml:space="preserve"> Диаграмма последовательности</w:t>
      </w:r>
    </w:p>
    <w:p w14:paraId="228ECD3E" w14:textId="77777777" w:rsidR="005E6152" w:rsidRPr="005E6152" w:rsidRDefault="005E6152" w:rsidP="005E6152"/>
    <w:p w14:paraId="1FFE7F07" w14:textId="5AE31B22" w:rsidR="005E6152" w:rsidRDefault="005E6152" w:rsidP="005E6152">
      <w:pPr>
        <w:pStyle w:val="3"/>
      </w:pPr>
      <w:bookmarkStart w:id="52" w:name="_Toc168722097"/>
      <w:r>
        <w:t>2</w:t>
      </w:r>
      <w:r w:rsidRPr="00422F8E">
        <w:t>.</w:t>
      </w:r>
      <w:r>
        <w:t>1</w:t>
      </w:r>
      <w:r w:rsidRPr="00422F8E">
        <w:t>.</w:t>
      </w:r>
      <w:r w:rsidR="00FE5F67">
        <w:t>2</w:t>
      </w:r>
      <w:r w:rsidRPr="00422F8E">
        <w:t xml:space="preserve"> </w:t>
      </w:r>
      <w:r>
        <w:t xml:space="preserve">Прецедент </w:t>
      </w:r>
      <w:r w:rsidRPr="005E6152">
        <w:t>«</w:t>
      </w:r>
      <w:r>
        <w:t>Составление заявки на заказ</w:t>
      </w:r>
      <w:r w:rsidRPr="005E6152">
        <w:t>»</w:t>
      </w:r>
      <w:bookmarkEnd w:id="52"/>
    </w:p>
    <w:p w14:paraId="33EAFC90" w14:textId="77777777" w:rsidR="005E6152" w:rsidRDefault="005E6152" w:rsidP="00945451">
      <w:pPr>
        <w:spacing w:line="360" w:lineRule="auto"/>
      </w:pPr>
    </w:p>
    <w:p w14:paraId="080DFCF7" w14:textId="6F1B4FDC" w:rsidR="005E6152" w:rsidRDefault="005E6152" w:rsidP="005E6152">
      <w:pPr>
        <w:spacing w:line="360" w:lineRule="auto"/>
      </w:pPr>
      <w:r w:rsidRPr="00F10EC3">
        <w:t xml:space="preserve">На рисунке </w:t>
      </w:r>
      <w:r>
        <w:t>1</w:t>
      </w:r>
      <w:r w:rsidR="00BB60DA">
        <w:t>6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57886F6C" w14:textId="77777777" w:rsidR="005E6152" w:rsidRPr="005E6152" w:rsidRDefault="005E6152" w:rsidP="00945451">
      <w:pPr>
        <w:spacing w:line="360" w:lineRule="auto"/>
      </w:pPr>
    </w:p>
    <w:p w14:paraId="0E9A9634" w14:textId="356F16A8" w:rsidR="005E6152" w:rsidRDefault="00155B6D" w:rsidP="00155B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97F5C4" wp14:editId="7EF7903B">
            <wp:extent cx="4571652" cy="5953652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24" cy="598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59FC" w14:textId="21BAFA95" w:rsidR="005E6152" w:rsidRPr="005E6152" w:rsidRDefault="005E6152" w:rsidP="005E6152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5E6152">
        <w:rPr>
          <w:i w:val="0"/>
          <w:iCs w:val="0"/>
          <w:color w:val="auto"/>
          <w:sz w:val="28"/>
          <w:szCs w:val="28"/>
        </w:rPr>
        <w:t xml:space="preserve">Рисунок </w:t>
      </w:r>
      <w:r w:rsidR="00A96CA6">
        <w:rPr>
          <w:i w:val="0"/>
          <w:iCs w:val="0"/>
          <w:color w:val="auto"/>
          <w:sz w:val="28"/>
          <w:szCs w:val="28"/>
        </w:rPr>
        <w:t>1</w:t>
      </w:r>
      <w:r w:rsidR="00BB60DA">
        <w:rPr>
          <w:i w:val="0"/>
          <w:iCs w:val="0"/>
          <w:color w:val="auto"/>
          <w:sz w:val="28"/>
          <w:szCs w:val="28"/>
        </w:rPr>
        <w:t>6</w:t>
      </w:r>
      <w:r w:rsidRPr="005E6152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5E6152">
        <w:rPr>
          <w:i w:val="0"/>
          <w:iCs w:val="0"/>
          <w:color w:val="auto"/>
          <w:sz w:val="28"/>
          <w:szCs w:val="28"/>
        </w:rPr>
        <w:t xml:space="preserve"> Диаграмма пригодности</w:t>
      </w:r>
    </w:p>
    <w:p w14:paraId="5F67FBBE" w14:textId="77777777" w:rsidR="005E6152" w:rsidRDefault="005E6152" w:rsidP="00945451">
      <w:pPr>
        <w:spacing w:line="360" w:lineRule="auto"/>
      </w:pPr>
    </w:p>
    <w:p w14:paraId="039877CC" w14:textId="387867C3" w:rsidR="005E6152" w:rsidRDefault="005E6152" w:rsidP="005E6152">
      <w:pPr>
        <w:spacing w:line="360" w:lineRule="auto"/>
      </w:pPr>
      <w:r>
        <w:t>На рисунке 1</w:t>
      </w:r>
      <w:r w:rsidR="00BB60DA">
        <w:t>7</w:t>
      </w:r>
      <w:r>
        <w:t xml:space="preserve"> представлена диаграмма последовательности для этого прецедента.</w:t>
      </w:r>
    </w:p>
    <w:p w14:paraId="0AD6298D" w14:textId="77777777" w:rsidR="005E6152" w:rsidRDefault="005E6152" w:rsidP="005E6152">
      <w:pPr>
        <w:spacing w:line="360" w:lineRule="auto"/>
      </w:pPr>
    </w:p>
    <w:p w14:paraId="73A7DCCC" w14:textId="60BB3C14" w:rsidR="00FE5F67" w:rsidRDefault="00155B6D" w:rsidP="00155B6D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E632AB8" wp14:editId="47C186A0">
            <wp:extent cx="5452422" cy="396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36" cy="399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F076" w14:textId="4BEBAB2B" w:rsidR="005E6152" w:rsidRPr="00FE5F67" w:rsidRDefault="00FE5F67" w:rsidP="00FE5F67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FE5F67">
        <w:rPr>
          <w:i w:val="0"/>
          <w:iCs w:val="0"/>
          <w:color w:val="auto"/>
          <w:sz w:val="28"/>
          <w:szCs w:val="28"/>
        </w:rPr>
        <w:t xml:space="preserve">Рисунок </w:t>
      </w:r>
      <w:r w:rsidR="00A96CA6">
        <w:rPr>
          <w:i w:val="0"/>
          <w:iCs w:val="0"/>
          <w:color w:val="auto"/>
          <w:sz w:val="28"/>
          <w:szCs w:val="28"/>
        </w:rPr>
        <w:t>1</w:t>
      </w:r>
      <w:r w:rsidR="00BB60DA">
        <w:rPr>
          <w:i w:val="0"/>
          <w:iCs w:val="0"/>
          <w:color w:val="auto"/>
          <w:sz w:val="28"/>
          <w:szCs w:val="28"/>
        </w:rPr>
        <w:t>7</w:t>
      </w:r>
      <w:r w:rsidRPr="00FE5F67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FE5F67">
        <w:rPr>
          <w:i w:val="0"/>
          <w:iCs w:val="0"/>
          <w:color w:val="auto"/>
          <w:sz w:val="28"/>
          <w:szCs w:val="28"/>
        </w:rPr>
        <w:t xml:space="preserve"> Диаграмма последовательности</w:t>
      </w:r>
    </w:p>
    <w:p w14:paraId="5D350EC2" w14:textId="77777777" w:rsidR="005E6152" w:rsidRDefault="005E6152" w:rsidP="00945451">
      <w:pPr>
        <w:spacing w:line="360" w:lineRule="auto"/>
      </w:pPr>
    </w:p>
    <w:p w14:paraId="7ADAAC59" w14:textId="7E0B72F9" w:rsidR="00FE5F67" w:rsidRDefault="00FE5F67" w:rsidP="00FE5F67">
      <w:pPr>
        <w:pStyle w:val="3"/>
      </w:pPr>
      <w:bookmarkStart w:id="53" w:name="_Toc168722098"/>
      <w:r>
        <w:t>2</w:t>
      </w:r>
      <w:r w:rsidRPr="00422F8E">
        <w:t>.</w:t>
      </w:r>
      <w:r>
        <w:t>1</w:t>
      </w:r>
      <w:r w:rsidRPr="00422F8E">
        <w:t>.</w:t>
      </w:r>
      <w:r>
        <w:t>3</w:t>
      </w:r>
      <w:r w:rsidRPr="00422F8E">
        <w:t xml:space="preserve"> </w:t>
      </w:r>
      <w:r>
        <w:t xml:space="preserve">Прецедент </w:t>
      </w:r>
      <w:r w:rsidRPr="005E6152">
        <w:t>«</w:t>
      </w:r>
      <w:r>
        <w:t>Получение информации по заказу</w:t>
      </w:r>
      <w:r w:rsidRPr="005E6152">
        <w:t>»</w:t>
      </w:r>
      <w:bookmarkEnd w:id="53"/>
    </w:p>
    <w:p w14:paraId="5F13AEEB" w14:textId="112A4E55" w:rsidR="00FE5F67" w:rsidRPr="00ED269E" w:rsidRDefault="00FE5F67" w:rsidP="00323BF5">
      <w:pPr>
        <w:spacing w:line="360" w:lineRule="auto"/>
      </w:pPr>
      <w:r>
        <w:tab/>
      </w:r>
    </w:p>
    <w:p w14:paraId="76B0C991" w14:textId="7B041420" w:rsidR="00323BF5" w:rsidRDefault="00323BF5" w:rsidP="00323BF5">
      <w:pPr>
        <w:spacing w:line="360" w:lineRule="auto"/>
      </w:pPr>
      <w:r w:rsidRPr="00F10EC3">
        <w:t xml:space="preserve">На рисунке </w:t>
      </w:r>
      <w:r>
        <w:t>1</w:t>
      </w:r>
      <w:r w:rsidR="00BB60DA">
        <w:t>8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55E2DA39" w14:textId="77777777" w:rsidR="00FE5F67" w:rsidRPr="00ED269E" w:rsidRDefault="00FE5F67" w:rsidP="00945451">
      <w:pPr>
        <w:spacing w:line="360" w:lineRule="auto"/>
      </w:pPr>
    </w:p>
    <w:p w14:paraId="26430470" w14:textId="20DE2D31" w:rsidR="00323BF5" w:rsidRDefault="00155B6D" w:rsidP="00155B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2EEE40" wp14:editId="4F846D89">
            <wp:extent cx="3467100" cy="552132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25" cy="552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2F94" w14:textId="176CE468" w:rsidR="00323BF5" w:rsidRDefault="00323BF5" w:rsidP="00323BF5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323BF5">
        <w:rPr>
          <w:i w:val="0"/>
          <w:iCs w:val="0"/>
          <w:color w:val="auto"/>
          <w:sz w:val="28"/>
          <w:szCs w:val="28"/>
        </w:rPr>
        <w:t xml:space="preserve">Рисунок </w:t>
      </w:r>
      <w:r w:rsidR="00A96CA6">
        <w:rPr>
          <w:i w:val="0"/>
          <w:iCs w:val="0"/>
          <w:color w:val="auto"/>
          <w:sz w:val="28"/>
          <w:szCs w:val="28"/>
        </w:rPr>
        <w:t>1</w:t>
      </w:r>
      <w:r w:rsidR="00BB60DA">
        <w:rPr>
          <w:i w:val="0"/>
          <w:iCs w:val="0"/>
          <w:color w:val="auto"/>
          <w:sz w:val="28"/>
          <w:szCs w:val="28"/>
        </w:rPr>
        <w:t>8</w:t>
      </w:r>
      <w:r w:rsidRPr="00323BF5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323BF5">
        <w:rPr>
          <w:i w:val="0"/>
          <w:iCs w:val="0"/>
          <w:color w:val="auto"/>
          <w:sz w:val="28"/>
          <w:szCs w:val="28"/>
        </w:rPr>
        <w:t xml:space="preserve"> Диаграмма пригодности</w:t>
      </w:r>
    </w:p>
    <w:p w14:paraId="664DE827" w14:textId="77777777" w:rsidR="00945451" w:rsidRPr="00945451" w:rsidRDefault="00945451" w:rsidP="00945451">
      <w:pPr>
        <w:spacing w:line="360" w:lineRule="auto"/>
      </w:pPr>
    </w:p>
    <w:p w14:paraId="11843214" w14:textId="0DBE0ADD" w:rsidR="00323BF5" w:rsidRDefault="00323BF5" w:rsidP="00323BF5">
      <w:pPr>
        <w:spacing w:line="360" w:lineRule="auto"/>
      </w:pPr>
      <w:r>
        <w:t>На рисунке 1</w:t>
      </w:r>
      <w:r w:rsidR="00BB60DA">
        <w:t>9</w:t>
      </w:r>
      <w:r>
        <w:t xml:space="preserve"> представлена диаграмма последовательности для этого прецедента.</w:t>
      </w:r>
    </w:p>
    <w:p w14:paraId="3E934068" w14:textId="77777777" w:rsidR="00323BF5" w:rsidRDefault="00323BF5" w:rsidP="00323BF5">
      <w:pPr>
        <w:spacing w:line="360" w:lineRule="auto"/>
      </w:pPr>
    </w:p>
    <w:p w14:paraId="619DCB4E" w14:textId="1F7575D3" w:rsidR="00323BF5" w:rsidRDefault="00155B6D" w:rsidP="00323BF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6147783A" wp14:editId="53450B23">
            <wp:extent cx="5490845" cy="3970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70" cy="399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9F07" w14:textId="589A4CE9" w:rsidR="00323BF5" w:rsidRDefault="00323BF5" w:rsidP="00323BF5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323BF5">
        <w:rPr>
          <w:i w:val="0"/>
          <w:iCs w:val="0"/>
          <w:color w:val="auto"/>
          <w:sz w:val="28"/>
          <w:szCs w:val="28"/>
        </w:rPr>
        <w:t xml:space="preserve">Рисунок </w:t>
      </w:r>
      <w:r w:rsidR="00A96CA6">
        <w:rPr>
          <w:i w:val="0"/>
          <w:iCs w:val="0"/>
          <w:color w:val="auto"/>
          <w:sz w:val="28"/>
          <w:szCs w:val="28"/>
        </w:rPr>
        <w:t>1</w:t>
      </w:r>
      <w:r w:rsidR="00BB60DA">
        <w:rPr>
          <w:i w:val="0"/>
          <w:iCs w:val="0"/>
          <w:color w:val="auto"/>
          <w:sz w:val="28"/>
          <w:szCs w:val="28"/>
        </w:rPr>
        <w:t>9</w:t>
      </w:r>
      <w:r w:rsidRPr="00323BF5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323BF5">
        <w:rPr>
          <w:i w:val="0"/>
          <w:iCs w:val="0"/>
          <w:color w:val="auto"/>
          <w:sz w:val="28"/>
          <w:szCs w:val="28"/>
        </w:rPr>
        <w:t xml:space="preserve"> Диаграмма последовательности</w:t>
      </w:r>
    </w:p>
    <w:p w14:paraId="63A85958" w14:textId="77777777" w:rsidR="00323BF5" w:rsidRDefault="00323BF5" w:rsidP="00945451">
      <w:pPr>
        <w:spacing w:line="360" w:lineRule="auto"/>
      </w:pPr>
    </w:p>
    <w:p w14:paraId="6CAB6561" w14:textId="0AC7C4A7" w:rsidR="00323BF5" w:rsidRDefault="00323BF5" w:rsidP="00323BF5">
      <w:pPr>
        <w:pStyle w:val="3"/>
      </w:pPr>
      <w:bookmarkStart w:id="54" w:name="_Toc168722099"/>
      <w:r>
        <w:t>2</w:t>
      </w:r>
      <w:r w:rsidRPr="00422F8E">
        <w:t>.</w:t>
      </w:r>
      <w:r>
        <w:t>1</w:t>
      </w:r>
      <w:r w:rsidRPr="00422F8E">
        <w:t>.</w:t>
      </w:r>
      <w:r>
        <w:t>4</w:t>
      </w:r>
      <w:r w:rsidRPr="00422F8E">
        <w:t xml:space="preserve"> </w:t>
      </w:r>
      <w:r>
        <w:t xml:space="preserve">Прецедент </w:t>
      </w:r>
      <w:r w:rsidRPr="005E6152">
        <w:t>«</w:t>
      </w:r>
      <w:r>
        <w:t>Просмотр активного заказа</w:t>
      </w:r>
      <w:r w:rsidRPr="005E6152">
        <w:t>»</w:t>
      </w:r>
      <w:bookmarkEnd w:id="54"/>
    </w:p>
    <w:p w14:paraId="0647A3CC" w14:textId="77777777" w:rsidR="00323BF5" w:rsidRDefault="00323BF5" w:rsidP="00945451">
      <w:pPr>
        <w:spacing w:line="360" w:lineRule="auto"/>
      </w:pPr>
    </w:p>
    <w:p w14:paraId="75FAF4F9" w14:textId="3D174B0E" w:rsidR="00323BF5" w:rsidRDefault="00323BF5" w:rsidP="00323BF5">
      <w:pPr>
        <w:spacing w:line="360" w:lineRule="auto"/>
      </w:pPr>
      <w:r w:rsidRPr="00F10EC3">
        <w:t xml:space="preserve">На рисунке </w:t>
      </w:r>
      <w:r w:rsidR="00BB60DA">
        <w:t>20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0F87B368" w14:textId="77777777" w:rsidR="00323BF5" w:rsidRDefault="00323BF5" w:rsidP="00323BF5">
      <w:pPr>
        <w:spacing w:line="360" w:lineRule="auto"/>
      </w:pPr>
    </w:p>
    <w:p w14:paraId="1DBBAA2F" w14:textId="755BCEAD" w:rsidR="00323BF5" w:rsidRDefault="00155B6D" w:rsidP="00323BF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C3B4EB" wp14:editId="671FE42A">
            <wp:extent cx="3756025" cy="664148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47" cy="669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F808" w14:textId="0315AD70" w:rsidR="00323BF5" w:rsidRDefault="00323BF5" w:rsidP="00323BF5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323BF5">
        <w:rPr>
          <w:i w:val="0"/>
          <w:iCs w:val="0"/>
          <w:color w:val="auto"/>
          <w:sz w:val="28"/>
          <w:szCs w:val="28"/>
        </w:rPr>
        <w:t xml:space="preserve">Рисунок </w:t>
      </w:r>
      <w:r w:rsidR="00BB60DA">
        <w:rPr>
          <w:i w:val="0"/>
          <w:iCs w:val="0"/>
          <w:color w:val="auto"/>
          <w:sz w:val="28"/>
          <w:szCs w:val="28"/>
        </w:rPr>
        <w:t>20</w:t>
      </w:r>
      <w:r w:rsidRPr="00323BF5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323BF5">
        <w:rPr>
          <w:i w:val="0"/>
          <w:iCs w:val="0"/>
          <w:color w:val="auto"/>
          <w:sz w:val="28"/>
          <w:szCs w:val="28"/>
        </w:rPr>
        <w:t xml:space="preserve"> Диаграмма пригодности</w:t>
      </w:r>
    </w:p>
    <w:p w14:paraId="360C04FB" w14:textId="77777777" w:rsidR="00945451" w:rsidRPr="00945451" w:rsidRDefault="00945451" w:rsidP="00945451">
      <w:pPr>
        <w:spacing w:line="360" w:lineRule="auto"/>
      </w:pPr>
    </w:p>
    <w:p w14:paraId="2670A1EC" w14:textId="524B7C53" w:rsidR="00323BF5" w:rsidRDefault="00323BF5" w:rsidP="00323BF5">
      <w:pPr>
        <w:spacing w:line="360" w:lineRule="auto"/>
      </w:pPr>
      <w:r>
        <w:t xml:space="preserve">На рисунке </w:t>
      </w:r>
      <w:r w:rsidR="00A96CA6">
        <w:t>2</w:t>
      </w:r>
      <w:r w:rsidR="00BB60DA">
        <w:t>1</w:t>
      </w:r>
      <w:r>
        <w:t xml:space="preserve"> представлена диаграмма последовательности для этого прецедента.</w:t>
      </w:r>
    </w:p>
    <w:p w14:paraId="1BDE187B" w14:textId="77777777" w:rsidR="00323BF5" w:rsidRDefault="00323BF5" w:rsidP="00323BF5"/>
    <w:p w14:paraId="7D89969B" w14:textId="004F1855" w:rsidR="00323BF5" w:rsidRDefault="0080691C" w:rsidP="0080691C">
      <w:pPr>
        <w:keepNext/>
      </w:pPr>
      <w:r>
        <w:rPr>
          <w:noProof/>
        </w:rPr>
        <w:lastRenderedPageBreak/>
        <w:drawing>
          <wp:inline distT="0" distB="0" distL="0" distR="0" wp14:anchorId="40B753AE" wp14:editId="493A8149">
            <wp:extent cx="5432698" cy="3604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55" cy="363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0029" w14:textId="42175E0A" w:rsidR="00323BF5" w:rsidRDefault="00323BF5" w:rsidP="00323BF5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323BF5">
        <w:rPr>
          <w:i w:val="0"/>
          <w:iCs w:val="0"/>
          <w:color w:val="auto"/>
          <w:sz w:val="28"/>
          <w:szCs w:val="28"/>
        </w:rPr>
        <w:t xml:space="preserve">Рисунок </w:t>
      </w:r>
      <w:r w:rsidR="00BB60DA">
        <w:rPr>
          <w:i w:val="0"/>
          <w:iCs w:val="0"/>
          <w:color w:val="auto"/>
          <w:sz w:val="28"/>
          <w:szCs w:val="28"/>
        </w:rPr>
        <w:t>21</w:t>
      </w:r>
      <w:r w:rsidRPr="00323BF5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323BF5">
        <w:rPr>
          <w:i w:val="0"/>
          <w:iCs w:val="0"/>
          <w:color w:val="auto"/>
          <w:sz w:val="28"/>
          <w:szCs w:val="28"/>
        </w:rPr>
        <w:t xml:space="preserve"> Диаграмма последовательности</w:t>
      </w:r>
    </w:p>
    <w:p w14:paraId="69A155E1" w14:textId="77777777" w:rsidR="00323BF5" w:rsidRDefault="00323BF5" w:rsidP="00323BF5"/>
    <w:p w14:paraId="2DB572AF" w14:textId="4A93629F" w:rsidR="00323BF5" w:rsidRDefault="00323BF5" w:rsidP="00323BF5">
      <w:pPr>
        <w:pStyle w:val="3"/>
      </w:pPr>
      <w:bookmarkStart w:id="55" w:name="_Toc168722100"/>
      <w:r>
        <w:t>2</w:t>
      </w:r>
      <w:r w:rsidRPr="00422F8E">
        <w:t>.</w:t>
      </w:r>
      <w:r>
        <w:t>1</w:t>
      </w:r>
      <w:r w:rsidRPr="00422F8E">
        <w:t>.</w:t>
      </w:r>
      <w:r>
        <w:t>5</w:t>
      </w:r>
      <w:r w:rsidRPr="00422F8E">
        <w:t xml:space="preserve"> </w:t>
      </w:r>
      <w:r>
        <w:t xml:space="preserve">Прецедент </w:t>
      </w:r>
      <w:r w:rsidRPr="005E6152">
        <w:t>«</w:t>
      </w:r>
      <w:r>
        <w:t>Просмотр списка выполненных заказов</w:t>
      </w:r>
      <w:r w:rsidRPr="005E6152">
        <w:t>»</w:t>
      </w:r>
      <w:bookmarkEnd w:id="55"/>
    </w:p>
    <w:p w14:paraId="5D143183" w14:textId="77777777" w:rsidR="00323BF5" w:rsidRPr="00323BF5" w:rsidRDefault="00323BF5" w:rsidP="00323BF5">
      <w:pPr>
        <w:spacing w:line="360" w:lineRule="auto"/>
      </w:pPr>
    </w:p>
    <w:p w14:paraId="50B5A8D8" w14:textId="5935A083" w:rsidR="00323BF5" w:rsidRDefault="00323BF5" w:rsidP="00323BF5">
      <w:pPr>
        <w:spacing w:line="360" w:lineRule="auto"/>
      </w:pPr>
      <w:r w:rsidRPr="00F10EC3">
        <w:t xml:space="preserve">На рисунке </w:t>
      </w:r>
      <w:r w:rsidR="00945451">
        <w:t>2</w:t>
      </w:r>
      <w:r w:rsidR="00BB60DA">
        <w:t>2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028DF05C" w14:textId="77777777" w:rsidR="00323BF5" w:rsidRDefault="00323BF5" w:rsidP="00945451">
      <w:pPr>
        <w:spacing w:line="360" w:lineRule="auto"/>
      </w:pPr>
    </w:p>
    <w:p w14:paraId="59805E80" w14:textId="7C1DD5DC" w:rsidR="00945451" w:rsidRDefault="0080691C" w:rsidP="0080691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21C82F" wp14:editId="4276790E">
            <wp:extent cx="3954780" cy="6031040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33" cy="604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5545" w14:textId="27D88F84" w:rsidR="00945451" w:rsidRDefault="00945451" w:rsidP="00945451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945451">
        <w:rPr>
          <w:i w:val="0"/>
          <w:iCs w:val="0"/>
          <w:color w:val="auto"/>
          <w:sz w:val="28"/>
          <w:szCs w:val="28"/>
        </w:rPr>
        <w:t xml:space="preserve">Рисунок </w:t>
      </w:r>
      <w:r w:rsidR="00BB60DA">
        <w:rPr>
          <w:i w:val="0"/>
          <w:iCs w:val="0"/>
          <w:color w:val="auto"/>
          <w:sz w:val="28"/>
          <w:szCs w:val="28"/>
        </w:rPr>
        <w:t>22</w:t>
      </w:r>
      <w:r w:rsidRPr="00945451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945451">
        <w:rPr>
          <w:i w:val="0"/>
          <w:iCs w:val="0"/>
          <w:color w:val="auto"/>
          <w:sz w:val="28"/>
          <w:szCs w:val="28"/>
        </w:rPr>
        <w:t xml:space="preserve"> Диаграмма пригодности</w:t>
      </w:r>
    </w:p>
    <w:p w14:paraId="6554A6C5" w14:textId="77777777" w:rsidR="00945451" w:rsidRDefault="00945451" w:rsidP="00945451">
      <w:pPr>
        <w:spacing w:line="360" w:lineRule="auto"/>
      </w:pPr>
    </w:p>
    <w:p w14:paraId="2EE4DCAE" w14:textId="2814321A" w:rsidR="00945451" w:rsidRDefault="00945451" w:rsidP="00945451">
      <w:pPr>
        <w:spacing w:line="360" w:lineRule="auto"/>
      </w:pPr>
      <w:r>
        <w:t>На рисунке 2</w:t>
      </w:r>
      <w:r w:rsidR="00BB60DA">
        <w:t>3</w:t>
      </w:r>
      <w:r>
        <w:t xml:space="preserve"> представлена диаграмма последовательности для этого прецедента.</w:t>
      </w:r>
    </w:p>
    <w:p w14:paraId="7B679144" w14:textId="77777777" w:rsidR="00945451" w:rsidRDefault="00945451" w:rsidP="00945451">
      <w:pPr>
        <w:spacing w:line="360" w:lineRule="auto"/>
      </w:pPr>
    </w:p>
    <w:p w14:paraId="460CD355" w14:textId="1FC6732B" w:rsidR="00945451" w:rsidRDefault="0080691C" w:rsidP="0094545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7FC50B1" wp14:editId="49685CFC">
            <wp:extent cx="5494020" cy="321925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34" cy="322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9950" w14:textId="3B5EAC25" w:rsidR="00945451" w:rsidRDefault="00945451" w:rsidP="00945451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945451">
        <w:rPr>
          <w:i w:val="0"/>
          <w:iCs w:val="0"/>
          <w:color w:val="auto"/>
          <w:sz w:val="28"/>
          <w:szCs w:val="28"/>
        </w:rPr>
        <w:t xml:space="preserve">Рисунок </w:t>
      </w:r>
      <w:r w:rsidR="00BB60DA">
        <w:rPr>
          <w:i w:val="0"/>
          <w:iCs w:val="0"/>
          <w:color w:val="auto"/>
          <w:sz w:val="28"/>
          <w:szCs w:val="28"/>
        </w:rPr>
        <w:t>23</w:t>
      </w:r>
      <w:r w:rsidRPr="00945451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945451">
        <w:rPr>
          <w:i w:val="0"/>
          <w:iCs w:val="0"/>
          <w:color w:val="auto"/>
          <w:sz w:val="28"/>
          <w:szCs w:val="28"/>
        </w:rPr>
        <w:t xml:space="preserve"> Диаграмма последовательности</w:t>
      </w:r>
    </w:p>
    <w:p w14:paraId="70296D20" w14:textId="77777777" w:rsidR="00945451" w:rsidRDefault="00945451" w:rsidP="00945451">
      <w:pPr>
        <w:spacing w:line="360" w:lineRule="auto"/>
      </w:pPr>
    </w:p>
    <w:p w14:paraId="4EED6723" w14:textId="5A31CDCB" w:rsidR="00945451" w:rsidRPr="0024148D" w:rsidRDefault="00945451" w:rsidP="00945451">
      <w:pPr>
        <w:pStyle w:val="3"/>
      </w:pPr>
      <w:bookmarkStart w:id="56" w:name="_Toc168722101"/>
      <w:r>
        <w:t>2</w:t>
      </w:r>
      <w:r w:rsidRPr="00422F8E">
        <w:t>.</w:t>
      </w:r>
      <w:r>
        <w:t>1</w:t>
      </w:r>
      <w:r w:rsidRPr="00422F8E">
        <w:t>.</w:t>
      </w:r>
      <w:r>
        <w:t>6</w:t>
      </w:r>
      <w:r w:rsidRPr="00422F8E">
        <w:t xml:space="preserve"> </w:t>
      </w:r>
      <w:r>
        <w:t xml:space="preserve">Прецедент </w:t>
      </w:r>
      <w:r w:rsidRPr="005E6152">
        <w:t>«</w:t>
      </w:r>
      <w:r>
        <w:t>Расчет стоимости грузоперевозки</w:t>
      </w:r>
      <w:r w:rsidRPr="005E6152">
        <w:t>»</w:t>
      </w:r>
      <w:bookmarkEnd w:id="56"/>
    </w:p>
    <w:p w14:paraId="7A876E51" w14:textId="77777777" w:rsidR="0024148D" w:rsidRPr="0024148D" w:rsidRDefault="0024148D" w:rsidP="0024148D">
      <w:pPr>
        <w:spacing w:line="360" w:lineRule="auto"/>
      </w:pPr>
    </w:p>
    <w:p w14:paraId="5BD53A72" w14:textId="027CD42D" w:rsidR="0024148D" w:rsidRDefault="0024148D" w:rsidP="0024148D">
      <w:pPr>
        <w:spacing w:line="360" w:lineRule="auto"/>
      </w:pPr>
      <w:r w:rsidRPr="00F10EC3">
        <w:t xml:space="preserve">На рисунке </w:t>
      </w:r>
      <w:r>
        <w:t>2</w:t>
      </w:r>
      <w:r w:rsidR="00BB60DA">
        <w:t>4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2F8B6FDC" w14:textId="77777777" w:rsidR="0024148D" w:rsidRPr="0024148D" w:rsidRDefault="0024148D" w:rsidP="0024148D">
      <w:pPr>
        <w:spacing w:line="360" w:lineRule="auto"/>
      </w:pPr>
    </w:p>
    <w:p w14:paraId="7F40ED85" w14:textId="720EE1ED" w:rsidR="0024148D" w:rsidRDefault="0080691C" w:rsidP="0024148D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BB5CA46" wp14:editId="2EB247F3">
            <wp:extent cx="5440680" cy="497301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295" cy="49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9C8C" w14:textId="1D3B2950" w:rsidR="0024148D" w:rsidRPr="0024148D" w:rsidRDefault="0024148D" w:rsidP="0024148D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24148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4148D">
        <w:rPr>
          <w:i w:val="0"/>
          <w:iCs w:val="0"/>
          <w:color w:val="auto"/>
          <w:sz w:val="28"/>
          <w:szCs w:val="28"/>
        </w:rPr>
        <w:fldChar w:fldCharType="begin"/>
      </w:r>
      <w:r w:rsidRPr="0024148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4148D">
        <w:rPr>
          <w:i w:val="0"/>
          <w:iCs w:val="0"/>
          <w:color w:val="auto"/>
          <w:sz w:val="28"/>
          <w:szCs w:val="28"/>
        </w:rPr>
        <w:fldChar w:fldCharType="separate"/>
      </w:r>
      <w:r w:rsidR="008935F9">
        <w:rPr>
          <w:i w:val="0"/>
          <w:iCs w:val="0"/>
          <w:noProof/>
          <w:color w:val="auto"/>
          <w:sz w:val="28"/>
          <w:szCs w:val="28"/>
        </w:rPr>
        <w:t>2</w:t>
      </w:r>
      <w:r w:rsidRPr="0024148D">
        <w:rPr>
          <w:i w:val="0"/>
          <w:iCs w:val="0"/>
          <w:color w:val="auto"/>
          <w:sz w:val="28"/>
          <w:szCs w:val="28"/>
        </w:rPr>
        <w:fldChar w:fldCharType="end"/>
      </w:r>
      <w:r w:rsidR="00BB60DA">
        <w:rPr>
          <w:i w:val="0"/>
          <w:iCs w:val="0"/>
          <w:color w:val="auto"/>
          <w:sz w:val="28"/>
          <w:szCs w:val="28"/>
        </w:rPr>
        <w:t>4</w:t>
      </w:r>
      <w:r w:rsidRPr="00ED269E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ED269E">
        <w:rPr>
          <w:i w:val="0"/>
          <w:iCs w:val="0"/>
          <w:color w:val="auto"/>
          <w:sz w:val="28"/>
          <w:szCs w:val="28"/>
        </w:rPr>
        <w:t xml:space="preserve"> </w:t>
      </w:r>
      <w:r w:rsidRPr="0024148D">
        <w:rPr>
          <w:i w:val="0"/>
          <w:iCs w:val="0"/>
          <w:color w:val="auto"/>
          <w:sz w:val="28"/>
          <w:szCs w:val="28"/>
        </w:rPr>
        <w:t>Диаграмма пригодности</w:t>
      </w:r>
    </w:p>
    <w:p w14:paraId="0123B243" w14:textId="17BF6FC4" w:rsidR="0024148D" w:rsidRPr="00ED269E" w:rsidRDefault="0024148D" w:rsidP="0024148D">
      <w:pPr>
        <w:pStyle w:val="aff3"/>
        <w:spacing w:line="360" w:lineRule="auto"/>
        <w:rPr>
          <w:i w:val="0"/>
          <w:iCs w:val="0"/>
          <w:sz w:val="28"/>
          <w:szCs w:val="28"/>
        </w:rPr>
      </w:pPr>
    </w:p>
    <w:p w14:paraId="65E9C6E0" w14:textId="5486E99D" w:rsidR="0024148D" w:rsidRDefault="0024148D" w:rsidP="0024148D">
      <w:pPr>
        <w:spacing w:line="360" w:lineRule="auto"/>
      </w:pPr>
      <w:r>
        <w:t>На рисунке 2</w:t>
      </w:r>
      <w:r w:rsidR="00BB60DA">
        <w:t>5</w:t>
      </w:r>
      <w:r>
        <w:t xml:space="preserve"> представлена диаграмма последовательности для этого прецедента.</w:t>
      </w:r>
    </w:p>
    <w:p w14:paraId="37A9BC39" w14:textId="77777777" w:rsidR="0024148D" w:rsidRPr="0024148D" w:rsidRDefault="0024148D" w:rsidP="0024148D">
      <w:pPr>
        <w:spacing w:line="360" w:lineRule="auto"/>
      </w:pPr>
    </w:p>
    <w:p w14:paraId="707EC697" w14:textId="64A863B4" w:rsidR="0024148D" w:rsidRDefault="0080691C" w:rsidP="0024148D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42D2208" wp14:editId="57D6A31F">
            <wp:extent cx="5486179" cy="32080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39" cy="32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F26F" w14:textId="2F75B9F9" w:rsidR="00945451" w:rsidRPr="00ED269E" w:rsidRDefault="0024148D" w:rsidP="0024148D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24148D">
        <w:rPr>
          <w:i w:val="0"/>
          <w:iCs w:val="0"/>
          <w:color w:val="auto"/>
          <w:sz w:val="28"/>
          <w:szCs w:val="28"/>
        </w:rPr>
        <w:t xml:space="preserve">Рисунок </w:t>
      </w:r>
      <w:r w:rsidR="00BB60DA">
        <w:rPr>
          <w:i w:val="0"/>
          <w:iCs w:val="0"/>
          <w:color w:val="auto"/>
          <w:sz w:val="28"/>
          <w:szCs w:val="28"/>
        </w:rPr>
        <w:t>25</w:t>
      </w:r>
      <w:r w:rsidRPr="00ED269E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ED269E">
        <w:rPr>
          <w:i w:val="0"/>
          <w:iCs w:val="0"/>
          <w:color w:val="auto"/>
          <w:sz w:val="28"/>
          <w:szCs w:val="28"/>
        </w:rPr>
        <w:t xml:space="preserve"> </w:t>
      </w:r>
      <w:r w:rsidRPr="00945451">
        <w:rPr>
          <w:i w:val="0"/>
          <w:iCs w:val="0"/>
          <w:color w:val="auto"/>
          <w:sz w:val="28"/>
          <w:szCs w:val="28"/>
        </w:rPr>
        <w:t>Диаграмма последовательности</w:t>
      </w:r>
    </w:p>
    <w:p w14:paraId="370DFD5B" w14:textId="77777777" w:rsidR="0024148D" w:rsidRPr="00ED269E" w:rsidRDefault="0024148D" w:rsidP="0024148D">
      <w:pPr>
        <w:spacing w:line="360" w:lineRule="auto"/>
      </w:pPr>
    </w:p>
    <w:p w14:paraId="6A56A835" w14:textId="42753648" w:rsidR="0024148D" w:rsidRPr="0024148D" w:rsidRDefault="0024148D" w:rsidP="0024148D">
      <w:pPr>
        <w:pStyle w:val="3"/>
      </w:pPr>
      <w:bookmarkStart w:id="57" w:name="_Toc168722102"/>
      <w:r>
        <w:t>2</w:t>
      </w:r>
      <w:r w:rsidRPr="00422F8E">
        <w:t>.</w:t>
      </w:r>
      <w:r>
        <w:t>1</w:t>
      </w:r>
      <w:r w:rsidRPr="00422F8E">
        <w:t>.</w:t>
      </w:r>
      <w:r w:rsidRPr="0024148D">
        <w:t>7</w:t>
      </w:r>
      <w:r w:rsidRPr="00422F8E">
        <w:t xml:space="preserve"> </w:t>
      </w:r>
      <w:r>
        <w:t xml:space="preserve">Прецедент </w:t>
      </w:r>
      <w:r w:rsidRPr="005E6152">
        <w:t>«</w:t>
      </w:r>
      <w:r w:rsidR="0080691C">
        <w:t>Регистрация работников</w:t>
      </w:r>
      <w:r w:rsidRPr="005E6152">
        <w:t>»</w:t>
      </w:r>
      <w:bookmarkEnd w:id="57"/>
    </w:p>
    <w:p w14:paraId="448A08DF" w14:textId="77777777" w:rsidR="0024148D" w:rsidRPr="00ED269E" w:rsidRDefault="0024148D" w:rsidP="0024148D">
      <w:pPr>
        <w:spacing w:line="360" w:lineRule="auto"/>
      </w:pPr>
    </w:p>
    <w:p w14:paraId="533ACB9C" w14:textId="1E0D2C46" w:rsidR="0024148D" w:rsidRPr="00ED269E" w:rsidRDefault="0024148D" w:rsidP="0024148D">
      <w:pPr>
        <w:spacing w:line="360" w:lineRule="auto"/>
      </w:pPr>
      <w:r w:rsidRPr="00F10EC3">
        <w:t xml:space="preserve">На рисунке </w:t>
      </w:r>
      <w:r>
        <w:t>2</w:t>
      </w:r>
      <w:r w:rsidR="00BB60DA">
        <w:t>6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760B8E71" w14:textId="77777777" w:rsidR="0024148D" w:rsidRPr="00ED269E" w:rsidRDefault="0024148D" w:rsidP="0024148D">
      <w:pPr>
        <w:spacing w:line="360" w:lineRule="auto"/>
      </w:pPr>
    </w:p>
    <w:p w14:paraId="7D6CD0E7" w14:textId="75315BB6" w:rsidR="0024148D" w:rsidRDefault="0080691C" w:rsidP="0024148D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80C3F8D" wp14:editId="477F510D">
            <wp:extent cx="5417820" cy="5614593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712" cy="563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A04B5" w14:textId="4C137D8F" w:rsidR="0024148D" w:rsidRPr="00454E63" w:rsidRDefault="0024148D" w:rsidP="0024148D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24148D">
        <w:rPr>
          <w:i w:val="0"/>
          <w:iCs w:val="0"/>
          <w:color w:val="auto"/>
          <w:sz w:val="28"/>
          <w:szCs w:val="28"/>
        </w:rPr>
        <w:t xml:space="preserve">Рисунок </w:t>
      </w:r>
      <w:r w:rsidR="00BB60DA">
        <w:rPr>
          <w:i w:val="0"/>
          <w:iCs w:val="0"/>
          <w:color w:val="auto"/>
          <w:sz w:val="28"/>
          <w:szCs w:val="28"/>
        </w:rPr>
        <w:t>26</w:t>
      </w:r>
      <w:r w:rsidRPr="00454E63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454E63">
        <w:rPr>
          <w:i w:val="0"/>
          <w:iCs w:val="0"/>
          <w:color w:val="auto"/>
          <w:sz w:val="28"/>
          <w:szCs w:val="28"/>
        </w:rPr>
        <w:t xml:space="preserve"> </w:t>
      </w:r>
      <w:r w:rsidRPr="0024148D">
        <w:rPr>
          <w:i w:val="0"/>
          <w:iCs w:val="0"/>
          <w:color w:val="auto"/>
          <w:sz w:val="28"/>
          <w:szCs w:val="28"/>
        </w:rPr>
        <w:t>Диаграмма пригодности</w:t>
      </w:r>
    </w:p>
    <w:p w14:paraId="72F12E3D" w14:textId="77777777" w:rsidR="0024148D" w:rsidRPr="00454E63" w:rsidRDefault="0024148D" w:rsidP="0024148D">
      <w:pPr>
        <w:spacing w:line="360" w:lineRule="auto"/>
      </w:pPr>
    </w:p>
    <w:p w14:paraId="7B8EAD29" w14:textId="6E492C5B" w:rsidR="0024148D" w:rsidRDefault="0024148D" w:rsidP="0024148D">
      <w:pPr>
        <w:spacing w:line="360" w:lineRule="auto"/>
      </w:pPr>
      <w:r>
        <w:t>На рисунке 2</w:t>
      </w:r>
      <w:r w:rsidR="00BB60DA">
        <w:t>7</w:t>
      </w:r>
      <w:r>
        <w:t xml:space="preserve"> представлена диаграмма последовательности для этого прецедента.</w:t>
      </w:r>
    </w:p>
    <w:p w14:paraId="1345E5D4" w14:textId="77777777" w:rsidR="0024148D" w:rsidRPr="00454E63" w:rsidRDefault="0024148D" w:rsidP="0024148D">
      <w:pPr>
        <w:spacing w:line="360" w:lineRule="auto"/>
      </w:pPr>
    </w:p>
    <w:p w14:paraId="4A146F39" w14:textId="43A81CE1" w:rsidR="0024148D" w:rsidRDefault="0080691C" w:rsidP="0024148D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8B564D3" wp14:editId="7A2CB93C">
            <wp:extent cx="5455920" cy="32392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91" cy="32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B26B" w14:textId="04876B7D" w:rsidR="0024148D" w:rsidRPr="00454E63" w:rsidRDefault="0024148D" w:rsidP="0024148D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24148D">
        <w:rPr>
          <w:i w:val="0"/>
          <w:iCs w:val="0"/>
          <w:color w:val="auto"/>
          <w:sz w:val="28"/>
          <w:szCs w:val="28"/>
        </w:rPr>
        <w:t xml:space="preserve">Рисунок </w:t>
      </w:r>
      <w:r w:rsidR="00BB60DA">
        <w:rPr>
          <w:i w:val="0"/>
          <w:iCs w:val="0"/>
          <w:color w:val="auto"/>
          <w:sz w:val="28"/>
          <w:szCs w:val="28"/>
        </w:rPr>
        <w:t>27</w:t>
      </w:r>
      <w:r w:rsidRPr="00454E63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454E63">
        <w:rPr>
          <w:i w:val="0"/>
          <w:iCs w:val="0"/>
          <w:color w:val="auto"/>
          <w:sz w:val="28"/>
          <w:szCs w:val="28"/>
        </w:rPr>
        <w:t xml:space="preserve"> </w:t>
      </w:r>
      <w:r w:rsidRPr="00945451">
        <w:rPr>
          <w:i w:val="0"/>
          <w:iCs w:val="0"/>
          <w:color w:val="auto"/>
          <w:sz w:val="28"/>
          <w:szCs w:val="28"/>
        </w:rPr>
        <w:t>Диаграмма последовательности</w:t>
      </w:r>
    </w:p>
    <w:p w14:paraId="1F01590A" w14:textId="0F5FDB1B" w:rsidR="00317176" w:rsidRPr="00454E63" w:rsidRDefault="00317176" w:rsidP="00FC4A25">
      <w:pPr>
        <w:pStyle w:val="aff3"/>
        <w:ind w:firstLine="0"/>
        <w:rPr>
          <w:i w:val="0"/>
          <w:iCs w:val="0"/>
          <w:color w:val="auto"/>
          <w:sz w:val="28"/>
          <w:szCs w:val="28"/>
          <w:lang w:val="en-US"/>
        </w:rPr>
      </w:pPr>
    </w:p>
    <w:p w14:paraId="11C18663" w14:textId="77777777" w:rsidR="00DB5910" w:rsidRDefault="00DB5910" w:rsidP="005558C4">
      <w:pPr>
        <w:pStyle w:val="22"/>
      </w:pPr>
      <w:bookmarkStart w:id="58" w:name="_Toc168722103"/>
      <w:r w:rsidRPr="00FB0BBF">
        <w:t>ER-диаграмма</w:t>
      </w:r>
      <w:bookmarkEnd w:id="58"/>
    </w:p>
    <w:p w14:paraId="484D4ED1" w14:textId="77777777" w:rsidR="00DB5910" w:rsidRDefault="00DB5910" w:rsidP="00911C40">
      <w:pPr>
        <w:spacing w:line="360" w:lineRule="auto"/>
      </w:pPr>
    </w:p>
    <w:p w14:paraId="58D5935F" w14:textId="7B4BA5A3" w:rsidR="002C3278" w:rsidRDefault="005558C4" w:rsidP="00911C40">
      <w:pPr>
        <w:spacing w:line="360" w:lineRule="auto"/>
      </w:pPr>
      <w:r>
        <w:t xml:space="preserve">На рисунке </w:t>
      </w:r>
      <w:r w:rsidR="008F144A">
        <w:t>2</w:t>
      </w:r>
      <w:r w:rsidR="00BB60DA">
        <w:t>8</w:t>
      </w:r>
      <w:r w:rsidR="00F835C4">
        <w:t xml:space="preserve"> представлена </w:t>
      </w:r>
      <w:r w:rsidR="00F835C4">
        <w:rPr>
          <w:lang w:val="en-US"/>
        </w:rPr>
        <w:t>ER</w:t>
      </w:r>
      <w:r w:rsidR="00F835C4" w:rsidRPr="00F835C4">
        <w:t>-</w:t>
      </w:r>
      <w:r w:rsidR="00F835C4">
        <w:t>диаграмма</w:t>
      </w:r>
      <w:r w:rsidR="00911768">
        <w:t xml:space="preserve"> в нотации Мартина. </w:t>
      </w:r>
    </w:p>
    <w:p w14:paraId="14838F7D" w14:textId="77777777" w:rsidR="004D6CE4" w:rsidRDefault="004D6CE4" w:rsidP="00F835C4">
      <w:pPr>
        <w:spacing w:line="360" w:lineRule="auto"/>
        <w:jc w:val="center"/>
      </w:pPr>
    </w:p>
    <w:p w14:paraId="4372E452" w14:textId="447D0790" w:rsidR="00BA773C" w:rsidRDefault="00CA2EB2" w:rsidP="00BA773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176635" wp14:editId="0332874B">
            <wp:extent cx="5242560" cy="8008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8415" w14:textId="464195D4" w:rsidR="00934500" w:rsidRDefault="00BA773C" w:rsidP="00BA773C">
      <w:pPr>
        <w:pStyle w:val="aff3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BA773C">
        <w:rPr>
          <w:i w:val="0"/>
          <w:iCs w:val="0"/>
          <w:color w:val="auto"/>
          <w:sz w:val="28"/>
          <w:szCs w:val="28"/>
        </w:rPr>
        <w:t xml:space="preserve">Рисунок </w:t>
      </w:r>
      <w:r w:rsidR="00BB60DA">
        <w:rPr>
          <w:i w:val="0"/>
          <w:iCs w:val="0"/>
          <w:color w:val="auto"/>
          <w:sz w:val="28"/>
          <w:szCs w:val="28"/>
        </w:rPr>
        <w:t>28</w:t>
      </w:r>
      <w:r w:rsidRPr="00BA773C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  <w:lang w:val="en-US"/>
        </w:rPr>
        <w:t>–</w:t>
      </w:r>
      <w:r w:rsidRPr="00BA773C">
        <w:rPr>
          <w:i w:val="0"/>
          <w:iCs w:val="0"/>
          <w:color w:val="auto"/>
          <w:sz w:val="28"/>
          <w:szCs w:val="28"/>
          <w:lang w:val="en-US"/>
        </w:rPr>
        <w:t xml:space="preserve"> ER</w:t>
      </w:r>
      <w:r w:rsidRPr="00BA773C">
        <w:rPr>
          <w:i w:val="0"/>
          <w:iCs w:val="0"/>
          <w:color w:val="auto"/>
          <w:sz w:val="28"/>
          <w:szCs w:val="28"/>
        </w:rPr>
        <w:t>-диаграмма</w:t>
      </w:r>
    </w:p>
    <w:p w14:paraId="464DBB02" w14:textId="77777777" w:rsidR="00BA773C" w:rsidRPr="00BA773C" w:rsidRDefault="00BA773C" w:rsidP="00FC4A25">
      <w:pPr>
        <w:spacing w:line="360" w:lineRule="auto"/>
        <w:ind w:firstLine="0"/>
        <w:rPr>
          <w:lang w:val="en-US"/>
        </w:rPr>
      </w:pPr>
    </w:p>
    <w:p w14:paraId="1DFECF6E" w14:textId="77777777" w:rsidR="00DB5910" w:rsidRDefault="00DB5910" w:rsidP="005558C4">
      <w:pPr>
        <w:pStyle w:val="22"/>
      </w:pPr>
      <w:bookmarkStart w:id="59" w:name="_Toc168722104"/>
      <w:r w:rsidRPr="00EA0E5B">
        <w:lastRenderedPageBreak/>
        <w:t>Диаграмма классов</w:t>
      </w:r>
      <w:bookmarkEnd w:id="59"/>
    </w:p>
    <w:p w14:paraId="602EC540" w14:textId="77777777" w:rsidR="00C6310E" w:rsidRPr="006A7345" w:rsidRDefault="00C6310E" w:rsidP="00FC4A25">
      <w:pPr>
        <w:ind w:firstLine="0"/>
      </w:pPr>
    </w:p>
    <w:p w14:paraId="7D521D36" w14:textId="581CB453" w:rsidR="00C6310E" w:rsidRPr="00423F4F" w:rsidRDefault="00C6310E" w:rsidP="00C6310E">
      <w:pPr>
        <w:spacing w:line="360" w:lineRule="auto"/>
      </w:pPr>
      <w:r>
        <w:t>На рисунке 2</w:t>
      </w:r>
      <w:r w:rsidR="00BB60DA">
        <w:t>9</w:t>
      </w:r>
      <w:r>
        <w:t xml:space="preserve"> представлена </w:t>
      </w:r>
      <w:r w:rsidR="00225D88">
        <w:t xml:space="preserve">часть </w:t>
      </w:r>
      <w:r>
        <w:t>диаграмм</w:t>
      </w:r>
      <w:r w:rsidR="00225D88">
        <w:t>ы</w:t>
      </w:r>
      <w:r>
        <w:t xml:space="preserve"> классов</w:t>
      </w:r>
      <w:r w:rsidR="00CC415F">
        <w:t xml:space="preserve"> для </w:t>
      </w:r>
      <w:r w:rsidR="00CA2EB2">
        <w:t xml:space="preserve">всех </w:t>
      </w:r>
      <w:r w:rsidR="00CC415F">
        <w:t>рол</w:t>
      </w:r>
      <w:r w:rsidR="00CA2EB2">
        <w:t>ей</w:t>
      </w:r>
      <w:r w:rsidR="00CC415F" w:rsidRPr="00CC415F">
        <w:t xml:space="preserve">, </w:t>
      </w:r>
      <w:r w:rsidR="00CC415F">
        <w:t>отвечающий за взаимодействие информационной системы с базой данных</w:t>
      </w:r>
      <w:r>
        <w:t>,</w:t>
      </w:r>
      <w:r w:rsidR="00225D88">
        <w:t xml:space="preserve"> </w:t>
      </w:r>
      <w:r w:rsidR="00423F4F">
        <w:t>на которой представлен класс взаимодействия с базой данных (</w:t>
      </w:r>
      <w:r w:rsidR="00423F4F">
        <w:rPr>
          <w:lang w:val="en-US"/>
        </w:rPr>
        <w:t>Db</w:t>
      </w:r>
      <w:r w:rsidR="00423F4F">
        <w:t>), а так же классы сущностей.</w:t>
      </w:r>
    </w:p>
    <w:p w14:paraId="33E30B6A" w14:textId="77777777" w:rsidR="005558C4" w:rsidRPr="00423F4F" w:rsidRDefault="005558C4" w:rsidP="00911C40">
      <w:pPr>
        <w:spacing w:line="360" w:lineRule="auto"/>
      </w:pPr>
    </w:p>
    <w:p w14:paraId="76172701" w14:textId="6F10F5CB" w:rsidR="000E2A4F" w:rsidRDefault="00423F4F" w:rsidP="00C6310E">
      <w:pPr>
        <w:keepNext/>
        <w:spacing w:line="360" w:lineRule="auto"/>
        <w:ind w:left="1416" w:hanging="707"/>
      </w:pPr>
      <w:r>
        <w:rPr>
          <w:noProof/>
        </w:rPr>
        <w:drawing>
          <wp:inline distT="0" distB="0" distL="0" distR="0" wp14:anchorId="5BC2A53D" wp14:editId="40527FA2">
            <wp:extent cx="5494020" cy="33389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64" cy="334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B32E" w14:textId="191AE9F4" w:rsidR="005558C4" w:rsidRPr="000E2A4F" w:rsidRDefault="000E2A4F" w:rsidP="000E2A4F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0E2A4F">
        <w:rPr>
          <w:i w:val="0"/>
          <w:iCs w:val="0"/>
          <w:color w:val="auto"/>
          <w:sz w:val="28"/>
          <w:szCs w:val="28"/>
        </w:rPr>
        <w:t xml:space="preserve">Рисунок </w:t>
      </w:r>
      <w:r w:rsidR="00BB60DA">
        <w:rPr>
          <w:i w:val="0"/>
          <w:iCs w:val="0"/>
          <w:color w:val="auto"/>
          <w:sz w:val="28"/>
          <w:szCs w:val="28"/>
        </w:rPr>
        <w:t>29</w:t>
      </w:r>
      <w:r w:rsidRPr="00ED269E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ED269E">
        <w:rPr>
          <w:i w:val="0"/>
          <w:iCs w:val="0"/>
          <w:color w:val="auto"/>
          <w:sz w:val="28"/>
          <w:szCs w:val="28"/>
        </w:rPr>
        <w:t xml:space="preserve"> </w:t>
      </w:r>
      <w:r w:rsidRPr="000E2A4F">
        <w:rPr>
          <w:i w:val="0"/>
          <w:iCs w:val="0"/>
          <w:color w:val="auto"/>
          <w:sz w:val="28"/>
          <w:szCs w:val="28"/>
        </w:rPr>
        <w:t>Диаграмма классов</w:t>
      </w:r>
    </w:p>
    <w:p w14:paraId="46C298B2" w14:textId="2701C056" w:rsidR="00CC415F" w:rsidRDefault="00CC415F" w:rsidP="00CC415F">
      <w:pPr>
        <w:pStyle w:val="af7"/>
      </w:pPr>
      <w:r>
        <w:t xml:space="preserve">На рисунке 30 приведена часть диаграммы классов для </w:t>
      </w:r>
      <w:r w:rsidR="00423F4F">
        <w:t>администратора</w:t>
      </w:r>
      <w:r>
        <w:t>, отвечающих за визуальное представление информационной системы.</w:t>
      </w:r>
    </w:p>
    <w:p w14:paraId="4CC82C7B" w14:textId="77777777" w:rsidR="00952C50" w:rsidRDefault="00952C50" w:rsidP="00CC415F">
      <w:pPr>
        <w:pStyle w:val="af7"/>
      </w:pPr>
    </w:p>
    <w:p w14:paraId="3608AADE" w14:textId="3632E216" w:rsidR="00952C50" w:rsidRDefault="00423F4F" w:rsidP="00952C50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35791B8" wp14:editId="4625650C">
            <wp:extent cx="5463540" cy="616129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83" cy="617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BC51A" w14:textId="19AFE076" w:rsidR="00C25406" w:rsidRPr="00952C50" w:rsidRDefault="00952C50" w:rsidP="00952C50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952C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52C50">
        <w:rPr>
          <w:i w:val="0"/>
          <w:iCs w:val="0"/>
          <w:color w:val="auto"/>
          <w:sz w:val="28"/>
          <w:szCs w:val="28"/>
        </w:rPr>
        <w:fldChar w:fldCharType="begin"/>
      </w:r>
      <w:r w:rsidRPr="00952C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52C50">
        <w:rPr>
          <w:i w:val="0"/>
          <w:iCs w:val="0"/>
          <w:color w:val="auto"/>
          <w:sz w:val="28"/>
          <w:szCs w:val="28"/>
        </w:rPr>
        <w:fldChar w:fldCharType="separate"/>
      </w:r>
      <w:r w:rsidR="008935F9">
        <w:rPr>
          <w:i w:val="0"/>
          <w:iCs w:val="0"/>
          <w:noProof/>
          <w:color w:val="auto"/>
          <w:sz w:val="28"/>
          <w:szCs w:val="28"/>
        </w:rPr>
        <w:t>30</w:t>
      </w:r>
      <w:r w:rsidRPr="00952C50">
        <w:rPr>
          <w:i w:val="0"/>
          <w:iCs w:val="0"/>
          <w:color w:val="auto"/>
          <w:sz w:val="28"/>
          <w:szCs w:val="28"/>
        </w:rPr>
        <w:fldChar w:fldCharType="end"/>
      </w:r>
      <w:r w:rsidRPr="00952C50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952C50">
        <w:rPr>
          <w:i w:val="0"/>
          <w:iCs w:val="0"/>
          <w:color w:val="auto"/>
          <w:sz w:val="28"/>
          <w:szCs w:val="28"/>
        </w:rPr>
        <w:t xml:space="preserve"> Диаграмма классов</w:t>
      </w:r>
    </w:p>
    <w:p w14:paraId="7E4345DE" w14:textId="75DC3F25" w:rsidR="009C74E4" w:rsidRDefault="009C74E4" w:rsidP="009C74E4">
      <w:pPr>
        <w:spacing w:after="160" w:line="259" w:lineRule="auto"/>
        <w:ind w:firstLine="0"/>
        <w:jc w:val="left"/>
      </w:pPr>
      <w:r>
        <w:br w:type="page"/>
      </w:r>
    </w:p>
    <w:p w14:paraId="6888463C" w14:textId="77777777" w:rsidR="00DB5910" w:rsidRPr="00ED269E" w:rsidRDefault="00C802B9" w:rsidP="00992EB5">
      <w:pPr>
        <w:pStyle w:val="20"/>
        <w:spacing w:line="360" w:lineRule="auto"/>
        <w:rPr>
          <w:b w:val="0"/>
          <w:bCs/>
        </w:rPr>
      </w:pPr>
      <w:bookmarkStart w:id="60" w:name="_Toc168722105"/>
      <w:r w:rsidRPr="00ED269E">
        <w:lastRenderedPageBreak/>
        <w:t>3</w:t>
      </w:r>
      <w:r w:rsidRPr="00ED269E">
        <w:rPr>
          <w:b w:val="0"/>
          <w:bCs/>
        </w:rPr>
        <w:t xml:space="preserve"> </w:t>
      </w:r>
      <w:r w:rsidR="00DB5910" w:rsidRPr="00ED269E">
        <w:rPr>
          <w:rStyle w:val="17"/>
          <w:b/>
          <w:bCs/>
        </w:rPr>
        <w:t>Объектно-ориентированное программирование</w:t>
      </w:r>
      <w:bookmarkEnd w:id="60"/>
    </w:p>
    <w:p w14:paraId="4EFB5E23" w14:textId="77777777" w:rsidR="00DB5910" w:rsidRDefault="00DB5910" w:rsidP="00911C40">
      <w:pPr>
        <w:spacing w:line="360" w:lineRule="auto"/>
      </w:pPr>
    </w:p>
    <w:p w14:paraId="1C57459A" w14:textId="77777777" w:rsidR="00DD4079" w:rsidRDefault="00DD4079" w:rsidP="005558C4">
      <w:pPr>
        <w:pStyle w:val="23"/>
      </w:pPr>
      <w:bookmarkStart w:id="61" w:name="_Toc168722106"/>
      <w:r>
        <w:t>Реализация</w:t>
      </w:r>
      <w:bookmarkEnd w:id="61"/>
    </w:p>
    <w:p w14:paraId="5B15D31A" w14:textId="77777777" w:rsidR="00DB5910" w:rsidRDefault="00DB5910" w:rsidP="00911C40">
      <w:pPr>
        <w:spacing w:line="360" w:lineRule="auto"/>
        <w:rPr>
          <w:lang w:val="en-US"/>
        </w:rPr>
      </w:pPr>
    </w:p>
    <w:p w14:paraId="159CD6FE" w14:textId="77777777" w:rsidR="00423F4F" w:rsidRDefault="00423F4F" w:rsidP="00423F4F">
      <w:pPr>
        <w:spacing w:line="360" w:lineRule="auto"/>
      </w:pPr>
      <w:r>
        <w:t xml:space="preserve">Информационная система была реализована на языке программирования </w:t>
      </w:r>
      <w:r>
        <w:rPr>
          <w:lang w:val="en-US"/>
        </w:rPr>
        <w:t>C</w:t>
      </w:r>
      <w:r w:rsidRPr="0061161A">
        <w:t>++</w:t>
      </w:r>
      <w:r>
        <w:t xml:space="preserve"> с использованием фреймворка </w:t>
      </w:r>
      <w:r>
        <w:rPr>
          <w:lang w:val="en-US"/>
        </w:rPr>
        <w:t>Qt</w:t>
      </w:r>
      <w:r>
        <w:t xml:space="preserve"> версии 6.6.0. Графический интерфейс был разработал в среде </w:t>
      </w:r>
      <w:r>
        <w:rPr>
          <w:lang w:val="en-US"/>
        </w:rPr>
        <w:t>Qt</w:t>
      </w:r>
      <w:r w:rsidRPr="004A29F5">
        <w:t xml:space="preserve"> </w:t>
      </w:r>
      <w:r>
        <w:rPr>
          <w:lang w:val="en-US"/>
        </w:rPr>
        <w:t>Designer</w:t>
      </w:r>
      <w:r w:rsidRPr="004A29F5">
        <w:t xml:space="preserve">. </w:t>
      </w:r>
      <w:r>
        <w:t xml:space="preserve">Для хранения и обработки данных информационной системы была выбрана встраиваемая СУБД </w:t>
      </w:r>
      <w:r>
        <w:rPr>
          <w:lang w:val="en-US"/>
        </w:rPr>
        <w:t>SQLite</w:t>
      </w:r>
      <w:r w:rsidRPr="004A29F5">
        <w:t>.</w:t>
      </w:r>
    </w:p>
    <w:p w14:paraId="3C996DEB" w14:textId="77777777" w:rsidR="001206DF" w:rsidRDefault="00FE43B5" w:rsidP="001206DF">
      <w:pPr>
        <w:spacing w:line="360" w:lineRule="auto"/>
        <w:ind w:firstLine="0"/>
      </w:pPr>
      <w:r>
        <w:tab/>
        <w:t xml:space="preserve">Для </w:t>
      </w:r>
      <w:r w:rsidR="001206DF">
        <w:t xml:space="preserve">отображения данных в виде таблиц был использован паттерн проектирования «Адаптер». Этот паттерн позволяет с несовместимыми интерфейсами работать вместе, класс </w:t>
      </w:r>
      <w:r w:rsidR="001206DF">
        <w:rPr>
          <w:lang w:val="en-US"/>
        </w:rPr>
        <w:t>AdminModel</w:t>
      </w:r>
      <w:r w:rsidR="001206DF">
        <w:t xml:space="preserve"> наследуется от абстрактного класса </w:t>
      </w:r>
      <w:r w:rsidR="001206DF">
        <w:rPr>
          <w:lang w:val="en-US"/>
        </w:rPr>
        <w:t>QAbstractTableModel</w:t>
      </w:r>
      <w:r w:rsidR="001206DF" w:rsidRPr="001206DF">
        <w:t xml:space="preserve"> </w:t>
      </w:r>
      <w:r w:rsidR="001206DF">
        <w:t>и реализует необходимые методы.</w:t>
      </w:r>
    </w:p>
    <w:p w14:paraId="095E8A9F" w14:textId="581285EE" w:rsidR="001206DF" w:rsidRDefault="001206DF" w:rsidP="001206DF">
      <w:pPr>
        <w:spacing w:line="360" w:lineRule="auto"/>
      </w:pPr>
      <w:r>
        <w:t xml:space="preserve">Классы, ответственные за формирование и выполнение запросов к базе данных, используют параметризированные </w:t>
      </w:r>
      <w:r>
        <w:rPr>
          <w:lang w:val="en-US"/>
        </w:rPr>
        <w:t>SQL</w:t>
      </w:r>
      <w:r w:rsidRPr="000064C7">
        <w:t xml:space="preserve"> </w:t>
      </w:r>
      <w:r>
        <w:t xml:space="preserve">запросы для предотвращения </w:t>
      </w:r>
      <w:r>
        <w:rPr>
          <w:lang w:val="en-US"/>
        </w:rPr>
        <w:t>SQL</w:t>
      </w:r>
      <w:r w:rsidRPr="000064C7">
        <w:t>-</w:t>
      </w:r>
      <w:r>
        <w:t>инъекций.</w:t>
      </w:r>
    </w:p>
    <w:p w14:paraId="40F12FC5" w14:textId="77777777" w:rsidR="001206DF" w:rsidRPr="0051538D" w:rsidRDefault="001206DF" w:rsidP="001206DF">
      <w:pPr>
        <w:spacing w:line="360" w:lineRule="auto"/>
      </w:pPr>
      <w:r>
        <w:t>Для некоторых сущностей системы реализован паттерн «мягкого удаления» (</w:t>
      </w:r>
      <w:r>
        <w:rPr>
          <w:lang w:val="en-US"/>
        </w:rPr>
        <w:t>soft</w:t>
      </w:r>
      <w:r w:rsidRPr="0051538D">
        <w:t xml:space="preserve"> </w:t>
      </w:r>
      <w:r>
        <w:rPr>
          <w:lang w:val="en-US"/>
        </w:rPr>
        <w:t>delete</w:t>
      </w:r>
      <w:r>
        <w:t>) с помощью дополнительного поля таблицы «флаг активности записи», который выставляется в нулевое значение при удалении пользователем данной сущности из системы.</w:t>
      </w:r>
    </w:p>
    <w:p w14:paraId="60979F25" w14:textId="77777777" w:rsidR="00060BA8" w:rsidRPr="00C94A62" w:rsidRDefault="00060BA8" w:rsidP="00060BA8">
      <w:pPr>
        <w:spacing w:line="360" w:lineRule="auto"/>
      </w:pPr>
      <w:r>
        <w:t xml:space="preserve">Для того, чтобы не допустить ошибки при вводе, был использован класс </w:t>
      </w:r>
      <w:r>
        <w:rPr>
          <w:lang w:val="en-US"/>
        </w:rPr>
        <w:t>QValidator</w:t>
      </w:r>
      <w:r>
        <w:t xml:space="preserve">, который используется для проверки и ограничения вводимым пользователем данных в виджетах </w:t>
      </w:r>
      <w:r>
        <w:rPr>
          <w:lang w:val="en-US"/>
        </w:rPr>
        <w:t>Qt</w:t>
      </w:r>
      <w:r>
        <w:t>, что позволяет нам не допустить грубых ошибок при вводе.</w:t>
      </w:r>
    </w:p>
    <w:p w14:paraId="59A8EF4D" w14:textId="30C4A1AD" w:rsidR="001206DF" w:rsidRDefault="00060BA8" w:rsidP="001206DF">
      <w:pPr>
        <w:spacing w:line="360" w:lineRule="auto"/>
      </w:pPr>
      <w:r>
        <w:t xml:space="preserve">Исходный код программы представлен в свободном доступе на </w:t>
      </w:r>
      <w:r>
        <w:rPr>
          <w:lang w:val="en-US"/>
        </w:rPr>
        <w:t>GitHub</w:t>
      </w:r>
      <w:r w:rsidRPr="00060BA8">
        <w:t xml:space="preserve"> [</w:t>
      </w:r>
      <w:hyperlink w:anchor="_Список_используемых_источников" w:history="1">
        <w:r w:rsidR="00910018" w:rsidRPr="00910018">
          <w:rPr>
            <w:rStyle w:val="ac"/>
          </w:rPr>
          <w:t>6</w:t>
        </w:r>
      </w:hyperlink>
      <w:r w:rsidRPr="00060BA8">
        <w:t>]</w:t>
      </w:r>
      <w:r>
        <w:t>.</w:t>
      </w:r>
    </w:p>
    <w:p w14:paraId="524D775F" w14:textId="0AF89FE0" w:rsidR="00170BAD" w:rsidRPr="00170BAD" w:rsidRDefault="006961E1" w:rsidP="001206DF">
      <w:pPr>
        <w:spacing w:after="160" w:line="360" w:lineRule="auto"/>
        <w:ind w:firstLine="0"/>
      </w:pPr>
      <w:r>
        <w:br w:type="page"/>
      </w:r>
    </w:p>
    <w:p w14:paraId="35889777" w14:textId="77777777" w:rsidR="00DD4079" w:rsidRDefault="00DD4079" w:rsidP="005558C4">
      <w:pPr>
        <w:pStyle w:val="23"/>
      </w:pPr>
      <w:bookmarkStart w:id="62" w:name="_Toc168722107"/>
      <w:r>
        <w:lastRenderedPageBreak/>
        <w:t>Сборка</w:t>
      </w:r>
      <w:r w:rsidR="00B10ED0">
        <w:t xml:space="preserve"> и</w:t>
      </w:r>
      <w:r>
        <w:rPr>
          <w:rFonts w:ascii="Poppins" w:hAnsi="Poppins" w:cs="Poppins"/>
        </w:rPr>
        <w:t xml:space="preserve"> </w:t>
      </w:r>
      <w:r>
        <w:t>запуск</w:t>
      </w:r>
      <w:bookmarkEnd w:id="62"/>
    </w:p>
    <w:p w14:paraId="6A8B1CB8" w14:textId="77777777" w:rsidR="00FC4A25" w:rsidRDefault="00FC4A25" w:rsidP="00911C40">
      <w:pPr>
        <w:spacing w:line="360" w:lineRule="auto"/>
      </w:pPr>
    </w:p>
    <w:p w14:paraId="5427777D" w14:textId="41E2C620" w:rsidR="00DB5910" w:rsidRPr="00BB60DA" w:rsidRDefault="00BB60DA" w:rsidP="00911C40">
      <w:pPr>
        <w:spacing w:line="360" w:lineRule="auto"/>
      </w:pPr>
      <w:r>
        <w:t xml:space="preserve">Сборку и запуск программы можно выполнить прямо из </w:t>
      </w:r>
      <w:r>
        <w:rPr>
          <w:lang w:val="en-US"/>
        </w:rPr>
        <w:t>IDE</w:t>
      </w:r>
      <w:r w:rsidRPr="00BB60DA">
        <w:t xml:space="preserve"> </w:t>
      </w:r>
      <w:r>
        <w:rPr>
          <w:lang w:val="en-US"/>
        </w:rPr>
        <w:t>Qt</w:t>
      </w:r>
      <w:r w:rsidRPr="00BB60DA">
        <w:t xml:space="preserve"> </w:t>
      </w:r>
      <w:r>
        <w:rPr>
          <w:lang w:val="en-US"/>
        </w:rPr>
        <w:t>Creator</w:t>
      </w:r>
      <w:r>
        <w:t>. Для этого необходимо нажать на кнопку «</w:t>
      </w:r>
      <w:r>
        <w:rPr>
          <w:lang w:val="en-US"/>
        </w:rPr>
        <w:t>Open</w:t>
      </w:r>
      <w:r w:rsidRPr="00BB60DA">
        <w:t xml:space="preserve"> </w:t>
      </w:r>
      <w:r>
        <w:rPr>
          <w:lang w:val="en-US"/>
        </w:rPr>
        <w:t>project</w:t>
      </w:r>
      <w:r>
        <w:t>»</w:t>
      </w:r>
      <w:r w:rsidRPr="00BB60DA">
        <w:t xml:space="preserve"> </w:t>
      </w:r>
      <w:r>
        <w:t xml:space="preserve">и выбрать файл </w:t>
      </w:r>
      <w:r>
        <w:rPr>
          <w:lang w:val="en-US"/>
        </w:rPr>
        <w:t>kursach</w:t>
      </w:r>
      <w:r w:rsidRPr="00BB60DA">
        <w:t>.</w:t>
      </w:r>
      <w:r>
        <w:rPr>
          <w:lang w:val="en-US"/>
        </w:rPr>
        <w:t>pro</w:t>
      </w:r>
      <w:r>
        <w:t xml:space="preserve"> и запустить сборку через графический интерфейс </w:t>
      </w:r>
      <w:r>
        <w:rPr>
          <w:lang w:val="en-US"/>
        </w:rPr>
        <w:t>IDE</w:t>
      </w:r>
      <w:r w:rsidR="007058CF">
        <w:t>.</w:t>
      </w:r>
    </w:p>
    <w:p w14:paraId="0DD32D5A" w14:textId="51AF048F" w:rsidR="0025140C" w:rsidRPr="007058CF" w:rsidRDefault="007058CF" w:rsidP="0025140C">
      <w:pPr>
        <w:spacing w:line="360" w:lineRule="auto"/>
        <w:ind w:firstLine="708"/>
      </w:pPr>
      <w:r>
        <w:t xml:space="preserve">Для того, чтобы выполнить сборку на ОС </w:t>
      </w:r>
      <w:r>
        <w:rPr>
          <w:lang w:val="en-US"/>
        </w:rPr>
        <w:t>Windows</w:t>
      </w:r>
      <w:r>
        <w:t>, необходимо:</w:t>
      </w:r>
    </w:p>
    <w:p w14:paraId="0E7F0454" w14:textId="67539B8B" w:rsidR="00C72C4A" w:rsidRPr="007058CF" w:rsidRDefault="007058CF" w:rsidP="00897C67">
      <w:pPr>
        <w:pStyle w:val="ad"/>
        <w:numPr>
          <w:ilvl w:val="0"/>
          <w:numId w:val="20"/>
        </w:numPr>
        <w:spacing w:line="360" w:lineRule="auto"/>
        <w:rPr>
          <w:lang w:val="en-US"/>
        </w:rPr>
      </w:pPr>
      <w:r>
        <w:t>Открыть командную строку</w:t>
      </w:r>
    </w:p>
    <w:p w14:paraId="39D5C63C" w14:textId="4F6EE47F" w:rsidR="00C72C4A" w:rsidRPr="007058CF" w:rsidRDefault="007058CF" w:rsidP="00897C67">
      <w:pPr>
        <w:pStyle w:val="ad"/>
        <w:numPr>
          <w:ilvl w:val="0"/>
          <w:numId w:val="20"/>
        </w:numPr>
        <w:spacing w:line="360" w:lineRule="auto"/>
      </w:pPr>
      <w:r>
        <w:t xml:space="preserve">Прописать </w:t>
      </w:r>
      <w:r>
        <w:rPr>
          <w:lang w:val="en-US"/>
        </w:rPr>
        <w:t>qmake</w:t>
      </w:r>
      <w:r w:rsidRPr="000D65D1">
        <w:t>.</w:t>
      </w:r>
      <w:r>
        <w:rPr>
          <w:lang w:val="en-US"/>
        </w:rPr>
        <w:t>exe</w:t>
      </w:r>
      <w:r w:rsidRPr="000D65D1">
        <w:t xml:space="preserve"> </w:t>
      </w:r>
      <w:r>
        <w:t xml:space="preserve">и далее написать путь до </w:t>
      </w:r>
      <w:r>
        <w:rPr>
          <w:lang w:val="en-US"/>
        </w:rPr>
        <w:t>kursach</w:t>
      </w:r>
      <w:r w:rsidRPr="000D65D1">
        <w:t>.</w:t>
      </w:r>
      <w:r>
        <w:rPr>
          <w:lang w:val="en-US"/>
        </w:rPr>
        <w:t>pro</w:t>
      </w:r>
    </w:p>
    <w:p w14:paraId="2306AA20" w14:textId="50152FC5" w:rsidR="005558C4" w:rsidRDefault="007058CF" w:rsidP="00897C67">
      <w:pPr>
        <w:pStyle w:val="ad"/>
        <w:numPr>
          <w:ilvl w:val="0"/>
          <w:numId w:val="20"/>
        </w:numPr>
        <w:spacing w:line="360" w:lineRule="auto"/>
        <w:rPr>
          <w:lang w:val="en-US"/>
        </w:rPr>
      </w:pPr>
      <w:r>
        <w:t xml:space="preserve">Прописать </w:t>
      </w:r>
      <w:r>
        <w:rPr>
          <w:lang w:val="en-US"/>
        </w:rPr>
        <w:t>mingw32_make.exe</w:t>
      </w:r>
    </w:p>
    <w:p w14:paraId="2D387FE0" w14:textId="77777777" w:rsidR="00C72C4A" w:rsidRPr="00C72C4A" w:rsidRDefault="00C72C4A" w:rsidP="00C72C4A">
      <w:pPr>
        <w:pStyle w:val="ad"/>
        <w:spacing w:line="360" w:lineRule="auto"/>
        <w:ind w:left="1428" w:firstLine="0"/>
        <w:rPr>
          <w:lang w:val="en-US"/>
        </w:rPr>
      </w:pPr>
    </w:p>
    <w:p w14:paraId="51B94BAA" w14:textId="77777777" w:rsidR="002817A8" w:rsidRDefault="00745819" w:rsidP="005558C4">
      <w:pPr>
        <w:pStyle w:val="23"/>
      </w:pPr>
      <w:bookmarkStart w:id="63" w:name="_Toc168722108"/>
      <w:r>
        <w:t>Т</w:t>
      </w:r>
      <w:r w:rsidRPr="00745819">
        <w:t>естирование</w:t>
      </w:r>
      <w:bookmarkEnd w:id="63"/>
    </w:p>
    <w:p w14:paraId="2B622503" w14:textId="77777777" w:rsidR="00646A7A" w:rsidRPr="007A730D" w:rsidRDefault="00646A7A" w:rsidP="00646A7A">
      <w:pPr>
        <w:spacing w:line="360" w:lineRule="auto"/>
      </w:pPr>
    </w:p>
    <w:p w14:paraId="6F32A354" w14:textId="530B1BD6" w:rsidR="00646A7A" w:rsidRDefault="00646A7A" w:rsidP="00646A7A">
      <w:pPr>
        <w:spacing w:line="360" w:lineRule="auto"/>
      </w:pPr>
      <w:r>
        <w:t xml:space="preserve">Проводилось ручное тестирование информационной системы. В качестве примера ниже приведены действия, которые выполнялись при проверке прецедента </w:t>
      </w:r>
      <w:r w:rsidR="00C40E6B">
        <w:t xml:space="preserve">клиента </w:t>
      </w:r>
      <w:r>
        <w:t>«</w:t>
      </w:r>
      <w:r w:rsidR="00C40E6B">
        <w:t>Составление заявки на заказ</w:t>
      </w:r>
      <w:r>
        <w:t>»:</w:t>
      </w:r>
    </w:p>
    <w:p w14:paraId="37AFAA25" w14:textId="5F5F5DD9" w:rsidR="00C51D9E" w:rsidRDefault="00C51D9E" w:rsidP="00897C67">
      <w:pPr>
        <w:pStyle w:val="ad"/>
        <w:numPr>
          <w:ilvl w:val="0"/>
          <w:numId w:val="7"/>
        </w:numPr>
        <w:spacing w:line="360" w:lineRule="auto"/>
      </w:pPr>
      <w:r>
        <w:t xml:space="preserve">попытка ввести </w:t>
      </w:r>
      <w:r w:rsidR="007058CF">
        <w:t>неполный номер телефона</w:t>
      </w:r>
    </w:p>
    <w:p w14:paraId="68A027AB" w14:textId="6720457E" w:rsidR="007058CF" w:rsidRDefault="007058CF" w:rsidP="00897C67">
      <w:pPr>
        <w:pStyle w:val="ad"/>
        <w:numPr>
          <w:ilvl w:val="0"/>
          <w:numId w:val="7"/>
        </w:numPr>
        <w:spacing w:line="360" w:lineRule="auto"/>
      </w:pPr>
      <w:r>
        <w:t>попытка ввести существующий в системе логин, номер телефона</w:t>
      </w:r>
    </w:p>
    <w:p w14:paraId="3C5583D7" w14:textId="276B322E" w:rsidR="00C51D9E" w:rsidRDefault="00C51D9E" w:rsidP="00897C67">
      <w:pPr>
        <w:pStyle w:val="ad"/>
        <w:numPr>
          <w:ilvl w:val="0"/>
          <w:numId w:val="7"/>
        </w:numPr>
        <w:spacing w:line="360" w:lineRule="auto"/>
      </w:pPr>
      <w:r>
        <w:t>попытка оставить одно из полей пустым</w:t>
      </w:r>
    </w:p>
    <w:p w14:paraId="2341B134" w14:textId="3BA4C271" w:rsidR="00C40E6B" w:rsidRDefault="00C40E6B" w:rsidP="00C40E6B">
      <w:pPr>
        <w:spacing w:line="360" w:lineRule="auto"/>
      </w:pPr>
      <w:r>
        <w:t>Пример сообщения об ошибке приведен на рисунке 31.</w:t>
      </w:r>
    </w:p>
    <w:p w14:paraId="62E4FE4C" w14:textId="75C60A53" w:rsidR="00C40E6B" w:rsidRDefault="007058CF" w:rsidP="00C40E6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B62C08" wp14:editId="3D73C279">
            <wp:extent cx="5119841" cy="3460260"/>
            <wp:effectExtent l="0" t="0" r="508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78" cy="347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7CE5" w14:textId="4C263BF7" w:rsidR="00C40E6B" w:rsidRPr="00C40E6B" w:rsidRDefault="00C40E6B" w:rsidP="00C40E6B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C40E6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40E6B">
        <w:rPr>
          <w:i w:val="0"/>
          <w:iCs w:val="0"/>
          <w:color w:val="auto"/>
          <w:sz w:val="28"/>
          <w:szCs w:val="28"/>
        </w:rPr>
        <w:fldChar w:fldCharType="begin"/>
      </w:r>
      <w:r w:rsidRPr="00C40E6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40E6B">
        <w:rPr>
          <w:i w:val="0"/>
          <w:iCs w:val="0"/>
          <w:color w:val="auto"/>
          <w:sz w:val="28"/>
          <w:szCs w:val="28"/>
        </w:rPr>
        <w:fldChar w:fldCharType="separate"/>
      </w:r>
      <w:r w:rsidR="008935F9">
        <w:rPr>
          <w:i w:val="0"/>
          <w:iCs w:val="0"/>
          <w:noProof/>
          <w:color w:val="auto"/>
          <w:sz w:val="28"/>
          <w:szCs w:val="28"/>
        </w:rPr>
        <w:t>31</w:t>
      </w:r>
      <w:r w:rsidRPr="00C40E6B">
        <w:rPr>
          <w:i w:val="0"/>
          <w:iCs w:val="0"/>
          <w:color w:val="auto"/>
          <w:sz w:val="28"/>
          <w:szCs w:val="28"/>
        </w:rPr>
        <w:fldChar w:fldCharType="end"/>
      </w:r>
      <w:r w:rsidRPr="00C40E6B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C40E6B">
        <w:rPr>
          <w:i w:val="0"/>
          <w:iCs w:val="0"/>
          <w:color w:val="auto"/>
          <w:sz w:val="28"/>
          <w:szCs w:val="28"/>
        </w:rPr>
        <w:t xml:space="preserve"> Сообщение об ошибке</w:t>
      </w:r>
    </w:p>
    <w:p w14:paraId="4EE46777" w14:textId="77777777" w:rsidR="00646A7A" w:rsidRDefault="00646A7A" w:rsidP="00911C40">
      <w:pPr>
        <w:spacing w:line="360" w:lineRule="auto"/>
      </w:pPr>
    </w:p>
    <w:p w14:paraId="2E128A2F" w14:textId="2B8E3DBA" w:rsidR="00AC6415" w:rsidRDefault="00C40E6B" w:rsidP="00C51D9E">
      <w:pPr>
        <w:pStyle w:val="af7"/>
      </w:pPr>
      <w:r>
        <w:t>Для прецедента «</w:t>
      </w:r>
      <w:r w:rsidR="007058CF">
        <w:t>Расчет стоимости заказа</w:t>
      </w:r>
      <w:r>
        <w:t>» было проведено тестирование с помощью следующих действий:</w:t>
      </w:r>
    </w:p>
    <w:p w14:paraId="3D74929D" w14:textId="0A05A416" w:rsidR="00AC6415" w:rsidRPr="00A2756E" w:rsidRDefault="00C51D9E" w:rsidP="00897C67">
      <w:pPr>
        <w:pStyle w:val="ad"/>
        <w:numPr>
          <w:ilvl w:val="0"/>
          <w:numId w:val="7"/>
        </w:numPr>
        <w:spacing w:line="360" w:lineRule="auto"/>
      </w:pPr>
      <w:r>
        <w:t>п</w:t>
      </w:r>
      <w:r w:rsidR="00AC6415">
        <w:t xml:space="preserve">опытка </w:t>
      </w:r>
      <w:r w:rsidR="007058CF">
        <w:t>оставить поле стоимости пустым</w:t>
      </w:r>
    </w:p>
    <w:p w14:paraId="1B3D911C" w14:textId="497B2093" w:rsidR="00AC6415" w:rsidRPr="00F954D4" w:rsidRDefault="00AC6415" w:rsidP="00897C67">
      <w:pPr>
        <w:pStyle w:val="af7"/>
        <w:numPr>
          <w:ilvl w:val="0"/>
          <w:numId w:val="7"/>
        </w:numPr>
      </w:pPr>
      <w:r>
        <w:t>попытка ввести некорректн</w:t>
      </w:r>
      <w:r w:rsidR="007058CF">
        <w:t>ую стоимость</w:t>
      </w:r>
    </w:p>
    <w:p w14:paraId="497F554B" w14:textId="3CFC4BCD" w:rsidR="00F954D4" w:rsidRDefault="00F954D4" w:rsidP="00F954D4">
      <w:pPr>
        <w:spacing w:line="360" w:lineRule="auto"/>
      </w:pPr>
      <w:r>
        <w:t>Пример сообщения об ошибке в рамках тестирования данного прецедента приведён на рисунке 32.</w:t>
      </w:r>
    </w:p>
    <w:p w14:paraId="362F5E12" w14:textId="695D2DD2" w:rsidR="00F954D4" w:rsidRPr="007058CF" w:rsidRDefault="00A12FAE" w:rsidP="00F954D4">
      <w:pPr>
        <w:pStyle w:val="af7"/>
        <w:keepNext/>
        <w:jc w:val="center"/>
        <w:rPr>
          <w:lang w:val="en-US"/>
        </w:rPr>
      </w:pPr>
      <w:r w:rsidRPr="00A12FAE">
        <w:rPr>
          <w:noProof/>
          <w:lang w:val="en-US"/>
        </w:rPr>
        <w:lastRenderedPageBreak/>
        <w:drawing>
          <wp:inline distT="0" distB="0" distL="0" distR="0" wp14:anchorId="36B3BC70" wp14:editId="2850E4CA">
            <wp:extent cx="4772691" cy="3867690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646A" w14:textId="38FB32AC" w:rsidR="00C40E6B" w:rsidRDefault="00F954D4" w:rsidP="00F954D4">
      <w:pPr>
        <w:pStyle w:val="aff3"/>
        <w:jc w:val="center"/>
        <w:rPr>
          <w:i w:val="0"/>
          <w:iCs w:val="0"/>
          <w:color w:val="auto"/>
          <w:sz w:val="28"/>
          <w:szCs w:val="28"/>
        </w:rPr>
      </w:pPr>
      <w:r w:rsidRPr="00F954D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954D4">
        <w:rPr>
          <w:i w:val="0"/>
          <w:iCs w:val="0"/>
          <w:color w:val="auto"/>
          <w:sz w:val="28"/>
          <w:szCs w:val="28"/>
        </w:rPr>
        <w:fldChar w:fldCharType="begin"/>
      </w:r>
      <w:r w:rsidRPr="00F954D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954D4">
        <w:rPr>
          <w:i w:val="0"/>
          <w:iCs w:val="0"/>
          <w:color w:val="auto"/>
          <w:sz w:val="28"/>
          <w:szCs w:val="28"/>
        </w:rPr>
        <w:fldChar w:fldCharType="separate"/>
      </w:r>
      <w:r w:rsidR="008935F9">
        <w:rPr>
          <w:i w:val="0"/>
          <w:iCs w:val="0"/>
          <w:noProof/>
          <w:color w:val="auto"/>
          <w:sz w:val="28"/>
          <w:szCs w:val="28"/>
        </w:rPr>
        <w:t>32</w:t>
      </w:r>
      <w:r w:rsidRPr="00F954D4">
        <w:rPr>
          <w:i w:val="0"/>
          <w:iCs w:val="0"/>
          <w:color w:val="auto"/>
          <w:sz w:val="28"/>
          <w:szCs w:val="28"/>
        </w:rPr>
        <w:fldChar w:fldCharType="end"/>
      </w:r>
      <w:r w:rsidRPr="00F954D4">
        <w:rPr>
          <w:i w:val="0"/>
          <w:iCs w:val="0"/>
          <w:color w:val="auto"/>
          <w:sz w:val="28"/>
          <w:szCs w:val="28"/>
        </w:rPr>
        <w:t xml:space="preserve"> </w:t>
      </w:r>
      <w:r w:rsidR="00C72C4A">
        <w:rPr>
          <w:i w:val="0"/>
          <w:iCs w:val="0"/>
          <w:color w:val="auto"/>
          <w:sz w:val="28"/>
          <w:szCs w:val="28"/>
        </w:rPr>
        <w:t>–</w:t>
      </w:r>
      <w:r w:rsidRPr="00F954D4">
        <w:rPr>
          <w:i w:val="0"/>
          <w:iCs w:val="0"/>
          <w:color w:val="auto"/>
          <w:sz w:val="28"/>
          <w:szCs w:val="28"/>
        </w:rPr>
        <w:t xml:space="preserve"> Сообщение об ошибке</w:t>
      </w:r>
    </w:p>
    <w:p w14:paraId="04FF9F10" w14:textId="77777777" w:rsidR="00F954D4" w:rsidRDefault="00F954D4" w:rsidP="00F954D4">
      <w:pPr>
        <w:spacing w:line="360" w:lineRule="auto"/>
      </w:pPr>
    </w:p>
    <w:p w14:paraId="2CC7EAC1" w14:textId="364C31BB" w:rsidR="00F954D4" w:rsidRDefault="00F954D4" w:rsidP="00F954D4">
      <w:pPr>
        <w:spacing w:line="360" w:lineRule="auto"/>
      </w:pPr>
      <w:r>
        <w:t>Тестирование проводилось для каждого прецедента, описанного в первом разделе.</w:t>
      </w:r>
    </w:p>
    <w:p w14:paraId="7ACE23C0" w14:textId="69DB384F" w:rsidR="00D1544A" w:rsidRDefault="00D1544A" w:rsidP="00C51D9E">
      <w:pPr>
        <w:spacing w:line="360" w:lineRule="auto"/>
      </w:pPr>
      <w:r>
        <w:t>В результате проведенного тестирования были выявлены и устранены следующие ошибки:</w:t>
      </w:r>
    </w:p>
    <w:p w14:paraId="1BF7A51D" w14:textId="056E4552" w:rsidR="00C51D9E" w:rsidRDefault="00C51D9E" w:rsidP="00897C67">
      <w:pPr>
        <w:pStyle w:val="ad"/>
        <w:numPr>
          <w:ilvl w:val="0"/>
          <w:numId w:val="7"/>
        </w:numPr>
        <w:spacing w:line="360" w:lineRule="auto"/>
      </w:pPr>
      <w:r>
        <w:t>администратор мог назначить водителя, который уже был назначен на заказ</w:t>
      </w:r>
    </w:p>
    <w:p w14:paraId="60D1A506" w14:textId="791FCB53" w:rsidR="00C51D9E" w:rsidRDefault="00A12FAE" w:rsidP="00897C67">
      <w:pPr>
        <w:pStyle w:val="ad"/>
        <w:numPr>
          <w:ilvl w:val="0"/>
          <w:numId w:val="7"/>
        </w:numPr>
        <w:spacing w:line="360" w:lineRule="auto"/>
      </w:pPr>
      <w:r>
        <w:t xml:space="preserve">пользователь </w:t>
      </w:r>
      <w:r w:rsidR="00C51D9E">
        <w:t xml:space="preserve">мог </w:t>
      </w:r>
      <w:r>
        <w:t xml:space="preserve">зарегистрироваться в системе с такими </w:t>
      </w:r>
      <w:r w:rsidR="00C51D9E">
        <w:t>данны</w:t>
      </w:r>
      <w:r>
        <w:t>ми</w:t>
      </w:r>
      <w:r w:rsidR="00C51D9E">
        <w:t>, которые уже присутствует в базе данных</w:t>
      </w:r>
    </w:p>
    <w:p w14:paraId="42F40862" w14:textId="0CB994AB" w:rsidR="00D1544A" w:rsidRDefault="00D1544A" w:rsidP="00D1544A">
      <w:pPr>
        <w:spacing w:line="360" w:lineRule="auto"/>
        <w:ind w:left="1418" w:hanging="425"/>
      </w:pPr>
    </w:p>
    <w:p w14:paraId="46890D1B" w14:textId="12C8AC5D" w:rsidR="00A12FAE" w:rsidRDefault="00A12FAE" w:rsidP="00D1544A">
      <w:pPr>
        <w:spacing w:line="360" w:lineRule="auto"/>
        <w:ind w:left="1418" w:hanging="425"/>
      </w:pPr>
    </w:p>
    <w:p w14:paraId="37892050" w14:textId="22AC92C0" w:rsidR="00A12FAE" w:rsidRDefault="00A12FAE" w:rsidP="00D1544A">
      <w:pPr>
        <w:spacing w:line="360" w:lineRule="auto"/>
        <w:ind w:left="1418" w:hanging="425"/>
      </w:pPr>
    </w:p>
    <w:p w14:paraId="51869090" w14:textId="77777777" w:rsidR="00A12FAE" w:rsidRPr="00F954D4" w:rsidRDefault="00A12FAE" w:rsidP="00D1544A">
      <w:pPr>
        <w:spacing w:line="360" w:lineRule="auto"/>
        <w:ind w:left="1418" w:hanging="425"/>
      </w:pPr>
    </w:p>
    <w:p w14:paraId="1CCF0949" w14:textId="77777777" w:rsidR="00DD4079" w:rsidRDefault="00DD4079" w:rsidP="005558C4">
      <w:pPr>
        <w:pStyle w:val="23"/>
      </w:pPr>
      <w:bookmarkStart w:id="64" w:name="_Toc168722109"/>
      <w:r>
        <w:lastRenderedPageBreak/>
        <w:t>Инструкция</w:t>
      </w:r>
      <w:bookmarkEnd w:id="64"/>
    </w:p>
    <w:p w14:paraId="4DA3F32F" w14:textId="77777777" w:rsidR="00DB5910" w:rsidRDefault="00DB5910" w:rsidP="00911C40">
      <w:pPr>
        <w:spacing w:line="360" w:lineRule="auto"/>
      </w:pPr>
    </w:p>
    <w:p w14:paraId="35340138" w14:textId="53AB3299" w:rsidR="009806F9" w:rsidRDefault="00D1544A" w:rsidP="00D1544A">
      <w:pPr>
        <w:spacing w:line="360" w:lineRule="auto"/>
      </w:pPr>
      <w:r>
        <w:t>Разработанная информационная система обладают простым и интуитивно понятным интерфейсом, что позволяет даже неподготовленному пользователю быстро её освоить. Ниже приведены краткие инструкции для каждой роли, поясняющие особенности работы в системе.</w:t>
      </w:r>
    </w:p>
    <w:p w14:paraId="2CCC0D72" w14:textId="77777777" w:rsidR="00D1544A" w:rsidRDefault="00D1544A" w:rsidP="00D1544A">
      <w:pPr>
        <w:spacing w:line="360" w:lineRule="auto"/>
      </w:pPr>
    </w:p>
    <w:p w14:paraId="25CD923B" w14:textId="172608E1" w:rsidR="00D1544A" w:rsidRDefault="00D1544A" w:rsidP="00D1544A">
      <w:pPr>
        <w:pStyle w:val="3"/>
      </w:pPr>
      <w:bookmarkStart w:id="65" w:name="_Toc168722110"/>
      <w:r>
        <w:t>3</w:t>
      </w:r>
      <w:r w:rsidRPr="00422F8E">
        <w:t>.</w:t>
      </w:r>
      <w:r>
        <w:t>4</w:t>
      </w:r>
      <w:r w:rsidRPr="00422F8E">
        <w:t>.</w:t>
      </w:r>
      <w:r>
        <w:t>1</w:t>
      </w:r>
      <w:r w:rsidRPr="00422F8E">
        <w:t xml:space="preserve"> </w:t>
      </w:r>
      <w:bookmarkStart w:id="66" w:name="_Toc167998226"/>
      <w:r>
        <w:t xml:space="preserve">Инструкция по работе в системе для </w:t>
      </w:r>
      <w:bookmarkEnd w:id="66"/>
      <w:r>
        <w:t>администратора</w:t>
      </w:r>
      <w:bookmarkEnd w:id="65"/>
    </w:p>
    <w:p w14:paraId="184A6EA3" w14:textId="77777777" w:rsidR="00D1544A" w:rsidRDefault="00D1544A" w:rsidP="00D1544A">
      <w:pPr>
        <w:spacing w:line="360" w:lineRule="auto"/>
      </w:pPr>
    </w:p>
    <w:p w14:paraId="652C3A60" w14:textId="2E609454" w:rsidR="00A12FAE" w:rsidRDefault="00D1544A" w:rsidP="00D1544A">
      <w:pPr>
        <w:spacing w:line="360" w:lineRule="auto"/>
      </w:pPr>
      <w:r>
        <w:t>После авторизации открывается главное окно администратора</w:t>
      </w:r>
      <w:r w:rsidR="005D4A5D">
        <w:t xml:space="preserve">, в котором можно </w:t>
      </w:r>
      <w:r w:rsidR="00A12FAE">
        <w:t>выбрать дальнейшее действие:</w:t>
      </w:r>
    </w:p>
    <w:p w14:paraId="4A271C14" w14:textId="2636C60A" w:rsidR="009B144C" w:rsidRDefault="009B144C" w:rsidP="00897C67">
      <w:pPr>
        <w:pStyle w:val="ad"/>
        <w:numPr>
          <w:ilvl w:val="0"/>
          <w:numId w:val="7"/>
        </w:numPr>
        <w:spacing w:line="360" w:lineRule="auto"/>
      </w:pPr>
      <w:r>
        <w:t>ознакомиться с заявками, которые подали клиенты на грузоперевозку. Для того чтобы подтвердить заявку необходимо выбрать строку необходимой заявки, нажать на кнопку</w:t>
      </w:r>
      <w:r w:rsidRPr="00A12FAE">
        <w:t xml:space="preserve"> </w:t>
      </w:r>
      <w:r>
        <w:t xml:space="preserve">«Подтвердить», после чего откроется окно назначения водителей на данный рейс. Для того чтобы отказать в заявке необходимо выбрать строку необходимой заявки и нажать на кнопку «Подтвердить». Также в программе присутствует возможность открытия подробной информации о заявке заказчика, для этого необходимо двойным нажатием выбрать нужную строку в таблице заявок. </w:t>
      </w:r>
    </w:p>
    <w:p w14:paraId="1A3912ED" w14:textId="33747656" w:rsidR="009B144C" w:rsidRDefault="009B144C" w:rsidP="00897C67">
      <w:pPr>
        <w:pStyle w:val="ad"/>
        <w:numPr>
          <w:ilvl w:val="0"/>
          <w:numId w:val="7"/>
        </w:numPr>
        <w:spacing w:line="360" w:lineRule="auto"/>
      </w:pPr>
      <w:r>
        <w:t>зарегистрировать работника. Для того чтобы зарегистрировать работника необходимо ввести данные работника и нажать на кнопку «Подтвердить».</w:t>
      </w:r>
    </w:p>
    <w:p w14:paraId="3EA937F5" w14:textId="77777777" w:rsidR="00804B2D" w:rsidRDefault="00804B2D" w:rsidP="00D1544A">
      <w:pPr>
        <w:spacing w:line="360" w:lineRule="auto"/>
      </w:pPr>
    </w:p>
    <w:p w14:paraId="65B4A94C" w14:textId="76F1DFAC" w:rsidR="00804B2D" w:rsidRDefault="00804B2D" w:rsidP="00804B2D">
      <w:pPr>
        <w:pStyle w:val="3"/>
      </w:pPr>
      <w:bookmarkStart w:id="67" w:name="_Toc168722111"/>
      <w:r>
        <w:t>3</w:t>
      </w:r>
      <w:r w:rsidRPr="00422F8E">
        <w:t>.</w:t>
      </w:r>
      <w:r>
        <w:t>4</w:t>
      </w:r>
      <w:r w:rsidRPr="00422F8E">
        <w:t>.</w:t>
      </w:r>
      <w:r>
        <w:t>2</w:t>
      </w:r>
      <w:r w:rsidRPr="00422F8E">
        <w:t xml:space="preserve"> </w:t>
      </w:r>
      <w:r>
        <w:t>Инструкция по работе в системе для водителя</w:t>
      </w:r>
      <w:bookmarkEnd w:id="67"/>
    </w:p>
    <w:p w14:paraId="00F1900D" w14:textId="77777777" w:rsidR="00804B2D" w:rsidRPr="00D1544A" w:rsidRDefault="00804B2D" w:rsidP="00D1544A">
      <w:pPr>
        <w:spacing w:line="360" w:lineRule="auto"/>
      </w:pPr>
    </w:p>
    <w:p w14:paraId="6AAB5777" w14:textId="77777777" w:rsidR="009B144C" w:rsidRDefault="00804B2D" w:rsidP="00D1544A">
      <w:pPr>
        <w:spacing w:line="360" w:lineRule="auto"/>
      </w:pPr>
      <w:r>
        <w:t xml:space="preserve">После авторизации открывается главное окно водителя, в котором можно </w:t>
      </w:r>
      <w:r w:rsidR="009B144C">
        <w:t>выбрать следующие действия:</w:t>
      </w:r>
    </w:p>
    <w:p w14:paraId="2575504F" w14:textId="6153ACD6" w:rsidR="009B144C" w:rsidRDefault="009B144C" w:rsidP="00897C67">
      <w:pPr>
        <w:pStyle w:val="ad"/>
        <w:numPr>
          <w:ilvl w:val="0"/>
          <w:numId w:val="7"/>
        </w:numPr>
        <w:spacing w:line="360" w:lineRule="auto"/>
      </w:pPr>
      <w:r>
        <w:t>ознакомиться со списком выполненных заказов и посмотреть выручку за них</w:t>
      </w:r>
    </w:p>
    <w:p w14:paraId="730F327C" w14:textId="166B8337" w:rsidR="00EA284F" w:rsidRDefault="009B144C" w:rsidP="00897C67">
      <w:pPr>
        <w:pStyle w:val="ad"/>
        <w:numPr>
          <w:ilvl w:val="0"/>
          <w:numId w:val="7"/>
        </w:numPr>
        <w:spacing w:line="360" w:lineRule="auto"/>
      </w:pPr>
      <w:r>
        <w:lastRenderedPageBreak/>
        <w:t>ознакомится с информацией о активном заказе и выбрать статус выполнения заказа. Для этого необходимо изменить значения выпадающего списка «Статус» и нажать кнопку «Подтвердить»</w:t>
      </w:r>
    </w:p>
    <w:p w14:paraId="2CE46FB2" w14:textId="77777777" w:rsidR="009B144C" w:rsidRDefault="009B144C" w:rsidP="009B144C">
      <w:pPr>
        <w:pStyle w:val="ad"/>
        <w:spacing w:line="360" w:lineRule="auto"/>
        <w:ind w:left="1069" w:firstLine="0"/>
      </w:pPr>
    </w:p>
    <w:p w14:paraId="1DB7D4E4" w14:textId="0FAC594F" w:rsidR="00EA284F" w:rsidRDefault="00EA284F" w:rsidP="00EA284F">
      <w:pPr>
        <w:pStyle w:val="3"/>
      </w:pPr>
      <w:bookmarkStart w:id="68" w:name="_Toc168722112"/>
      <w:r>
        <w:t>3</w:t>
      </w:r>
      <w:r w:rsidRPr="00422F8E">
        <w:t>.</w:t>
      </w:r>
      <w:r>
        <w:t>4</w:t>
      </w:r>
      <w:r w:rsidRPr="00422F8E">
        <w:t>.</w:t>
      </w:r>
      <w:r w:rsidR="001F7C06">
        <w:t>3</w:t>
      </w:r>
      <w:r w:rsidRPr="00422F8E">
        <w:t xml:space="preserve"> </w:t>
      </w:r>
      <w:r>
        <w:t>Инструкция по работе в системе для клиента</w:t>
      </w:r>
      <w:bookmarkEnd w:id="68"/>
    </w:p>
    <w:p w14:paraId="2D27E116" w14:textId="77777777" w:rsidR="00EA284F" w:rsidRDefault="00EA284F" w:rsidP="00EA284F">
      <w:pPr>
        <w:spacing w:line="360" w:lineRule="auto"/>
      </w:pPr>
    </w:p>
    <w:p w14:paraId="17D3E541" w14:textId="77777777" w:rsidR="009B144C" w:rsidRDefault="00EA284F" w:rsidP="00EA284F">
      <w:pPr>
        <w:spacing w:line="360" w:lineRule="auto"/>
      </w:pPr>
      <w:r>
        <w:t xml:space="preserve">После авторизации открывается главное окно клиента, в котором можно </w:t>
      </w:r>
      <w:r w:rsidR="009B144C">
        <w:t>выбрать следующие действия:</w:t>
      </w:r>
    </w:p>
    <w:p w14:paraId="55B95D56" w14:textId="3EA3D4F1" w:rsidR="009B144C" w:rsidRDefault="009B144C" w:rsidP="00897C67">
      <w:pPr>
        <w:pStyle w:val="ad"/>
        <w:numPr>
          <w:ilvl w:val="0"/>
          <w:numId w:val="7"/>
        </w:numPr>
        <w:spacing w:line="360" w:lineRule="auto"/>
      </w:pPr>
      <w:r>
        <w:t>ознакомиться со списком отправленных, выполняемых заявок и узнать их статус</w:t>
      </w:r>
    </w:p>
    <w:p w14:paraId="433E93F1" w14:textId="7EC5F028" w:rsidR="009B144C" w:rsidRDefault="009B144C" w:rsidP="00897C67">
      <w:pPr>
        <w:pStyle w:val="ad"/>
        <w:numPr>
          <w:ilvl w:val="0"/>
          <w:numId w:val="7"/>
        </w:numPr>
        <w:spacing w:line="360" w:lineRule="auto"/>
      </w:pPr>
      <w:r>
        <w:t>подать заявку. Для этого необходимо ввести данные заявки и еажать на кнопку «Подтвердить»</w:t>
      </w:r>
    </w:p>
    <w:p w14:paraId="1D6924BC" w14:textId="77777777" w:rsidR="001F7C06" w:rsidRDefault="001F7C06" w:rsidP="00EA284F">
      <w:pPr>
        <w:spacing w:line="360" w:lineRule="auto"/>
      </w:pPr>
    </w:p>
    <w:p w14:paraId="642C9B74" w14:textId="6ACBC419" w:rsidR="001F7C06" w:rsidRDefault="001F7C06" w:rsidP="001F7C06">
      <w:pPr>
        <w:pStyle w:val="3"/>
      </w:pPr>
      <w:bookmarkStart w:id="69" w:name="_Toc168722113"/>
      <w:r>
        <w:t>3</w:t>
      </w:r>
      <w:r w:rsidRPr="00422F8E">
        <w:t>.</w:t>
      </w:r>
      <w:r>
        <w:t>4</w:t>
      </w:r>
      <w:r w:rsidRPr="00422F8E">
        <w:t>.</w:t>
      </w:r>
      <w:r>
        <w:t>4</w:t>
      </w:r>
      <w:r w:rsidRPr="00422F8E">
        <w:t xml:space="preserve"> </w:t>
      </w:r>
      <w:r>
        <w:t>Инструкция по работе в системе для бухгалтера</w:t>
      </w:r>
      <w:bookmarkEnd w:id="69"/>
    </w:p>
    <w:p w14:paraId="72158AD1" w14:textId="77777777" w:rsidR="001F7C06" w:rsidRDefault="001F7C06" w:rsidP="001F7C06">
      <w:pPr>
        <w:spacing w:line="360" w:lineRule="auto"/>
      </w:pPr>
    </w:p>
    <w:p w14:paraId="7F4CD109" w14:textId="39FFE8BC" w:rsidR="00EA284F" w:rsidRDefault="001F7C06" w:rsidP="00D1544A">
      <w:pPr>
        <w:spacing w:line="360" w:lineRule="auto"/>
      </w:pPr>
      <w:r>
        <w:t>После авторизации открывается главное окно бухгалтера, в котором можно ознакомиться с заказами,</w:t>
      </w:r>
      <w:r w:rsidR="009B144C">
        <w:t xml:space="preserve"> которым необходимо указать стоимость. Для этого необходимо двойным нажатием выбрать необх</w:t>
      </w:r>
      <w:r w:rsidR="00910018">
        <w:t>одимый заказ и в открывшемся окне внести данные, также, при необходимости, можно указать статус грузоперевозки как «Опасный груз».</w:t>
      </w:r>
    </w:p>
    <w:p w14:paraId="6C2DDD4C" w14:textId="490CB625" w:rsidR="001F7C06" w:rsidRPr="00DB5910" w:rsidRDefault="001F7C06" w:rsidP="001F7C06">
      <w:pPr>
        <w:spacing w:after="160" w:line="259" w:lineRule="auto"/>
        <w:ind w:firstLine="0"/>
        <w:jc w:val="left"/>
      </w:pPr>
      <w:r>
        <w:br w:type="page"/>
      </w:r>
    </w:p>
    <w:p w14:paraId="271F9C29" w14:textId="77777777" w:rsidR="00DD4079" w:rsidRPr="005558C4" w:rsidRDefault="00DD4079" w:rsidP="005558C4">
      <w:pPr>
        <w:pStyle w:val="af0"/>
      </w:pPr>
      <w:bookmarkStart w:id="70" w:name="_Toc168722114"/>
      <w:r w:rsidRPr="005558C4">
        <w:lastRenderedPageBreak/>
        <w:t>Заключение</w:t>
      </w:r>
      <w:bookmarkEnd w:id="70"/>
    </w:p>
    <w:p w14:paraId="02B68A12" w14:textId="77777777" w:rsidR="00DB5910" w:rsidRDefault="00DB5910" w:rsidP="00911C40">
      <w:pPr>
        <w:spacing w:line="360" w:lineRule="auto"/>
      </w:pPr>
    </w:p>
    <w:p w14:paraId="11A50E29" w14:textId="29904EF6" w:rsidR="006137BB" w:rsidRDefault="001F7C06" w:rsidP="009A7D8A">
      <w:pPr>
        <w:spacing w:line="360" w:lineRule="auto"/>
      </w:pPr>
      <w:r>
        <w:t xml:space="preserve">В результате выполнения курсового проекта была спроектирована и реализована информационная система, которая соответствует данному техническому заданию. Получен опыт проектирования информационных систем с использованием диаграмм </w:t>
      </w:r>
      <w:r>
        <w:rPr>
          <w:lang w:val="en-US"/>
        </w:rPr>
        <w:t>UML</w:t>
      </w:r>
      <w:r w:rsidRPr="003D0C15">
        <w:t>, а также опыт работы с инструментами разработки ПО.</w:t>
      </w:r>
    </w:p>
    <w:p w14:paraId="1E13ABB2" w14:textId="6635E5F4" w:rsidR="008928A3" w:rsidRPr="009B3D9E" w:rsidRDefault="001F7C06" w:rsidP="008E17C8">
      <w:pPr>
        <w:spacing w:after="160" w:line="259" w:lineRule="auto"/>
        <w:ind w:firstLine="0"/>
        <w:jc w:val="left"/>
      </w:pPr>
      <w:r>
        <w:br w:type="page"/>
      </w:r>
    </w:p>
    <w:p w14:paraId="73AE9F0E" w14:textId="77777777" w:rsidR="008928A3" w:rsidRPr="007315C8" w:rsidRDefault="008928A3" w:rsidP="008928A3">
      <w:pPr>
        <w:pStyle w:val="10"/>
      </w:pPr>
      <w:bookmarkStart w:id="71" w:name="_Список_используемых_источников"/>
      <w:bookmarkStart w:id="72" w:name="_Toc168722115"/>
      <w:bookmarkEnd w:id="71"/>
      <w:r w:rsidRPr="007315C8">
        <w:lastRenderedPageBreak/>
        <w:t>Список используемых источников</w:t>
      </w:r>
      <w:bookmarkEnd w:id="72"/>
    </w:p>
    <w:p w14:paraId="0D18E2A9" w14:textId="77777777" w:rsidR="008928A3" w:rsidRDefault="008928A3" w:rsidP="008928A3">
      <w:pPr>
        <w:spacing w:line="360" w:lineRule="auto"/>
      </w:pPr>
    </w:p>
    <w:p w14:paraId="0EBC2991" w14:textId="77777777" w:rsidR="008928A3" w:rsidRDefault="008928A3" w:rsidP="00897C67">
      <w:pPr>
        <w:pStyle w:val="ad"/>
        <w:numPr>
          <w:ilvl w:val="0"/>
          <w:numId w:val="6"/>
        </w:numPr>
        <w:spacing w:line="360" w:lineRule="auto"/>
        <w:ind w:left="0" w:firstLine="709"/>
      </w:pPr>
      <w:r>
        <w:t>СТУ 7.5–07–2021. Стандарт университета «Система менеджмента качества. Общие требования к построению, изложению и оформлению документов учебной деятельности»</w:t>
      </w:r>
      <w:r w:rsidRPr="004741D3">
        <w:t>.</w:t>
      </w:r>
    </w:p>
    <w:p w14:paraId="63934DAE" w14:textId="7BFB6342" w:rsidR="008928A3" w:rsidRPr="007F0D55" w:rsidRDefault="008928A3" w:rsidP="00897C67">
      <w:pPr>
        <w:pStyle w:val="ad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r>
        <w:t>Документация</w:t>
      </w:r>
      <w:r w:rsidRPr="00A734B4">
        <w:rPr>
          <w:lang w:val="en-US"/>
        </w:rPr>
        <w:t xml:space="preserve"> </w:t>
      </w:r>
      <w:r>
        <w:rPr>
          <w:lang w:val="en-US"/>
        </w:rPr>
        <w:t>Qt</w:t>
      </w:r>
      <w:r w:rsidRPr="00A734B4">
        <w:rPr>
          <w:lang w:val="en-US"/>
        </w:rPr>
        <w:t xml:space="preserve"> // </w:t>
      </w:r>
      <w:r>
        <w:rPr>
          <w:lang w:val="en-US"/>
        </w:rPr>
        <w:t xml:space="preserve">QT | </w:t>
      </w:r>
      <w:r w:rsidRPr="00A734B4">
        <w:rPr>
          <w:lang w:val="en-US"/>
        </w:rPr>
        <w:t>Tools for Each Stage of Software Development Lifecycle.</w:t>
      </w:r>
      <w:r w:rsidR="007F0D55" w:rsidRPr="007F0D55">
        <w:rPr>
          <w:lang w:val="en-US"/>
        </w:rPr>
        <w:t xml:space="preserve"> : </w:t>
      </w:r>
      <w:r w:rsidR="007F0D55">
        <w:rPr>
          <w:lang w:val="en-US"/>
        </w:rPr>
        <w:t>[</w:t>
      </w:r>
      <w:r w:rsidR="007F0D55">
        <w:t>сайт</w:t>
      </w:r>
      <w:r w:rsidR="007F0D55">
        <w:rPr>
          <w:lang w:val="en-US"/>
        </w:rPr>
        <w:t>]</w:t>
      </w:r>
      <w:r w:rsidR="008517B0" w:rsidRPr="008517B0">
        <w:rPr>
          <w:lang w:val="en-US"/>
        </w:rPr>
        <w:t>.</w:t>
      </w:r>
      <w:r w:rsidRPr="00A734B4">
        <w:rPr>
          <w:lang w:val="en-US"/>
        </w:rPr>
        <w:t xml:space="preserve"> </w:t>
      </w:r>
      <w:r>
        <w:rPr>
          <w:lang w:val="en-US"/>
        </w:rPr>
        <w:t xml:space="preserve"> –</w:t>
      </w:r>
      <w:r w:rsidRPr="00A734B4">
        <w:rPr>
          <w:lang w:val="en-US"/>
        </w:rPr>
        <w:t xml:space="preserve"> </w:t>
      </w:r>
      <w:r>
        <w:rPr>
          <w:lang w:val="en-US"/>
        </w:rPr>
        <w:t>URL</w:t>
      </w:r>
      <w:r w:rsidRPr="007F0D55">
        <w:rPr>
          <w:lang w:val="en-US"/>
        </w:rPr>
        <w:t xml:space="preserve">: </w:t>
      </w:r>
      <w:hyperlink r:id="rId42" w:history="1">
        <w:r w:rsidRPr="007F0D55">
          <w:rPr>
            <w:rStyle w:val="ac"/>
            <w:lang w:val="en-US"/>
          </w:rPr>
          <w:t>https://doc.qt.io/</w:t>
        </w:r>
      </w:hyperlink>
      <w:r w:rsidRPr="007F0D55">
        <w:rPr>
          <w:lang w:val="en-US"/>
        </w:rPr>
        <w:t xml:space="preserve"> (</w:t>
      </w:r>
      <w:r>
        <w:t>дата</w:t>
      </w:r>
      <w:r w:rsidRPr="007F0D55">
        <w:rPr>
          <w:lang w:val="en-US"/>
        </w:rPr>
        <w:t xml:space="preserve"> </w:t>
      </w:r>
      <w:r>
        <w:t>обращения</w:t>
      </w:r>
      <w:r w:rsidRPr="007F0D55">
        <w:rPr>
          <w:lang w:val="en-US"/>
        </w:rPr>
        <w:t xml:space="preserve"> </w:t>
      </w:r>
      <w:r w:rsidR="00910018">
        <w:t>15</w:t>
      </w:r>
      <w:r w:rsidRPr="007F0D55">
        <w:rPr>
          <w:lang w:val="en-US"/>
        </w:rPr>
        <w:t>.0</w:t>
      </w:r>
      <w:r w:rsidR="007F0D55" w:rsidRPr="007F0D55">
        <w:rPr>
          <w:lang w:val="en-US"/>
        </w:rPr>
        <w:t>5</w:t>
      </w:r>
      <w:r w:rsidRPr="007F0D55">
        <w:rPr>
          <w:lang w:val="en-US"/>
        </w:rPr>
        <w:t>.2024).</w:t>
      </w:r>
    </w:p>
    <w:p w14:paraId="2517FA48" w14:textId="349CC5E4" w:rsidR="008928A3" w:rsidRDefault="008928A3" w:rsidP="00897C67">
      <w:pPr>
        <w:pStyle w:val="ad"/>
        <w:numPr>
          <w:ilvl w:val="0"/>
          <w:numId w:val="6"/>
        </w:numPr>
        <w:spacing w:line="360" w:lineRule="auto"/>
        <w:ind w:left="0" w:firstLine="709"/>
      </w:pPr>
      <w:r w:rsidRPr="0040734A">
        <w:t>Основы UML</w:t>
      </w:r>
      <w:r>
        <w:t xml:space="preserve"> – </w:t>
      </w:r>
      <w:r w:rsidRPr="0040734A">
        <w:t xml:space="preserve">диаграммы использования (use-case) </w:t>
      </w:r>
      <w:r>
        <w:t xml:space="preserve">// </w:t>
      </w:r>
      <w:r w:rsidRPr="0040734A">
        <w:t>Блог программиста</w:t>
      </w:r>
      <w:r>
        <w:t xml:space="preserve"> – </w:t>
      </w:r>
      <w:r w:rsidRPr="0040734A">
        <w:t>программирование и алгоритмы</w:t>
      </w:r>
      <w:r w:rsidR="007F0D55">
        <w:t xml:space="preserve"> : </w:t>
      </w:r>
      <w:r w:rsidR="007F0D55" w:rsidRPr="007F0D55">
        <w:t>[</w:t>
      </w:r>
      <w:r w:rsidR="007F0D55">
        <w:t>сайт</w:t>
      </w:r>
      <w:r w:rsidR="007F0D55" w:rsidRPr="007F0D55">
        <w:t>]</w:t>
      </w:r>
      <w:r w:rsidR="007F0D55">
        <w:t xml:space="preserve">.  – </w:t>
      </w:r>
      <w:r>
        <w:rPr>
          <w:lang w:val="en-US"/>
        </w:rPr>
        <w:t>URL</w:t>
      </w:r>
      <w:r w:rsidRPr="002227BB">
        <w:t xml:space="preserve">: </w:t>
      </w:r>
      <w:hyperlink r:id="rId43" w:history="1">
        <w:r w:rsidRPr="000E704D">
          <w:rPr>
            <w:rStyle w:val="ac"/>
          </w:rPr>
          <w:t>https://pro-prof.com/</w:t>
        </w:r>
      </w:hyperlink>
      <w:r w:rsidRPr="004741D3">
        <w:t>.</w:t>
      </w:r>
      <w:r w:rsidR="007F0D55">
        <w:t xml:space="preserve"> (дата обращения: 15.04.2024).</w:t>
      </w:r>
    </w:p>
    <w:p w14:paraId="1EC2E579" w14:textId="118C3D37" w:rsidR="007F0D55" w:rsidRPr="008517B0" w:rsidRDefault="007F0D55" w:rsidP="00897C67">
      <w:pPr>
        <w:pStyle w:val="ad"/>
        <w:numPr>
          <w:ilvl w:val="0"/>
          <w:numId w:val="6"/>
        </w:numPr>
        <w:spacing w:line="360" w:lineRule="auto"/>
        <w:ind w:left="0" w:firstLine="709"/>
      </w:pPr>
      <w:r w:rsidRPr="00601E22">
        <w:rPr>
          <w:lang w:val="en-US"/>
        </w:rPr>
        <w:t>PlantUML</w:t>
      </w:r>
      <w:r w:rsidRPr="00601E22">
        <w:t xml:space="preserve"> : [сайт]. </w:t>
      </w:r>
      <w:r>
        <w:t>–</w:t>
      </w:r>
      <w:r w:rsidRPr="00601E22">
        <w:t xml:space="preserve"> </w:t>
      </w:r>
      <w:r w:rsidRPr="00601E22">
        <w:rPr>
          <w:lang w:val="en-US"/>
        </w:rPr>
        <w:t>URL</w:t>
      </w:r>
      <w:r w:rsidRPr="00601E22">
        <w:t xml:space="preserve">: </w:t>
      </w:r>
      <w:hyperlink r:id="rId44" w:history="1">
        <w:r w:rsidRPr="007F0D55">
          <w:rPr>
            <w:rStyle w:val="ac"/>
          </w:rPr>
          <w:t>https://plantuml.com/ru/</w:t>
        </w:r>
      </w:hyperlink>
      <w:r w:rsidRPr="00601E22">
        <w:t xml:space="preserve"> </w:t>
      </w:r>
      <w:r>
        <w:t xml:space="preserve">(дата обращения: </w:t>
      </w:r>
      <w:r w:rsidR="00910018">
        <w:t>01</w:t>
      </w:r>
      <w:r w:rsidRPr="00601E22">
        <w:t>.</w:t>
      </w:r>
      <w:r w:rsidR="00910018">
        <w:t>06</w:t>
      </w:r>
      <w:r w:rsidRPr="00601E22">
        <w:t>.2024).</w:t>
      </w:r>
    </w:p>
    <w:p w14:paraId="407A5B5D" w14:textId="5F65BA88" w:rsidR="00910018" w:rsidRDefault="00910018" w:rsidP="00897C67">
      <w:pPr>
        <w:pStyle w:val="ad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SQLite</w:t>
      </w:r>
      <w:r w:rsidRPr="009B649E">
        <w:rPr>
          <w:lang w:val="en-US"/>
        </w:rPr>
        <w:t xml:space="preserve"> </w:t>
      </w:r>
      <w:r>
        <w:rPr>
          <w:lang w:val="en-US"/>
        </w:rPr>
        <w:t>Documentation</w:t>
      </w:r>
      <w:r w:rsidRPr="009B649E">
        <w:rPr>
          <w:lang w:val="en-US"/>
        </w:rPr>
        <w:t xml:space="preserve"> : [</w:t>
      </w:r>
      <w:r>
        <w:t>сайт</w:t>
      </w:r>
      <w:r w:rsidRPr="009B649E">
        <w:rPr>
          <w:lang w:val="en-US"/>
        </w:rPr>
        <w:t xml:space="preserve">]. – </w:t>
      </w:r>
      <w:r>
        <w:rPr>
          <w:lang w:val="en-US"/>
        </w:rPr>
        <w:t>URL</w:t>
      </w:r>
      <w:r w:rsidRPr="009B649E">
        <w:rPr>
          <w:lang w:val="en-US"/>
        </w:rPr>
        <w:t xml:space="preserve">: </w:t>
      </w:r>
      <w:hyperlink r:id="rId45" w:history="1">
        <w:r w:rsidRPr="00923193">
          <w:rPr>
            <w:rStyle w:val="ac"/>
            <w:lang w:val="en-US"/>
          </w:rPr>
          <w:t>https</w:t>
        </w:r>
        <w:r w:rsidRPr="009B649E">
          <w:rPr>
            <w:rStyle w:val="ac"/>
            <w:lang w:val="en-US"/>
          </w:rPr>
          <w:t>://</w:t>
        </w:r>
        <w:r w:rsidRPr="00923193">
          <w:rPr>
            <w:rStyle w:val="ac"/>
            <w:lang w:val="en-US"/>
          </w:rPr>
          <w:t>www</w:t>
        </w:r>
        <w:r w:rsidRPr="009B649E">
          <w:rPr>
            <w:rStyle w:val="ac"/>
            <w:lang w:val="en-US"/>
          </w:rPr>
          <w:t>.</w:t>
        </w:r>
        <w:r w:rsidRPr="00923193">
          <w:rPr>
            <w:rStyle w:val="ac"/>
            <w:lang w:val="en-US"/>
          </w:rPr>
          <w:t>sqlite</w:t>
        </w:r>
        <w:r w:rsidRPr="009B649E">
          <w:rPr>
            <w:rStyle w:val="ac"/>
            <w:lang w:val="en-US"/>
          </w:rPr>
          <w:t>.</w:t>
        </w:r>
        <w:r w:rsidRPr="00923193">
          <w:rPr>
            <w:rStyle w:val="ac"/>
            <w:lang w:val="en-US"/>
          </w:rPr>
          <w:t>org</w:t>
        </w:r>
        <w:r w:rsidRPr="009B649E">
          <w:rPr>
            <w:rStyle w:val="ac"/>
            <w:lang w:val="en-US"/>
          </w:rPr>
          <w:t>/</w:t>
        </w:r>
        <w:r w:rsidRPr="00923193">
          <w:rPr>
            <w:rStyle w:val="ac"/>
            <w:lang w:val="en-US"/>
          </w:rPr>
          <w:t>docs</w:t>
        </w:r>
        <w:r w:rsidRPr="009B649E">
          <w:rPr>
            <w:rStyle w:val="ac"/>
            <w:lang w:val="en-US"/>
          </w:rPr>
          <w:t>.</w:t>
        </w:r>
        <w:r w:rsidRPr="00923193">
          <w:rPr>
            <w:rStyle w:val="ac"/>
            <w:lang w:val="en-US"/>
          </w:rPr>
          <w:t>html</w:t>
        </w:r>
      </w:hyperlink>
      <w:r w:rsidRPr="009B649E">
        <w:rPr>
          <w:rStyle w:val="ac"/>
          <w:u w:val="none"/>
          <w:lang w:val="en-US"/>
        </w:rPr>
        <w:t xml:space="preserve"> </w:t>
      </w:r>
      <w:r w:rsidRPr="009B649E">
        <w:rPr>
          <w:lang w:val="en-US"/>
        </w:rPr>
        <w:t>(</w:t>
      </w:r>
      <w:r>
        <w:t>дата</w:t>
      </w:r>
      <w:r w:rsidRPr="009B649E">
        <w:rPr>
          <w:lang w:val="en-US"/>
        </w:rPr>
        <w:t xml:space="preserve"> </w:t>
      </w:r>
      <w:r>
        <w:t>обращения</w:t>
      </w:r>
      <w:r w:rsidRPr="00923193">
        <w:rPr>
          <w:lang w:val="en-US"/>
        </w:rPr>
        <w:t>: 2</w:t>
      </w:r>
      <w:r w:rsidRPr="00910018">
        <w:rPr>
          <w:lang w:val="en-US"/>
        </w:rPr>
        <w:t>5</w:t>
      </w:r>
      <w:r w:rsidRPr="00923193">
        <w:rPr>
          <w:lang w:val="en-US"/>
        </w:rPr>
        <w:t>.05.2024)</w:t>
      </w:r>
    </w:p>
    <w:p w14:paraId="2B9A6161" w14:textId="3AEF554D" w:rsidR="00910018" w:rsidRPr="00EB0E9B" w:rsidRDefault="00910018" w:rsidP="00897C67">
      <w:pPr>
        <w:pStyle w:val="ad"/>
        <w:numPr>
          <w:ilvl w:val="0"/>
          <w:numId w:val="6"/>
        </w:numPr>
        <w:spacing w:line="360" w:lineRule="auto"/>
        <w:ind w:left="0" w:firstLine="709"/>
      </w:pPr>
      <w:r>
        <w:t xml:space="preserve">Git-репозиторий проекта </w:t>
      </w:r>
      <w:r w:rsidRPr="009B649E">
        <w:t xml:space="preserve">// GitHub : [сайт]. </w:t>
      </w:r>
      <w:r>
        <w:t>–</w:t>
      </w:r>
      <w:r w:rsidRPr="009B649E">
        <w:t xml:space="preserve"> URL: </w:t>
      </w:r>
      <w:hyperlink r:id="rId46" w:history="1">
        <w:r w:rsidRPr="00FE0376">
          <w:rPr>
            <w:rStyle w:val="ac"/>
          </w:rPr>
          <w:t>https://github.com/EXpecky/kursach</w:t>
        </w:r>
      </w:hyperlink>
      <w:r w:rsidRPr="009B649E">
        <w:t xml:space="preserve"> (дата обращения: </w:t>
      </w:r>
      <w:r>
        <w:t>08</w:t>
      </w:r>
      <w:r w:rsidRPr="009B649E">
        <w:t>.0</w:t>
      </w:r>
      <w:r>
        <w:t>6</w:t>
      </w:r>
      <w:r w:rsidRPr="009B649E">
        <w:t>.2024).</w:t>
      </w:r>
    </w:p>
    <w:p w14:paraId="5CB1C9DF" w14:textId="0689798B" w:rsidR="00910018" w:rsidRPr="00910018" w:rsidRDefault="00910018" w:rsidP="00910018">
      <w:pPr>
        <w:pStyle w:val="ad"/>
        <w:spacing w:line="360" w:lineRule="auto"/>
        <w:ind w:left="709" w:firstLine="0"/>
      </w:pPr>
    </w:p>
    <w:p w14:paraId="39F8D3DA" w14:textId="19E42DD6" w:rsidR="008928A3" w:rsidRPr="00910018" w:rsidRDefault="008928A3" w:rsidP="008928A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910018">
        <w:br w:type="page"/>
      </w:r>
    </w:p>
    <w:p w14:paraId="041CEFDF" w14:textId="48684A20" w:rsidR="00466513" w:rsidRDefault="00466513" w:rsidP="008A60F2">
      <w:pPr>
        <w:pStyle w:val="10"/>
      </w:pPr>
      <w:bookmarkStart w:id="73" w:name="_Toc168722116"/>
      <w:r w:rsidRPr="00EB48BD">
        <w:lastRenderedPageBreak/>
        <w:t>Приложение А</w:t>
      </w:r>
      <w:bookmarkEnd w:id="73"/>
    </w:p>
    <w:p w14:paraId="652B0198" w14:textId="77777777" w:rsidR="00AE6C51" w:rsidRDefault="00AE6C51" w:rsidP="001B5194">
      <w:pPr>
        <w:spacing w:line="360" w:lineRule="auto"/>
        <w:ind w:firstLine="0"/>
        <w:jc w:val="center"/>
      </w:pPr>
    </w:p>
    <w:p w14:paraId="2A1CD009" w14:textId="2E65ACA2" w:rsidR="001B5194" w:rsidRDefault="00AE6C51" w:rsidP="001B5194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Диаграмма потоков экранов</w:t>
      </w:r>
    </w:p>
    <w:p w14:paraId="44E3EDB1" w14:textId="77777777" w:rsidR="001B5194" w:rsidRDefault="001B5194" w:rsidP="001B5194">
      <w:pPr>
        <w:spacing w:line="360" w:lineRule="auto"/>
        <w:ind w:firstLine="0"/>
        <w:jc w:val="center"/>
        <w:rPr>
          <w:b/>
          <w:bCs/>
        </w:rPr>
      </w:pPr>
    </w:p>
    <w:p w14:paraId="1EAE997E" w14:textId="09A2BE81" w:rsidR="001B5194" w:rsidRDefault="001B5194" w:rsidP="001B5194">
      <w:pPr>
        <w:pStyle w:val="af7"/>
        <w:rPr>
          <w:noProof/>
          <w:lang w:eastAsia="ru-RU"/>
        </w:rPr>
      </w:pPr>
      <w:r>
        <w:rPr>
          <w:noProof/>
          <w:lang w:eastAsia="ru-RU"/>
        </w:rPr>
        <w:t xml:space="preserve">На рисунке </w:t>
      </w:r>
      <w:r>
        <w:rPr>
          <w:noProof/>
          <w:lang w:val="en-US" w:eastAsia="ru-RU"/>
        </w:rPr>
        <w:t>A</w:t>
      </w:r>
      <w:r w:rsidRPr="005320EE">
        <w:rPr>
          <w:noProof/>
          <w:lang w:eastAsia="ru-RU"/>
        </w:rPr>
        <w:t xml:space="preserve">.1 </w:t>
      </w:r>
      <w:r>
        <w:rPr>
          <w:noProof/>
          <w:lang w:eastAsia="ru-RU"/>
        </w:rPr>
        <w:t>приведена диаграмма потока экранов для роли администратор.</w:t>
      </w:r>
    </w:p>
    <w:p w14:paraId="7ECDBFEC" w14:textId="77777777" w:rsidR="001B5194" w:rsidRDefault="001B5194" w:rsidP="001B5194">
      <w:pPr>
        <w:spacing w:line="360" w:lineRule="auto"/>
        <w:ind w:firstLine="0"/>
        <w:jc w:val="center"/>
        <w:rPr>
          <w:b/>
          <w:bCs/>
        </w:rPr>
      </w:pPr>
    </w:p>
    <w:p w14:paraId="46589B49" w14:textId="61E29342" w:rsidR="001B5194" w:rsidRPr="00AE6C51" w:rsidRDefault="00910018" w:rsidP="00910018">
      <w:pPr>
        <w:spacing w:line="36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F0114A" wp14:editId="5BAB9CE5">
            <wp:extent cx="6294120" cy="16230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A115" w14:textId="55F0AEDC" w:rsidR="005558C4" w:rsidRDefault="001B5194" w:rsidP="00910018">
      <w:pPr>
        <w:spacing w:before="240" w:line="360" w:lineRule="auto"/>
        <w:ind w:firstLine="0"/>
        <w:jc w:val="center"/>
      </w:pPr>
      <w:r>
        <w:t xml:space="preserve">Рисунок А.1 – </w:t>
      </w:r>
      <w:r w:rsidR="00FC4A25">
        <w:t>Д</w:t>
      </w:r>
      <w:r>
        <w:t>иаграмма потоков экрана администратора</w:t>
      </w:r>
    </w:p>
    <w:p w14:paraId="6C424C4A" w14:textId="77777777" w:rsidR="001B5194" w:rsidRDefault="001B5194" w:rsidP="001B5194">
      <w:pPr>
        <w:spacing w:line="360" w:lineRule="auto"/>
        <w:ind w:firstLine="0"/>
        <w:jc w:val="center"/>
      </w:pPr>
    </w:p>
    <w:p w14:paraId="7755FEDC" w14:textId="68C9327C" w:rsidR="001B5194" w:rsidRDefault="001B5194" w:rsidP="001B5194">
      <w:pPr>
        <w:spacing w:line="360" w:lineRule="auto"/>
      </w:pPr>
      <w:r>
        <w:t>На рисунке А.2 приведена диаграмма потока экранов для роли клиент.</w:t>
      </w:r>
    </w:p>
    <w:p w14:paraId="2CD15FD3" w14:textId="77777777" w:rsidR="001B5194" w:rsidRDefault="001B5194" w:rsidP="001B5194">
      <w:pPr>
        <w:spacing w:line="360" w:lineRule="auto"/>
        <w:ind w:firstLine="0"/>
        <w:jc w:val="center"/>
        <w:rPr>
          <w:noProof/>
          <w:lang w:eastAsia="ru-RU"/>
        </w:rPr>
      </w:pPr>
    </w:p>
    <w:p w14:paraId="153DCD65" w14:textId="392C2C23" w:rsidR="001B5194" w:rsidRDefault="00910018" w:rsidP="00910018">
      <w:pPr>
        <w:spacing w:line="360" w:lineRule="auto"/>
        <w:ind w:firstLine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1E60D029" wp14:editId="35597167">
            <wp:extent cx="6294120" cy="17221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A204" w14:textId="1F8D3ED2" w:rsidR="001B5194" w:rsidRDefault="001B5194" w:rsidP="00910018">
      <w:pPr>
        <w:spacing w:before="240" w:line="360" w:lineRule="auto"/>
        <w:ind w:firstLine="0"/>
        <w:jc w:val="center"/>
      </w:pPr>
      <w:r>
        <w:t>Рисунок А.2 – диаграмма потока экранов клиента</w:t>
      </w:r>
    </w:p>
    <w:p w14:paraId="54EE51D7" w14:textId="77777777" w:rsidR="001B5194" w:rsidRDefault="001B5194" w:rsidP="001B5194">
      <w:pPr>
        <w:spacing w:line="360" w:lineRule="auto"/>
        <w:ind w:firstLine="0"/>
        <w:jc w:val="center"/>
      </w:pPr>
    </w:p>
    <w:p w14:paraId="55C692B9" w14:textId="09A48E25" w:rsidR="001B5194" w:rsidRDefault="001B5194" w:rsidP="001B5194">
      <w:pPr>
        <w:spacing w:line="360" w:lineRule="auto"/>
      </w:pPr>
      <w:r>
        <w:t>На рисунке А.3 приведена диаграмма потока экранов для роли водитель.</w:t>
      </w:r>
    </w:p>
    <w:p w14:paraId="1A645426" w14:textId="6EA60843" w:rsidR="001B5194" w:rsidRDefault="001B5194" w:rsidP="00910018">
      <w:pPr>
        <w:spacing w:line="360" w:lineRule="auto"/>
        <w:ind w:firstLine="0"/>
      </w:pPr>
    </w:p>
    <w:p w14:paraId="3FF9FB9A" w14:textId="33E52CCB" w:rsidR="001B5194" w:rsidRDefault="00910018" w:rsidP="001B5194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75F3C4" wp14:editId="67BF607B">
            <wp:extent cx="6301740" cy="183642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949B" w14:textId="43667B51" w:rsidR="001B5194" w:rsidRDefault="001B5194" w:rsidP="00910018">
      <w:pPr>
        <w:spacing w:before="240" w:line="360" w:lineRule="auto"/>
        <w:ind w:firstLine="0"/>
        <w:jc w:val="center"/>
      </w:pPr>
      <w:r>
        <w:t>Рисунок А.3 – диаграмма потока экранов водителя</w:t>
      </w:r>
    </w:p>
    <w:p w14:paraId="06DEFA81" w14:textId="77777777" w:rsidR="001B5194" w:rsidRDefault="001B5194" w:rsidP="001B5194">
      <w:pPr>
        <w:spacing w:line="360" w:lineRule="auto"/>
        <w:ind w:firstLine="0"/>
        <w:jc w:val="center"/>
      </w:pPr>
    </w:p>
    <w:p w14:paraId="34A2F8B9" w14:textId="7ECD91B9" w:rsidR="001B5194" w:rsidRDefault="001B5194" w:rsidP="00910018">
      <w:pPr>
        <w:spacing w:line="360" w:lineRule="auto"/>
        <w:ind w:firstLine="0"/>
        <w:jc w:val="center"/>
      </w:pPr>
      <w:r>
        <w:t>На рисунке А.4 приведена диаграмма потока экранов для роли бухгалтер</w:t>
      </w:r>
    </w:p>
    <w:p w14:paraId="3F98EB1A" w14:textId="3EAA9A82" w:rsidR="0086761D" w:rsidRDefault="0086761D" w:rsidP="001B5194">
      <w:pPr>
        <w:spacing w:line="360" w:lineRule="auto"/>
        <w:ind w:firstLine="0"/>
        <w:jc w:val="center"/>
      </w:pPr>
    </w:p>
    <w:p w14:paraId="01AA3705" w14:textId="66CC24C4" w:rsidR="0086761D" w:rsidRDefault="00910018" w:rsidP="001B5194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F6EB582" wp14:editId="760988A5">
            <wp:extent cx="6294120" cy="685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DA42" w14:textId="44533D6D" w:rsidR="00A8742A" w:rsidRPr="00273063" w:rsidRDefault="0086761D" w:rsidP="00910018">
      <w:pPr>
        <w:spacing w:before="240" w:line="360" w:lineRule="auto"/>
        <w:ind w:firstLine="0"/>
        <w:jc w:val="center"/>
      </w:pPr>
      <w:r>
        <w:t>Рисунок А.4 – диаграмма потока экранов бухгалтера</w:t>
      </w:r>
    </w:p>
    <w:sectPr w:rsidR="00A8742A" w:rsidRPr="00273063" w:rsidSect="00BA43D7">
      <w:footerReference w:type="default" r:id="rId51"/>
      <w:headerReference w:type="first" r:id="rId52"/>
      <w:footerReference w:type="first" r:id="rId53"/>
      <w:pgSz w:w="11906" w:h="16838"/>
      <w:pgMar w:top="1134" w:right="566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90BB" w14:textId="77777777" w:rsidR="007D5880" w:rsidRDefault="007D5880" w:rsidP="0074574D">
      <w:r>
        <w:separator/>
      </w:r>
    </w:p>
  </w:endnote>
  <w:endnote w:type="continuationSeparator" w:id="0">
    <w:p w14:paraId="6C86EEEB" w14:textId="77777777" w:rsidR="007D5880" w:rsidRDefault="007D5880" w:rsidP="0074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98089C" w:rsidRPr="00D31BCC" w14:paraId="5DB66CFD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7378CF28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CB01568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A323BEF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431EAC2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7F163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2DC445CC" w14:textId="77777777" w:rsidR="0098089C" w:rsidRPr="00D31BCC" w:rsidRDefault="0098089C" w:rsidP="005558C4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- </w:t>
          </w:r>
        </w:p>
      </w:tc>
    </w:tr>
    <w:tr w:rsidR="0098089C" w:rsidRPr="00D31BCC" w14:paraId="4AEC89B8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A80037F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C12F3F4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25C928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A2E47C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6246AE7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3E25CB14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98089C" w:rsidRPr="00D31BCC" w14:paraId="1DA822C2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F6C2E4F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4397E11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CA62545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CF0B2C4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906D5DB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647056D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98089C" w:rsidRPr="00D31BCC" w14:paraId="28814F92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64A1F34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49BE69A" w14:textId="77777777" w:rsidR="0098089C" w:rsidRPr="00D31BCC" w:rsidRDefault="0098089C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BEAA48C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3B7596B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7BEE0714" w14:textId="77777777" w:rsidR="0098089C" w:rsidRPr="00D31BCC" w:rsidRDefault="0098089C" w:rsidP="005B62C0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  <w:u w:val="single"/>
            </w:rPr>
          </w:pP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59286B8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14735CF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73E80E81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98089C" w:rsidRPr="00D31BCC" w14:paraId="5CB475A4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03D64C50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F3A5C59" w14:textId="5092A001" w:rsidR="0098089C" w:rsidRPr="00A25532" w:rsidRDefault="0098089C" w:rsidP="00706617">
          <w:pPr>
            <w:pStyle w:val="a9"/>
            <w:tabs>
              <w:tab w:val="clear" w:pos="4677"/>
              <w:tab w:val="clear" w:pos="9355"/>
              <w:tab w:val="left" w:pos="1198"/>
            </w:tabs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CF5A085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61BCE28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3C0A515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089D439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29F4E06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4810250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4429CF8" w14:textId="77777777" w:rsidR="0098089C" w:rsidRPr="008C7613" w:rsidRDefault="0098089C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5A8C8AC4" w14:textId="77777777" w:rsidR="0098089C" w:rsidRPr="001909D3" w:rsidRDefault="0098089C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98089C" w:rsidRPr="00D31BCC" w14:paraId="7C10E465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1211F8C3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680FEB2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DB7D2CC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01EB7AD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57919FA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01E65328" w14:textId="77777777" w:rsidR="0098089C" w:rsidRPr="003208FF" w:rsidRDefault="0098089C" w:rsidP="005B62C0">
          <w:pPr>
            <w:pStyle w:val="a9"/>
            <w:ind w:firstLine="0"/>
            <w:jc w:val="center"/>
            <w:rPr>
              <w:rFonts w:ascii="GOST type A" w:hAnsi="GOST type A"/>
              <w:bCs/>
              <w:i/>
              <w:iCs/>
              <w:sz w:val="48"/>
              <w:szCs w:val="48"/>
            </w:rPr>
          </w:pPr>
          <w:r w:rsidRPr="003208FF">
            <w:rPr>
              <w:rFonts w:ascii="GOST type A" w:hAnsi="GOST type A"/>
              <w:bCs/>
              <w:i/>
              <w:iCs/>
              <w:sz w:val="48"/>
              <w:szCs w:val="48"/>
            </w:rPr>
            <w:t>ВТ</w:t>
          </w:r>
        </w:p>
      </w:tc>
    </w:tr>
    <w:tr w:rsidR="0098089C" w:rsidRPr="00D31BCC" w14:paraId="39A0C411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F16DFBF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B925FE8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975FFA0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EDC8DBF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E368C17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5DA90E91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98089C" w:rsidRPr="00D31BCC" w14:paraId="0A9E3D04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78E8F86" w14:textId="77777777" w:rsidR="0098089C" w:rsidRPr="00D31BCC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324EF3B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AFA8553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7D9814B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0E41E04F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046E3CF" w14:textId="77777777" w:rsidR="0098089C" w:rsidRPr="00706617" w:rsidRDefault="0098089C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73977A7F" w14:textId="77777777" w:rsidR="0098089C" w:rsidRDefault="009808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135" w:tblpY="1567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67"/>
    </w:tblGrid>
    <w:tr w:rsidR="00CA1438" w:rsidRPr="00D31BCC" w14:paraId="0D7737D3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454561D0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1C65510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0B9FAE4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9DAB984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70C021A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02B97C49" w14:textId="77777777" w:rsidR="00CA1438" w:rsidRPr="00D31BCC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</w:t>
          </w: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ПЗ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20E1B205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</w:tr>
    <w:tr w:rsidR="00CA1438" w:rsidRPr="00D31BCC" w14:paraId="60B868A1" w14:textId="77777777" w:rsidTr="005C745B">
      <w:trPr>
        <w:cantSplit/>
        <w:trHeight w:hRule="exact" w:val="284"/>
      </w:trPr>
      <w:tc>
        <w:tcPr>
          <w:tcW w:w="397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1A54124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BC0D15B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F2C4A48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12A64CE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269F299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58CC787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44CF5338" w14:textId="77777777" w:rsidR="00CA1438" w:rsidRPr="00D31BCC" w:rsidRDefault="00BF2D09" w:rsidP="003C65E2">
          <w:pPr>
            <w:pStyle w:val="a9"/>
            <w:spacing w:line="360" w:lineRule="auto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 w:rsidR="00CA1438" w:rsidRPr="00325B2C">
            <w:rPr>
              <w:rFonts w:ascii="GOST type A" w:hAnsi="GOST type A"/>
              <w:i/>
              <w:iCs/>
              <w:sz w:val="24"/>
              <w:szCs w:val="24"/>
            </w:rPr>
            <w:instrText>PAGE   \* MERGEFORMAT</w:instrTex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 w:rsidR="00225C62">
            <w:rPr>
              <w:rFonts w:ascii="GOST type A" w:hAnsi="GOST type A"/>
              <w:i/>
              <w:iCs/>
              <w:noProof/>
              <w:sz w:val="24"/>
              <w:szCs w:val="24"/>
            </w:rPr>
            <w:t>11</w: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</w:tr>
    <w:tr w:rsidR="00CA1438" w:rsidRPr="00D31BCC" w14:paraId="19B6A9E3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bottom w:val="nil"/>
            <w:right w:val="single" w:sz="18" w:space="0" w:color="auto"/>
          </w:tcBorders>
          <w:shd w:val="clear" w:color="auto" w:fill="auto"/>
        </w:tcPr>
        <w:p w14:paraId="1D92C7CD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2307B8C0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7A4756D8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1DDB860C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09B22B4B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133380D0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nil"/>
            <w:right w:val="single" w:sz="12" w:space="0" w:color="auto"/>
          </w:tcBorders>
          <w:shd w:val="clear" w:color="auto" w:fill="auto"/>
        </w:tcPr>
        <w:p w14:paraId="39E1779E" w14:textId="77777777" w:rsidR="00CA1438" w:rsidRPr="00D31BCC" w:rsidRDefault="00CA1438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0FA039DE" w14:textId="77777777" w:rsidR="00CA1438" w:rsidRDefault="00CA143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CA1438" w:rsidRPr="00D31BCC" w14:paraId="43DEDB26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7AD5A2E1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0D69E00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4786766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23A891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506ADE6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7C4A279E" w14:textId="77777777" w:rsidR="00CA1438" w:rsidRPr="00F61832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ПЗ</w:t>
          </w:r>
        </w:p>
      </w:tc>
    </w:tr>
    <w:tr w:rsidR="00CA1438" w:rsidRPr="00D31BCC" w14:paraId="1A392F95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78A194B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7F93FF0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016D764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752052C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09D4DC3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3DBD1771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CA1438" w:rsidRPr="00D31BCC" w14:paraId="5640DB1D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EE31F54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A3595D6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4C1EEAF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E9566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1E6647E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EA9E19A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CA1438" w:rsidRPr="00D31BCC" w14:paraId="7E2B70A5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1122D65B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0862D57" w14:textId="017CDD5C" w:rsidR="00CA1438" w:rsidRPr="00501D85" w:rsidRDefault="00732170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Глушков Л. А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68612A3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085BB40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56D68DB" w14:textId="77777777" w:rsidR="00CA1438" w:rsidRPr="00293564" w:rsidRDefault="00CA1438" w:rsidP="005F35AA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15C74E5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2FD5F25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1D37BBC7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CA1438" w:rsidRPr="00D31BCC" w14:paraId="23FD6E38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38D6259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202ECA3" w14:textId="3A682CFE" w:rsidR="00CA1438" w:rsidRPr="00D31BCC" w:rsidRDefault="00501D8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Васильев В. С.</w:t>
          </w: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53D102C" w14:textId="77777777" w:rsidR="00CA1438" w:rsidRPr="00A25532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2A20B21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91ABBB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8760E5D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411A8C7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484AD77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0FF7989" w14:textId="77777777" w:rsidR="00CA1438" w:rsidRPr="008C7613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33E6454D" w14:textId="77777777" w:rsidR="00CA1438" w:rsidRPr="00EC7DC4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CA1438" w:rsidRPr="00D31BCC" w14:paraId="5DA9EB20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4C7A2C9D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60E6DD0" w14:textId="77777777" w:rsidR="00CA1438" w:rsidRPr="005558C4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29771D1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6F6540A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302D9E1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3F6D42D6" w14:textId="77777777" w:rsidR="00CA1438" w:rsidRPr="004167DE" w:rsidRDefault="00CA1438" w:rsidP="003C65E2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ВТ</w:t>
          </w:r>
        </w:p>
      </w:tc>
    </w:tr>
    <w:tr w:rsidR="00CA1438" w:rsidRPr="00D31BCC" w14:paraId="50C0F9F0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AAE0D3B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23E6BC5" w14:textId="77777777" w:rsidR="00CA1438" w:rsidRPr="005558C4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FB94E85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05F1A6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6144306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725C0F39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CA1438" w:rsidRPr="00D31BCC" w14:paraId="398A9BE7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6414C53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219C15A" w14:textId="77777777" w:rsidR="00CA1438" w:rsidRPr="005558C4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11B7230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4F862C4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27F1F669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886E1A1" w14:textId="77777777" w:rsidR="00CA1438" w:rsidRPr="00D31BCC" w:rsidRDefault="00CA1438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158BD286" w14:textId="77777777" w:rsidR="00CA1438" w:rsidRDefault="00CA14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73ED" w14:textId="77777777" w:rsidR="007D5880" w:rsidRDefault="007D5880" w:rsidP="0074574D">
      <w:r>
        <w:separator/>
      </w:r>
    </w:p>
  </w:footnote>
  <w:footnote w:type="continuationSeparator" w:id="0">
    <w:p w14:paraId="08018C1B" w14:textId="77777777" w:rsidR="007D5880" w:rsidRDefault="007D5880" w:rsidP="0074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E81C" w14:textId="414341F2" w:rsidR="0098089C" w:rsidRDefault="0098089C" w:rsidP="00A07746">
    <w:pPr>
      <w:pStyle w:val="a7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D959E32" wp14:editId="21CFF05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9050" t="19050" r="26670" b="12065"/>
              <wp:wrapNone/>
              <wp:docPr id="1501083935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68CB34CF" id="Прямоугольник 1" o:spid="_x0000_s1026" style="position:absolute;margin-left:56.7pt;margin-top:14.2pt;width:524.4pt;height:81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DCE4" w14:textId="7232F438" w:rsidR="00CA1438" w:rsidRDefault="00355D5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4DB603" wp14:editId="51EC52D7">
              <wp:simplePos x="0" y="0"/>
              <wp:positionH relativeFrom="page">
                <wp:posOffset>720725</wp:posOffset>
              </wp:positionH>
              <wp:positionV relativeFrom="page">
                <wp:posOffset>180975</wp:posOffset>
              </wp:positionV>
              <wp:extent cx="6659880" cy="10332085"/>
              <wp:effectExtent l="19050" t="19050" r="7620" b="0"/>
              <wp:wrapNone/>
              <wp:docPr id="1916094917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50F3F6BE" id="Прямоугольник 1" o:spid="_x0000_s1026" style="position:absolute;margin-left:56.75pt;margin-top:14.25pt;width:524.4pt;height:81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2758"/>
    <w:multiLevelType w:val="hybridMultilevel"/>
    <w:tmpl w:val="79703752"/>
    <w:lvl w:ilvl="0" w:tplc="C0AE88FE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587E5E"/>
    <w:multiLevelType w:val="hybridMultilevel"/>
    <w:tmpl w:val="DD76937E"/>
    <w:lvl w:ilvl="0" w:tplc="548618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99E0870">
      <w:start w:val="1"/>
      <w:numFmt w:val="decimal"/>
      <w:pStyle w:val="2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AF486D"/>
    <w:multiLevelType w:val="hybridMultilevel"/>
    <w:tmpl w:val="BDEEDD1C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9234F9"/>
    <w:multiLevelType w:val="hybridMultilevel"/>
    <w:tmpl w:val="BDEEDD1C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213402"/>
    <w:multiLevelType w:val="hybridMultilevel"/>
    <w:tmpl w:val="BDEEDD1C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2C5B37"/>
    <w:multiLevelType w:val="hybridMultilevel"/>
    <w:tmpl w:val="BDC0E55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7280EF4">
      <w:start w:val="1"/>
      <w:numFmt w:val="decimal"/>
      <w:pStyle w:val="23"/>
      <w:suff w:val="space"/>
      <w:lvlText w:val="3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73E31"/>
    <w:multiLevelType w:val="hybridMultilevel"/>
    <w:tmpl w:val="BDEEDD1C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C1577E"/>
    <w:multiLevelType w:val="hybridMultilevel"/>
    <w:tmpl w:val="8C4A95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C31CA8"/>
    <w:multiLevelType w:val="hybridMultilevel"/>
    <w:tmpl w:val="C16CE01E"/>
    <w:lvl w:ilvl="0" w:tplc="5DE46D14">
      <w:start w:val="1"/>
      <w:numFmt w:val="decimal"/>
      <w:pStyle w:val="22"/>
      <w:suff w:val="space"/>
      <w:lvlText w:val="2.%1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40757"/>
    <w:multiLevelType w:val="hybridMultilevel"/>
    <w:tmpl w:val="BDEEDD1C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61561F"/>
    <w:multiLevelType w:val="hybridMultilevel"/>
    <w:tmpl w:val="BDEEDD1C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A16984"/>
    <w:multiLevelType w:val="hybridMultilevel"/>
    <w:tmpl w:val="BDEEDD1C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811D2F"/>
    <w:multiLevelType w:val="hybridMultilevel"/>
    <w:tmpl w:val="BDEEDD1C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B82761"/>
    <w:multiLevelType w:val="hybridMultilevel"/>
    <w:tmpl w:val="BDEEDD1C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496A45"/>
    <w:multiLevelType w:val="hybridMultilevel"/>
    <w:tmpl w:val="BDEEDD1C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084FF8"/>
    <w:multiLevelType w:val="hybridMultilevel"/>
    <w:tmpl w:val="A4A27EC2"/>
    <w:lvl w:ilvl="0" w:tplc="FECA27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0977F1"/>
    <w:multiLevelType w:val="hybridMultilevel"/>
    <w:tmpl w:val="BDEEDD1C"/>
    <w:lvl w:ilvl="0" w:tplc="298AEEB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AF07B7"/>
    <w:multiLevelType w:val="hybridMultilevel"/>
    <w:tmpl w:val="AE440902"/>
    <w:lvl w:ilvl="0" w:tplc="F48638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ED44928">
      <w:start w:val="1"/>
      <w:numFmt w:val="decimal"/>
      <w:pStyle w:val="21"/>
      <w:suff w:val="space"/>
      <w:lvlText w:val="1.%2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AE3981"/>
    <w:multiLevelType w:val="hybridMultilevel"/>
    <w:tmpl w:val="BDEEDD1C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6813C8"/>
    <w:multiLevelType w:val="hybridMultilevel"/>
    <w:tmpl w:val="29447DE4"/>
    <w:lvl w:ilvl="0" w:tplc="F814D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5533A99"/>
    <w:multiLevelType w:val="hybridMultilevel"/>
    <w:tmpl w:val="BDEEDD1C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786DA7"/>
    <w:multiLevelType w:val="hybridMultilevel"/>
    <w:tmpl w:val="BDEEDD1C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19"/>
  </w:num>
  <w:num w:numId="8">
    <w:abstractNumId w:val="16"/>
  </w:num>
  <w:num w:numId="9">
    <w:abstractNumId w:val="6"/>
  </w:num>
  <w:num w:numId="10">
    <w:abstractNumId w:val="3"/>
  </w:num>
  <w:num w:numId="11">
    <w:abstractNumId w:val="4"/>
  </w:num>
  <w:num w:numId="12">
    <w:abstractNumId w:val="12"/>
  </w:num>
  <w:num w:numId="13">
    <w:abstractNumId w:val="10"/>
  </w:num>
  <w:num w:numId="14">
    <w:abstractNumId w:val="9"/>
  </w:num>
  <w:num w:numId="15">
    <w:abstractNumId w:val="13"/>
  </w:num>
  <w:num w:numId="16">
    <w:abstractNumId w:val="20"/>
  </w:num>
  <w:num w:numId="17">
    <w:abstractNumId w:val="21"/>
  </w:num>
  <w:num w:numId="18">
    <w:abstractNumId w:val="18"/>
  </w:num>
  <w:num w:numId="19">
    <w:abstractNumId w:val="14"/>
  </w:num>
  <w:num w:numId="20">
    <w:abstractNumId w:val="7"/>
  </w:num>
  <w:num w:numId="21">
    <w:abstractNumId w:val="11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EF"/>
    <w:rsid w:val="00005643"/>
    <w:rsid w:val="000118C7"/>
    <w:rsid w:val="000118ED"/>
    <w:rsid w:val="00016554"/>
    <w:rsid w:val="00021847"/>
    <w:rsid w:val="00022A99"/>
    <w:rsid w:val="00024AD6"/>
    <w:rsid w:val="00027CE1"/>
    <w:rsid w:val="00030B6C"/>
    <w:rsid w:val="00030BBF"/>
    <w:rsid w:val="0003105E"/>
    <w:rsid w:val="0003147E"/>
    <w:rsid w:val="00041EAF"/>
    <w:rsid w:val="00042288"/>
    <w:rsid w:val="00043E90"/>
    <w:rsid w:val="0004481E"/>
    <w:rsid w:val="00045A71"/>
    <w:rsid w:val="00051AB4"/>
    <w:rsid w:val="000563F6"/>
    <w:rsid w:val="00057738"/>
    <w:rsid w:val="000604D1"/>
    <w:rsid w:val="00060BA8"/>
    <w:rsid w:val="00062500"/>
    <w:rsid w:val="00063683"/>
    <w:rsid w:val="000660A2"/>
    <w:rsid w:val="00067A0B"/>
    <w:rsid w:val="00067D27"/>
    <w:rsid w:val="000709DB"/>
    <w:rsid w:val="00073495"/>
    <w:rsid w:val="00075B34"/>
    <w:rsid w:val="00086A2E"/>
    <w:rsid w:val="00087064"/>
    <w:rsid w:val="00087CD2"/>
    <w:rsid w:val="000901E6"/>
    <w:rsid w:val="000912A8"/>
    <w:rsid w:val="00095428"/>
    <w:rsid w:val="000958D8"/>
    <w:rsid w:val="0009679F"/>
    <w:rsid w:val="000A3657"/>
    <w:rsid w:val="000A61E2"/>
    <w:rsid w:val="000A7F36"/>
    <w:rsid w:val="000B25F8"/>
    <w:rsid w:val="000C0397"/>
    <w:rsid w:val="000C0CB0"/>
    <w:rsid w:val="000C15D9"/>
    <w:rsid w:val="000C181F"/>
    <w:rsid w:val="000C64BC"/>
    <w:rsid w:val="000C7700"/>
    <w:rsid w:val="000D3846"/>
    <w:rsid w:val="000D6352"/>
    <w:rsid w:val="000D707C"/>
    <w:rsid w:val="000E2A4F"/>
    <w:rsid w:val="000E38D2"/>
    <w:rsid w:val="000E44D0"/>
    <w:rsid w:val="000F1074"/>
    <w:rsid w:val="000F1660"/>
    <w:rsid w:val="000F5ED6"/>
    <w:rsid w:val="000F627A"/>
    <w:rsid w:val="000F6376"/>
    <w:rsid w:val="000F7DCF"/>
    <w:rsid w:val="00102033"/>
    <w:rsid w:val="00102EE7"/>
    <w:rsid w:val="00103132"/>
    <w:rsid w:val="00112CE8"/>
    <w:rsid w:val="001177D9"/>
    <w:rsid w:val="001206DF"/>
    <w:rsid w:val="0012609B"/>
    <w:rsid w:val="00130292"/>
    <w:rsid w:val="00131375"/>
    <w:rsid w:val="001317A0"/>
    <w:rsid w:val="0013472B"/>
    <w:rsid w:val="00140463"/>
    <w:rsid w:val="00144B0D"/>
    <w:rsid w:val="00146A04"/>
    <w:rsid w:val="001500D0"/>
    <w:rsid w:val="001505C0"/>
    <w:rsid w:val="001524E2"/>
    <w:rsid w:val="00153691"/>
    <w:rsid w:val="00155B6D"/>
    <w:rsid w:val="00160716"/>
    <w:rsid w:val="00161B0D"/>
    <w:rsid w:val="00162590"/>
    <w:rsid w:val="00167777"/>
    <w:rsid w:val="00167AA9"/>
    <w:rsid w:val="00170028"/>
    <w:rsid w:val="00170930"/>
    <w:rsid w:val="00170BAD"/>
    <w:rsid w:val="00171E84"/>
    <w:rsid w:val="00175564"/>
    <w:rsid w:val="00175F91"/>
    <w:rsid w:val="0018461C"/>
    <w:rsid w:val="00186D27"/>
    <w:rsid w:val="00187577"/>
    <w:rsid w:val="00192893"/>
    <w:rsid w:val="001975BC"/>
    <w:rsid w:val="001A0053"/>
    <w:rsid w:val="001A07F2"/>
    <w:rsid w:val="001B3021"/>
    <w:rsid w:val="001B39BD"/>
    <w:rsid w:val="001B5067"/>
    <w:rsid w:val="001B5194"/>
    <w:rsid w:val="001C0822"/>
    <w:rsid w:val="001C0E36"/>
    <w:rsid w:val="001D561A"/>
    <w:rsid w:val="001D6769"/>
    <w:rsid w:val="001E07C2"/>
    <w:rsid w:val="001E2538"/>
    <w:rsid w:val="001E2B9F"/>
    <w:rsid w:val="001E704C"/>
    <w:rsid w:val="001F1840"/>
    <w:rsid w:val="001F1ABF"/>
    <w:rsid w:val="001F4B3A"/>
    <w:rsid w:val="001F671A"/>
    <w:rsid w:val="001F7C06"/>
    <w:rsid w:val="00201472"/>
    <w:rsid w:val="00203A35"/>
    <w:rsid w:val="00211CE7"/>
    <w:rsid w:val="00215948"/>
    <w:rsid w:val="00217A41"/>
    <w:rsid w:val="002227BB"/>
    <w:rsid w:val="002243A5"/>
    <w:rsid w:val="002248D6"/>
    <w:rsid w:val="00225C62"/>
    <w:rsid w:val="00225D88"/>
    <w:rsid w:val="00226F68"/>
    <w:rsid w:val="0022750B"/>
    <w:rsid w:val="00227D9D"/>
    <w:rsid w:val="00235CDA"/>
    <w:rsid w:val="00235D12"/>
    <w:rsid w:val="00235F16"/>
    <w:rsid w:val="002362FB"/>
    <w:rsid w:val="0024148D"/>
    <w:rsid w:val="002434FE"/>
    <w:rsid w:val="00245530"/>
    <w:rsid w:val="002469E8"/>
    <w:rsid w:val="0025140C"/>
    <w:rsid w:val="00251FB8"/>
    <w:rsid w:val="00252463"/>
    <w:rsid w:val="00252CB9"/>
    <w:rsid w:val="00253E98"/>
    <w:rsid w:val="0025612F"/>
    <w:rsid w:val="00257CC9"/>
    <w:rsid w:val="0026258C"/>
    <w:rsid w:val="00264AED"/>
    <w:rsid w:val="002657FF"/>
    <w:rsid w:val="002671A3"/>
    <w:rsid w:val="0027118E"/>
    <w:rsid w:val="0027271B"/>
    <w:rsid w:val="00273063"/>
    <w:rsid w:val="00274A6C"/>
    <w:rsid w:val="002800F3"/>
    <w:rsid w:val="0028132A"/>
    <w:rsid w:val="002817A8"/>
    <w:rsid w:val="00281FB3"/>
    <w:rsid w:val="00282BAC"/>
    <w:rsid w:val="002860F1"/>
    <w:rsid w:val="00286589"/>
    <w:rsid w:val="00290487"/>
    <w:rsid w:val="00290870"/>
    <w:rsid w:val="002918DA"/>
    <w:rsid w:val="00293564"/>
    <w:rsid w:val="00294B87"/>
    <w:rsid w:val="00295367"/>
    <w:rsid w:val="0029677E"/>
    <w:rsid w:val="002976FA"/>
    <w:rsid w:val="002A1A84"/>
    <w:rsid w:val="002A1E89"/>
    <w:rsid w:val="002A3D72"/>
    <w:rsid w:val="002B0ECA"/>
    <w:rsid w:val="002B2C58"/>
    <w:rsid w:val="002B3C5B"/>
    <w:rsid w:val="002B548C"/>
    <w:rsid w:val="002B641C"/>
    <w:rsid w:val="002C0FA1"/>
    <w:rsid w:val="002C1DE3"/>
    <w:rsid w:val="002C1E9C"/>
    <w:rsid w:val="002C2A62"/>
    <w:rsid w:val="002C3278"/>
    <w:rsid w:val="002C509A"/>
    <w:rsid w:val="002C5C7D"/>
    <w:rsid w:val="002C698C"/>
    <w:rsid w:val="002D5824"/>
    <w:rsid w:val="002E180D"/>
    <w:rsid w:val="002E297B"/>
    <w:rsid w:val="002E53B2"/>
    <w:rsid w:val="002E67DC"/>
    <w:rsid w:val="002E757B"/>
    <w:rsid w:val="002F0829"/>
    <w:rsid w:val="002F1AB5"/>
    <w:rsid w:val="002F2014"/>
    <w:rsid w:val="002F3A1D"/>
    <w:rsid w:val="002F404A"/>
    <w:rsid w:val="002F5C7D"/>
    <w:rsid w:val="00301D2D"/>
    <w:rsid w:val="00302D5B"/>
    <w:rsid w:val="003057CA"/>
    <w:rsid w:val="003066F9"/>
    <w:rsid w:val="0031046C"/>
    <w:rsid w:val="00315835"/>
    <w:rsid w:val="00315F11"/>
    <w:rsid w:val="00317176"/>
    <w:rsid w:val="0032082A"/>
    <w:rsid w:val="00323170"/>
    <w:rsid w:val="00323BF5"/>
    <w:rsid w:val="003300C3"/>
    <w:rsid w:val="00331491"/>
    <w:rsid w:val="00331DFC"/>
    <w:rsid w:val="00334047"/>
    <w:rsid w:val="003357CB"/>
    <w:rsid w:val="00340B14"/>
    <w:rsid w:val="00342735"/>
    <w:rsid w:val="00343376"/>
    <w:rsid w:val="00344227"/>
    <w:rsid w:val="003505F5"/>
    <w:rsid w:val="00351737"/>
    <w:rsid w:val="0035541E"/>
    <w:rsid w:val="00355D55"/>
    <w:rsid w:val="003657E9"/>
    <w:rsid w:val="003671A1"/>
    <w:rsid w:val="0036743C"/>
    <w:rsid w:val="00367CFC"/>
    <w:rsid w:val="003733D1"/>
    <w:rsid w:val="00374545"/>
    <w:rsid w:val="00375850"/>
    <w:rsid w:val="003759EC"/>
    <w:rsid w:val="003805CD"/>
    <w:rsid w:val="00384E9A"/>
    <w:rsid w:val="0038789B"/>
    <w:rsid w:val="00387B4B"/>
    <w:rsid w:val="00387C33"/>
    <w:rsid w:val="00390B05"/>
    <w:rsid w:val="00391BBC"/>
    <w:rsid w:val="003928A4"/>
    <w:rsid w:val="00392B8B"/>
    <w:rsid w:val="00393078"/>
    <w:rsid w:val="00394E9D"/>
    <w:rsid w:val="003955E2"/>
    <w:rsid w:val="0039648A"/>
    <w:rsid w:val="003A4FCA"/>
    <w:rsid w:val="003A6604"/>
    <w:rsid w:val="003A6ED2"/>
    <w:rsid w:val="003C0DEE"/>
    <w:rsid w:val="003C290C"/>
    <w:rsid w:val="003C348C"/>
    <w:rsid w:val="003C4EE0"/>
    <w:rsid w:val="003C5606"/>
    <w:rsid w:val="003C65E2"/>
    <w:rsid w:val="003D0A29"/>
    <w:rsid w:val="003D4735"/>
    <w:rsid w:val="003D4C68"/>
    <w:rsid w:val="003D7F51"/>
    <w:rsid w:val="003E013A"/>
    <w:rsid w:val="003E2A42"/>
    <w:rsid w:val="003E5AF0"/>
    <w:rsid w:val="003F147C"/>
    <w:rsid w:val="003F2FAE"/>
    <w:rsid w:val="00401306"/>
    <w:rsid w:val="00404FFD"/>
    <w:rsid w:val="0040734A"/>
    <w:rsid w:val="00411173"/>
    <w:rsid w:val="004115DD"/>
    <w:rsid w:val="00412C16"/>
    <w:rsid w:val="00414510"/>
    <w:rsid w:val="004154F0"/>
    <w:rsid w:val="0041596D"/>
    <w:rsid w:val="0041658E"/>
    <w:rsid w:val="00420EAA"/>
    <w:rsid w:val="00422F8E"/>
    <w:rsid w:val="00423F4F"/>
    <w:rsid w:val="00424CA2"/>
    <w:rsid w:val="004302C1"/>
    <w:rsid w:val="004366BB"/>
    <w:rsid w:val="0044339D"/>
    <w:rsid w:val="00444200"/>
    <w:rsid w:val="00444D5E"/>
    <w:rsid w:val="00444EAC"/>
    <w:rsid w:val="00447864"/>
    <w:rsid w:val="00450581"/>
    <w:rsid w:val="00451415"/>
    <w:rsid w:val="00452C1C"/>
    <w:rsid w:val="00452C58"/>
    <w:rsid w:val="004536B4"/>
    <w:rsid w:val="004540B2"/>
    <w:rsid w:val="00454E63"/>
    <w:rsid w:val="00455DD2"/>
    <w:rsid w:val="0045696D"/>
    <w:rsid w:val="004612DA"/>
    <w:rsid w:val="00462CBA"/>
    <w:rsid w:val="004632E1"/>
    <w:rsid w:val="00465201"/>
    <w:rsid w:val="00466513"/>
    <w:rsid w:val="00473A02"/>
    <w:rsid w:val="004741D3"/>
    <w:rsid w:val="00481E65"/>
    <w:rsid w:val="00482EBF"/>
    <w:rsid w:val="00483F4D"/>
    <w:rsid w:val="0048552E"/>
    <w:rsid w:val="00491076"/>
    <w:rsid w:val="00493219"/>
    <w:rsid w:val="004936FF"/>
    <w:rsid w:val="00493954"/>
    <w:rsid w:val="004A363F"/>
    <w:rsid w:val="004A3728"/>
    <w:rsid w:val="004A3CCF"/>
    <w:rsid w:val="004A5DDF"/>
    <w:rsid w:val="004A7390"/>
    <w:rsid w:val="004A79DC"/>
    <w:rsid w:val="004A7ED2"/>
    <w:rsid w:val="004B228E"/>
    <w:rsid w:val="004B3418"/>
    <w:rsid w:val="004B3DAE"/>
    <w:rsid w:val="004B4DA4"/>
    <w:rsid w:val="004B5200"/>
    <w:rsid w:val="004B5969"/>
    <w:rsid w:val="004C119D"/>
    <w:rsid w:val="004C29B2"/>
    <w:rsid w:val="004C4B66"/>
    <w:rsid w:val="004D3510"/>
    <w:rsid w:val="004D374E"/>
    <w:rsid w:val="004D6CE4"/>
    <w:rsid w:val="004D7831"/>
    <w:rsid w:val="004E3844"/>
    <w:rsid w:val="004E5301"/>
    <w:rsid w:val="004E560B"/>
    <w:rsid w:val="004E5BA5"/>
    <w:rsid w:val="004F1699"/>
    <w:rsid w:val="004F794E"/>
    <w:rsid w:val="00500932"/>
    <w:rsid w:val="00501D85"/>
    <w:rsid w:val="00503622"/>
    <w:rsid w:val="00513220"/>
    <w:rsid w:val="0051726A"/>
    <w:rsid w:val="0052164D"/>
    <w:rsid w:val="00521BC4"/>
    <w:rsid w:val="005227C5"/>
    <w:rsid w:val="005256F5"/>
    <w:rsid w:val="005305D8"/>
    <w:rsid w:val="0053309D"/>
    <w:rsid w:val="00533541"/>
    <w:rsid w:val="00533BB7"/>
    <w:rsid w:val="00540F0D"/>
    <w:rsid w:val="0054147C"/>
    <w:rsid w:val="00545345"/>
    <w:rsid w:val="0054541C"/>
    <w:rsid w:val="005558C4"/>
    <w:rsid w:val="00556AEB"/>
    <w:rsid w:val="00560CF3"/>
    <w:rsid w:val="005648F9"/>
    <w:rsid w:val="0057167B"/>
    <w:rsid w:val="0057291D"/>
    <w:rsid w:val="0057581D"/>
    <w:rsid w:val="00576E4A"/>
    <w:rsid w:val="005861F7"/>
    <w:rsid w:val="0059368F"/>
    <w:rsid w:val="005939DC"/>
    <w:rsid w:val="00595415"/>
    <w:rsid w:val="005973F0"/>
    <w:rsid w:val="005A047E"/>
    <w:rsid w:val="005A349C"/>
    <w:rsid w:val="005A423D"/>
    <w:rsid w:val="005B0A31"/>
    <w:rsid w:val="005B62C0"/>
    <w:rsid w:val="005C295B"/>
    <w:rsid w:val="005C745B"/>
    <w:rsid w:val="005D202D"/>
    <w:rsid w:val="005D3F43"/>
    <w:rsid w:val="005D4A5D"/>
    <w:rsid w:val="005D6792"/>
    <w:rsid w:val="005D7520"/>
    <w:rsid w:val="005E252A"/>
    <w:rsid w:val="005E3EFE"/>
    <w:rsid w:val="005E4F09"/>
    <w:rsid w:val="005E6152"/>
    <w:rsid w:val="005F1F4F"/>
    <w:rsid w:val="005F24EF"/>
    <w:rsid w:val="005F35AA"/>
    <w:rsid w:val="005F4EB7"/>
    <w:rsid w:val="005F7638"/>
    <w:rsid w:val="0060400E"/>
    <w:rsid w:val="00604EF8"/>
    <w:rsid w:val="006056FD"/>
    <w:rsid w:val="00605802"/>
    <w:rsid w:val="006063AF"/>
    <w:rsid w:val="00612627"/>
    <w:rsid w:val="006137BB"/>
    <w:rsid w:val="00615AF2"/>
    <w:rsid w:val="00620E0F"/>
    <w:rsid w:val="0062134A"/>
    <w:rsid w:val="0062651E"/>
    <w:rsid w:val="006266FC"/>
    <w:rsid w:val="0062680B"/>
    <w:rsid w:val="0063188A"/>
    <w:rsid w:val="006321EC"/>
    <w:rsid w:val="00632436"/>
    <w:rsid w:val="00633ED4"/>
    <w:rsid w:val="0063557C"/>
    <w:rsid w:val="00640808"/>
    <w:rsid w:val="006418B7"/>
    <w:rsid w:val="006454CB"/>
    <w:rsid w:val="00645C5A"/>
    <w:rsid w:val="006462CE"/>
    <w:rsid w:val="00646A7A"/>
    <w:rsid w:val="00650544"/>
    <w:rsid w:val="00650F88"/>
    <w:rsid w:val="00653FAD"/>
    <w:rsid w:val="006543B3"/>
    <w:rsid w:val="0066052C"/>
    <w:rsid w:val="00660DC6"/>
    <w:rsid w:val="00662F4D"/>
    <w:rsid w:val="00663E97"/>
    <w:rsid w:val="00666B69"/>
    <w:rsid w:val="00667042"/>
    <w:rsid w:val="00670563"/>
    <w:rsid w:val="00677CF3"/>
    <w:rsid w:val="00680D4D"/>
    <w:rsid w:val="00682528"/>
    <w:rsid w:val="00685959"/>
    <w:rsid w:val="00690197"/>
    <w:rsid w:val="00691153"/>
    <w:rsid w:val="0069275D"/>
    <w:rsid w:val="00693221"/>
    <w:rsid w:val="006961E1"/>
    <w:rsid w:val="00697189"/>
    <w:rsid w:val="006A1B77"/>
    <w:rsid w:val="006A2943"/>
    <w:rsid w:val="006A299B"/>
    <w:rsid w:val="006A3EF2"/>
    <w:rsid w:val="006A5FB6"/>
    <w:rsid w:val="006A61CA"/>
    <w:rsid w:val="006A7345"/>
    <w:rsid w:val="006B1452"/>
    <w:rsid w:val="006B6142"/>
    <w:rsid w:val="006C0A08"/>
    <w:rsid w:val="006C4121"/>
    <w:rsid w:val="006C7091"/>
    <w:rsid w:val="006C7B7E"/>
    <w:rsid w:val="006D0EE2"/>
    <w:rsid w:val="006D131E"/>
    <w:rsid w:val="006E2A80"/>
    <w:rsid w:val="006E405B"/>
    <w:rsid w:val="006E4285"/>
    <w:rsid w:val="006E5CFB"/>
    <w:rsid w:val="006E6EEA"/>
    <w:rsid w:val="006E751F"/>
    <w:rsid w:val="006F425C"/>
    <w:rsid w:val="007008BA"/>
    <w:rsid w:val="00700C83"/>
    <w:rsid w:val="007058CF"/>
    <w:rsid w:val="0071154F"/>
    <w:rsid w:val="00715E67"/>
    <w:rsid w:val="007175E1"/>
    <w:rsid w:val="00722538"/>
    <w:rsid w:val="00723731"/>
    <w:rsid w:val="007247B6"/>
    <w:rsid w:val="00724A04"/>
    <w:rsid w:val="00725744"/>
    <w:rsid w:val="007315C8"/>
    <w:rsid w:val="00731FA2"/>
    <w:rsid w:val="00732170"/>
    <w:rsid w:val="00732541"/>
    <w:rsid w:val="00734E39"/>
    <w:rsid w:val="00741D95"/>
    <w:rsid w:val="00742CF2"/>
    <w:rsid w:val="00742FCD"/>
    <w:rsid w:val="007439F8"/>
    <w:rsid w:val="00745610"/>
    <w:rsid w:val="0074574D"/>
    <w:rsid w:val="00745819"/>
    <w:rsid w:val="00746599"/>
    <w:rsid w:val="00746B28"/>
    <w:rsid w:val="007507D1"/>
    <w:rsid w:val="00750C8D"/>
    <w:rsid w:val="00754409"/>
    <w:rsid w:val="00757FAE"/>
    <w:rsid w:val="00762BDA"/>
    <w:rsid w:val="00765243"/>
    <w:rsid w:val="00765255"/>
    <w:rsid w:val="0076617A"/>
    <w:rsid w:val="00767790"/>
    <w:rsid w:val="0077349D"/>
    <w:rsid w:val="00774B73"/>
    <w:rsid w:val="00781E48"/>
    <w:rsid w:val="007828AB"/>
    <w:rsid w:val="007841E6"/>
    <w:rsid w:val="00786C0E"/>
    <w:rsid w:val="007A0A65"/>
    <w:rsid w:val="007A712E"/>
    <w:rsid w:val="007A730D"/>
    <w:rsid w:val="007C021F"/>
    <w:rsid w:val="007C0885"/>
    <w:rsid w:val="007C746D"/>
    <w:rsid w:val="007D0F51"/>
    <w:rsid w:val="007D27EA"/>
    <w:rsid w:val="007D2C60"/>
    <w:rsid w:val="007D5880"/>
    <w:rsid w:val="007D6A63"/>
    <w:rsid w:val="007D6B99"/>
    <w:rsid w:val="007D6BD9"/>
    <w:rsid w:val="007D77D8"/>
    <w:rsid w:val="007E17A3"/>
    <w:rsid w:val="007E1E08"/>
    <w:rsid w:val="007E29D4"/>
    <w:rsid w:val="007E454D"/>
    <w:rsid w:val="007E5B7E"/>
    <w:rsid w:val="007F0708"/>
    <w:rsid w:val="007F0D55"/>
    <w:rsid w:val="007F28A9"/>
    <w:rsid w:val="007F4CA9"/>
    <w:rsid w:val="007F51BB"/>
    <w:rsid w:val="00804B2D"/>
    <w:rsid w:val="0080691C"/>
    <w:rsid w:val="0080736D"/>
    <w:rsid w:val="0080795D"/>
    <w:rsid w:val="00811EF3"/>
    <w:rsid w:val="00812DDF"/>
    <w:rsid w:val="0081418E"/>
    <w:rsid w:val="00816236"/>
    <w:rsid w:val="00816D5A"/>
    <w:rsid w:val="00821B92"/>
    <w:rsid w:val="00821F81"/>
    <w:rsid w:val="008239F7"/>
    <w:rsid w:val="00825DFE"/>
    <w:rsid w:val="00831189"/>
    <w:rsid w:val="008351A8"/>
    <w:rsid w:val="008355AB"/>
    <w:rsid w:val="00835EA2"/>
    <w:rsid w:val="00842C6E"/>
    <w:rsid w:val="00843077"/>
    <w:rsid w:val="008453B2"/>
    <w:rsid w:val="00850A6B"/>
    <w:rsid w:val="008517B0"/>
    <w:rsid w:val="00851E84"/>
    <w:rsid w:val="00852153"/>
    <w:rsid w:val="008526D9"/>
    <w:rsid w:val="008542A7"/>
    <w:rsid w:val="00855D98"/>
    <w:rsid w:val="008569DA"/>
    <w:rsid w:val="00860F7A"/>
    <w:rsid w:val="008614A2"/>
    <w:rsid w:val="008652E6"/>
    <w:rsid w:val="00866217"/>
    <w:rsid w:val="0086761D"/>
    <w:rsid w:val="00867667"/>
    <w:rsid w:val="00875711"/>
    <w:rsid w:val="00884219"/>
    <w:rsid w:val="008928A3"/>
    <w:rsid w:val="008935F9"/>
    <w:rsid w:val="0089598C"/>
    <w:rsid w:val="0089655A"/>
    <w:rsid w:val="00897C67"/>
    <w:rsid w:val="008A49DE"/>
    <w:rsid w:val="008A60F2"/>
    <w:rsid w:val="008B1DA8"/>
    <w:rsid w:val="008B6560"/>
    <w:rsid w:val="008B6EB0"/>
    <w:rsid w:val="008C123D"/>
    <w:rsid w:val="008C14F5"/>
    <w:rsid w:val="008C2145"/>
    <w:rsid w:val="008C2E46"/>
    <w:rsid w:val="008C59B2"/>
    <w:rsid w:val="008C61B6"/>
    <w:rsid w:val="008D0B57"/>
    <w:rsid w:val="008D160E"/>
    <w:rsid w:val="008D2E4C"/>
    <w:rsid w:val="008E17C8"/>
    <w:rsid w:val="008E6927"/>
    <w:rsid w:val="008F1024"/>
    <w:rsid w:val="008F144A"/>
    <w:rsid w:val="008F67BA"/>
    <w:rsid w:val="0090060D"/>
    <w:rsid w:val="009024A9"/>
    <w:rsid w:val="009025F4"/>
    <w:rsid w:val="00903F40"/>
    <w:rsid w:val="0090547F"/>
    <w:rsid w:val="009054DF"/>
    <w:rsid w:val="00910018"/>
    <w:rsid w:val="00910A5C"/>
    <w:rsid w:val="00911768"/>
    <w:rsid w:val="00911C40"/>
    <w:rsid w:val="00917F58"/>
    <w:rsid w:val="009215AB"/>
    <w:rsid w:val="009223E2"/>
    <w:rsid w:val="00925ED0"/>
    <w:rsid w:val="0092660E"/>
    <w:rsid w:val="00926CD7"/>
    <w:rsid w:val="0092732B"/>
    <w:rsid w:val="00930C2E"/>
    <w:rsid w:val="0093131F"/>
    <w:rsid w:val="00934500"/>
    <w:rsid w:val="00945451"/>
    <w:rsid w:val="00952C50"/>
    <w:rsid w:val="00953CEE"/>
    <w:rsid w:val="009543D6"/>
    <w:rsid w:val="00954988"/>
    <w:rsid w:val="00954BA4"/>
    <w:rsid w:val="00957764"/>
    <w:rsid w:val="009660BA"/>
    <w:rsid w:val="009708D8"/>
    <w:rsid w:val="00970E52"/>
    <w:rsid w:val="00977783"/>
    <w:rsid w:val="009806F9"/>
    <w:rsid w:val="009807AA"/>
    <w:rsid w:val="0098089C"/>
    <w:rsid w:val="009838C0"/>
    <w:rsid w:val="009854EE"/>
    <w:rsid w:val="00992EB5"/>
    <w:rsid w:val="00995CD7"/>
    <w:rsid w:val="00996446"/>
    <w:rsid w:val="00997D03"/>
    <w:rsid w:val="009A00F7"/>
    <w:rsid w:val="009A0CB0"/>
    <w:rsid w:val="009A122D"/>
    <w:rsid w:val="009A42D7"/>
    <w:rsid w:val="009A4EC7"/>
    <w:rsid w:val="009A7D8A"/>
    <w:rsid w:val="009B085F"/>
    <w:rsid w:val="009B144C"/>
    <w:rsid w:val="009B3D9E"/>
    <w:rsid w:val="009B3DFD"/>
    <w:rsid w:val="009B6B5F"/>
    <w:rsid w:val="009C20F8"/>
    <w:rsid w:val="009C74E4"/>
    <w:rsid w:val="009C7A37"/>
    <w:rsid w:val="009D03F9"/>
    <w:rsid w:val="009D112D"/>
    <w:rsid w:val="009D1416"/>
    <w:rsid w:val="009D2066"/>
    <w:rsid w:val="009D59D5"/>
    <w:rsid w:val="009D71AC"/>
    <w:rsid w:val="009E2AB5"/>
    <w:rsid w:val="009E6A97"/>
    <w:rsid w:val="009E7382"/>
    <w:rsid w:val="009F1634"/>
    <w:rsid w:val="009F46E5"/>
    <w:rsid w:val="00A01E51"/>
    <w:rsid w:val="00A02FC6"/>
    <w:rsid w:val="00A03FE1"/>
    <w:rsid w:val="00A12FAE"/>
    <w:rsid w:val="00A15213"/>
    <w:rsid w:val="00A15248"/>
    <w:rsid w:val="00A16C5E"/>
    <w:rsid w:val="00A23085"/>
    <w:rsid w:val="00A25532"/>
    <w:rsid w:val="00A25BE5"/>
    <w:rsid w:val="00A261B6"/>
    <w:rsid w:val="00A2756E"/>
    <w:rsid w:val="00A27ABB"/>
    <w:rsid w:val="00A306F3"/>
    <w:rsid w:val="00A30919"/>
    <w:rsid w:val="00A32131"/>
    <w:rsid w:val="00A32CCD"/>
    <w:rsid w:val="00A352FD"/>
    <w:rsid w:val="00A35725"/>
    <w:rsid w:val="00A36D99"/>
    <w:rsid w:val="00A37BCC"/>
    <w:rsid w:val="00A407CC"/>
    <w:rsid w:val="00A40DB8"/>
    <w:rsid w:val="00A42BCA"/>
    <w:rsid w:val="00A4572B"/>
    <w:rsid w:val="00A467F7"/>
    <w:rsid w:val="00A4694B"/>
    <w:rsid w:val="00A50F41"/>
    <w:rsid w:val="00A524B4"/>
    <w:rsid w:val="00A54251"/>
    <w:rsid w:val="00A543EC"/>
    <w:rsid w:val="00A547B3"/>
    <w:rsid w:val="00A5560F"/>
    <w:rsid w:val="00A56F91"/>
    <w:rsid w:val="00A642EA"/>
    <w:rsid w:val="00A6598C"/>
    <w:rsid w:val="00A67FC5"/>
    <w:rsid w:val="00A734B4"/>
    <w:rsid w:val="00A73D53"/>
    <w:rsid w:val="00A75C92"/>
    <w:rsid w:val="00A77139"/>
    <w:rsid w:val="00A80A4E"/>
    <w:rsid w:val="00A81444"/>
    <w:rsid w:val="00A85325"/>
    <w:rsid w:val="00A863B7"/>
    <w:rsid w:val="00A8742A"/>
    <w:rsid w:val="00A900D8"/>
    <w:rsid w:val="00A91D34"/>
    <w:rsid w:val="00A92087"/>
    <w:rsid w:val="00A9448E"/>
    <w:rsid w:val="00A9598F"/>
    <w:rsid w:val="00A96AB8"/>
    <w:rsid w:val="00A96CA6"/>
    <w:rsid w:val="00A97E9E"/>
    <w:rsid w:val="00A97EB8"/>
    <w:rsid w:val="00AA536D"/>
    <w:rsid w:val="00AB05BA"/>
    <w:rsid w:val="00AB226D"/>
    <w:rsid w:val="00AB2707"/>
    <w:rsid w:val="00AB2E69"/>
    <w:rsid w:val="00AB4E72"/>
    <w:rsid w:val="00AB6260"/>
    <w:rsid w:val="00AB7A37"/>
    <w:rsid w:val="00AC00D1"/>
    <w:rsid w:val="00AC343D"/>
    <w:rsid w:val="00AC35E6"/>
    <w:rsid w:val="00AC3C89"/>
    <w:rsid w:val="00AC4EA2"/>
    <w:rsid w:val="00AC6415"/>
    <w:rsid w:val="00AC7D5A"/>
    <w:rsid w:val="00AD35C8"/>
    <w:rsid w:val="00AD591F"/>
    <w:rsid w:val="00AD6704"/>
    <w:rsid w:val="00AE1CCC"/>
    <w:rsid w:val="00AE2784"/>
    <w:rsid w:val="00AE6C51"/>
    <w:rsid w:val="00AE77ED"/>
    <w:rsid w:val="00AF0947"/>
    <w:rsid w:val="00AF0D30"/>
    <w:rsid w:val="00AF58A1"/>
    <w:rsid w:val="00B001A4"/>
    <w:rsid w:val="00B00A3D"/>
    <w:rsid w:val="00B03142"/>
    <w:rsid w:val="00B04359"/>
    <w:rsid w:val="00B04E6F"/>
    <w:rsid w:val="00B0705C"/>
    <w:rsid w:val="00B07838"/>
    <w:rsid w:val="00B1043E"/>
    <w:rsid w:val="00B10ED0"/>
    <w:rsid w:val="00B10F28"/>
    <w:rsid w:val="00B1304D"/>
    <w:rsid w:val="00B17B2B"/>
    <w:rsid w:val="00B201C3"/>
    <w:rsid w:val="00B20A55"/>
    <w:rsid w:val="00B2571E"/>
    <w:rsid w:val="00B3147C"/>
    <w:rsid w:val="00B32E1C"/>
    <w:rsid w:val="00B35263"/>
    <w:rsid w:val="00B41BA7"/>
    <w:rsid w:val="00B434FD"/>
    <w:rsid w:val="00B438EA"/>
    <w:rsid w:val="00B43939"/>
    <w:rsid w:val="00B44A6A"/>
    <w:rsid w:val="00B5065F"/>
    <w:rsid w:val="00B52B1B"/>
    <w:rsid w:val="00B52D7E"/>
    <w:rsid w:val="00B52DAE"/>
    <w:rsid w:val="00B53102"/>
    <w:rsid w:val="00B5458D"/>
    <w:rsid w:val="00B547BD"/>
    <w:rsid w:val="00B55ED5"/>
    <w:rsid w:val="00B60A03"/>
    <w:rsid w:val="00B6350B"/>
    <w:rsid w:val="00B635D3"/>
    <w:rsid w:val="00B67893"/>
    <w:rsid w:val="00B67E6A"/>
    <w:rsid w:val="00B71605"/>
    <w:rsid w:val="00B82512"/>
    <w:rsid w:val="00B82A06"/>
    <w:rsid w:val="00B82D39"/>
    <w:rsid w:val="00B8335C"/>
    <w:rsid w:val="00B83379"/>
    <w:rsid w:val="00B95395"/>
    <w:rsid w:val="00B95481"/>
    <w:rsid w:val="00BA43D7"/>
    <w:rsid w:val="00BA5039"/>
    <w:rsid w:val="00BA5931"/>
    <w:rsid w:val="00BA5C95"/>
    <w:rsid w:val="00BA67A2"/>
    <w:rsid w:val="00BA6CEB"/>
    <w:rsid w:val="00BA6F31"/>
    <w:rsid w:val="00BA773C"/>
    <w:rsid w:val="00BB0E98"/>
    <w:rsid w:val="00BB1A2B"/>
    <w:rsid w:val="00BB1E7F"/>
    <w:rsid w:val="00BB5A25"/>
    <w:rsid w:val="00BB60DA"/>
    <w:rsid w:val="00BB6C74"/>
    <w:rsid w:val="00BC0EC4"/>
    <w:rsid w:val="00BC25F8"/>
    <w:rsid w:val="00BC4FE4"/>
    <w:rsid w:val="00BC5D50"/>
    <w:rsid w:val="00BC6161"/>
    <w:rsid w:val="00BC78D3"/>
    <w:rsid w:val="00BD070B"/>
    <w:rsid w:val="00BD112F"/>
    <w:rsid w:val="00BD2965"/>
    <w:rsid w:val="00BD4B3A"/>
    <w:rsid w:val="00BD578A"/>
    <w:rsid w:val="00BD7827"/>
    <w:rsid w:val="00BE0D2F"/>
    <w:rsid w:val="00BE36FA"/>
    <w:rsid w:val="00BE6C38"/>
    <w:rsid w:val="00BF1D27"/>
    <w:rsid w:val="00BF20A5"/>
    <w:rsid w:val="00BF2D09"/>
    <w:rsid w:val="00BF38EF"/>
    <w:rsid w:val="00BF6935"/>
    <w:rsid w:val="00BF797F"/>
    <w:rsid w:val="00C00FDA"/>
    <w:rsid w:val="00C032FB"/>
    <w:rsid w:val="00C04AFD"/>
    <w:rsid w:val="00C050F4"/>
    <w:rsid w:val="00C06BDF"/>
    <w:rsid w:val="00C06D08"/>
    <w:rsid w:val="00C11078"/>
    <w:rsid w:val="00C132D5"/>
    <w:rsid w:val="00C15069"/>
    <w:rsid w:val="00C16532"/>
    <w:rsid w:val="00C21014"/>
    <w:rsid w:val="00C222CC"/>
    <w:rsid w:val="00C22AE9"/>
    <w:rsid w:val="00C244A9"/>
    <w:rsid w:val="00C246C4"/>
    <w:rsid w:val="00C24B38"/>
    <w:rsid w:val="00C25406"/>
    <w:rsid w:val="00C3260F"/>
    <w:rsid w:val="00C33050"/>
    <w:rsid w:val="00C33FC3"/>
    <w:rsid w:val="00C40E6B"/>
    <w:rsid w:val="00C4333B"/>
    <w:rsid w:val="00C45206"/>
    <w:rsid w:val="00C4697A"/>
    <w:rsid w:val="00C51D9E"/>
    <w:rsid w:val="00C5223D"/>
    <w:rsid w:val="00C5301D"/>
    <w:rsid w:val="00C567D0"/>
    <w:rsid w:val="00C57A04"/>
    <w:rsid w:val="00C62BBC"/>
    <w:rsid w:val="00C6310E"/>
    <w:rsid w:val="00C64A74"/>
    <w:rsid w:val="00C64F9B"/>
    <w:rsid w:val="00C662B8"/>
    <w:rsid w:val="00C72C4A"/>
    <w:rsid w:val="00C73E1A"/>
    <w:rsid w:val="00C77C48"/>
    <w:rsid w:val="00C77D4D"/>
    <w:rsid w:val="00C802B9"/>
    <w:rsid w:val="00C81A1C"/>
    <w:rsid w:val="00C8447C"/>
    <w:rsid w:val="00C845DC"/>
    <w:rsid w:val="00C865B0"/>
    <w:rsid w:val="00C950E7"/>
    <w:rsid w:val="00C96067"/>
    <w:rsid w:val="00CA1438"/>
    <w:rsid w:val="00CA1794"/>
    <w:rsid w:val="00CA191C"/>
    <w:rsid w:val="00CA2603"/>
    <w:rsid w:val="00CA2EB2"/>
    <w:rsid w:val="00CA36E1"/>
    <w:rsid w:val="00CA6131"/>
    <w:rsid w:val="00CA7CB4"/>
    <w:rsid w:val="00CB146D"/>
    <w:rsid w:val="00CB2E36"/>
    <w:rsid w:val="00CB3307"/>
    <w:rsid w:val="00CB3DD5"/>
    <w:rsid w:val="00CB6DC8"/>
    <w:rsid w:val="00CC415F"/>
    <w:rsid w:val="00CD288D"/>
    <w:rsid w:val="00CD4033"/>
    <w:rsid w:val="00CD4C4B"/>
    <w:rsid w:val="00CD4E7F"/>
    <w:rsid w:val="00CD4E98"/>
    <w:rsid w:val="00CE097E"/>
    <w:rsid w:val="00CE1301"/>
    <w:rsid w:val="00CE2FD9"/>
    <w:rsid w:val="00CE307B"/>
    <w:rsid w:val="00CE44D7"/>
    <w:rsid w:val="00CE5655"/>
    <w:rsid w:val="00CF05DA"/>
    <w:rsid w:val="00CF305A"/>
    <w:rsid w:val="00CF5852"/>
    <w:rsid w:val="00CF5B0E"/>
    <w:rsid w:val="00D0047D"/>
    <w:rsid w:val="00D05AB9"/>
    <w:rsid w:val="00D11EE9"/>
    <w:rsid w:val="00D12592"/>
    <w:rsid w:val="00D12C2D"/>
    <w:rsid w:val="00D1544A"/>
    <w:rsid w:val="00D156C8"/>
    <w:rsid w:val="00D20FEC"/>
    <w:rsid w:val="00D22AEB"/>
    <w:rsid w:val="00D22EEF"/>
    <w:rsid w:val="00D23645"/>
    <w:rsid w:val="00D25CCD"/>
    <w:rsid w:val="00D27185"/>
    <w:rsid w:val="00D27479"/>
    <w:rsid w:val="00D33FD6"/>
    <w:rsid w:val="00D3420C"/>
    <w:rsid w:val="00D34946"/>
    <w:rsid w:val="00D37169"/>
    <w:rsid w:val="00D37E1D"/>
    <w:rsid w:val="00D431DF"/>
    <w:rsid w:val="00D441A2"/>
    <w:rsid w:val="00D44330"/>
    <w:rsid w:val="00D44D2B"/>
    <w:rsid w:val="00D45E4A"/>
    <w:rsid w:val="00D47967"/>
    <w:rsid w:val="00D50DFC"/>
    <w:rsid w:val="00D51BB8"/>
    <w:rsid w:val="00D532FE"/>
    <w:rsid w:val="00D53DDB"/>
    <w:rsid w:val="00D540A6"/>
    <w:rsid w:val="00D629B3"/>
    <w:rsid w:val="00D63CEC"/>
    <w:rsid w:val="00D63F52"/>
    <w:rsid w:val="00D66D96"/>
    <w:rsid w:val="00D676E1"/>
    <w:rsid w:val="00D75910"/>
    <w:rsid w:val="00D77631"/>
    <w:rsid w:val="00D822E6"/>
    <w:rsid w:val="00D82386"/>
    <w:rsid w:val="00D82DF6"/>
    <w:rsid w:val="00D83690"/>
    <w:rsid w:val="00D85B6D"/>
    <w:rsid w:val="00D87F78"/>
    <w:rsid w:val="00D908C6"/>
    <w:rsid w:val="00D93204"/>
    <w:rsid w:val="00D95163"/>
    <w:rsid w:val="00DA1B69"/>
    <w:rsid w:val="00DA650F"/>
    <w:rsid w:val="00DA66CB"/>
    <w:rsid w:val="00DA6A5D"/>
    <w:rsid w:val="00DA7EE8"/>
    <w:rsid w:val="00DB105E"/>
    <w:rsid w:val="00DB2653"/>
    <w:rsid w:val="00DB3BFD"/>
    <w:rsid w:val="00DB4065"/>
    <w:rsid w:val="00DB4A09"/>
    <w:rsid w:val="00DB4E89"/>
    <w:rsid w:val="00DB5227"/>
    <w:rsid w:val="00DB5271"/>
    <w:rsid w:val="00DB5910"/>
    <w:rsid w:val="00DB5D63"/>
    <w:rsid w:val="00DC0B0B"/>
    <w:rsid w:val="00DC1612"/>
    <w:rsid w:val="00DC1DD4"/>
    <w:rsid w:val="00DC30E5"/>
    <w:rsid w:val="00DC3B2A"/>
    <w:rsid w:val="00DC4BAB"/>
    <w:rsid w:val="00DD297D"/>
    <w:rsid w:val="00DD307F"/>
    <w:rsid w:val="00DD4079"/>
    <w:rsid w:val="00DD6271"/>
    <w:rsid w:val="00DE0E17"/>
    <w:rsid w:val="00DE32BD"/>
    <w:rsid w:val="00DE5E13"/>
    <w:rsid w:val="00DF181B"/>
    <w:rsid w:val="00DF6C16"/>
    <w:rsid w:val="00DF6C6E"/>
    <w:rsid w:val="00E0442A"/>
    <w:rsid w:val="00E04DFC"/>
    <w:rsid w:val="00E10D77"/>
    <w:rsid w:val="00E20008"/>
    <w:rsid w:val="00E21B23"/>
    <w:rsid w:val="00E220E3"/>
    <w:rsid w:val="00E31030"/>
    <w:rsid w:val="00E32665"/>
    <w:rsid w:val="00E327B0"/>
    <w:rsid w:val="00E339D3"/>
    <w:rsid w:val="00E33C6C"/>
    <w:rsid w:val="00E33E8A"/>
    <w:rsid w:val="00E427E5"/>
    <w:rsid w:val="00E42DDC"/>
    <w:rsid w:val="00E45F3D"/>
    <w:rsid w:val="00E50F57"/>
    <w:rsid w:val="00E52925"/>
    <w:rsid w:val="00E57A42"/>
    <w:rsid w:val="00E57CFB"/>
    <w:rsid w:val="00E60777"/>
    <w:rsid w:val="00E64919"/>
    <w:rsid w:val="00E658C5"/>
    <w:rsid w:val="00E65EB4"/>
    <w:rsid w:val="00E660EC"/>
    <w:rsid w:val="00E74808"/>
    <w:rsid w:val="00E76E5F"/>
    <w:rsid w:val="00E7785D"/>
    <w:rsid w:val="00E84D4C"/>
    <w:rsid w:val="00E85662"/>
    <w:rsid w:val="00E95783"/>
    <w:rsid w:val="00E97628"/>
    <w:rsid w:val="00EA0E5B"/>
    <w:rsid w:val="00EA1E27"/>
    <w:rsid w:val="00EA284F"/>
    <w:rsid w:val="00EA690D"/>
    <w:rsid w:val="00EB3E2D"/>
    <w:rsid w:val="00EB48BD"/>
    <w:rsid w:val="00EB64E9"/>
    <w:rsid w:val="00EB7B26"/>
    <w:rsid w:val="00EC119A"/>
    <w:rsid w:val="00EC43A6"/>
    <w:rsid w:val="00EC7DC4"/>
    <w:rsid w:val="00ED15AB"/>
    <w:rsid w:val="00ED1C11"/>
    <w:rsid w:val="00ED24F6"/>
    <w:rsid w:val="00ED269E"/>
    <w:rsid w:val="00ED7416"/>
    <w:rsid w:val="00EE2605"/>
    <w:rsid w:val="00EE3F62"/>
    <w:rsid w:val="00EF0443"/>
    <w:rsid w:val="00EF1505"/>
    <w:rsid w:val="00EF3A26"/>
    <w:rsid w:val="00EF3D71"/>
    <w:rsid w:val="00EF5491"/>
    <w:rsid w:val="00EF6F90"/>
    <w:rsid w:val="00F01C06"/>
    <w:rsid w:val="00F02945"/>
    <w:rsid w:val="00F0748E"/>
    <w:rsid w:val="00F10EC3"/>
    <w:rsid w:val="00F116D6"/>
    <w:rsid w:val="00F11E1E"/>
    <w:rsid w:val="00F143EF"/>
    <w:rsid w:val="00F171D6"/>
    <w:rsid w:val="00F17F40"/>
    <w:rsid w:val="00F207B8"/>
    <w:rsid w:val="00F2357D"/>
    <w:rsid w:val="00F27CDC"/>
    <w:rsid w:val="00F34CAD"/>
    <w:rsid w:val="00F36EBA"/>
    <w:rsid w:val="00F377F5"/>
    <w:rsid w:val="00F53CA8"/>
    <w:rsid w:val="00F5515C"/>
    <w:rsid w:val="00F55925"/>
    <w:rsid w:val="00F56001"/>
    <w:rsid w:val="00F56B24"/>
    <w:rsid w:val="00F61832"/>
    <w:rsid w:val="00F62672"/>
    <w:rsid w:val="00F637AE"/>
    <w:rsid w:val="00F6513C"/>
    <w:rsid w:val="00F759D7"/>
    <w:rsid w:val="00F7694D"/>
    <w:rsid w:val="00F80A89"/>
    <w:rsid w:val="00F835C4"/>
    <w:rsid w:val="00F86474"/>
    <w:rsid w:val="00F92325"/>
    <w:rsid w:val="00F93A3F"/>
    <w:rsid w:val="00F94737"/>
    <w:rsid w:val="00F954D4"/>
    <w:rsid w:val="00FA0D5E"/>
    <w:rsid w:val="00FA247F"/>
    <w:rsid w:val="00FA5E62"/>
    <w:rsid w:val="00FB0BBF"/>
    <w:rsid w:val="00FB0D8A"/>
    <w:rsid w:val="00FB4423"/>
    <w:rsid w:val="00FB4AD9"/>
    <w:rsid w:val="00FC0B42"/>
    <w:rsid w:val="00FC0E45"/>
    <w:rsid w:val="00FC2548"/>
    <w:rsid w:val="00FC2F18"/>
    <w:rsid w:val="00FC4A25"/>
    <w:rsid w:val="00FC576C"/>
    <w:rsid w:val="00FD15E6"/>
    <w:rsid w:val="00FD2036"/>
    <w:rsid w:val="00FD3BF5"/>
    <w:rsid w:val="00FD4C0E"/>
    <w:rsid w:val="00FD7AAF"/>
    <w:rsid w:val="00FE0E98"/>
    <w:rsid w:val="00FE18C0"/>
    <w:rsid w:val="00FE26FA"/>
    <w:rsid w:val="00FE43B5"/>
    <w:rsid w:val="00FE4B55"/>
    <w:rsid w:val="00FE5F67"/>
    <w:rsid w:val="00FF3BF5"/>
    <w:rsid w:val="00FF6243"/>
    <w:rsid w:val="00FF7A19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E984"/>
  <w15:docId w15:val="{FF2EC77C-684F-4E34-9351-D5040E0B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19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ГОСТ ПУНКТЫ"/>
    <w:basedOn w:val="a"/>
    <w:next w:val="a"/>
    <w:link w:val="11"/>
    <w:autoRedefine/>
    <w:uiPriority w:val="9"/>
    <w:qFormat/>
    <w:rsid w:val="008A60F2"/>
    <w:pPr>
      <w:keepNext/>
      <w:keepLines/>
      <w:spacing w:before="240" w:line="36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"/>
    <w:next w:val="a"/>
    <w:link w:val="24"/>
    <w:uiPriority w:val="9"/>
    <w:unhideWhenUsed/>
    <w:qFormat/>
    <w:rsid w:val="004540B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48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 1 ГОСТ"/>
    <w:basedOn w:val="a3"/>
    <w:next w:val="2"/>
    <w:link w:val="13"/>
    <w:rsid w:val="00667042"/>
    <w:pPr>
      <w:spacing w:line="360" w:lineRule="auto"/>
      <w:ind w:left="708"/>
    </w:pPr>
    <w:rPr>
      <w:rFonts w:ascii="Times New Roman" w:hAnsi="Times New Roman"/>
      <w:b/>
      <w:sz w:val="28"/>
    </w:rPr>
  </w:style>
  <w:style w:type="character" w:customStyle="1" w:styleId="13">
    <w:name w:val="Заголовок 1 ГОСТ Знак"/>
    <w:basedOn w:val="a4"/>
    <w:link w:val="12"/>
    <w:rsid w:val="0066704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3">
    <w:name w:val="Title"/>
    <w:basedOn w:val="a"/>
    <w:next w:val="a"/>
    <w:link w:val="a4"/>
    <w:uiPriority w:val="10"/>
    <w:qFormat/>
    <w:rsid w:val="00C8447C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ody Text"/>
    <w:basedOn w:val="a"/>
    <w:link w:val="a6"/>
    <w:uiPriority w:val="1"/>
    <w:qFormat/>
    <w:rsid w:val="004D7831"/>
    <w:pPr>
      <w:ind w:left="101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D783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74D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74D"/>
    <w:rPr>
      <w:rFonts w:ascii="Times New Roman" w:eastAsia="Calibri" w:hAnsi="Times New Roman" w:cs="Times New Roman"/>
      <w:sz w:val="28"/>
    </w:rPr>
  </w:style>
  <w:style w:type="character" w:customStyle="1" w:styleId="11">
    <w:name w:val="Заголовок 1 Знак"/>
    <w:aliases w:val="ГОСТ ПУНКТЫ Знак"/>
    <w:basedOn w:val="a0"/>
    <w:link w:val="10"/>
    <w:uiPriority w:val="9"/>
    <w:rsid w:val="008A60F2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667042"/>
    <w:pPr>
      <w:spacing w:line="259" w:lineRule="auto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link w:val="15"/>
    <w:autoRedefine/>
    <w:uiPriority w:val="39"/>
    <w:unhideWhenUsed/>
    <w:rsid w:val="009F1634"/>
    <w:pPr>
      <w:tabs>
        <w:tab w:val="right" w:leader="dot" w:pos="9912"/>
      </w:tabs>
      <w:spacing w:line="360" w:lineRule="auto"/>
      <w:ind w:firstLine="0"/>
    </w:pPr>
    <w:rPr>
      <w:rFonts w:cstheme="majorHAnsi"/>
      <w:bCs/>
      <w:caps/>
      <w:szCs w:val="24"/>
    </w:rPr>
  </w:style>
  <w:style w:type="paragraph" w:customStyle="1" w:styleId="2">
    <w:name w:val="заголовок ГОСТ 2"/>
    <w:basedOn w:val="12"/>
    <w:link w:val="25"/>
    <w:rsid w:val="003505F5"/>
    <w:pPr>
      <w:numPr>
        <w:ilvl w:val="1"/>
        <w:numId w:val="1"/>
      </w:numPr>
      <w:jc w:val="both"/>
    </w:pPr>
  </w:style>
  <w:style w:type="paragraph" w:styleId="26">
    <w:name w:val="toc 2"/>
    <w:basedOn w:val="a"/>
    <w:next w:val="a"/>
    <w:autoRedefine/>
    <w:uiPriority w:val="39"/>
    <w:unhideWhenUsed/>
    <w:rsid w:val="00060BA8"/>
    <w:pPr>
      <w:tabs>
        <w:tab w:val="left" w:pos="284"/>
        <w:tab w:val="right" w:leader="dot" w:pos="9923"/>
      </w:tabs>
      <w:spacing w:line="276" w:lineRule="auto"/>
      <w:ind w:left="142" w:right="-1" w:firstLine="0"/>
      <w:jc w:val="left"/>
    </w:pPr>
    <w:rPr>
      <w:rFonts w:cstheme="minorHAnsi"/>
      <w:bCs/>
      <w:szCs w:val="20"/>
    </w:rPr>
  </w:style>
  <w:style w:type="character" w:customStyle="1" w:styleId="25">
    <w:name w:val="заголовок ГОСТ 2 Знак"/>
    <w:basedOn w:val="13"/>
    <w:link w:val="2"/>
    <w:rsid w:val="003505F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5861F7"/>
    <w:pPr>
      <w:tabs>
        <w:tab w:val="right" w:leader="dot" w:pos="9912"/>
      </w:tabs>
      <w:ind w:firstLine="426"/>
      <w:jc w:val="left"/>
    </w:pPr>
    <w:rPr>
      <w:rFonts w:cstheme="minorHAnsi"/>
      <w:szCs w:val="20"/>
    </w:rPr>
  </w:style>
  <w:style w:type="character" w:styleId="ac">
    <w:name w:val="Hyperlink"/>
    <w:basedOn w:val="a0"/>
    <w:uiPriority w:val="99"/>
    <w:unhideWhenUsed/>
    <w:rsid w:val="003505F5"/>
    <w:rPr>
      <w:color w:val="0563C1" w:themeColor="hyperlink"/>
      <w:u w:val="single"/>
    </w:rPr>
  </w:style>
  <w:style w:type="character" w:customStyle="1" w:styleId="24">
    <w:name w:val="Заголовок 2 Знак"/>
    <w:basedOn w:val="a0"/>
    <w:link w:val="20"/>
    <w:uiPriority w:val="9"/>
    <w:rsid w:val="004540B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90487"/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toc 4"/>
    <w:basedOn w:val="a"/>
    <w:next w:val="a"/>
    <w:autoRedefine/>
    <w:uiPriority w:val="39"/>
    <w:unhideWhenUsed/>
    <w:rsid w:val="00CD4C4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D4C4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D4C4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D4C4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D4C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D4C4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5">
    <w:name w:val="Оглавление 1 Знак"/>
    <w:basedOn w:val="a0"/>
    <w:link w:val="14"/>
    <w:uiPriority w:val="39"/>
    <w:rsid w:val="009F1634"/>
    <w:rPr>
      <w:rFonts w:ascii="Times New Roman" w:eastAsia="Calibri" w:hAnsi="Times New Roman" w:cstheme="majorHAnsi"/>
      <w:bCs/>
      <w:caps/>
      <w:sz w:val="28"/>
      <w:szCs w:val="24"/>
    </w:rPr>
  </w:style>
  <w:style w:type="paragraph" w:styleId="ad">
    <w:name w:val="List Paragraph"/>
    <w:basedOn w:val="a"/>
    <w:uiPriority w:val="34"/>
    <w:qFormat/>
    <w:rsid w:val="007F51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E405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1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введение"/>
    <w:basedOn w:val="10"/>
    <w:link w:val="af1"/>
    <w:qFormat/>
    <w:rsid w:val="00274A6C"/>
    <w:rPr>
      <w:caps w:val="0"/>
    </w:rPr>
  </w:style>
  <w:style w:type="character" w:customStyle="1" w:styleId="af1">
    <w:name w:val="введение Знак"/>
    <w:basedOn w:val="11"/>
    <w:link w:val="af0"/>
    <w:rsid w:val="00274A6C"/>
    <w:rPr>
      <w:rFonts w:ascii="Times New Roman" w:eastAsiaTheme="majorEastAsia" w:hAnsi="Times New Roman" w:cstheme="majorBidi"/>
      <w:b/>
      <w:caps w:val="0"/>
      <w:sz w:val="28"/>
      <w:szCs w:val="3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7A712E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731FA2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4741D3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64E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5558C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58C4"/>
    <w:rPr>
      <w:rFonts w:ascii="Tahoma" w:eastAsia="Calibri" w:hAnsi="Tahoma" w:cs="Tahoma"/>
      <w:sz w:val="16"/>
      <w:szCs w:val="16"/>
    </w:rPr>
  </w:style>
  <w:style w:type="paragraph" w:customStyle="1" w:styleId="af7">
    <w:name w:val="_основной_текст"/>
    <w:basedOn w:val="a"/>
    <w:link w:val="af8"/>
    <w:qFormat/>
    <w:rsid w:val="005558C4"/>
    <w:pPr>
      <w:spacing w:line="360" w:lineRule="auto"/>
    </w:pPr>
  </w:style>
  <w:style w:type="paragraph" w:customStyle="1" w:styleId="21">
    <w:name w:val="_заголовок_2_1"/>
    <w:basedOn w:val="20"/>
    <w:link w:val="210"/>
    <w:qFormat/>
    <w:rsid w:val="005558C4"/>
    <w:pPr>
      <w:numPr>
        <w:ilvl w:val="1"/>
        <w:numId w:val="2"/>
      </w:numPr>
      <w:spacing w:line="360" w:lineRule="auto"/>
      <w:ind w:left="1134" w:hanging="425"/>
    </w:pPr>
  </w:style>
  <w:style w:type="character" w:customStyle="1" w:styleId="af8">
    <w:name w:val="_основной_текст Знак"/>
    <w:basedOn w:val="a0"/>
    <w:link w:val="af7"/>
    <w:rsid w:val="005558C4"/>
    <w:rPr>
      <w:rFonts w:ascii="Times New Roman" w:eastAsia="Calibri" w:hAnsi="Times New Roman" w:cs="Times New Roman"/>
      <w:sz w:val="28"/>
    </w:rPr>
  </w:style>
  <w:style w:type="paragraph" w:customStyle="1" w:styleId="1">
    <w:name w:val="_заголовок_1"/>
    <w:basedOn w:val="20"/>
    <w:link w:val="17"/>
    <w:qFormat/>
    <w:rsid w:val="005558C4"/>
    <w:pPr>
      <w:numPr>
        <w:numId w:val="5"/>
      </w:numPr>
      <w:spacing w:line="360" w:lineRule="auto"/>
      <w:ind w:left="993" w:hanging="284"/>
    </w:pPr>
  </w:style>
  <w:style w:type="character" w:customStyle="1" w:styleId="210">
    <w:name w:val="_заголовок_2_1 Знак"/>
    <w:basedOn w:val="24"/>
    <w:link w:val="21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9">
    <w:name w:val="_рисунок"/>
    <w:basedOn w:val="a"/>
    <w:link w:val="afa"/>
    <w:qFormat/>
    <w:rsid w:val="005558C4"/>
    <w:pPr>
      <w:spacing w:line="360" w:lineRule="auto"/>
      <w:jc w:val="center"/>
    </w:pPr>
    <w:rPr>
      <w:sz w:val="24"/>
      <w:szCs w:val="24"/>
    </w:rPr>
  </w:style>
  <w:style w:type="character" w:customStyle="1" w:styleId="17">
    <w:name w:val="_заголовок_1 Знак"/>
    <w:basedOn w:val="24"/>
    <w:link w:val="1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b">
    <w:name w:val="_название_таблицы"/>
    <w:basedOn w:val="a"/>
    <w:link w:val="afc"/>
    <w:qFormat/>
    <w:rsid w:val="005558C4"/>
    <w:pPr>
      <w:spacing w:line="360" w:lineRule="auto"/>
      <w:ind w:firstLine="0"/>
    </w:pPr>
  </w:style>
  <w:style w:type="character" w:customStyle="1" w:styleId="afa">
    <w:name w:val="_рисунок Знак"/>
    <w:basedOn w:val="a0"/>
    <w:link w:val="af9"/>
    <w:rsid w:val="005558C4"/>
    <w:rPr>
      <w:rFonts w:ascii="Times New Roman" w:eastAsia="Calibri" w:hAnsi="Times New Roman" w:cs="Times New Roman"/>
      <w:sz w:val="24"/>
      <w:szCs w:val="24"/>
    </w:rPr>
  </w:style>
  <w:style w:type="paragraph" w:customStyle="1" w:styleId="22">
    <w:name w:val="_заголовок_2_2"/>
    <w:basedOn w:val="20"/>
    <w:link w:val="220"/>
    <w:qFormat/>
    <w:rsid w:val="005558C4"/>
    <w:pPr>
      <w:numPr>
        <w:numId w:val="3"/>
      </w:numPr>
      <w:spacing w:line="360" w:lineRule="auto"/>
      <w:ind w:left="0" w:firstLine="709"/>
    </w:pPr>
  </w:style>
  <w:style w:type="character" w:customStyle="1" w:styleId="afc">
    <w:name w:val="_название_таблицы Знак"/>
    <w:basedOn w:val="a0"/>
    <w:link w:val="afb"/>
    <w:rsid w:val="005558C4"/>
    <w:rPr>
      <w:rFonts w:ascii="Times New Roman" w:eastAsia="Calibri" w:hAnsi="Times New Roman" w:cs="Times New Roman"/>
      <w:sz w:val="28"/>
    </w:rPr>
  </w:style>
  <w:style w:type="paragraph" w:customStyle="1" w:styleId="23">
    <w:name w:val="_заголовок_2_3"/>
    <w:basedOn w:val="20"/>
    <w:link w:val="230"/>
    <w:qFormat/>
    <w:rsid w:val="005558C4"/>
    <w:pPr>
      <w:numPr>
        <w:ilvl w:val="1"/>
        <w:numId w:val="4"/>
      </w:numPr>
      <w:spacing w:line="360" w:lineRule="auto"/>
      <w:ind w:left="0" w:firstLine="709"/>
    </w:pPr>
  </w:style>
  <w:style w:type="character" w:customStyle="1" w:styleId="220">
    <w:name w:val="_заголовок_2_2 Знак"/>
    <w:basedOn w:val="24"/>
    <w:link w:val="22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_содержание"/>
    <w:basedOn w:val="a"/>
    <w:link w:val="afe"/>
    <w:qFormat/>
    <w:rsid w:val="005558C4"/>
    <w:pPr>
      <w:spacing w:line="360" w:lineRule="auto"/>
      <w:ind w:right="-1" w:firstLine="0"/>
      <w:jc w:val="center"/>
    </w:pPr>
  </w:style>
  <w:style w:type="character" w:customStyle="1" w:styleId="230">
    <w:name w:val="_заголовок_2_3 Знак"/>
    <w:basedOn w:val="24"/>
    <w:link w:val="23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e">
    <w:name w:val="_содержание Знак"/>
    <w:basedOn w:val="a0"/>
    <w:link w:val="afd"/>
    <w:rsid w:val="005558C4"/>
    <w:rPr>
      <w:rFonts w:ascii="Times New Roman" w:eastAsia="Calibri" w:hAnsi="Times New Roman" w:cs="Times New Roman"/>
      <w:sz w:val="28"/>
    </w:rPr>
  </w:style>
  <w:style w:type="paragraph" w:customStyle="1" w:styleId="aff">
    <w:name w:val="_голова_таблицы"/>
    <w:basedOn w:val="a"/>
    <w:link w:val="aff0"/>
    <w:qFormat/>
    <w:rsid w:val="007C0885"/>
    <w:pPr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aff1">
    <w:name w:val="_тело_таблицы"/>
    <w:basedOn w:val="a"/>
    <w:link w:val="aff2"/>
    <w:qFormat/>
    <w:rsid w:val="007C0885"/>
    <w:pPr>
      <w:spacing w:line="360" w:lineRule="auto"/>
      <w:ind w:firstLine="0"/>
      <w:jc w:val="center"/>
    </w:pPr>
    <w:rPr>
      <w:sz w:val="24"/>
      <w:szCs w:val="20"/>
    </w:rPr>
  </w:style>
  <w:style w:type="character" w:customStyle="1" w:styleId="aff0">
    <w:name w:val="_голова_таблицы Знак"/>
    <w:basedOn w:val="a0"/>
    <w:link w:val="aff"/>
    <w:rsid w:val="007C0885"/>
    <w:rPr>
      <w:rFonts w:ascii="Times New Roman" w:eastAsia="Calibri" w:hAnsi="Times New Roman" w:cs="Times New Roman"/>
      <w:b/>
      <w:bCs/>
      <w:sz w:val="24"/>
      <w:szCs w:val="20"/>
    </w:rPr>
  </w:style>
  <w:style w:type="character" w:customStyle="1" w:styleId="aff2">
    <w:name w:val="_тело_таблицы Знак"/>
    <w:basedOn w:val="a0"/>
    <w:link w:val="aff1"/>
    <w:rsid w:val="007C0885"/>
    <w:rPr>
      <w:rFonts w:ascii="Times New Roman" w:eastAsia="Calibri" w:hAnsi="Times New Roman" w:cs="Times New Roman"/>
      <w:sz w:val="24"/>
      <w:szCs w:val="20"/>
    </w:rPr>
  </w:style>
  <w:style w:type="paragraph" w:styleId="aff3">
    <w:name w:val="caption"/>
    <w:basedOn w:val="a"/>
    <w:next w:val="a"/>
    <w:uiPriority w:val="35"/>
    <w:unhideWhenUsed/>
    <w:qFormat/>
    <w:rsid w:val="00422F8E"/>
    <w:pPr>
      <w:spacing w:after="200"/>
    </w:pPr>
    <w:rPr>
      <w:i/>
      <w:iCs/>
      <w:color w:val="44546A" w:themeColor="text2"/>
      <w:sz w:val="18"/>
      <w:szCs w:val="18"/>
    </w:rPr>
  </w:style>
  <w:style w:type="character" w:styleId="aff4">
    <w:name w:val="Unresolved Mention"/>
    <w:basedOn w:val="a0"/>
    <w:uiPriority w:val="99"/>
    <w:semiHidden/>
    <w:unhideWhenUsed/>
    <w:rsid w:val="00586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oc.qt.io/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sqlite.org/docs.html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plantuml.com/ru/%20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pro-prof.com/" TargetMode="External"/><Relationship Id="rId48" Type="http://schemas.openxmlformats.org/officeDocument/2006/relationships/image" Target="media/image34.png"/><Relationship Id="rId8" Type="http://schemas.openxmlformats.org/officeDocument/2006/relationships/header" Target="header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EXpecky/kursach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EDC6-753D-4E6B-9BF2-40872F26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0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Озеров</dc:creator>
  <cp:keywords/>
  <dc:description/>
  <cp:lastModifiedBy>Анатолий Архапьев</cp:lastModifiedBy>
  <cp:revision>4</cp:revision>
  <cp:lastPrinted>2024-06-07T12:06:00Z</cp:lastPrinted>
  <dcterms:created xsi:type="dcterms:W3CDTF">2024-06-07T20:43:00Z</dcterms:created>
  <dcterms:modified xsi:type="dcterms:W3CDTF">2024-06-08T00:13:00Z</dcterms:modified>
</cp:coreProperties>
</file>